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91" w:rsidRPr="002056A1" w:rsidRDefault="00222376" w:rsidP="002056A1">
      <w:pPr>
        <w:pStyle w:val="Header"/>
        <w:jc w:val="center"/>
        <w:rPr>
          <w:b/>
          <w:color w:val="0070C0"/>
        </w:rPr>
      </w:pPr>
      <w:r>
        <w:rPr>
          <w:b/>
          <w:color w:val="0070C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091" w:rsidRPr="002056A1">
        <w:rPr>
          <w:b/>
          <w:color w:val="0070C0"/>
        </w:rPr>
        <w:t>OO ABAP Example programs</w:t>
      </w:r>
    </w:p>
    <w:p w:rsidR="00432CFE" w:rsidRDefault="00432CFE">
      <w:pPr>
        <w:rPr>
          <w:rStyle w:val="l0s521"/>
        </w:rPr>
      </w:pPr>
    </w:p>
    <w:tbl>
      <w:tblPr>
        <w:tblW w:w="13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613"/>
        <w:gridCol w:w="715"/>
        <w:gridCol w:w="15"/>
      </w:tblGrid>
      <w:tr w:rsidR="00B91091" w:rsidRPr="005D56AF" w:rsidTr="00FA7999">
        <w:trPr>
          <w:gridAfter w:val="1"/>
          <w:wAfter w:w="15" w:type="dxa"/>
          <w:trHeight w:val="485"/>
        </w:trPr>
        <w:tc>
          <w:tcPr>
            <w:tcW w:w="720" w:type="dxa"/>
          </w:tcPr>
          <w:p w:rsidR="00B91091" w:rsidRPr="00116C29" w:rsidRDefault="00591E1D" w:rsidP="00591E1D">
            <w:pPr>
              <w:jc w:val="center"/>
              <w:rPr>
                <w:rStyle w:val="l0s521"/>
                <w:rFonts w:asciiTheme="majorHAnsi" w:hAnsiTheme="majorHAnsi" w:cstheme="majorHAnsi"/>
                <w:b/>
                <w:color w:val="FF00FF"/>
              </w:rPr>
            </w:pPr>
            <w:r w:rsidRPr="00116C29">
              <w:rPr>
                <w:rStyle w:val="l0s521"/>
                <w:rFonts w:asciiTheme="majorHAnsi" w:hAnsiTheme="majorHAnsi" w:cstheme="majorHAnsi"/>
                <w:b/>
                <w:color w:val="FF00FF"/>
              </w:rPr>
              <w:t>S.No</w:t>
            </w:r>
          </w:p>
        </w:tc>
        <w:tc>
          <w:tcPr>
            <w:tcW w:w="11613" w:type="dxa"/>
            <w:shd w:val="clear" w:color="auto" w:fill="auto"/>
          </w:tcPr>
          <w:p w:rsidR="00B91091" w:rsidRPr="00116C29" w:rsidRDefault="00591E1D" w:rsidP="000E5533">
            <w:pPr>
              <w:jc w:val="center"/>
              <w:rPr>
                <w:rStyle w:val="l0s521"/>
                <w:rFonts w:asciiTheme="majorHAnsi" w:hAnsiTheme="majorHAnsi" w:cstheme="majorHAnsi"/>
                <w:b/>
                <w:color w:val="FF00FF"/>
              </w:rPr>
            </w:pPr>
            <w:r w:rsidRPr="00116C29">
              <w:rPr>
                <w:rStyle w:val="l0s521"/>
                <w:rFonts w:asciiTheme="majorHAnsi" w:hAnsiTheme="majorHAnsi" w:cstheme="majorHAnsi"/>
                <w:b/>
                <w:color w:val="FF00FF"/>
              </w:rPr>
              <w:t>Contents</w:t>
            </w:r>
          </w:p>
        </w:tc>
        <w:tc>
          <w:tcPr>
            <w:tcW w:w="715" w:type="dxa"/>
            <w:shd w:val="clear" w:color="auto" w:fill="auto"/>
          </w:tcPr>
          <w:p w:rsidR="00B91091" w:rsidRPr="00116C29" w:rsidRDefault="00591E1D" w:rsidP="00591E1D">
            <w:pPr>
              <w:jc w:val="center"/>
              <w:rPr>
                <w:rStyle w:val="l0s521"/>
                <w:b/>
                <w:color w:val="FF00FF"/>
              </w:rPr>
            </w:pPr>
            <w:r w:rsidRPr="00116C29">
              <w:rPr>
                <w:rStyle w:val="l0s521"/>
                <w:b/>
                <w:color w:val="FF00FF"/>
              </w:rPr>
              <w:t>Page NO</w:t>
            </w:r>
          </w:p>
        </w:tc>
      </w:tr>
      <w:tr w:rsidR="00591E1D" w:rsidTr="000E5533">
        <w:trPr>
          <w:trHeight w:val="288"/>
        </w:trPr>
        <w:tc>
          <w:tcPr>
            <w:tcW w:w="13063" w:type="dxa"/>
            <w:gridSpan w:val="4"/>
          </w:tcPr>
          <w:p w:rsidR="00591E1D" w:rsidRPr="00E95FE2" w:rsidRDefault="00591E1D" w:rsidP="00591E1D">
            <w:pPr>
              <w:jc w:val="center"/>
              <w:rPr>
                <w:rStyle w:val="l0s521"/>
                <w:rFonts w:asciiTheme="majorHAnsi" w:hAnsiTheme="majorHAnsi" w:cstheme="majorHAnsi"/>
                <w:b/>
              </w:rPr>
            </w:pPr>
            <w:r w:rsidRPr="00116C29">
              <w:rPr>
                <w:rStyle w:val="l0s521"/>
                <w:rFonts w:asciiTheme="majorHAnsi" w:hAnsiTheme="majorHAnsi" w:cstheme="majorHAnsi"/>
                <w:b/>
                <w:color w:val="FF00FF"/>
              </w:rPr>
              <w:t>Class</w:t>
            </w:r>
          </w:p>
        </w:tc>
      </w:tr>
      <w:tr w:rsidR="00591E1D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591E1D" w:rsidRPr="00E95FE2" w:rsidRDefault="00417C1B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A</w:t>
            </w:r>
          </w:p>
        </w:tc>
        <w:tc>
          <w:tcPr>
            <w:tcW w:w="11613" w:type="dxa"/>
            <w:shd w:val="clear" w:color="auto" w:fill="auto"/>
          </w:tcPr>
          <w:p w:rsidR="00591E1D" w:rsidRPr="00E95FE2" w:rsidRDefault="00591E1D" w:rsidP="00591E1D">
            <w:pPr>
              <w:spacing w:after="0" w:line="240" w:lineRule="auto"/>
              <w:rPr>
                <w:rStyle w:val="l0s521"/>
                <w:rFonts w:asciiTheme="majorHAnsi" w:hAnsiTheme="majorHAnsi" w:cstheme="majorHAnsi"/>
                <w:color w:val="auto"/>
              </w:rPr>
            </w:pPr>
            <w:r w:rsidRPr="00E95FE2">
              <w:rPr>
                <w:rStyle w:val="l0s521"/>
                <w:rFonts w:asciiTheme="majorHAnsi" w:hAnsiTheme="majorHAnsi" w:cstheme="majorHAnsi"/>
                <w:color w:val="auto"/>
              </w:rPr>
              <w:t>Simple class and object creation program</w:t>
            </w:r>
            <w:r w:rsidR="00310570" w:rsidRPr="00E95FE2">
              <w:rPr>
                <w:rStyle w:val="l0s521"/>
                <w:rFonts w:asciiTheme="majorHAnsi" w:hAnsiTheme="majorHAnsi" w:cstheme="majorHAnsi"/>
                <w:color w:val="auto"/>
              </w:rPr>
              <w:t xml:space="preserve"> (Not in PDF) </w:t>
            </w:r>
          </w:p>
        </w:tc>
        <w:tc>
          <w:tcPr>
            <w:tcW w:w="715" w:type="dxa"/>
            <w:shd w:val="clear" w:color="auto" w:fill="auto"/>
          </w:tcPr>
          <w:p w:rsidR="00591E1D" w:rsidRDefault="00591E1D">
            <w:pPr>
              <w:rPr>
                <w:rStyle w:val="l0s521"/>
              </w:rPr>
            </w:pPr>
          </w:p>
        </w:tc>
      </w:tr>
      <w:tr w:rsidR="00591E1D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591E1D" w:rsidRPr="00E95FE2" w:rsidRDefault="00417C1B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B</w:t>
            </w:r>
          </w:p>
        </w:tc>
        <w:tc>
          <w:tcPr>
            <w:tcW w:w="11613" w:type="dxa"/>
            <w:shd w:val="clear" w:color="auto" w:fill="auto"/>
          </w:tcPr>
          <w:p w:rsidR="00591E1D" w:rsidRPr="00E95FE2" w:rsidRDefault="00591E1D" w:rsidP="00591E1D">
            <w:pPr>
              <w:spacing w:after="0" w:line="240" w:lineRule="auto"/>
              <w:rPr>
                <w:rStyle w:val="l0s521"/>
                <w:rFonts w:asciiTheme="majorHAnsi" w:hAnsiTheme="majorHAnsi" w:cstheme="majorHAnsi"/>
                <w:color w:val="auto"/>
              </w:rPr>
            </w:pPr>
            <w:r w:rsidRPr="00E95FE2">
              <w:rPr>
                <w:rStyle w:val="l0s521"/>
                <w:rFonts w:asciiTheme="majorHAnsi" w:hAnsiTheme="majorHAnsi" w:cstheme="majorHAnsi"/>
                <w:color w:val="auto"/>
              </w:rPr>
              <w:t>Using static attributes and methods.</w:t>
            </w:r>
            <w:r w:rsidR="00310570" w:rsidRPr="00E95FE2">
              <w:rPr>
                <w:rStyle w:val="l0s521"/>
                <w:rFonts w:asciiTheme="majorHAnsi" w:hAnsiTheme="majorHAnsi" w:cstheme="majorHAnsi"/>
                <w:color w:val="auto"/>
              </w:rPr>
              <w:t xml:space="preserve"> (Not in PDF)</w:t>
            </w:r>
          </w:p>
        </w:tc>
        <w:tc>
          <w:tcPr>
            <w:tcW w:w="715" w:type="dxa"/>
            <w:shd w:val="clear" w:color="auto" w:fill="auto"/>
          </w:tcPr>
          <w:p w:rsidR="00591E1D" w:rsidRDefault="00591E1D">
            <w:pPr>
              <w:rPr>
                <w:rStyle w:val="l0s521"/>
              </w:rPr>
            </w:pPr>
          </w:p>
        </w:tc>
      </w:tr>
      <w:tr w:rsidR="008A40DB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8A40DB" w:rsidRPr="00E95FE2" w:rsidRDefault="008A40DB">
            <w:pPr>
              <w:rPr>
                <w:rStyle w:val="l0s521"/>
                <w:rFonts w:asciiTheme="majorHAnsi" w:hAnsiTheme="majorHAnsi" w:cstheme="majorHAnsi"/>
              </w:rPr>
            </w:pPr>
          </w:p>
        </w:tc>
        <w:tc>
          <w:tcPr>
            <w:tcW w:w="11613" w:type="dxa"/>
            <w:shd w:val="clear" w:color="auto" w:fill="auto"/>
          </w:tcPr>
          <w:p w:rsidR="008A40DB" w:rsidRPr="00E95FE2" w:rsidRDefault="008A40DB" w:rsidP="00591E1D">
            <w:pPr>
              <w:spacing w:after="0" w:line="240" w:lineRule="auto"/>
              <w:rPr>
                <w:rStyle w:val="l0s521"/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715" w:type="dxa"/>
            <w:shd w:val="clear" w:color="auto" w:fill="auto"/>
          </w:tcPr>
          <w:p w:rsidR="008A40DB" w:rsidRDefault="008A40DB">
            <w:pPr>
              <w:rPr>
                <w:rStyle w:val="l0s521"/>
              </w:rPr>
            </w:pPr>
          </w:p>
        </w:tc>
      </w:tr>
      <w:tr w:rsidR="00591E1D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591E1D" w:rsidRPr="00E95FE2" w:rsidRDefault="008E72DE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1.1</w:t>
            </w:r>
          </w:p>
        </w:tc>
        <w:tc>
          <w:tcPr>
            <w:tcW w:w="11613" w:type="dxa"/>
            <w:shd w:val="clear" w:color="auto" w:fill="auto"/>
          </w:tcPr>
          <w:p w:rsidR="00591E1D" w:rsidRPr="00E95FE2" w:rsidRDefault="00591E1D" w:rsidP="00591E1D">
            <w:pPr>
              <w:spacing w:after="0" w:line="240" w:lineRule="auto"/>
              <w:rPr>
                <w:rStyle w:val="l0s521"/>
                <w:rFonts w:asciiTheme="majorHAnsi" w:hAnsiTheme="majorHAnsi" w:cstheme="majorHAnsi"/>
                <w:color w:val="auto"/>
              </w:rPr>
            </w:pPr>
            <w:r w:rsidRPr="00E95FE2">
              <w:rPr>
                <w:rStyle w:val="l0s521"/>
                <w:rFonts w:asciiTheme="majorHAnsi" w:hAnsiTheme="majorHAnsi" w:cstheme="majorHAnsi"/>
                <w:color w:val="auto"/>
              </w:rPr>
              <w:t>Access specifiers data access in main and sub class and outside the class.</w:t>
            </w:r>
          </w:p>
        </w:tc>
        <w:tc>
          <w:tcPr>
            <w:tcW w:w="715" w:type="dxa"/>
            <w:shd w:val="clear" w:color="auto" w:fill="auto"/>
          </w:tcPr>
          <w:p w:rsidR="00591E1D" w:rsidRDefault="00591E1D">
            <w:pPr>
              <w:rPr>
                <w:rStyle w:val="l0s521"/>
              </w:rPr>
            </w:pPr>
          </w:p>
        </w:tc>
      </w:tr>
      <w:tr w:rsidR="008E72DE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8E72DE" w:rsidRPr="00E95FE2" w:rsidRDefault="008E72DE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1.2</w:t>
            </w:r>
          </w:p>
        </w:tc>
        <w:tc>
          <w:tcPr>
            <w:tcW w:w="11613" w:type="dxa"/>
            <w:shd w:val="clear" w:color="auto" w:fill="auto"/>
          </w:tcPr>
          <w:p w:rsidR="008E72DE" w:rsidRPr="00E95FE2" w:rsidRDefault="008E72DE" w:rsidP="00591E1D">
            <w:pPr>
              <w:spacing w:after="0" w:line="240" w:lineRule="auto"/>
              <w:rPr>
                <w:rStyle w:val="l0s521"/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715" w:type="dxa"/>
            <w:shd w:val="clear" w:color="auto" w:fill="auto"/>
          </w:tcPr>
          <w:p w:rsidR="008E72DE" w:rsidRDefault="008E72DE">
            <w:pPr>
              <w:rPr>
                <w:rStyle w:val="l0s521"/>
              </w:rPr>
            </w:pPr>
          </w:p>
        </w:tc>
      </w:tr>
      <w:tr w:rsidR="00591E1D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591E1D" w:rsidRPr="00E95FE2" w:rsidRDefault="008E72DE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1.3</w:t>
            </w:r>
          </w:p>
        </w:tc>
        <w:tc>
          <w:tcPr>
            <w:tcW w:w="11613" w:type="dxa"/>
            <w:shd w:val="clear" w:color="auto" w:fill="auto"/>
          </w:tcPr>
          <w:p w:rsidR="00591E1D" w:rsidRPr="00E95FE2" w:rsidRDefault="00591E1D" w:rsidP="00591E1D">
            <w:pPr>
              <w:spacing w:after="0" w:line="240" w:lineRule="auto"/>
              <w:rPr>
                <w:rStyle w:val="l0s521"/>
                <w:rFonts w:asciiTheme="majorHAnsi" w:hAnsiTheme="majorHAnsi" w:cstheme="majorHAnsi"/>
                <w:color w:val="auto"/>
              </w:rPr>
            </w:pPr>
            <w:r w:rsidRPr="00E95FE2">
              <w:rPr>
                <w:rStyle w:val="l0s521"/>
                <w:rFonts w:asciiTheme="majorHAnsi" w:hAnsiTheme="majorHAnsi" w:cstheme="majorHAnsi"/>
                <w:color w:val="auto"/>
              </w:rPr>
              <w:t>Private and public variables can’t be used outside the class.</w:t>
            </w:r>
          </w:p>
        </w:tc>
        <w:tc>
          <w:tcPr>
            <w:tcW w:w="715" w:type="dxa"/>
            <w:shd w:val="clear" w:color="auto" w:fill="auto"/>
          </w:tcPr>
          <w:p w:rsidR="00591E1D" w:rsidRDefault="00591E1D">
            <w:pPr>
              <w:rPr>
                <w:rStyle w:val="l0s521"/>
              </w:rPr>
            </w:pPr>
          </w:p>
        </w:tc>
      </w:tr>
      <w:tr w:rsidR="00591E1D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591E1D" w:rsidRPr="00E95FE2" w:rsidRDefault="008E72DE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1.4</w:t>
            </w:r>
          </w:p>
        </w:tc>
        <w:tc>
          <w:tcPr>
            <w:tcW w:w="11613" w:type="dxa"/>
            <w:shd w:val="clear" w:color="auto" w:fill="auto"/>
          </w:tcPr>
          <w:p w:rsidR="00591E1D" w:rsidRPr="00E95FE2" w:rsidRDefault="00591E1D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  <w:color w:val="auto"/>
              </w:rPr>
              <w:t>Common and class global data..</w:t>
            </w:r>
          </w:p>
        </w:tc>
        <w:tc>
          <w:tcPr>
            <w:tcW w:w="715" w:type="dxa"/>
            <w:shd w:val="clear" w:color="auto" w:fill="auto"/>
          </w:tcPr>
          <w:p w:rsidR="00591E1D" w:rsidRDefault="00591E1D">
            <w:pPr>
              <w:rPr>
                <w:rStyle w:val="l0s521"/>
              </w:rPr>
            </w:pPr>
          </w:p>
        </w:tc>
      </w:tr>
      <w:tr w:rsidR="00591E1D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591E1D" w:rsidRPr="00E95FE2" w:rsidRDefault="008E72DE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1.5</w:t>
            </w:r>
          </w:p>
        </w:tc>
        <w:tc>
          <w:tcPr>
            <w:tcW w:w="11613" w:type="dxa"/>
            <w:shd w:val="clear" w:color="auto" w:fill="auto"/>
          </w:tcPr>
          <w:p w:rsidR="00591E1D" w:rsidRPr="00E95FE2" w:rsidRDefault="00591E1D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Public section object only create in another class same privat</w:t>
            </w:r>
            <w:r w:rsidR="001916E7" w:rsidRPr="00E95FE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e and protected section </w:t>
            </w:r>
            <w:r w:rsidRPr="00E95FE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impossible...</w:t>
            </w:r>
          </w:p>
        </w:tc>
        <w:tc>
          <w:tcPr>
            <w:tcW w:w="715" w:type="dxa"/>
            <w:shd w:val="clear" w:color="auto" w:fill="auto"/>
          </w:tcPr>
          <w:p w:rsidR="00591E1D" w:rsidRDefault="00591E1D">
            <w:pPr>
              <w:rPr>
                <w:rStyle w:val="l0s521"/>
              </w:rPr>
            </w:pPr>
          </w:p>
        </w:tc>
      </w:tr>
      <w:tr w:rsidR="008E72DE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8E72DE" w:rsidRPr="00E95FE2" w:rsidRDefault="009553AB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1.6</w:t>
            </w:r>
          </w:p>
        </w:tc>
        <w:tc>
          <w:tcPr>
            <w:tcW w:w="11613" w:type="dxa"/>
            <w:shd w:val="clear" w:color="auto" w:fill="auto"/>
          </w:tcPr>
          <w:p w:rsidR="008E72DE" w:rsidRPr="00E95FE2" w:rsidRDefault="0029424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How can refer to a class without defing the class but class has to be defined on.</w:t>
            </w:r>
          </w:p>
        </w:tc>
        <w:tc>
          <w:tcPr>
            <w:tcW w:w="715" w:type="dxa"/>
            <w:shd w:val="clear" w:color="auto" w:fill="auto"/>
          </w:tcPr>
          <w:p w:rsidR="008E72DE" w:rsidRDefault="008E72DE">
            <w:pPr>
              <w:rPr>
                <w:rStyle w:val="l0s521"/>
              </w:rPr>
            </w:pPr>
          </w:p>
        </w:tc>
      </w:tr>
      <w:tr w:rsidR="00591E1D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591E1D" w:rsidRPr="00E95FE2" w:rsidRDefault="009553AB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1.7</w:t>
            </w:r>
          </w:p>
        </w:tc>
        <w:tc>
          <w:tcPr>
            <w:tcW w:w="11613" w:type="dxa"/>
            <w:shd w:val="clear" w:color="auto" w:fill="auto"/>
          </w:tcPr>
          <w:p w:rsidR="00591E1D" w:rsidRPr="00E95FE2" w:rsidRDefault="00591E1D" w:rsidP="00591E1D">
            <w:pPr>
              <w:spacing w:after="0" w:line="240" w:lineRule="auto"/>
              <w:rPr>
                <w:rStyle w:val="l0s521"/>
                <w:rFonts w:asciiTheme="majorHAnsi" w:hAnsiTheme="majorHAnsi" w:cstheme="majorHAnsi"/>
                <w:iCs/>
                <w:color w:val="auto"/>
              </w:rPr>
            </w:pPr>
          </w:p>
        </w:tc>
        <w:tc>
          <w:tcPr>
            <w:tcW w:w="715" w:type="dxa"/>
            <w:shd w:val="clear" w:color="auto" w:fill="auto"/>
          </w:tcPr>
          <w:p w:rsidR="00591E1D" w:rsidRDefault="00591E1D">
            <w:pPr>
              <w:rPr>
                <w:rStyle w:val="l0s521"/>
              </w:rPr>
            </w:pPr>
          </w:p>
        </w:tc>
      </w:tr>
      <w:tr w:rsidR="00591E1D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591E1D" w:rsidRPr="00E95FE2" w:rsidRDefault="008E72DE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1.8</w:t>
            </w:r>
          </w:p>
        </w:tc>
        <w:tc>
          <w:tcPr>
            <w:tcW w:w="11613" w:type="dxa"/>
            <w:shd w:val="clear" w:color="auto" w:fill="auto"/>
          </w:tcPr>
          <w:p w:rsidR="00591E1D" w:rsidRPr="00E95FE2" w:rsidRDefault="00591E1D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FS can be used to contain value of any variable ie, instance and static variables..</w:t>
            </w:r>
          </w:p>
        </w:tc>
        <w:tc>
          <w:tcPr>
            <w:tcW w:w="715" w:type="dxa"/>
            <w:shd w:val="clear" w:color="auto" w:fill="auto"/>
          </w:tcPr>
          <w:p w:rsidR="00591E1D" w:rsidRDefault="00591E1D">
            <w:pPr>
              <w:rPr>
                <w:rStyle w:val="l0s521"/>
              </w:rPr>
            </w:pPr>
          </w:p>
        </w:tc>
      </w:tr>
      <w:tr w:rsidR="00591E1D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591E1D" w:rsidRPr="00E95FE2" w:rsidRDefault="008E72DE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1.9</w:t>
            </w:r>
          </w:p>
        </w:tc>
        <w:tc>
          <w:tcPr>
            <w:tcW w:w="11613" w:type="dxa"/>
            <w:shd w:val="clear" w:color="auto" w:fill="auto"/>
          </w:tcPr>
          <w:p w:rsidR="00591E1D" w:rsidRPr="00E95FE2" w:rsidRDefault="00591E1D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Static attributes of a class are retained throughout the entire runtime ie, variables did not change any class..</w:t>
            </w:r>
          </w:p>
        </w:tc>
        <w:tc>
          <w:tcPr>
            <w:tcW w:w="715" w:type="dxa"/>
            <w:shd w:val="clear" w:color="auto" w:fill="auto"/>
          </w:tcPr>
          <w:p w:rsidR="00591E1D" w:rsidRDefault="00591E1D">
            <w:pPr>
              <w:rPr>
                <w:rStyle w:val="l0s521"/>
              </w:rPr>
            </w:pPr>
          </w:p>
        </w:tc>
      </w:tr>
      <w:tr w:rsidR="00591E1D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591E1D" w:rsidRPr="00E95FE2" w:rsidRDefault="008E72DE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1.10</w:t>
            </w:r>
          </w:p>
        </w:tc>
        <w:tc>
          <w:tcPr>
            <w:tcW w:w="11613" w:type="dxa"/>
            <w:shd w:val="clear" w:color="auto" w:fill="auto"/>
          </w:tcPr>
          <w:p w:rsidR="00591E1D" w:rsidRPr="00E95FE2" w:rsidRDefault="00591E1D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Create and implement global class in se38 ref.1.10</w:t>
            </w:r>
          </w:p>
        </w:tc>
        <w:tc>
          <w:tcPr>
            <w:tcW w:w="715" w:type="dxa"/>
            <w:shd w:val="clear" w:color="auto" w:fill="auto"/>
          </w:tcPr>
          <w:p w:rsidR="00591E1D" w:rsidRDefault="00591E1D">
            <w:pPr>
              <w:rPr>
                <w:rStyle w:val="l0s521"/>
              </w:rPr>
            </w:pPr>
          </w:p>
        </w:tc>
      </w:tr>
      <w:tr w:rsidR="001C44D5" w:rsidTr="007E369B">
        <w:trPr>
          <w:gridAfter w:val="1"/>
          <w:wAfter w:w="15" w:type="dxa"/>
          <w:trHeight w:val="288"/>
        </w:trPr>
        <w:tc>
          <w:tcPr>
            <w:tcW w:w="13048" w:type="dxa"/>
            <w:gridSpan w:val="3"/>
          </w:tcPr>
          <w:p w:rsidR="001C44D5" w:rsidRPr="00E95FE2" w:rsidRDefault="001C44D5" w:rsidP="001C44D5">
            <w:pPr>
              <w:jc w:val="center"/>
              <w:rPr>
                <w:rStyle w:val="l0s521"/>
                <w:rFonts w:asciiTheme="majorHAnsi" w:hAnsiTheme="majorHAnsi" w:cstheme="majorHAnsi"/>
                <w:b/>
                <w:color w:val="0070C0"/>
              </w:rPr>
            </w:pPr>
            <w:r w:rsidRPr="00116C29">
              <w:rPr>
                <w:rStyle w:val="l0s521"/>
                <w:rFonts w:asciiTheme="majorHAnsi" w:hAnsiTheme="majorHAnsi" w:cstheme="majorHAnsi"/>
                <w:b/>
                <w:color w:val="FF00FF"/>
              </w:rPr>
              <w:t>Methods</w:t>
            </w:r>
          </w:p>
        </w:tc>
      </w:tr>
      <w:tr w:rsidR="001C44D5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C44D5" w:rsidRPr="00E95FE2" w:rsidRDefault="00CB08D0" w:rsidP="001C44D5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2.1</w:t>
            </w:r>
          </w:p>
        </w:tc>
        <w:tc>
          <w:tcPr>
            <w:tcW w:w="11613" w:type="dxa"/>
            <w:shd w:val="clear" w:color="auto" w:fill="auto"/>
          </w:tcPr>
          <w:p w:rsidR="001C44D5" w:rsidRPr="00E95FE2" w:rsidRDefault="001C44D5" w:rsidP="001C44D5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Different ways of calling a method which has only one import parameter</w:t>
            </w:r>
          </w:p>
        </w:tc>
        <w:tc>
          <w:tcPr>
            <w:tcW w:w="715" w:type="dxa"/>
            <w:shd w:val="clear" w:color="auto" w:fill="auto"/>
          </w:tcPr>
          <w:p w:rsidR="001C44D5" w:rsidRDefault="001C44D5" w:rsidP="001C44D5">
            <w:pPr>
              <w:rPr>
                <w:rStyle w:val="l0s521"/>
              </w:rPr>
            </w:pPr>
          </w:p>
        </w:tc>
      </w:tr>
      <w:tr w:rsidR="001C44D5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C44D5" w:rsidRPr="00E95FE2" w:rsidRDefault="00CB08D0" w:rsidP="001C44D5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2.2</w:t>
            </w:r>
          </w:p>
        </w:tc>
        <w:tc>
          <w:tcPr>
            <w:tcW w:w="11613" w:type="dxa"/>
            <w:shd w:val="clear" w:color="auto" w:fill="auto"/>
          </w:tcPr>
          <w:p w:rsidR="001C44D5" w:rsidRPr="00E95FE2" w:rsidRDefault="001C44D5" w:rsidP="001C44D5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Parameters passed by value can be changed internally in a method but parameters pass by reference cannot changed in the method.</w:t>
            </w:r>
          </w:p>
        </w:tc>
        <w:tc>
          <w:tcPr>
            <w:tcW w:w="715" w:type="dxa"/>
            <w:shd w:val="clear" w:color="auto" w:fill="auto"/>
          </w:tcPr>
          <w:p w:rsidR="001C44D5" w:rsidRDefault="001C44D5" w:rsidP="001C44D5">
            <w:pPr>
              <w:rPr>
                <w:rStyle w:val="l0s521"/>
              </w:rPr>
            </w:pPr>
          </w:p>
        </w:tc>
      </w:tr>
      <w:tr w:rsidR="00CB08D0" w:rsidRPr="005D56AF" w:rsidTr="007E369B">
        <w:trPr>
          <w:gridAfter w:val="1"/>
          <w:wAfter w:w="15" w:type="dxa"/>
          <w:trHeight w:val="288"/>
        </w:trPr>
        <w:tc>
          <w:tcPr>
            <w:tcW w:w="720" w:type="dxa"/>
          </w:tcPr>
          <w:p w:rsidR="00CB08D0" w:rsidRPr="00116C29" w:rsidRDefault="00CB08D0" w:rsidP="007E369B">
            <w:pPr>
              <w:jc w:val="center"/>
              <w:rPr>
                <w:rStyle w:val="l0s521"/>
                <w:rFonts w:asciiTheme="majorHAnsi" w:hAnsiTheme="majorHAnsi" w:cstheme="majorHAnsi"/>
                <w:b/>
                <w:color w:val="FF00FF"/>
              </w:rPr>
            </w:pPr>
            <w:r w:rsidRPr="00116C29">
              <w:rPr>
                <w:rStyle w:val="l0s521"/>
                <w:rFonts w:asciiTheme="majorHAnsi" w:hAnsiTheme="majorHAnsi" w:cstheme="majorHAnsi"/>
                <w:b/>
                <w:color w:val="FF00FF"/>
              </w:rPr>
              <w:lastRenderedPageBreak/>
              <w:t>S.No</w:t>
            </w:r>
          </w:p>
        </w:tc>
        <w:tc>
          <w:tcPr>
            <w:tcW w:w="11613" w:type="dxa"/>
            <w:shd w:val="clear" w:color="auto" w:fill="auto"/>
          </w:tcPr>
          <w:p w:rsidR="00CB08D0" w:rsidRPr="00116C29" w:rsidRDefault="00CB08D0" w:rsidP="007E369B">
            <w:pPr>
              <w:jc w:val="center"/>
              <w:rPr>
                <w:rStyle w:val="l0s521"/>
                <w:rFonts w:asciiTheme="majorHAnsi" w:hAnsiTheme="majorHAnsi" w:cstheme="majorHAnsi"/>
                <w:b/>
                <w:color w:val="FF00FF"/>
              </w:rPr>
            </w:pPr>
            <w:r w:rsidRPr="00116C29">
              <w:rPr>
                <w:rStyle w:val="l0s521"/>
                <w:rFonts w:asciiTheme="majorHAnsi" w:hAnsiTheme="majorHAnsi" w:cstheme="majorHAnsi"/>
                <w:b/>
                <w:color w:val="FF00FF"/>
              </w:rPr>
              <w:t>Contents</w:t>
            </w:r>
          </w:p>
        </w:tc>
        <w:tc>
          <w:tcPr>
            <w:tcW w:w="715" w:type="dxa"/>
            <w:shd w:val="clear" w:color="auto" w:fill="auto"/>
          </w:tcPr>
          <w:p w:rsidR="00CB08D0" w:rsidRPr="00116C29" w:rsidRDefault="00CB08D0" w:rsidP="007E369B">
            <w:pPr>
              <w:jc w:val="center"/>
              <w:rPr>
                <w:rStyle w:val="l0s521"/>
                <w:b/>
                <w:color w:val="FF00FF"/>
              </w:rPr>
            </w:pPr>
            <w:r w:rsidRPr="00116C29">
              <w:rPr>
                <w:rStyle w:val="l0s521"/>
                <w:b/>
                <w:color w:val="FF00FF"/>
              </w:rPr>
              <w:t>Page NO</w:t>
            </w:r>
          </w:p>
        </w:tc>
      </w:tr>
      <w:tr w:rsidR="001C44D5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C44D5" w:rsidRPr="00E95FE2" w:rsidRDefault="00CB08D0" w:rsidP="001C44D5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2.3</w:t>
            </w:r>
          </w:p>
        </w:tc>
        <w:tc>
          <w:tcPr>
            <w:tcW w:w="11613" w:type="dxa"/>
            <w:shd w:val="clear" w:color="auto" w:fill="auto"/>
          </w:tcPr>
          <w:p w:rsidR="001C44D5" w:rsidRPr="00E95FE2" w:rsidRDefault="001C44D5" w:rsidP="001C44D5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Prefered parameter have more that one parameter that time get more preference compared to others parameter.</w:t>
            </w:r>
          </w:p>
        </w:tc>
        <w:tc>
          <w:tcPr>
            <w:tcW w:w="715" w:type="dxa"/>
            <w:shd w:val="clear" w:color="auto" w:fill="auto"/>
          </w:tcPr>
          <w:p w:rsidR="001C44D5" w:rsidRDefault="001C44D5" w:rsidP="001C44D5">
            <w:pPr>
              <w:rPr>
                <w:rStyle w:val="l0s521"/>
              </w:rPr>
            </w:pPr>
          </w:p>
        </w:tc>
      </w:tr>
      <w:tr w:rsidR="001C44D5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C44D5" w:rsidRPr="00E95FE2" w:rsidRDefault="00CB08D0" w:rsidP="001C44D5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2.4</w:t>
            </w:r>
          </w:p>
        </w:tc>
        <w:tc>
          <w:tcPr>
            <w:tcW w:w="11613" w:type="dxa"/>
            <w:shd w:val="clear" w:color="auto" w:fill="auto"/>
          </w:tcPr>
          <w:p w:rsidR="001C44D5" w:rsidRPr="00E95FE2" w:rsidRDefault="001C44D5" w:rsidP="001C44D5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Exporting importing and changing parameter used in methods</w:t>
            </w:r>
          </w:p>
        </w:tc>
        <w:tc>
          <w:tcPr>
            <w:tcW w:w="715" w:type="dxa"/>
            <w:shd w:val="clear" w:color="auto" w:fill="auto"/>
          </w:tcPr>
          <w:p w:rsidR="001C44D5" w:rsidRDefault="001C44D5" w:rsidP="001C44D5">
            <w:pPr>
              <w:rPr>
                <w:rStyle w:val="l0s521"/>
              </w:rPr>
            </w:pPr>
          </w:p>
        </w:tc>
      </w:tr>
      <w:tr w:rsidR="00FA7999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A7999" w:rsidRPr="00E95FE2" w:rsidRDefault="00CB08D0" w:rsidP="00FA7999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2.5</w:t>
            </w:r>
          </w:p>
        </w:tc>
        <w:tc>
          <w:tcPr>
            <w:tcW w:w="11613" w:type="dxa"/>
            <w:shd w:val="clear" w:color="auto" w:fill="auto"/>
          </w:tcPr>
          <w:p w:rsidR="00FA7999" w:rsidRPr="00E95FE2" w:rsidRDefault="00FA7999" w:rsidP="00FA7999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Use internal table parameters in methods</w:t>
            </w:r>
          </w:p>
        </w:tc>
        <w:tc>
          <w:tcPr>
            <w:tcW w:w="715" w:type="dxa"/>
            <w:shd w:val="clear" w:color="auto" w:fill="auto"/>
          </w:tcPr>
          <w:p w:rsidR="00FA7999" w:rsidRDefault="00FA7999" w:rsidP="00FA7999">
            <w:pPr>
              <w:rPr>
                <w:rStyle w:val="l0s521"/>
              </w:rPr>
            </w:pPr>
          </w:p>
        </w:tc>
      </w:tr>
      <w:tr w:rsidR="00FA7999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A7999" w:rsidRPr="00E95FE2" w:rsidRDefault="00CB08D0" w:rsidP="00FA7999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2.6</w:t>
            </w:r>
          </w:p>
        </w:tc>
        <w:tc>
          <w:tcPr>
            <w:tcW w:w="11613" w:type="dxa"/>
            <w:shd w:val="clear" w:color="auto" w:fill="auto"/>
          </w:tcPr>
          <w:p w:rsidR="00FA7999" w:rsidRPr="00E95FE2" w:rsidRDefault="00FA7999" w:rsidP="00FA7999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Returning parameter pass by value 3 different methods</w:t>
            </w:r>
          </w:p>
        </w:tc>
        <w:tc>
          <w:tcPr>
            <w:tcW w:w="715" w:type="dxa"/>
            <w:shd w:val="clear" w:color="auto" w:fill="auto"/>
          </w:tcPr>
          <w:p w:rsidR="00FA7999" w:rsidRDefault="00FA7999" w:rsidP="00FA7999">
            <w:pPr>
              <w:rPr>
                <w:rStyle w:val="l0s521"/>
              </w:rPr>
            </w:pPr>
          </w:p>
        </w:tc>
      </w:tr>
      <w:tr w:rsidR="00FA7999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A7999" w:rsidRPr="00E95FE2" w:rsidRDefault="00CB08D0" w:rsidP="00FA7999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2.7</w:t>
            </w:r>
          </w:p>
        </w:tc>
        <w:tc>
          <w:tcPr>
            <w:tcW w:w="11613" w:type="dxa"/>
            <w:shd w:val="clear" w:color="auto" w:fill="auto"/>
          </w:tcPr>
          <w:p w:rsidR="00FA7999" w:rsidRPr="00E95FE2" w:rsidRDefault="00FA7999" w:rsidP="00FA7999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Declare static method</w:t>
            </w:r>
          </w:p>
        </w:tc>
        <w:tc>
          <w:tcPr>
            <w:tcW w:w="715" w:type="dxa"/>
            <w:shd w:val="clear" w:color="auto" w:fill="auto"/>
          </w:tcPr>
          <w:p w:rsidR="00FA7999" w:rsidRDefault="00FA7999" w:rsidP="00FA7999">
            <w:pPr>
              <w:rPr>
                <w:rStyle w:val="l0s521"/>
              </w:rPr>
            </w:pPr>
          </w:p>
        </w:tc>
      </w:tr>
      <w:tr w:rsidR="00FA7999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A7999" w:rsidRPr="00E95FE2" w:rsidRDefault="00CB08D0" w:rsidP="00FA7999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2.8</w:t>
            </w:r>
          </w:p>
        </w:tc>
        <w:tc>
          <w:tcPr>
            <w:tcW w:w="11613" w:type="dxa"/>
            <w:shd w:val="clear" w:color="auto" w:fill="auto"/>
          </w:tcPr>
          <w:p w:rsidR="00FA7999" w:rsidRPr="00E95FE2" w:rsidRDefault="00FA7999" w:rsidP="00FA7999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Static method only access class attributes &amp; instance attributes can use both</w:t>
            </w:r>
          </w:p>
        </w:tc>
        <w:tc>
          <w:tcPr>
            <w:tcW w:w="715" w:type="dxa"/>
            <w:shd w:val="clear" w:color="auto" w:fill="auto"/>
          </w:tcPr>
          <w:p w:rsidR="00FA7999" w:rsidRDefault="00FA7999" w:rsidP="00FA7999">
            <w:pPr>
              <w:rPr>
                <w:rStyle w:val="l0s521"/>
              </w:rPr>
            </w:pPr>
          </w:p>
        </w:tc>
      </w:tr>
      <w:tr w:rsidR="00FA7999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A7999" w:rsidRPr="00E95FE2" w:rsidRDefault="00CB08D0" w:rsidP="00FA7999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2.9</w:t>
            </w:r>
          </w:p>
        </w:tc>
        <w:tc>
          <w:tcPr>
            <w:tcW w:w="11613" w:type="dxa"/>
            <w:shd w:val="clear" w:color="auto" w:fill="auto"/>
          </w:tcPr>
          <w:p w:rsidR="00FA7999" w:rsidRPr="00E95FE2" w:rsidRDefault="00FA7999" w:rsidP="00FA7999">
            <w:pPr>
              <w:spacing w:after="0" w:line="240" w:lineRule="auto"/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How to raise exception in class.</w:t>
            </w:r>
          </w:p>
        </w:tc>
        <w:tc>
          <w:tcPr>
            <w:tcW w:w="715" w:type="dxa"/>
            <w:shd w:val="clear" w:color="auto" w:fill="auto"/>
          </w:tcPr>
          <w:p w:rsidR="00FA7999" w:rsidRDefault="00FA7999" w:rsidP="00FA7999">
            <w:pPr>
              <w:rPr>
                <w:rStyle w:val="l0s521"/>
              </w:rPr>
            </w:pPr>
          </w:p>
        </w:tc>
      </w:tr>
      <w:tr w:rsidR="00FA7999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A7999" w:rsidRPr="00E95FE2" w:rsidRDefault="00CB08D0" w:rsidP="00FA7999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2.10</w:t>
            </w:r>
          </w:p>
        </w:tc>
        <w:tc>
          <w:tcPr>
            <w:tcW w:w="11613" w:type="dxa"/>
            <w:shd w:val="clear" w:color="auto" w:fill="auto"/>
          </w:tcPr>
          <w:p w:rsidR="00FA7999" w:rsidRPr="00E95FE2" w:rsidRDefault="00FA7999" w:rsidP="00FA7999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Method call method itself</w:t>
            </w:r>
          </w:p>
        </w:tc>
        <w:tc>
          <w:tcPr>
            <w:tcW w:w="715" w:type="dxa"/>
            <w:shd w:val="clear" w:color="auto" w:fill="auto"/>
          </w:tcPr>
          <w:p w:rsidR="00FA7999" w:rsidRDefault="00FA7999" w:rsidP="00FA7999">
            <w:pPr>
              <w:rPr>
                <w:rStyle w:val="l0s521"/>
              </w:rPr>
            </w:pPr>
          </w:p>
        </w:tc>
      </w:tr>
      <w:tr w:rsidR="00FA7999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A7999" w:rsidRPr="00E95FE2" w:rsidRDefault="00CB08D0" w:rsidP="00FA7999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2.11</w:t>
            </w:r>
          </w:p>
        </w:tc>
        <w:tc>
          <w:tcPr>
            <w:tcW w:w="11613" w:type="dxa"/>
            <w:shd w:val="clear" w:color="auto" w:fill="auto"/>
          </w:tcPr>
          <w:p w:rsidR="00FA7999" w:rsidRPr="00E95FE2" w:rsidRDefault="00FA7999" w:rsidP="00FA7999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Access variable different in declaration class and methods</w:t>
            </w:r>
          </w:p>
        </w:tc>
        <w:tc>
          <w:tcPr>
            <w:tcW w:w="715" w:type="dxa"/>
            <w:shd w:val="clear" w:color="auto" w:fill="auto"/>
          </w:tcPr>
          <w:p w:rsidR="00FA7999" w:rsidRDefault="00FA7999" w:rsidP="00FA7999">
            <w:pPr>
              <w:rPr>
                <w:rStyle w:val="l0s521"/>
              </w:rPr>
            </w:pPr>
          </w:p>
        </w:tc>
      </w:tr>
      <w:tr w:rsidR="00FA7999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A7999" w:rsidRPr="00E95FE2" w:rsidRDefault="00CB08D0" w:rsidP="00FA7999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2.12</w:t>
            </w:r>
          </w:p>
        </w:tc>
        <w:tc>
          <w:tcPr>
            <w:tcW w:w="11613" w:type="dxa"/>
            <w:shd w:val="clear" w:color="auto" w:fill="auto"/>
          </w:tcPr>
          <w:p w:rsidR="00FA7999" w:rsidRPr="00E95FE2" w:rsidRDefault="00D64D02" w:rsidP="00D64D02">
            <w:pPr>
              <w:rPr>
                <w:rStyle w:val="l0s521"/>
                <w:rFonts w:asciiTheme="majorHAnsi" w:hAnsiTheme="majorHAnsi" w:cstheme="majorHAnsi"/>
              </w:rPr>
            </w:pPr>
            <w:r w:rsidRPr="00D64D02">
              <w:rPr>
                <w:rStyle w:val="l0s521"/>
                <w:rFonts w:asciiTheme="majorHAnsi" w:hAnsiTheme="majorHAnsi" w:cstheme="majorHAnsi"/>
                <w:color w:val="auto"/>
              </w:rPr>
              <w:t>How to use the pointer table</w:t>
            </w:r>
          </w:p>
        </w:tc>
        <w:tc>
          <w:tcPr>
            <w:tcW w:w="715" w:type="dxa"/>
            <w:shd w:val="clear" w:color="auto" w:fill="auto"/>
          </w:tcPr>
          <w:p w:rsidR="00FA7999" w:rsidRDefault="00FA7999" w:rsidP="00FA7999">
            <w:pPr>
              <w:rPr>
                <w:rStyle w:val="l0s521"/>
              </w:rPr>
            </w:pPr>
          </w:p>
        </w:tc>
      </w:tr>
      <w:tr w:rsidR="00E83731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E83731" w:rsidRPr="00E95FE2" w:rsidRDefault="00E83731" w:rsidP="00E83731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2.13</w:t>
            </w:r>
          </w:p>
        </w:tc>
        <w:tc>
          <w:tcPr>
            <w:tcW w:w="11613" w:type="dxa"/>
            <w:shd w:val="clear" w:color="auto" w:fill="auto"/>
          </w:tcPr>
          <w:p w:rsidR="00E83731" w:rsidRPr="00E95FE2" w:rsidRDefault="00E83731" w:rsidP="00E83731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Methods and class pass a dynamic value</w:t>
            </w:r>
          </w:p>
        </w:tc>
        <w:tc>
          <w:tcPr>
            <w:tcW w:w="715" w:type="dxa"/>
            <w:shd w:val="clear" w:color="auto" w:fill="auto"/>
          </w:tcPr>
          <w:p w:rsidR="00E83731" w:rsidRDefault="00E83731" w:rsidP="00E83731">
            <w:pPr>
              <w:rPr>
                <w:rStyle w:val="l0s521"/>
              </w:rPr>
            </w:pPr>
          </w:p>
        </w:tc>
      </w:tr>
      <w:tr w:rsidR="00E83731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E83731" w:rsidRPr="00E95FE2" w:rsidRDefault="00E83731" w:rsidP="00E83731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2.14</w:t>
            </w:r>
          </w:p>
        </w:tc>
        <w:tc>
          <w:tcPr>
            <w:tcW w:w="11613" w:type="dxa"/>
            <w:shd w:val="clear" w:color="auto" w:fill="auto"/>
          </w:tcPr>
          <w:p w:rsidR="00E83731" w:rsidRPr="00E95FE2" w:rsidRDefault="00E83731" w:rsidP="00E83731">
            <w:pPr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5" w:type="dxa"/>
            <w:shd w:val="clear" w:color="auto" w:fill="auto"/>
          </w:tcPr>
          <w:p w:rsidR="00E83731" w:rsidRDefault="00E83731" w:rsidP="00E83731">
            <w:pPr>
              <w:rPr>
                <w:rStyle w:val="l0s521"/>
              </w:rPr>
            </w:pPr>
          </w:p>
        </w:tc>
      </w:tr>
      <w:tr w:rsidR="00E83731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E83731" w:rsidRPr="00E95FE2" w:rsidRDefault="00E83731" w:rsidP="00E83731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2.15</w:t>
            </w:r>
          </w:p>
        </w:tc>
        <w:tc>
          <w:tcPr>
            <w:tcW w:w="11613" w:type="dxa"/>
            <w:shd w:val="clear" w:color="auto" w:fill="auto"/>
          </w:tcPr>
          <w:p w:rsidR="00E83731" w:rsidRPr="00E95FE2" w:rsidRDefault="00E83731" w:rsidP="00E83731">
            <w:pPr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Exception table used to handle the exceptions</w:t>
            </w:r>
          </w:p>
        </w:tc>
        <w:tc>
          <w:tcPr>
            <w:tcW w:w="715" w:type="dxa"/>
            <w:shd w:val="clear" w:color="auto" w:fill="auto"/>
          </w:tcPr>
          <w:p w:rsidR="00E83731" w:rsidRDefault="00E83731" w:rsidP="00E83731">
            <w:pPr>
              <w:rPr>
                <w:rStyle w:val="l0s521"/>
              </w:rPr>
            </w:pPr>
          </w:p>
        </w:tc>
      </w:tr>
      <w:tr w:rsidR="00E83731" w:rsidTr="007E369B">
        <w:trPr>
          <w:gridAfter w:val="1"/>
          <w:wAfter w:w="15" w:type="dxa"/>
          <w:trHeight w:val="288"/>
        </w:trPr>
        <w:tc>
          <w:tcPr>
            <w:tcW w:w="13048" w:type="dxa"/>
            <w:gridSpan w:val="3"/>
          </w:tcPr>
          <w:p w:rsidR="00E83731" w:rsidRPr="00E95FE2" w:rsidRDefault="00E83731" w:rsidP="00E83731">
            <w:pPr>
              <w:jc w:val="center"/>
              <w:rPr>
                <w:rStyle w:val="l0s521"/>
                <w:rFonts w:asciiTheme="majorHAnsi" w:hAnsiTheme="majorHAnsi" w:cstheme="majorHAnsi"/>
                <w:b/>
              </w:rPr>
            </w:pPr>
            <w:r w:rsidRPr="00116C29">
              <w:rPr>
                <w:rStyle w:val="l0s521"/>
                <w:rFonts w:asciiTheme="majorHAnsi" w:hAnsiTheme="majorHAnsi" w:cstheme="majorHAnsi"/>
                <w:b/>
                <w:color w:val="FF00FF"/>
              </w:rPr>
              <w:t>Constructor</w:t>
            </w:r>
          </w:p>
        </w:tc>
      </w:tr>
      <w:tr w:rsidR="00E83731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E83731" w:rsidRPr="00E95FE2" w:rsidRDefault="007B0FA4" w:rsidP="00E83731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3.1</w:t>
            </w:r>
          </w:p>
        </w:tc>
        <w:tc>
          <w:tcPr>
            <w:tcW w:w="11613" w:type="dxa"/>
            <w:shd w:val="clear" w:color="auto" w:fill="auto"/>
          </w:tcPr>
          <w:p w:rsidR="00E83731" w:rsidRPr="00E95FE2" w:rsidRDefault="00E83731" w:rsidP="00E83731">
            <w:pPr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Instance constructor trigger method</w:t>
            </w:r>
          </w:p>
        </w:tc>
        <w:tc>
          <w:tcPr>
            <w:tcW w:w="715" w:type="dxa"/>
            <w:shd w:val="clear" w:color="auto" w:fill="auto"/>
          </w:tcPr>
          <w:p w:rsidR="00E83731" w:rsidRDefault="00E83731" w:rsidP="00E83731">
            <w:pPr>
              <w:rPr>
                <w:rStyle w:val="l0s521"/>
              </w:rPr>
            </w:pPr>
          </w:p>
        </w:tc>
      </w:tr>
      <w:tr w:rsidR="00E83731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E83731" w:rsidRPr="00E95FE2" w:rsidRDefault="007B0FA4" w:rsidP="00E83731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3.2</w:t>
            </w:r>
          </w:p>
        </w:tc>
        <w:tc>
          <w:tcPr>
            <w:tcW w:w="11613" w:type="dxa"/>
            <w:shd w:val="clear" w:color="auto" w:fill="auto"/>
          </w:tcPr>
          <w:p w:rsidR="00E83731" w:rsidRPr="00E95FE2" w:rsidRDefault="00E83731" w:rsidP="00E83731">
            <w:pPr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Instance constructor with import method</w:t>
            </w:r>
          </w:p>
        </w:tc>
        <w:tc>
          <w:tcPr>
            <w:tcW w:w="715" w:type="dxa"/>
            <w:shd w:val="clear" w:color="auto" w:fill="auto"/>
          </w:tcPr>
          <w:p w:rsidR="00E83731" w:rsidRDefault="00E83731" w:rsidP="00E83731">
            <w:pPr>
              <w:rPr>
                <w:rStyle w:val="l0s521"/>
              </w:rPr>
            </w:pPr>
          </w:p>
        </w:tc>
      </w:tr>
      <w:tr w:rsidR="00E83731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E83731" w:rsidRPr="00E95FE2" w:rsidRDefault="007B0FA4" w:rsidP="00E83731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3.3</w:t>
            </w:r>
          </w:p>
        </w:tc>
        <w:tc>
          <w:tcPr>
            <w:tcW w:w="11613" w:type="dxa"/>
            <w:shd w:val="clear" w:color="auto" w:fill="auto"/>
          </w:tcPr>
          <w:p w:rsidR="00E83731" w:rsidRPr="00E95FE2" w:rsidRDefault="00E83731" w:rsidP="00E83731">
            <w:pPr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Constructor methods have no export parameter</w:t>
            </w:r>
          </w:p>
        </w:tc>
        <w:tc>
          <w:tcPr>
            <w:tcW w:w="715" w:type="dxa"/>
            <w:shd w:val="clear" w:color="auto" w:fill="auto"/>
          </w:tcPr>
          <w:p w:rsidR="00E83731" w:rsidRDefault="00E83731" w:rsidP="00E83731">
            <w:pPr>
              <w:rPr>
                <w:rStyle w:val="l0s521"/>
              </w:rPr>
            </w:pPr>
          </w:p>
        </w:tc>
      </w:tr>
      <w:tr w:rsidR="00E83731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E83731" w:rsidRPr="00E95FE2" w:rsidRDefault="007B0FA4" w:rsidP="00E83731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3.4</w:t>
            </w:r>
          </w:p>
        </w:tc>
        <w:tc>
          <w:tcPr>
            <w:tcW w:w="11613" w:type="dxa"/>
            <w:shd w:val="clear" w:color="auto" w:fill="auto"/>
          </w:tcPr>
          <w:p w:rsidR="00E83731" w:rsidRPr="00E95FE2" w:rsidRDefault="00E83731" w:rsidP="00E83731">
            <w:pPr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Constructor methods using import and exceptions</w:t>
            </w:r>
          </w:p>
        </w:tc>
        <w:tc>
          <w:tcPr>
            <w:tcW w:w="715" w:type="dxa"/>
            <w:shd w:val="clear" w:color="auto" w:fill="auto"/>
          </w:tcPr>
          <w:p w:rsidR="00E83731" w:rsidRDefault="00E83731" w:rsidP="00E83731">
            <w:pPr>
              <w:rPr>
                <w:rStyle w:val="l0s521"/>
              </w:rPr>
            </w:pPr>
          </w:p>
        </w:tc>
      </w:tr>
      <w:tr w:rsidR="00E83731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E83731" w:rsidRPr="00E95FE2" w:rsidRDefault="007B0FA4" w:rsidP="00E83731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3.5</w:t>
            </w:r>
          </w:p>
        </w:tc>
        <w:tc>
          <w:tcPr>
            <w:tcW w:w="11613" w:type="dxa"/>
            <w:shd w:val="clear" w:color="auto" w:fill="auto"/>
          </w:tcPr>
          <w:p w:rsidR="00E83731" w:rsidRPr="00E95FE2" w:rsidRDefault="00E83731" w:rsidP="00E83731">
            <w:pPr>
              <w:spacing w:after="0" w:line="240" w:lineRule="auto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Constructor triggered when using static attribute</w:t>
            </w:r>
          </w:p>
        </w:tc>
        <w:tc>
          <w:tcPr>
            <w:tcW w:w="715" w:type="dxa"/>
            <w:shd w:val="clear" w:color="auto" w:fill="auto"/>
          </w:tcPr>
          <w:p w:rsidR="00E83731" w:rsidRDefault="00E83731" w:rsidP="00E83731">
            <w:pPr>
              <w:rPr>
                <w:rStyle w:val="l0s521"/>
              </w:rPr>
            </w:pPr>
          </w:p>
        </w:tc>
      </w:tr>
      <w:tr w:rsidR="00E83731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E83731" w:rsidRPr="00E95FE2" w:rsidRDefault="007B0FA4" w:rsidP="00E83731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3.6</w:t>
            </w:r>
          </w:p>
        </w:tc>
        <w:tc>
          <w:tcPr>
            <w:tcW w:w="11613" w:type="dxa"/>
            <w:shd w:val="clear" w:color="auto" w:fill="auto"/>
          </w:tcPr>
          <w:p w:rsidR="00E83731" w:rsidRPr="00E95FE2" w:rsidRDefault="00E83731" w:rsidP="00E83731">
            <w:pPr>
              <w:spacing w:after="0" w:line="240" w:lineRule="auto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Static constructor can be triggered at the beginning of a processing block</w:t>
            </w:r>
          </w:p>
        </w:tc>
        <w:tc>
          <w:tcPr>
            <w:tcW w:w="715" w:type="dxa"/>
            <w:shd w:val="clear" w:color="auto" w:fill="auto"/>
          </w:tcPr>
          <w:p w:rsidR="00E83731" w:rsidRDefault="00E83731" w:rsidP="00E83731">
            <w:pPr>
              <w:rPr>
                <w:rStyle w:val="l0s521"/>
              </w:rPr>
            </w:pP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116C29" w:rsidRDefault="00DE3EDC" w:rsidP="00DE3EDC">
            <w:pPr>
              <w:jc w:val="center"/>
              <w:rPr>
                <w:rStyle w:val="l0s521"/>
                <w:rFonts w:asciiTheme="majorHAnsi" w:hAnsiTheme="majorHAnsi" w:cstheme="majorHAnsi"/>
                <w:b/>
                <w:color w:val="FF00FF"/>
              </w:rPr>
            </w:pPr>
            <w:r w:rsidRPr="00116C29">
              <w:rPr>
                <w:rStyle w:val="l0s521"/>
                <w:rFonts w:asciiTheme="majorHAnsi" w:hAnsiTheme="majorHAnsi" w:cstheme="majorHAnsi"/>
                <w:b/>
                <w:color w:val="FF00FF"/>
              </w:rPr>
              <w:lastRenderedPageBreak/>
              <w:t>S.No</w:t>
            </w:r>
          </w:p>
        </w:tc>
        <w:tc>
          <w:tcPr>
            <w:tcW w:w="11613" w:type="dxa"/>
            <w:shd w:val="clear" w:color="auto" w:fill="auto"/>
          </w:tcPr>
          <w:p w:rsidR="00DE3EDC" w:rsidRPr="00116C29" w:rsidRDefault="00DE3EDC" w:rsidP="00DE3EDC">
            <w:pPr>
              <w:jc w:val="center"/>
              <w:rPr>
                <w:rStyle w:val="l0s521"/>
                <w:rFonts w:asciiTheme="majorHAnsi" w:hAnsiTheme="majorHAnsi" w:cstheme="majorHAnsi"/>
                <w:b/>
                <w:color w:val="FF00FF"/>
              </w:rPr>
            </w:pPr>
            <w:r w:rsidRPr="00116C29">
              <w:rPr>
                <w:rStyle w:val="l0s521"/>
                <w:rFonts w:asciiTheme="majorHAnsi" w:hAnsiTheme="majorHAnsi" w:cstheme="majorHAnsi"/>
                <w:b/>
                <w:color w:val="FF00FF"/>
              </w:rPr>
              <w:t>Contents</w:t>
            </w:r>
          </w:p>
        </w:tc>
        <w:tc>
          <w:tcPr>
            <w:tcW w:w="715" w:type="dxa"/>
            <w:shd w:val="clear" w:color="auto" w:fill="auto"/>
          </w:tcPr>
          <w:p w:rsidR="00DE3EDC" w:rsidRPr="00116C29" w:rsidRDefault="00DE3EDC" w:rsidP="00DE3EDC">
            <w:pPr>
              <w:jc w:val="center"/>
              <w:rPr>
                <w:rStyle w:val="l0s521"/>
                <w:rFonts w:asciiTheme="majorHAnsi" w:hAnsiTheme="majorHAnsi" w:cstheme="majorHAnsi"/>
                <w:b/>
                <w:color w:val="FF00FF"/>
              </w:rPr>
            </w:pPr>
            <w:r w:rsidRPr="00116C29">
              <w:rPr>
                <w:rStyle w:val="l0s521"/>
                <w:rFonts w:asciiTheme="majorHAnsi" w:hAnsiTheme="majorHAnsi" w:cstheme="majorHAnsi"/>
                <w:b/>
                <w:color w:val="FF00FF"/>
              </w:rPr>
              <w:t>Page NO</w:t>
            </w: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E95FE2" w:rsidRDefault="00DE3EDC" w:rsidP="00DE3EDC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3.7</w:t>
            </w:r>
          </w:p>
        </w:tc>
        <w:tc>
          <w:tcPr>
            <w:tcW w:w="11613" w:type="dxa"/>
            <w:shd w:val="clear" w:color="auto" w:fill="auto"/>
          </w:tcPr>
          <w:p w:rsidR="00DE3EDC" w:rsidRPr="00E95FE2" w:rsidRDefault="00DE3EDC" w:rsidP="00DE3EDC">
            <w:pPr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Static constructor of a class cannot have parameter or exceptions</w:t>
            </w:r>
          </w:p>
        </w:tc>
        <w:tc>
          <w:tcPr>
            <w:tcW w:w="715" w:type="dxa"/>
            <w:shd w:val="clear" w:color="auto" w:fill="auto"/>
          </w:tcPr>
          <w:p w:rsidR="00DE3EDC" w:rsidRDefault="00DE3EDC" w:rsidP="00DE3EDC">
            <w:pPr>
              <w:rPr>
                <w:rStyle w:val="l0s521"/>
              </w:rPr>
            </w:pPr>
          </w:p>
        </w:tc>
      </w:tr>
      <w:tr w:rsidR="00DE3EDC" w:rsidTr="007E369B">
        <w:trPr>
          <w:gridAfter w:val="1"/>
          <w:wAfter w:w="15" w:type="dxa"/>
          <w:trHeight w:val="288"/>
        </w:trPr>
        <w:tc>
          <w:tcPr>
            <w:tcW w:w="13048" w:type="dxa"/>
            <w:gridSpan w:val="3"/>
          </w:tcPr>
          <w:p w:rsidR="00DE3EDC" w:rsidRPr="00E95FE2" w:rsidRDefault="00DE3EDC" w:rsidP="00DE3EDC">
            <w:pPr>
              <w:jc w:val="center"/>
              <w:rPr>
                <w:rStyle w:val="l0s521"/>
                <w:rFonts w:asciiTheme="majorHAnsi" w:hAnsiTheme="majorHAnsi" w:cstheme="majorHAnsi"/>
                <w:b/>
              </w:rPr>
            </w:pPr>
            <w:r w:rsidRPr="00116C29">
              <w:rPr>
                <w:rStyle w:val="l0s521"/>
                <w:rFonts w:asciiTheme="majorHAnsi" w:hAnsiTheme="majorHAnsi" w:cstheme="majorHAnsi"/>
                <w:b/>
                <w:color w:val="FF00FF"/>
              </w:rPr>
              <w:t>Inheritance</w:t>
            </w: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E95FE2" w:rsidRDefault="00B461EE" w:rsidP="00DE3EDC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4.1</w:t>
            </w:r>
          </w:p>
        </w:tc>
        <w:tc>
          <w:tcPr>
            <w:tcW w:w="11613" w:type="dxa"/>
            <w:shd w:val="clear" w:color="auto" w:fill="auto"/>
          </w:tcPr>
          <w:p w:rsidR="00DE3EDC" w:rsidRPr="00E95FE2" w:rsidRDefault="00DE3EDC" w:rsidP="00DE3EDC">
            <w:pPr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  <w:t>Sub class can access public/protected component of super class</w:t>
            </w:r>
          </w:p>
        </w:tc>
        <w:tc>
          <w:tcPr>
            <w:tcW w:w="715" w:type="dxa"/>
            <w:shd w:val="clear" w:color="auto" w:fill="auto"/>
          </w:tcPr>
          <w:p w:rsidR="00DE3EDC" w:rsidRDefault="00DE3EDC" w:rsidP="00DE3EDC">
            <w:pPr>
              <w:rPr>
                <w:rStyle w:val="l0s521"/>
              </w:rPr>
            </w:pP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E95FE2" w:rsidRDefault="00B461EE" w:rsidP="00DE3EDC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4.2</w:t>
            </w:r>
          </w:p>
        </w:tc>
        <w:tc>
          <w:tcPr>
            <w:tcW w:w="11613" w:type="dxa"/>
            <w:shd w:val="clear" w:color="auto" w:fill="auto"/>
          </w:tcPr>
          <w:p w:rsidR="00DE3EDC" w:rsidRPr="00E95FE2" w:rsidRDefault="00DE3EDC" w:rsidP="00DE3EDC">
            <w:pPr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Sub class can re-implement inherited methods from super class</w:t>
            </w:r>
          </w:p>
        </w:tc>
        <w:tc>
          <w:tcPr>
            <w:tcW w:w="715" w:type="dxa"/>
            <w:shd w:val="clear" w:color="auto" w:fill="auto"/>
          </w:tcPr>
          <w:p w:rsidR="00DE3EDC" w:rsidRDefault="00DE3EDC" w:rsidP="00DE3EDC">
            <w:pPr>
              <w:rPr>
                <w:rStyle w:val="l0s521"/>
              </w:rPr>
            </w:pP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E95FE2" w:rsidRDefault="00B461EE" w:rsidP="00DE3EDC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4.3</w:t>
            </w:r>
          </w:p>
        </w:tc>
        <w:tc>
          <w:tcPr>
            <w:tcW w:w="11613" w:type="dxa"/>
            <w:shd w:val="clear" w:color="auto" w:fill="auto"/>
          </w:tcPr>
          <w:p w:rsidR="00DE3EDC" w:rsidRPr="00E95FE2" w:rsidRDefault="00DE3EDC" w:rsidP="00DE3EDC">
            <w:pPr>
              <w:rPr>
                <w:rFonts w:asciiTheme="majorHAnsi" w:hAnsiTheme="majorHAnsi" w:cstheme="majorHAnsi"/>
                <w:iCs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Abstract class can’t create object only derived class</w:t>
            </w:r>
          </w:p>
        </w:tc>
        <w:tc>
          <w:tcPr>
            <w:tcW w:w="715" w:type="dxa"/>
            <w:shd w:val="clear" w:color="auto" w:fill="auto"/>
          </w:tcPr>
          <w:p w:rsidR="00DE3EDC" w:rsidRDefault="00DE3EDC" w:rsidP="00DE3EDC">
            <w:pPr>
              <w:rPr>
                <w:rStyle w:val="l0s521"/>
              </w:rPr>
            </w:pP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E95FE2" w:rsidRDefault="00B461EE" w:rsidP="00DE3EDC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4.4</w:t>
            </w:r>
          </w:p>
        </w:tc>
        <w:tc>
          <w:tcPr>
            <w:tcW w:w="11613" w:type="dxa"/>
            <w:shd w:val="clear" w:color="auto" w:fill="auto"/>
          </w:tcPr>
          <w:p w:rsidR="00DE3EDC" w:rsidRPr="00E95FE2" w:rsidRDefault="00DE3EDC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Abstract class can’t implement in main class</w:t>
            </w:r>
          </w:p>
        </w:tc>
        <w:tc>
          <w:tcPr>
            <w:tcW w:w="715" w:type="dxa"/>
            <w:shd w:val="clear" w:color="auto" w:fill="auto"/>
          </w:tcPr>
          <w:p w:rsidR="00DE3EDC" w:rsidRDefault="00DE3EDC" w:rsidP="00DE3EDC">
            <w:pPr>
              <w:rPr>
                <w:rStyle w:val="l0s521"/>
              </w:rPr>
            </w:pP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E95FE2" w:rsidRDefault="00B461EE" w:rsidP="00DE3EDC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4.5</w:t>
            </w:r>
          </w:p>
        </w:tc>
        <w:tc>
          <w:tcPr>
            <w:tcW w:w="11613" w:type="dxa"/>
            <w:shd w:val="clear" w:color="auto" w:fill="auto"/>
          </w:tcPr>
          <w:p w:rsidR="00DE3EDC" w:rsidRPr="00E95FE2" w:rsidRDefault="00DE3EDC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Sub class can’t be inherit from final class</w:t>
            </w:r>
          </w:p>
        </w:tc>
        <w:tc>
          <w:tcPr>
            <w:tcW w:w="715" w:type="dxa"/>
            <w:shd w:val="clear" w:color="auto" w:fill="auto"/>
          </w:tcPr>
          <w:p w:rsidR="00DE3EDC" w:rsidRDefault="00DE3EDC" w:rsidP="00DE3EDC">
            <w:pPr>
              <w:rPr>
                <w:rStyle w:val="l0s521"/>
              </w:rPr>
            </w:pP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E95FE2" w:rsidRDefault="00B461EE" w:rsidP="00DE3EDC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4.6</w:t>
            </w:r>
          </w:p>
        </w:tc>
        <w:tc>
          <w:tcPr>
            <w:tcW w:w="11613" w:type="dxa"/>
            <w:shd w:val="clear" w:color="auto" w:fill="auto"/>
          </w:tcPr>
          <w:p w:rsidR="00DE3EDC" w:rsidRPr="00E95FE2" w:rsidRDefault="00DE3EDC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Final method in class cannot be redefine in subclass</w:t>
            </w:r>
          </w:p>
        </w:tc>
        <w:tc>
          <w:tcPr>
            <w:tcW w:w="715" w:type="dxa"/>
            <w:shd w:val="clear" w:color="auto" w:fill="auto"/>
          </w:tcPr>
          <w:p w:rsidR="00DE3EDC" w:rsidRDefault="00DE3EDC" w:rsidP="00DE3EDC">
            <w:pPr>
              <w:rPr>
                <w:rStyle w:val="l0s521"/>
              </w:rPr>
            </w:pP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E95FE2" w:rsidRDefault="00B461EE" w:rsidP="00DE3EDC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4.7</w:t>
            </w:r>
          </w:p>
        </w:tc>
        <w:tc>
          <w:tcPr>
            <w:tcW w:w="11613" w:type="dxa"/>
            <w:shd w:val="clear" w:color="auto" w:fill="auto"/>
          </w:tcPr>
          <w:p w:rsidR="00DE3EDC" w:rsidRPr="00E95FE2" w:rsidRDefault="00DE3EDC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Static attribute can change the outside the class also</w:t>
            </w:r>
          </w:p>
        </w:tc>
        <w:tc>
          <w:tcPr>
            <w:tcW w:w="715" w:type="dxa"/>
            <w:shd w:val="clear" w:color="auto" w:fill="auto"/>
          </w:tcPr>
          <w:p w:rsidR="00DE3EDC" w:rsidRDefault="00DE3EDC" w:rsidP="00DE3EDC">
            <w:pPr>
              <w:rPr>
                <w:rStyle w:val="l0s521"/>
              </w:rPr>
            </w:pP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E95FE2" w:rsidRDefault="00B461EE" w:rsidP="00DE3EDC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4.8</w:t>
            </w:r>
          </w:p>
        </w:tc>
        <w:tc>
          <w:tcPr>
            <w:tcW w:w="11613" w:type="dxa"/>
            <w:shd w:val="clear" w:color="auto" w:fill="auto"/>
          </w:tcPr>
          <w:p w:rsidR="00DE3EDC" w:rsidRPr="00E95FE2" w:rsidRDefault="00DE3EDC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Constructor of super class can be inherited by sub class also</w:t>
            </w:r>
          </w:p>
        </w:tc>
        <w:tc>
          <w:tcPr>
            <w:tcW w:w="715" w:type="dxa"/>
            <w:shd w:val="clear" w:color="auto" w:fill="auto"/>
          </w:tcPr>
          <w:p w:rsidR="00DE3EDC" w:rsidRDefault="00DE3EDC" w:rsidP="00DE3EDC">
            <w:pPr>
              <w:rPr>
                <w:rStyle w:val="l0s521"/>
              </w:rPr>
            </w:pP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E95FE2" w:rsidRDefault="00B461EE" w:rsidP="00DE3EDC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4.9</w:t>
            </w:r>
          </w:p>
        </w:tc>
        <w:tc>
          <w:tcPr>
            <w:tcW w:w="11613" w:type="dxa"/>
            <w:shd w:val="clear" w:color="auto" w:fill="auto"/>
          </w:tcPr>
          <w:p w:rsidR="00DE3EDC" w:rsidRPr="00E95FE2" w:rsidRDefault="00DE3EDC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Sub class can modify the constructor methods</w:t>
            </w:r>
          </w:p>
        </w:tc>
        <w:tc>
          <w:tcPr>
            <w:tcW w:w="715" w:type="dxa"/>
            <w:shd w:val="clear" w:color="auto" w:fill="auto"/>
          </w:tcPr>
          <w:p w:rsidR="00DE3EDC" w:rsidRDefault="00DE3EDC" w:rsidP="00DE3EDC">
            <w:pPr>
              <w:rPr>
                <w:rStyle w:val="l0s521"/>
              </w:rPr>
            </w:pP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E95FE2" w:rsidRDefault="00B461EE" w:rsidP="00DE3EDC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4.10</w:t>
            </w:r>
          </w:p>
        </w:tc>
        <w:tc>
          <w:tcPr>
            <w:tcW w:w="11613" w:type="dxa"/>
            <w:shd w:val="clear" w:color="auto" w:fill="auto"/>
          </w:tcPr>
          <w:p w:rsidR="00DE3EDC" w:rsidRPr="00E95FE2" w:rsidRDefault="00DE3EDC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When you called subclass first in static constructor system execute first super class</w:t>
            </w:r>
          </w:p>
        </w:tc>
        <w:tc>
          <w:tcPr>
            <w:tcW w:w="715" w:type="dxa"/>
            <w:shd w:val="clear" w:color="auto" w:fill="auto"/>
          </w:tcPr>
          <w:p w:rsidR="00DE3EDC" w:rsidRDefault="00DE3EDC" w:rsidP="00DE3EDC">
            <w:pPr>
              <w:rPr>
                <w:rStyle w:val="l0s521"/>
              </w:rPr>
            </w:pP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E95FE2" w:rsidRDefault="00B461EE" w:rsidP="00DE3EDC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4.11</w:t>
            </w:r>
          </w:p>
        </w:tc>
        <w:tc>
          <w:tcPr>
            <w:tcW w:w="11613" w:type="dxa"/>
            <w:shd w:val="clear" w:color="auto" w:fill="auto"/>
          </w:tcPr>
          <w:p w:rsidR="00DE3EDC" w:rsidRPr="00E95FE2" w:rsidRDefault="00DE3EDC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Static type reference variable point super class, dynamic type point one of it subclass</w:t>
            </w:r>
          </w:p>
        </w:tc>
        <w:tc>
          <w:tcPr>
            <w:tcW w:w="715" w:type="dxa"/>
            <w:shd w:val="clear" w:color="auto" w:fill="auto"/>
          </w:tcPr>
          <w:p w:rsidR="00DE3EDC" w:rsidRDefault="00DE3EDC" w:rsidP="00DE3EDC">
            <w:pPr>
              <w:rPr>
                <w:rStyle w:val="l0s521"/>
              </w:rPr>
            </w:pP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E95FE2" w:rsidRDefault="00F55459" w:rsidP="00DE3EDC">
            <w:pPr>
              <w:rPr>
                <w:rStyle w:val="l0s521"/>
                <w:rFonts w:asciiTheme="majorHAnsi" w:hAnsiTheme="majorHAnsi" w:cstheme="majorHAnsi"/>
              </w:rPr>
            </w:pPr>
            <w:r w:rsidRPr="00E95FE2">
              <w:rPr>
                <w:rStyle w:val="l0s521"/>
                <w:rFonts w:asciiTheme="majorHAnsi" w:hAnsiTheme="majorHAnsi" w:cstheme="majorHAnsi"/>
              </w:rPr>
              <w:t>4.12</w:t>
            </w:r>
          </w:p>
        </w:tc>
        <w:tc>
          <w:tcPr>
            <w:tcW w:w="11613" w:type="dxa"/>
            <w:shd w:val="clear" w:color="auto" w:fill="auto"/>
          </w:tcPr>
          <w:p w:rsidR="00DE3EDC" w:rsidRPr="00E95FE2" w:rsidRDefault="00F55459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5FE2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Reference variable not able to identify any new component in sub class, which not present in super class</w:t>
            </w:r>
          </w:p>
        </w:tc>
        <w:tc>
          <w:tcPr>
            <w:tcW w:w="715" w:type="dxa"/>
            <w:shd w:val="clear" w:color="auto" w:fill="auto"/>
          </w:tcPr>
          <w:p w:rsidR="00DE3EDC" w:rsidRDefault="00DE3EDC" w:rsidP="00DE3EDC">
            <w:pPr>
              <w:rPr>
                <w:rStyle w:val="l0s521"/>
              </w:rPr>
            </w:pP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E95FE2" w:rsidRDefault="001E3220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4.13</w:t>
            </w:r>
          </w:p>
        </w:tc>
        <w:tc>
          <w:tcPr>
            <w:tcW w:w="11613" w:type="dxa"/>
            <w:shd w:val="clear" w:color="auto" w:fill="auto"/>
          </w:tcPr>
          <w:p w:rsidR="00DE3EDC" w:rsidRPr="00E95FE2" w:rsidRDefault="001E3220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Using private variable inherit from super class not from subclass even if sub class have private variable same name</w:t>
            </w:r>
          </w:p>
        </w:tc>
        <w:tc>
          <w:tcPr>
            <w:tcW w:w="715" w:type="dxa"/>
            <w:shd w:val="clear" w:color="auto" w:fill="auto"/>
          </w:tcPr>
          <w:p w:rsidR="00DE3EDC" w:rsidRDefault="00DE3EDC" w:rsidP="00DE3EDC">
            <w:pPr>
              <w:rPr>
                <w:rStyle w:val="l0s521"/>
              </w:rPr>
            </w:pP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E95FE2" w:rsidRDefault="00BE11AC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4.14</w:t>
            </w:r>
          </w:p>
        </w:tc>
        <w:tc>
          <w:tcPr>
            <w:tcW w:w="11613" w:type="dxa"/>
            <w:shd w:val="clear" w:color="auto" w:fill="auto"/>
          </w:tcPr>
          <w:p w:rsidR="00DE3EDC" w:rsidRPr="00E95FE2" w:rsidRDefault="00EF1021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Use of widening cast operator</w:t>
            </w:r>
          </w:p>
        </w:tc>
        <w:tc>
          <w:tcPr>
            <w:tcW w:w="715" w:type="dxa"/>
            <w:shd w:val="clear" w:color="auto" w:fill="auto"/>
          </w:tcPr>
          <w:p w:rsidR="00DE3EDC" w:rsidRDefault="00DE3EDC" w:rsidP="00DE3EDC">
            <w:pPr>
              <w:rPr>
                <w:rStyle w:val="l0s521"/>
              </w:rPr>
            </w:pPr>
          </w:p>
        </w:tc>
      </w:tr>
      <w:tr w:rsidR="00573778" w:rsidTr="003A6810">
        <w:trPr>
          <w:gridAfter w:val="1"/>
          <w:wAfter w:w="15" w:type="dxa"/>
          <w:trHeight w:val="288"/>
        </w:trPr>
        <w:tc>
          <w:tcPr>
            <w:tcW w:w="13048" w:type="dxa"/>
            <w:gridSpan w:val="3"/>
          </w:tcPr>
          <w:p w:rsidR="00573778" w:rsidRDefault="00573778" w:rsidP="00573778">
            <w:pPr>
              <w:jc w:val="center"/>
              <w:rPr>
                <w:rStyle w:val="l0s521"/>
              </w:rPr>
            </w:pPr>
            <w:r w:rsidRPr="001E47B6">
              <w:rPr>
                <w:rFonts w:asciiTheme="majorHAnsi" w:hAnsiTheme="majorHAnsi" w:cstheme="majorHAnsi"/>
                <w:b/>
                <w:iCs/>
                <w:color w:val="FF33CC"/>
                <w:sz w:val="20"/>
                <w:szCs w:val="20"/>
                <w:shd w:val="clear" w:color="auto" w:fill="FFFFFF"/>
              </w:rPr>
              <w:t>Interface</w:t>
            </w:r>
          </w:p>
        </w:tc>
      </w:tr>
      <w:tr w:rsidR="00DE3EDC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DE3EDC" w:rsidRPr="00E95FE2" w:rsidRDefault="001E47B6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5.1</w:t>
            </w:r>
          </w:p>
        </w:tc>
        <w:tc>
          <w:tcPr>
            <w:tcW w:w="11613" w:type="dxa"/>
            <w:shd w:val="clear" w:color="auto" w:fill="auto"/>
          </w:tcPr>
          <w:p w:rsidR="00DE3EDC" w:rsidRPr="00E95FE2" w:rsidRDefault="00397B0A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Simple interface program</w:t>
            </w:r>
          </w:p>
        </w:tc>
        <w:tc>
          <w:tcPr>
            <w:tcW w:w="715" w:type="dxa"/>
            <w:shd w:val="clear" w:color="auto" w:fill="auto"/>
          </w:tcPr>
          <w:p w:rsidR="00DE3EDC" w:rsidRDefault="00DE3EDC" w:rsidP="00DE3EDC">
            <w:pPr>
              <w:rPr>
                <w:rStyle w:val="l0s521"/>
              </w:rPr>
            </w:pPr>
          </w:p>
        </w:tc>
      </w:tr>
      <w:tr w:rsidR="00197C68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97C68" w:rsidRDefault="007015BA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5.2</w:t>
            </w:r>
          </w:p>
        </w:tc>
        <w:tc>
          <w:tcPr>
            <w:tcW w:w="11613" w:type="dxa"/>
            <w:shd w:val="clear" w:color="auto" w:fill="auto"/>
          </w:tcPr>
          <w:p w:rsidR="00197C68" w:rsidRDefault="007015BA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Interface only use </w:t>
            </w:r>
            <w:r w:rsidR="005B4535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public section</w:t>
            </w:r>
          </w:p>
        </w:tc>
        <w:tc>
          <w:tcPr>
            <w:tcW w:w="715" w:type="dxa"/>
            <w:shd w:val="clear" w:color="auto" w:fill="auto"/>
          </w:tcPr>
          <w:p w:rsidR="00197C68" w:rsidRDefault="00197C68" w:rsidP="00DE3EDC">
            <w:pPr>
              <w:rPr>
                <w:rStyle w:val="l0s521"/>
              </w:rPr>
            </w:pPr>
          </w:p>
        </w:tc>
      </w:tr>
      <w:tr w:rsidR="00197C68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97C68" w:rsidRDefault="00B430AB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lastRenderedPageBreak/>
              <w:t>5.3</w:t>
            </w:r>
          </w:p>
        </w:tc>
        <w:tc>
          <w:tcPr>
            <w:tcW w:w="11613" w:type="dxa"/>
            <w:shd w:val="clear" w:color="auto" w:fill="auto"/>
          </w:tcPr>
          <w:p w:rsidR="00197C68" w:rsidRDefault="00B430AB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Interface all method should implement in program</w:t>
            </w:r>
          </w:p>
        </w:tc>
        <w:tc>
          <w:tcPr>
            <w:tcW w:w="715" w:type="dxa"/>
            <w:shd w:val="clear" w:color="auto" w:fill="auto"/>
          </w:tcPr>
          <w:p w:rsidR="00197C68" w:rsidRDefault="00197C68" w:rsidP="00DE3EDC">
            <w:pPr>
              <w:rPr>
                <w:rStyle w:val="l0s521"/>
              </w:rPr>
            </w:pPr>
          </w:p>
        </w:tc>
      </w:tr>
      <w:tr w:rsidR="00197C68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97C68" w:rsidRDefault="00E8793B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5.4</w:t>
            </w:r>
          </w:p>
        </w:tc>
        <w:tc>
          <w:tcPr>
            <w:tcW w:w="11613" w:type="dxa"/>
            <w:shd w:val="clear" w:color="auto" w:fill="auto"/>
          </w:tcPr>
          <w:p w:rsidR="00197C68" w:rsidRDefault="00E8793B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Value for the interface attributes are assigned at the time of inclusion in a class</w:t>
            </w:r>
          </w:p>
        </w:tc>
        <w:tc>
          <w:tcPr>
            <w:tcW w:w="715" w:type="dxa"/>
            <w:shd w:val="clear" w:color="auto" w:fill="auto"/>
          </w:tcPr>
          <w:p w:rsidR="00197C68" w:rsidRDefault="00197C68" w:rsidP="00DE3EDC">
            <w:pPr>
              <w:rPr>
                <w:rStyle w:val="l0s521"/>
              </w:rPr>
            </w:pPr>
          </w:p>
        </w:tc>
      </w:tr>
      <w:tr w:rsidR="00197C68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97C68" w:rsidRDefault="00872AD7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5.5</w:t>
            </w:r>
          </w:p>
        </w:tc>
        <w:tc>
          <w:tcPr>
            <w:tcW w:w="11613" w:type="dxa"/>
            <w:shd w:val="clear" w:color="auto" w:fill="auto"/>
          </w:tcPr>
          <w:p w:rsidR="00197C68" w:rsidRDefault="00872AD7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Use final method in interface</w:t>
            </w:r>
          </w:p>
        </w:tc>
        <w:tc>
          <w:tcPr>
            <w:tcW w:w="715" w:type="dxa"/>
            <w:shd w:val="clear" w:color="auto" w:fill="auto"/>
          </w:tcPr>
          <w:p w:rsidR="00197C68" w:rsidRDefault="00197C68" w:rsidP="00DE3EDC">
            <w:pPr>
              <w:rPr>
                <w:rStyle w:val="l0s521"/>
              </w:rPr>
            </w:pPr>
          </w:p>
        </w:tc>
      </w:tr>
      <w:tr w:rsidR="00197C68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97C68" w:rsidRDefault="002A3DB8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5.6</w:t>
            </w:r>
          </w:p>
        </w:tc>
        <w:tc>
          <w:tcPr>
            <w:tcW w:w="11613" w:type="dxa"/>
            <w:shd w:val="clear" w:color="auto" w:fill="auto"/>
          </w:tcPr>
          <w:p w:rsidR="00197C68" w:rsidRDefault="0015595A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Use of abstract method from interface</w:t>
            </w:r>
          </w:p>
        </w:tc>
        <w:tc>
          <w:tcPr>
            <w:tcW w:w="715" w:type="dxa"/>
            <w:shd w:val="clear" w:color="auto" w:fill="auto"/>
          </w:tcPr>
          <w:p w:rsidR="00197C68" w:rsidRDefault="00197C68" w:rsidP="00DE3EDC">
            <w:pPr>
              <w:rPr>
                <w:rStyle w:val="l0s521"/>
              </w:rPr>
            </w:pPr>
          </w:p>
        </w:tc>
      </w:tr>
      <w:tr w:rsidR="00197C68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97C68" w:rsidRDefault="00612733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5.7</w:t>
            </w:r>
          </w:p>
        </w:tc>
        <w:tc>
          <w:tcPr>
            <w:tcW w:w="11613" w:type="dxa"/>
            <w:shd w:val="clear" w:color="auto" w:fill="auto"/>
          </w:tcPr>
          <w:p w:rsidR="00197C68" w:rsidRDefault="00612733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Use of interface how to flow the reference variable study</w:t>
            </w:r>
          </w:p>
        </w:tc>
        <w:tc>
          <w:tcPr>
            <w:tcW w:w="715" w:type="dxa"/>
            <w:shd w:val="clear" w:color="auto" w:fill="auto"/>
          </w:tcPr>
          <w:p w:rsidR="00197C68" w:rsidRDefault="00197C68" w:rsidP="00DE3EDC">
            <w:pPr>
              <w:rPr>
                <w:rStyle w:val="l0s521"/>
              </w:rPr>
            </w:pPr>
          </w:p>
        </w:tc>
      </w:tr>
      <w:tr w:rsidR="00197C68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97C68" w:rsidRDefault="00996EA6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5.8</w:t>
            </w:r>
          </w:p>
        </w:tc>
        <w:tc>
          <w:tcPr>
            <w:tcW w:w="11613" w:type="dxa"/>
            <w:shd w:val="clear" w:color="auto" w:fill="auto"/>
          </w:tcPr>
          <w:p w:rsidR="00197C68" w:rsidRDefault="0019287B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Interface can be included another interface final interface containing all the interface inside the class</w:t>
            </w:r>
          </w:p>
        </w:tc>
        <w:tc>
          <w:tcPr>
            <w:tcW w:w="715" w:type="dxa"/>
            <w:shd w:val="clear" w:color="auto" w:fill="auto"/>
          </w:tcPr>
          <w:p w:rsidR="00197C68" w:rsidRDefault="00197C68" w:rsidP="00DE3EDC">
            <w:pPr>
              <w:rPr>
                <w:rStyle w:val="l0s521"/>
              </w:rPr>
            </w:pPr>
          </w:p>
        </w:tc>
      </w:tr>
      <w:tr w:rsidR="00197C68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97C68" w:rsidRDefault="00EA19B8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5.9</w:t>
            </w:r>
          </w:p>
        </w:tc>
        <w:tc>
          <w:tcPr>
            <w:tcW w:w="11613" w:type="dxa"/>
            <w:shd w:val="clear" w:color="auto" w:fill="auto"/>
          </w:tcPr>
          <w:p w:rsidR="00197C68" w:rsidRDefault="00EA19B8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Using Aliases in interface</w:t>
            </w:r>
          </w:p>
        </w:tc>
        <w:tc>
          <w:tcPr>
            <w:tcW w:w="715" w:type="dxa"/>
            <w:shd w:val="clear" w:color="auto" w:fill="auto"/>
          </w:tcPr>
          <w:p w:rsidR="00197C68" w:rsidRDefault="00197C68" w:rsidP="00DE3EDC">
            <w:pPr>
              <w:rPr>
                <w:rStyle w:val="l0s521"/>
              </w:rPr>
            </w:pPr>
          </w:p>
        </w:tc>
      </w:tr>
      <w:tr w:rsidR="00197C68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97C68" w:rsidRDefault="00FE59F0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5.10</w:t>
            </w:r>
          </w:p>
        </w:tc>
        <w:tc>
          <w:tcPr>
            <w:tcW w:w="11613" w:type="dxa"/>
            <w:shd w:val="clear" w:color="auto" w:fill="auto"/>
          </w:tcPr>
          <w:p w:rsidR="00197C68" w:rsidRDefault="00FE59F0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How method of an interface can be interpreted differently in different class </w:t>
            </w:r>
          </w:p>
        </w:tc>
        <w:tc>
          <w:tcPr>
            <w:tcW w:w="715" w:type="dxa"/>
            <w:shd w:val="clear" w:color="auto" w:fill="auto"/>
          </w:tcPr>
          <w:p w:rsidR="00197C68" w:rsidRDefault="00197C68" w:rsidP="00DE3EDC">
            <w:pPr>
              <w:rPr>
                <w:rStyle w:val="l0s521"/>
              </w:rPr>
            </w:pPr>
          </w:p>
        </w:tc>
      </w:tr>
      <w:tr w:rsidR="00573778" w:rsidTr="003A6810">
        <w:trPr>
          <w:gridAfter w:val="1"/>
          <w:wAfter w:w="15" w:type="dxa"/>
          <w:trHeight w:val="288"/>
        </w:trPr>
        <w:tc>
          <w:tcPr>
            <w:tcW w:w="13048" w:type="dxa"/>
            <w:gridSpan w:val="3"/>
          </w:tcPr>
          <w:p w:rsidR="00573778" w:rsidRDefault="00573778" w:rsidP="00573778">
            <w:pPr>
              <w:jc w:val="center"/>
              <w:rPr>
                <w:rStyle w:val="l0s521"/>
              </w:rPr>
            </w:pPr>
            <w:r>
              <w:rPr>
                <w:rFonts w:asciiTheme="majorHAnsi" w:hAnsiTheme="majorHAnsi" w:cstheme="majorHAnsi"/>
                <w:b/>
                <w:iCs/>
                <w:color w:val="FF33CC"/>
                <w:sz w:val="20"/>
                <w:szCs w:val="20"/>
                <w:shd w:val="clear" w:color="auto" w:fill="FFFFFF"/>
              </w:rPr>
              <w:t>Friends</w:t>
            </w:r>
          </w:p>
        </w:tc>
      </w:tr>
      <w:tr w:rsidR="00197C68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97C68" w:rsidRDefault="00FA7316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6.1</w:t>
            </w:r>
          </w:p>
        </w:tc>
        <w:tc>
          <w:tcPr>
            <w:tcW w:w="11613" w:type="dxa"/>
            <w:shd w:val="clear" w:color="auto" w:fill="auto"/>
          </w:tcPr>
          <w:p w:rsidR="00197C68" w:rsidRDefault="00782AF9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Friendship class grant permission to another class.</w:t>
            </w:r>
          </w:p>
        </w:tc>
        <w:tc>
          <w:tcPr>
            <w:tcW w:w="715" w:type="dxa"/>
            <w:shd w:val="clear" w:color="auto" w:fill="auto"/>
          </w:tcPr>
          <w:p w:rsidR="00197C68" w:rsidRDefault="00197C68" w:rsidP="00DE3EDC">
            <w:pPr>
              <w:rPr>
                <w:rStyle w:val="l0s521"/>
              </w:rPr>
            </w:pPr>
          </w:p>
        </w:tc>
      </w:tr>
      <w:tr w:rsidR="00197C68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97C68" w:rsidRDefault="00221729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6.2</w:t>
            </w:r>
          </w:p>
        </w:tc>
        <w:tc>
          <w:tcPr>
            <w:tcW w:w="11613" w:type="dxa"/>
            <w:shd w:val="clear" w:color="auto" w:fill="auto"/>
          </w:tcPr>
          <w:p w:rsidR="00197C68" w:rsidRDefault="002F5A72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Sub class also friends with super class</w:t>
            </w:r>
            <w:r w:rsidR="008A475F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so super class friend also friends with sub class</w:t>
            </w:r>
          </w:p>
        </w:tc>
        <w:tc>
          <w:tcPr>
            <w:tcW w:w="715" w:type="dxa"/>
            <w:shd w:val="clear" w:color="auto" w:fill="auto"/>
          </w:tcPr>
          <w:p w:rsidR="00197C68" w:rsidRDefault="00197C68" w:rsidP="00DE3EDC">
            <w:pPr>
              <w:rPr>
                <w:rStyle w:val="l0s521"/>
              </w:rPr>
            </w:pPr>
          </w:p>
        </w:tc>
      </w:tr>
      <w:tr w:rsidR="00197C68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97C68" w:rsidRDefault="00607D97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6.3</w:t>
            </w:r>
          </w:p>
        </w:tc>
        <w:tc>
          <w:tcPr>
            <w:tcW w:w="11613" w:type="dxa"/>
            <w:shd w:val="clear" w:color="auto" w:fill="auto"/>
          </w:tcPr>
          <w:p w:rsidR="00197C68" w:rsidRDefault="00607D97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Friend ship is one sided, class granting the friendship not automatically a friend of its friend</w:t>
            </w:r>
          </w:p>
        </w:tc>
        <w:tc>
          <w:tcPr>
            <w:tcW w:w="715" w:type="dxa"/>
            <w:shd w:val="clear" w:color="auto" w:fill="auto"/>
          </w:tcPr>
          <w:p w:rsidR="00197C68" w:rsidRDefault="00197C68" w:rsidP="00DE3EDC">
            <w:pPr>
              <w:rPr>
                <w:rStyle w:val="l0s521"/>
              </w:rPr>
            </w:pPr>
          </w:p>
        </w:tc>
      </w:tr>
      <w:tr w:rsidR="00590B83" w:rsidTr="003A6810">
        <w:trPr>
          <w:gridAfter w:val="1"/>
          <w:wAfter w:w="15" w:type="dxa"/>
          <w:trHeight w:val="288"/>
        </w:trPr>
        <w:tc>
          <w:tcPr>
            <w:tcW w:w="13048" w:type="dxa"/>
            <w:gridSpan w:val="3"/>
          </w:tcPr>
          <w:p w:rsidR="00590B83" w:rsidRDefault="00CA3874" w:rsidP="00CA3874">
            <w:pPr>
              <w:jc w:val="center"/>
              <w:rPr>
                <w:rStyle w:val="l0s521"/>
              </w:rPr>
            </w:pPr>
            <w:r>
              <w:rPr>
                <w:rFonts w:asciiTheme="majorHAnsi" w:hAnsiTheme="majorHAnsi" w:cstheme="majorHAnsi"/>
                <w:b/>
                <w:iCs/>
                <w:color w:val="FF33CC"/>
                <w:sz w:val="20"/>
                <w:szCs w:val="20"/>
                <w:shd w:val="clear" w:color="auto" w:fill="FFFFFF"/>
              </w:rPr>
              <w:t>Events</w:t>
            </w:r>
          </w:p>
        </w:tc>
      </w:tr>
      <w:tr w:rsidR="00197C68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97C68" w:rsidRDefault="00EA0C9C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7.1</w:t>
            </w:r>
          </w:p>
        </w:tc>
        <w:tc>
          <w:tcPr>
            <w:tcW w:w="11613" w:type="dxa"/>
            <w:shd w:val="clear" w:color="auto" w:fill="auto"/>
          </w:tcPr>
          <w:p w:rsidR="00197C68" w:rsidRDefault="00A2230D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Events in handler method in same class</w:t>
            </w:r>
          </w:p>
        </w:tc>
        <w:tc>
          <w:tcPr>
            <w:tcW w:w="715" w:type="dxa"/>
            <w:shd w:val="clear" w:color="auto" w:fill="auto"/>
          </w:tcPr>
          <w:p w:rsidR="00197C68" w:rsidRDefault="00197C68" w:rsidP="00DE3EDC">
            <w:pPr>
              <w:rPr>
                <w:rStyle w:val="l0s521"/>
              </w:rPr>
            </w:pPr>
          </w:p>
        </w:tc>
      </w:tr>
      <w:tr w:rsidR="00F17106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17106" w:rsidRDefault="0034529D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7.2</w:t>
            </w:r>
          </w:p>
        </w:tc>
        <w:tc>
          <w:tcPr>
            <w:tcW w:w="11613" w:type="dxa"/>
            <w:shd w:val="clear" w:color="auto" w:fill="auto"/>
          </w:tcPr>
          <w:p w:rsidR="00F17106" w:rsidRDefault="00F1594E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Event with event handler method is in different class</w:t>
            </w:r>
          </w:p>
        </w:tc>
        <w:tc>
          <w:tcPr>
            <w:tcW w:w="715" w:type="dxa"/>
            <w:shd w:val="clear" w:color="auto" w:fill="auto"/>
          </w:tcPr>
          <w:p w:rsidR="00F17106" w:rsidRDefault="00F17106" w:rsidP="00DE3EDC">
            <w:pPr>
              <w:rPr>
                <w:rStyle w:val="l0s521"/>
              </w:rPr>
            </w:pPr>
          </w:p>
        </w:tc>
      </w:tr>
      <w:tr w:rsidR="00F17106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17106" w:rsidRDefault="00316EFC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7.3</w:t>
            </w:r>
          </w:p>
        </w:tc>
        <w:tc>
          <w:tcPr>
            <w:tcW w:w="11613" w:type="dxa"/>
            <w:shd w:val="clear" w:color="auto" w:fill="auto"/>
          </w:tcPr>
          <w:p w:rsidR="00F17106" w:rsidRDefault="00316EFC" w:rsidP="00316EF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More than one event handler method can exist for same event</w:t>
            </w:r>
          </w:p>
        </w:tc>
        <w:tc>
          <w:tcPr>
            <w:tcW w:w="715" w:type="dxa"/>
            <w:shd w:val="clear" w:color="auto" w:fill="auto"/>
          </w:tcPr>
          <w:p w:rsidR="00F17106" w:rsidRDefault="00F17106" w:rsidP="00DE3EDC">
            <w:pPr>
              <w:rPr>
                <w:rStyle w:val="l0s521"/>
              </w:rPr>
            </w:pPr>
          </w:p>
        </w:tc>
      </w:tr>
      <w:tr w:rsidR="00F17106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17106" w:rsidRDefault="00B67D38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7.4</w:t>
            </w:r>
          </w:p>
        </w:tc>
        <w:tc>
          <w:tcPr>
            <w:tcW w:w="11613" w:type="dxa"/>
            <w:shd w:val="clear" w:color="auto" w:fill="auto"/>
          </w:tcPr>
          <w:p w:rsidR="00F17106" w:rsidRDefault="007A50A3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Use of static events</w:t>
            </w:r>
          </w:p>
        </w:tc>
        <w:tc>
          <w:tcPr>
            <w:tcW w:w="715" w:type="dxa"/>
            <w:shd w:val="clear" w:color="auto" w:fill="auto"/>
          </w:tcPr>
          <w:p w:rsidR="00F17106" w:rsidRDefault="00F17106" w:rsidP="00DE3EDC">
            <w:pPr>
              <w:rPr>
                <w:rStyle w:val="l0s521"/>
              </w:rPr>
            </w:pPr>
          </w:p>
        </w:tc>
      </w:tr>
      <w:tr w:rsidR="00F17106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17106" w:rsidRDefault="00D32BA1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7.5</w:t>
            </w:r>
          </w:p>
        </w:tc>
        <w:tc>
          <w:tcPr>
            <w:tcW w:w="11613" w:type="dxa"/>
            <w:shd w:val="clear" w:color="auto" w:fill="auto"/>
          </w:tcPr>
          <w:p w:rsidR="00F17106" w:rsidRDefault="007873E1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Event with export parameter</w:t>
            </w:r>
          </w:p>
        </w:tc>
        <w:tc>
          <w:tcPr>
            <w:tcW w:w="715" w:type="dxa"/>
            <w:shd w:val="clear" w:color="auto" w:fill="auto"/>
          </w:tcPr>
          <w:p w:rsidR="00F17106" w:rsidRDefault="00F17106" w:rsidP="00DE3EDC">
            <w:pPr>
              <w:rPr>
                <w:rStyle w:val="l0s521"/>
              </w:rPr>
            </w:pPr>
          </w:p>
        </w:tc>
      </w:tr>
      <w:tr w:rsidR="00A443BE" w:rsidTr="00D06D28">
        <w:trPr>
          <w:gridAfter w:val="1"/>
          <w:wAfter w:w="15" w:type="dxa"/>
          <w:trHeight w:val="288"/>
        </w:trPr>
        <w:tc>
          <w:tcPr>
            <w:tcW w:w="13048" w:type="dxa"/>
            <w:gridSpan w:val="3"/>
          </w:tcPr>
          <w:p w:rsidR="00A443BE" w:rsidRDefault="00A443BE" w:rsidP="00A443BE">
            <w:pPr>
              <w:jc w:val="center"/>
              <w:rPr>
                <w:rStyle w:val="l0s521"/>
              </w:rPr>
            </w:pPr>
            <w:r>
              <w:rPr>
                <w:rFonts w:asciiTheme="majorHAnsi" w:hAnsiTheme="majorHAnsi" w:cstheme="majorHAnsi"/>
                <w:b/>
                <w:iCs/>
                <w:color w:val="FF33CC"/>
                <w:sz w:val="20"/>
                <w:szCs w:val="20"/>
                <w:shd w:val="clear" w:color="auto" w:fill="FFFFFF"/>
              </w:rPr>
              <w:t>Class based exceptions</w:t>
            </w:r>
          </w:p>
        </w:tc>
      </w:tr>
      <w:tr w:rsidR="00F17106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17106" w:rsidRDefault="00A443BE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8.1</w:t>
            </w:r>
          </w:p>
        </w:tc>
        <w:tc>
          <w:tcPr>
            <w:tcW w:w="11613" w:type="dxa"/>
            <w:shd w:val="clear" w:color="auto" w:fill="auto"/>
          </w:tcPr>
          <w:p w:rsidR="00F17106" w:rsidRDefault="00A443BE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How to avoid ABAP dump simple program</w:t>
            </w:r>
          </w:p>
        </w:tc>
        <w:tc>
          <w:tcPr>
            <w:tcW w:w="715" w:type="dxa"/>
            <w:shd w:val="clear" w:color="auto" w:fill="auto"/>
          </w:tcPr>
          <w:p w:rsidR="00F17106" w:rsidRDefault="00F17106" w:rsidP="00DE3EDC">
            <w:pPr>
              <w:rPr>
                <w:rStyle w:val="l0s521"/>
              </w:rPr>
            </w:pPr>
          </w:p>
        </w:tc>
      </w:tr>
      <w:tr w:rsidR="00F17106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17106" w:rsidRDefault="0082360D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8.2</w:t>
            </w:r>
          </w:p>
        </w:tc>
        <w:tc>
          <w:tcPr>
            <w:tcW w:w="11613" w:type="dxa"/>
            <w:shd w:val="clear" w:color="auto" w:fill="auto"/>
          </w:tcPr>
          <w:p w:rsidR="00F17106" w:rsidRDefault="009B615B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When both super and subclass are used to track error</w:t>
            </w:r>
          </w:p>
        </w:tc>
        <w:tc>
          <w:tcPr>
            <w:tcW w:w="715" w:type="dxa"/>
            <w:shd w:val="clear" w:color="auto" w:fill="auto"/>
          </w:tcPr>
          <w:p w:rsidR="00F17106" w:rsidRDefault="00F17106" w:rsidP="00DE3EDC">
            <w:pPr>
              <w:rPr>
                <w:rStyle w:val="l0s521"/>
              </w:rPr>
            </w:pPr>
          </w:p>
        </w:tc>
      </w:tr>
      <w:tr w:rsidR="00F17106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17106" w:rsidRDefault="004E5EE5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lastRenderedPageBreak/>
              <w:t>8.3</w:t>
            </w:r>
          </w:p>
        </w:tc>
        <w:tc>
          <w:tcPr>
            <w:tcW w:w="11613" w:type="dxa"/>
            <w:shd w:val="clear" w:color="auto" w:fill="auto"/>
          </w:tcPr>
          <w:p w:rsidR="00F17106" w:rsidRDefault="004E5EE5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Using subroutine in class based exceptions</w:t>
            </w:r>
          </w:p>
        </w:tc>
        <w:tc>
          <w:tcPr>
            <w:tcW w:w="715" w:type="dxa"/>
            <w:shd w:val="clear" w:color="auto" w:fill="auto"/>
          </w:tcPr>
          <w:p w:rsidR="00F17106" w:rsidRDefault="00F17106" w:rsidP="00DE3EDC">
            <w:pPr>
              <w:rPr>
                <w:rStyle w:val="l0s521"/>
              </w:rPr>
            </w:pPr>
          </w:p>
        </w:tc>
      </w:tr>
      <w:tr w:rsidR="00F17106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17106" w:rsidRDefault="00FA126E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8.4</w:t>
            </w:r>
          </w:p>
        </w:tc>
        <w:tc>
          <w:tcPr>
            <w:tcW w:w="11613" w:type="dxa"/>
            <w:shd w:val="clear" w:color="auto" w:fill="auto"/>
          </w:tcPr>
          <w:p w:rsidR="00F17106" w:rsidRDefault="00FA126E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Program can raise exceptions based on SAP standard exception classes</w:t>
            </w:r>
          </w:p>
        </w:tc>
        <w:tc>
          <w:tcPr>
            <w:tcW w:w="715" w:type="dxa"/>
            <w:shd w:val="clear" w:color="auto" w:fill="auto"/>
          </w:tcPr>
          <w:p w:rsidR="00F17106" w:rsidRDefault="00F17106" w:rsidP="00DE3EDC">
            <w:pPr>
              <w:rPr>
                <w:rStyle w:val="l0s521"/>
              </w:rPr>
            </w:pPr>
          </w:p>
        </w:tc>
      </w:tr>
      <w:tr w:rsidR="00F17106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17106" w:rsidRDefault="00FA126E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8.5</w:t>
            </w:r>
          </w:p>
        </w:tc>
        <w:tc>
          <w:tcPr>
            <w:tcW w:w="11613" w:type="dxa"/>
            <w:shd w:val="clear" w:color="auto" w:fill="auto"/>
          </w:tcPr>
          <w:p w:rsidR="00F17106" w:rsidRDefault="00577368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Object is created when trap a exception class</w:t>
            </w:r>
          </w:p>
        </w:tc>
        <w:tc>
          <w:tcPr>
            <w:tcW w:w="715" w:type="dxa"/>
            <w:shd w:val="clear" w:color="auto" w:fill="auto"/>
          </w:tcPr>
          <w:p w:rsidR="00F17106" w:rsidRDefault="00F17106" w:rsidP="00DE3EDC">
            <w:pPr>
              <w:rPr>
                <w:rStyle w:val="l0s521"/>
              </w:rPr>
            </w:pPr>
          </w:p>
        </w:tc>
      </w:tr>
      <w:tr w:rsidR="00F17106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17106" w:rsidRDefault="006C711F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8.6</w:t>
            </w:r>
          </w:p>
        </w:tc>
        <w:tc>
          <w:tcPr>
            <w:tcW w:w="11613" w:type="dxa"/>
            <w:shd w:val="clear" w:color="auto" w:fill="auto"/>
          </w:tcPr>
          <w:p w:rsidR="00F17106" w:rsidRDefault="006C711F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Demo on locally defined exception class</w:t>
            </w:r>
          </w:p>
        </w:tc>
        <w:tc>
          <w:tcPr>
            <w:tcW w:w="715" w:type="dxa"/>
            <w:shd w:val="clear" w:color="auto" w:fill="auto"/>
          </w:tcPr>
          <w:p w:rsidR="00F17106" w:rsidRDefault="00F17106" w:rsidP="00DE3EDC">
            <w:pPr>
              <w:rPr>
                <w:rStyle w:val="l0s521"/>
              </w:rPr>
            </w:pPr>
          </w:p>
        </w:tc>
      </w:tr>
      <w:tr w:rsidR="00F17106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17106" w:rsidRDefault="00B80C0A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8.7</w:t>
            </w:r>
          </w:p>
        </w:tc>
        <w:tc>
          <w:tcPr>
            <w:tcW w:w="11613" w:type="dxa"/>
            <w:shd w:val="clear" w:color="auto" w:fill="auto"/>
          </w:tcPr>
          <w:p w:rsidR="00F17106" w:rsidRDefault="00B80C0A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Outer nested try block also caught exceptions</w:t>
            </w:r>
          </w:p>
        </w:tc>
        <w:tc>
          <w:tcPr>
            <w:tcW w:w="715" w:type="dxa"/>
            <w:shd w:val="clear" w:color="auto" w:fill="auto"/>
          </w:tcPr>
          <w:p w:rsidR="00F17106" w:rsidRDefault="00F17106" w:rsidP="00DE3EDC">
            <w:pPr>
              <w:rPr>
                <w:rStyle w:val="l0s521"/>
              </w:rPr>
            </w:pPr>
          </w:p>
        </w:tc>
      </w:tr>
      <w:tr w:rsidR="00F17106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17106" w:rsidRDefault="008D0A62" w:rsidP="00DE3EDC">
            <w:pPr>
              <w:rPr>
                <w:rStyle w:val="l0s521"/>
                <w:rFonts w:asciiTheme="majorHAnsi" w:hAnsiTheme="majorHAnsi" w:cstheme="majorHAnsi"/>
              </w:rPr>
            </w:pPr>
            <w:r>
              <w:rPr>
                <w:rStyle w:val="l0s521"/>
                <w:rFonts w:asciiTheme="majorHAnsi" w:hAnsiTheme="majorHAnsi" w:cstheme="majorHAnsi"/>
              </w:rPr>
              <w:t>8.8</w:t>
            </w:r>
          </w:p>
        </w:tc>
        <w:tc>
          <w:tcPr>
            <w:tcW w:w="11613" w:type="dxa"/>
            <w:shd w:val="clear" w:color="auto" w:fill="auto"/>
          </w:tcPr>
          <w:p w:rsidR="00F17106" w:rsidRDefault="008D0A62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  <w:t>Use clean up section</w:t>
            </w:r>
          </w:p>
        </w:tc>
        <w:tc>
          <w:tcPr>
            <w:tcW w:w="715" w:type="dxa"/>
            <w:shd w:val="clear" w:color="auto" w:fill="auto"/>
          </w:tcPr>
          <w:p w:rsidR="00F17106" w:rsidRDefault="00F17106" w:rsidP="00DE3EDC">
            <w:pPr>
              <w:rPr>
                <w:rStyle w:val="l0s521"/>
              </w:rPr>
            </w:pPr>
          </w:p>
        </w:tc>
      </w:tr>
      <w:tr w:rsidR="00995965" w:rsidTr="00C74EDF">
        <w:trPr>
          <w:gridAfter w:val="1"/>
          <w:wAfter w:w="15" w:type="dxa"/>
          <w:trHeight w:val="288"/>
        </w:trPr>
        <w:tc>
          <w:tcPr>
            <w:tcW w:w="13048" w:type="dxa"/>
            <w:gridSpan w:val="3"/>
          </w:tcPr>
          <w:p w:rsidR="00995965" w:rsidRDefault="00995965" w:rsidP="00995965">
            <w:pPr>
              <w:jc w:val="center"/>
              <w:rPr>
                <w:rStyle w:val="l0s521"/>
              </w:rPr>
            </w:pPr>
            <w:r>
              <w:rPr>
                <w:rFonts w:asciiTheme="majorHAnsi" w:hAnsiTheme="majorHAnsi" w:cstheme="majorHAnsi"/>
                <w:b/>
                <w:iCs/>
                <w:color w:val="FF33CC"/>
                <w:sz w:val="20"/>
                <w:szCs w:val="20"/>
                <w:shd w:val="clear" w:color="auto" w:fill="FFFFFF"/>
              </w:rPr>
              <w:t>BADI</w:t>
            </w:r>
          </w:p>
        </w:tc>
      </w:tr>
      <w:tr w:rsidR="00F17106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F17106" w:rsidRDefault="00F17106" w:rsidP="00DE3EDC">
            <w:pPr>
              <w:rPr>
                <w:rStyle w:val="l0s521"/>
                <w:rFonts w:asciiTheme="majorHAnsi" w:hAnsiTheme="majorHAnsi" w:cstheme="majorHAnsi"/>
              </w:rPr>
            </w:pPr>
          </w:p>
        </w:tc>
        <w:tc>
          <w:tcPr>
            <w:tcW w:w="11613" w:type="dxa"/>
            <w:shd w:val="clear" w:color="auto" w:fill="auto"/>
          </w:tcPr>
          <w:p w:rsidR="00F17106" w:rsidRDefault="00F17106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5" w:type="dxa"/>
            <w:shd w:val="clear" w:color="auto" w:fill="auto"/>
          </w:tcPr>
          <w:p w:rsidR="00F17106" w:rsidRDefault="00F17106" w:rsidP="00DE3EDC">
            <w:pPr>
              <w:rPr>
                <w:rStyle w:val="l0s521"/>
              </w:rPr>
            </w:pPr>
          </w:p>
        </w:tc>
      </w:tr>
      <w:tr w:rsidR="0011354D" w:rsidTr="000E5533">
        <w:trPr>
          <w:gridAfter w:val="1"/>
          <w:wAfter w:w="15" w:type="dxa"/>
          <w:trHeight w:val="288"/>
        </w:trPr>
        <w:tc>
          <w:tcPr>
            <w:tcW w:w="720" w:type="dxa"/>
          </w:tcPr>
          <w:p w:rsidR="0011354D" w:rsidRDefault="0011354D" w:rsidP="00DE3EDC">
            <w:pPr>
              <w:rPr>
                <w:rStyle w:val="l0s521"/>
                <w:rFonts w:asciiTheme="majorHAnsi" w:hAnsiTheme="majorHAnsi" w:cstheme="majorHAnsi"/>
              </w:rPr>
            </w:pPr>
          </w:p>
        </w:tc>
        <w:tc>
          <w:tcPr>
            <w:tcW w:w="11613" w:type="dxa"/>
            <w:shd w:val="clear" w:color="auto" w:fill="auto"/>
          </w:tcPr>
          <w:p w:rsidR="0011354D" w:rsidRDefault="0011354D" w:rsidP="00DE3EDC">
            <w:pPr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5" w:type="dxa"/>
            <w:shd w:val="clear" w:color="auto" w:fill="auto"/>
          </w:tcPr>
          <w:p w:rsidR="0011354D" w:rsidRDefault="0011354D" w:rsidP="00DE3EDC">
            <w:pPr>
              <w:rPr>
                <w:rStyle w:val="l0s521"/>
              </w:rPr>
            </w:pPr>
          </w:p>
        </w:tc>
      </w:tr>
    </w:tbl>
    <w:p w:rsidR="00B91091" w:rsidRDefault="00B91091">
      <w:pPr>
        <w:rPr>
          <w:rStyle w:val="l0s521"/>
        </w:rPr>
      </w:pPr>
    </w:p>
    <w:p w:rsidR="00432CFE" w:rsidRDefault="00432CFE">
      <w:pPr>
        <w:rPr>
          <w:rStyle w:val="l0s521"/>
        </w:rPr>
      </w:pPr>
    </w:p>
    <w:p w:rsidR="00432CFE" w:rsidRDefault="00432CFE">
      <w:pPr>
        <w:rPr>
          <w:rStyle w:val="l0s521"/>
        </w:rPr>
      </w:pPr>
    </w:p>
    <w:p w:rsidR="00432CFE" w:rsidRDefault="00432CFE">
      <w:pPr>
        <w:rPr>
          <w:rStyle w:val="l0s521"/>
        </w:rPr>
      </w:pPr>
    </w:p>
    <w:p w:rsidR="00F17106" w:rsidRDefault="00F17106">
      <w:pPr>
        <w:rPr>
          <w:rStyle w:val="l0s521"/>
        </w:rPr>
      </w:pPr>
    </w:p>
    <w:p w:rsidR="00F17106" w:rsidRDefault="00F17106">
      <w:pPr>
        <w:rPr>
          <w:rStyle w:val="l0s521"/>
        </w:rPr>
      </w:pPr>
    </w:p>
    <w:p w:rsidR="00F17106" w:rsidRDefault="00F17106">
      <w:pPr>
        <w:rPr>
          <w:rStyle w:val="l0s521"/>
        </w:rPr>
      </w:pPr>
    </w:p>
    <w:p w:rsidR="00F17106" w:rsidRDefault="00F17106">
      <w:pPr>
        <w:rPr>
          <w:rStyle w:val="l0s521"/>
        </w:rPr>
      </w:pPr>
    </w:p>
    <w:p w:rsidR="00F17106" w:rsidRDefault="00F17106">
      <w:pPr>
        <w:rPr>
          <w:rStyle w:val="l0s521"/>
        </w:rPr>
      </w:pPr>
    </w:p>
    <w:p w:rsidR="00F17106" w:rsidRDefault="00F17106">
      <w:pPr>
        <w:rPr>
          <w:rStyle w:val="l0s521"/>
        </w:rPr>
      </w:pPr>
    </w:p>
    <w:p w:rsidR="00F17106" w:rsidRDefault="00F17106">
      <w:pPr>
        <w:rPr>
          <w:rStyle w:val="l0s521"/>
        </w:rPr>
      </w:pPr>
    </w:p>
    <w:p w:rsidR="00432CFE" w:rsidRDefault="00432CFE">
      <w:pPr>
        <w:rPr>
          <w:rStyle w:val="l0s521"/>
        </w:rPr>
      </w:pPr>
    </w:p>
    <w:p w:rsidR="00432CFE" w:rsidRDefault="00432CFE">
      <w:pPr>
        <w:rPr>
          <w:rStyle w:val="l0s521"/>
        </w:rPr>
      </w:pPr>
    </w:p>
    <w:p w:rsidR="00E317A1" w:rsidRDefault="0044400D">
      <w:pPr>
        <w:rPr>
          <w:rStyle w:val="l0s551"/>
        </w:rPr>
      </w:pPr>
      <w:r w:rsidRPr="00577114">
        <w:rPr>
          <w:rStyle w:val="l0s521"/>
          <w:rFonts w:asciiTheme="minorHAnsi" w:hAnsiTheme="minorHAnsi" w:cstheme="minorHAnsi"/>
          <w:color w:val="auto"/>
          <w:sz w:val="22"/>
        </w:rPr>
        <w:lastRenderedPageBreak/>
        <w:t>A</w:t>
      </w:r>
      <w:r w:rsidR="00F840DC" w:rsidRPr="00577114">
        <w:rPr>
          <w:rStyle w:val="l0s521"/>
          <w:rFonts w:asciiTheme="minorHAnsi" w:hAnsiTheme="minorHAnsi" w:cstheme="minorHAnsi"/>
          <w:color w:val="auto"/>
          <w:sz w:val="22"/>
        </w:rPr>
        <w:t>.</w:t>
      </w:r>
      <w:r w:rsidR="00F840DC">
        <w:rPr>
          <w:rStyle w:val="l0s521"/>
        </w:rPr>
        <w:t xml:space="preserve"> </w:t>
      </w:r>
      <w:r w:rsidR="00C44431">
        <w:rPr>
          <w:rStyle w:val="l0s521"/>
        </w:rPr>
        <w:t>REPORT 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C44431">
        <w:rPr>
          <w:rStyle w:val="l0s551"/>
        </w:rPr>
        <w:t xml:space="preserve">. </w:t>
      </w:r>
      <w:r w:rsidR="002A77FE" w:rsidRPr="002A77F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imple class &amp; object creation program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44431">
        <w:rPr>
          <w:rStyle w:val="l0s521"/>
        </w:rPr>
        <w:t>CLASS 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A </w:t>
      </w:r>
      <w:r w:rsidR="00C44431">
        <w:rPr>
          <w:rStyle w:val="l0s521"/>
        </w:rPr>
        <w:t>DEFINITION</w:t>
      </w:r>
      <w:r w:rsidR="00C44431">
        <w:rPr>
          <w:rStyle w:val="l0s551"/>
        </w:rPr>
        <w:t>.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44431">
        <w:rPr>
          <w:rStyle w:val="l0s521"/>
        </w:rPr>
        <w:t>PUBLIC SECTION</w:t>
      </w:r>
      <w:r w:rsidR="00C44431">
        <w:rPr>
          <w:rStyle w:val="l0s551"/>
        </w:rPr>
        <w:t>.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C44431">
        <w:rPr>
          <w:rStyle w:val="l0s521"/>
        </w:rPr>
        <w:t>METHODS 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NAME</w:t>
      </w:r>
      <w:r w:rsidR="00C44431">
        <w:rPr>
          <w:rStyle w:val="l0s551"/>
        </w:rPr>
        <w:t>.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C44431">
        <w:rPr>
          <w:rStyle w:val="l0s521"/>
        </w:rPr>
        <w:t>DATA 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NAME </w:t>
      </w:r>
      <w:r w:rsidR="00C44431">
        <w:rPr>
          <w:rStyle w:val="l0s521"/>
        </w:rPr>
        <w:t>TYPE 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 w:rsidR="00C44431">
        <w:rPr>
          <w:rStyle w:val="l0s551"/>
        </w:rPr>
        <w:t>.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44431">
        <w:rPr>
          <w:rStyle w:val="l0s521"/>
        </w:rPr>
        <w:t>ENDCLASS</w:t>
      </w:r>
      <w:r w:rsidR="00C44431">
        <w:rPr>
          <w:rStyle w:val="l0s551"/>
        </w:rPr>
        <w:t>.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44431">
        <w:rPr>
          <w:rStyle w:val="l0s311"/>
        </w:rPr>
        <w:t>*&amp;---------------------------------------------------------------------*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44431">
        <w:rPr>
          <w:rStyle w:val="l0s311"/>
        </w:rPr>
        <w:t>*&amp; CLASS (IMPLEMENTATION) LO_CLASSA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44431">
        <w:rPr>
          <w:rStyle w:val="l0s311"/>
        </w:rPr>
        <w:t>*&amp;---------------------------------------------------------------------*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44431">
        <w:rPr>
          <w:rStyle w:val="l0s311"/>
        </w:rPr>
        <w:t>*&amp;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44431">
        <w:rPr>
          <w:rStyle w:val="l0s311"/>
        </w:rPr>
        <w:t>*&amp;---------------------------------------------------------------------*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44431">
        <w:rPr>
          <w:rStyle w:val="l0s521"/>
        </w:rPr>
        <w:t>CLASS 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A </w:t>
      </w:r>
      <w:r w:rsidR="00C44431">
        <w:rPr>
          <w:rStyle w:val="l0s521"/>
        </w:rPr>
        <w:t>IMPLEMENTATION</w:t>
      </w:r>
      <w:r w:rsidR="00C44431">
        <w:rPr>
          <w:rStyle w:val="l0s551"/>
        </w:rPr>
        <w:t>.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44431">
        <w:rPr>
          <w:rStyle w:val="l0s521"/>
        </w:rPr>
        <w:t>METHOD 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NAME</w:t>
      </w:r>
      <w:r w:rsidR="00C44431">
        <w:rPr>
          <w:rStyle w:val="l0s551"/>
        </w:rPr>
        <w:t>.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C44431">
        <w:rPr>
          <w:rStyle w:val="l0s521"/>
        </w:rPr>
        <w:t>WRITE</w:t>
      </w:r>
      <w:r w:rsidR="00C44431">
        <w:rPr>
          <w:rStyle w:val="l0s551"/>
        </w:rPr>
        <w:t>: 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="00C44431">
        <w:rPr>
          <w:rStyle w:val="l0s331"/>
        </w:rPr>
        <w:t>'NAME'</w:t>
      </w:r>
      <w:r w:rsidR="00C44431">
        <w:rPr>
          <w:rStyle w:val="l0s551"/>
        </w:rPr>
        <w:t>, 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NAME</w:t>
      </w:r>
      <w:r w:rsidR="00C44431">
        <w:rPr>
          <w:rStyle w:val="l0s551"/>
        </w:rPr>
        <w:t>.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44431">
        <w:rPr>
          <w:rStyle w:val="l0s521"/>
        </w:rPr>
        <w:t>ENDMETHOD</w:t>
      </w:r>
      <w:r w:rsidR="00C44431">
        <w:rPr>
          <w:rStyle w:val="l0s551"/>
        </w:rPr>
        <w:t>.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44431">
        <w:rPr>
          <w:rStyle w:val="l0s521"/>
        </w:rPr>
        <w:t>ENDCLASS</w:t>
      </w:r>
      <w:r w:rsidR="00C44431">
        <w:rPr>
          <w:rStyle w:val="l0s551"/>
        </w:rPr>
        <w:t>.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44431">
        <w:rPr>
          <w:rStyle w:val="l0s521"/>
        </w:rPr>
        <w:t>START-OF-SELECTION</w:t>
      </w:r>
      <w:r w:rsidR="00C44431">
        <w:rPr>
          <w:rStyle w:val="l0s551"/>
        </w:rPr>
        <w:t>.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44431">
        <w:rPr>
          <w:rStyle w:val="l0s521"/>
        </w:rPr>
        <w:t>DATA</w:t>
      </w:r>
      <w:r w:rsidR="00C44431">
        <w:rPr>
          <w:rStyle w:val="l0s551"/>
        </w:rPr>
        <w:t>: 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OBJECT </w:t>
      </w:r>
      <w:r w:rsidR="00C44431">
        <w:rPr>
          <w:rStyle w:val="l0s521"/>
        </w:rPr>
        <w:t>TYPE REF TO 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A</w:t>
      </w:r>
      <w:r w:rsidR="00C44431">
        <w:rPr>
          <w:rStyle w:val="l0s551"/>
        </w:rPr>
        <w:t>.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44431">
        <w:rPr>
          <w:rStyle w:val="l0s521"/>
        </w:rPr>
        <w:t>CREATE </w:t>
      </w:r>
      <w:r w:rsidR="00C44431" w:rsidRPr="00312EB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LO_OBJECT</w:t>
      </w:r>
      <w:r w:rsidR="00C44431">
        <w:rPr>
          <w:rStyle w:val="l0s551"/>
        </w:rPr>
        <w:t>.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LO_OBJECT</w:t>
      </w:r>
      <w:r w:rsidR="00C44431">
        <w:rPr>
          <w:rStyle w:val="l0s701"/>
        </w:rPr>
        <w:t>-&gt;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NAME </w:t>
      </w:r>
      <w:r w:rsidR="00C44431">
        <w:rPr>
          <w:rStyle w:val="l0s551"/>
        </w:rPr>
        <w:t>= </w:t>
      </w:r>
      <w:r w:rsidR="00C44431">
        <w:rPr>
          <w:rStyle w:val="l0s331"/>
        </w:rPr>
        <w:t>'YOGESH'</w:t>
      </w:r>
      <w:r w:rsidR="00C44431">
        <w:rPr>
          <w:rStyle w:val="l0s551"/>
        </w:rPr>
        <w:t>.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LO_OBJECT</w:t>
      </w:r>
      <w:r w:rsidR="00C44431">
        <w:rPr>
          <w:rStyle w:val="l0s701"/>
        </w:rPr>
        <w:t>-&gt;</w:t>
      </w:r>
      <w:r w:rsidR="00C4443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</w:t>
      </w:r>
      <w:r w:rsidR="00D711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</w:t>
      </w:r>
      <w:r w:rsidR="00D71154">
        <w:rPr>
          <w:rStyle w:val="l0s551"/>
        </w:rPr>
        <w:t xml:space="preserve"> (</w:t>
      </w:r>
      <w:r w:rsidR="00C44431">
        <w:rPr>
          <w:rStyle w:val="l0s551"/>
        </w:rPr>
        <w:t> ).</w:t>
      </w:r>
    </w:p>
    <w:p w:rsidR="00D60299" w:rsidRDefault="00D60299">
      <w:pPr>
        <w:rPr>
          <w:rStyle w:val="l0s551"/>
        </w:rPr>
      </w:pPr>
    </w:p>
    <w:p w:rsidR="00C44431" w:rsidRPr="00577114" w:rsidRDefault="00C44431">
      <w:pPr>
        <w:rPr>
          <w:rStyle w:val="l0s551"/>
          <w:rFonts w:asciiTheme="minorHAnsi" w:hAnsiTheme="minorHAnsi" w:cstheme="minorHAnsi"/>
          <w:color w:val="auto"/>
          <w:sz w:val="22"/>
        </w:rPr>
      </w:pPr>
      <w:r w:rsidRPr="00577114">
        <w:rPr>
          <w:rStyle w:val="l0s551"/>
          <w:rFonts w:asciiTheme="minorHAnsi" w:hAnsiTheme="minorHAnsi" w:cstheme="minorHAnsi"/>
          <w:color w:val="auto"/>
          <w:sz w:val="22"/>
        </w:rPr>
        <w:t>Output:</w:t>
      </w:r>
    </w:p>
    <w:p w:rsidR="00C44431" w:rsidRDefault="00C44431">
      <w:r>
        <w:rPr>
          <w:noProof/>
        </w:rPr>
        <w:drawing>
          <wp:inline distT="0" distB="0" distL="0" distR="0" wp14:anchorId="33C62BDA" wp14:editId="43EEB2FD">
            <wp:extent cx="2812240" cy="1138957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05" cy="11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31" w:rsidRDefault="00C44431"/>
    <w:p w:rsidR="0054614B" w:rsidRDefault="0054614B"/>
    <w:p w:rsidR="0054614B" w:rsidRDefault="0044400D">
      <w:pPr>
        <w:rPr>
          <w:rStyle w:val="l0s551"/>
        </w:rPr>
      </w:pPr>
      <w:r w:rsidRPr="00792C9D">
        <w:rPr>
          <w:rStyle w:val="l0s521"/>
          <w:rFonts w:asciiTheme="minorHAnsi" w:hAnsiTheme="minorHAnsi" w:cstheme="minorHAnsi"/>
          <w:color w:val="auto"/>
          <w:sz w:val="22"/>
        </w:rPr>
        <w:t>B</w:t>
      </w:r>
      <w:r w:rsidR="00010ED2" w:rsidRPr="00792C9D">
        <w:rPr>
          <w:rStyle w:val="l0s521"/>
          <w:rFonts w:asciiTheme="minorHAnsi" w:hAnsiTheme="minorHAnsi" w:cstheme="minorHAnsi"/>
          <w:color w:val="auto"/>
          <w:sz w:val="22"/>
        </w:rPr>
        <w:t>.</w:t>
      </w:r>
      <w:r w:rsidR="00010ED2">
        <w:rPr>
          <w:rStyle w:val="l0s521"/>
        </w:rPr>
        <w:t xml:space="preserve"> </w:t>
      </w:r>
      <w:r w:rsidR="0054614B">
        <w:rPr>
          <w:rStyle w:val="l0s521"/>
        </w:rPr>
        <w:t>REPORT 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54614B">
        <w:rPr>
          <w:rStyle w:val="l0s551"/>
        </w:rPr>
        <w:t>.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614B">
        <w:rPr>
          <w:rStyle w:val="l0s521"/>
        </w:rPr>
        <w:t>CLASS 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MO_STATIC_CLASS </w:t>
      </w:r>
      <w:r w:rsidR="0054614B">
        <w:rPr>
          <w:rStyle w:val="l0s521"/>
        </w:rPr>
        <w:t>DEFINITION</w:t>
      </w:r>
      <w:r w:rsidR="0054614B">
        <w:rPr>
          <w:rStyle w:val="l0s551"/>
        </w:rPr>
        <w:t>. </w:t>
      </w:r>
      <w:r w:rsidR="0054614B">
        <w:rPr>
          <w:rStyle w:val="l0s311"/>
        </w:rPr>
        <w:t>" USING STATIC ATTRIBUTE AND METHODS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4614B">
        <w:rPr>
          <w:rStyle w:val="l0s521"/>
        </w:rPr>
        <w:t>PUBLIC SECTION</w:t>
      </w:r>
      <w:r w:rsidR="0054614B">
        <w:rPr>
          <w:rStyle w:val="l0s551"/>
        </w:rPr>
        <w:t>.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4614B">
        <w:rPr>
          <w:rStyle w:val="l0s521"/>
        </w:rPr>
        <w:t>CLASS-DATA</w:t>
      </w:r>
      <w:r w:rsidR="0054614B">
        <w:rPr>
          <w:rStyle w:val="l0s551"/>
        </w:rPr>
        <w:t>: 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UNTER </w:t>
      </w:r>
      <w:r w:rsidR="0054614B">
        <w:rPr>
          <w:rStyle w:val="l0s521"/>
        </w:rPr>
        <w:t>TYPE </w:t>
      </w:r>
      <w:r w:rsidR="0054614B" w:rsidRPr="004A4185">
        <w:rPr>
          <w:rStyle w:val="l0s521"/>
          <w:color w:val="auto"/>
        </w:rPr>
        <w:t>I</w:t>
      </w:r>
      <w:r w:rsidR="0054614B">
        <w:rPr>
          <w:rStyle w:val="l0s551"/>
        </w:rPr>
        <w:t>.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4614B">
        <w:rPr>
          <w:rStyle w:val="l0s521"/>
        </w:rPr>
        <w:t>CLASS-METHODS</w:t>
      </w:r>
      <w:r w:rsidR="0054614B">
        <w:rPr>
          <w:rStyle w:val="l0s551"/>
        </w:rPr>
        <w:t>: 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CREMENT_COUNTER</w:t>
      </w:r>
      <w:r w:rsidR="0054614B">
        <w:rPr>
          <w:rStyle w:val="l0s551"/>
        </w:rPr>
        <w:t>, 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COUNTER</w:t>
      </w:r>
      <w:r w:rsidR="0054614B">
        <w:rPr>
          <w:rStyle w:val="l0s551"/>
        </w:rPr>
        <w:t>.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614B">
        <w:rPr>
          <w:rStyle w:val="l0s521"/>
        </w:rPr>
        <w:t>ENDCLASS</w:t>
      </w:r>
      <w:r w:rsidR="0054614B">
        <w:rPr>
          <w:rStyle w:val="l0s551"/>
        </w:rPr>
        <w:t>.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42572">
        <w:rPr>
          <w:rStyle w:val="l0s311"/>
        </w:rPr>
        <w:t xml:space="preserve">“ </w:t>
      </w:r>
      <w:r w:rsidR="00100599">
        <w:rPr>
          <w:rStyle w:val="l0s311"/>
        </w:rPr>
        <w:t>If I am using instance attribute also same result. Note: Same method variable does not clear..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614B">
        <w:rPr>
          <w:rStyle w:val="l0s521"/>
        </w:rPr>
        <w:t>CLASS 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MO_STATIC_CLASS </w:t>
      </w:r>
      <w:r w:rsidR="0054614B">
        <w:rPr>
          <w:rStyle w:val="l0s521"/>
        </w:rPr>
        <w:t>IMPLEMENTATION</w:t>
      </w:r>
      <w:r w:rsidR="0054614B">
        <w:rPr>
          <w:rStyle w:val="l0s551"/>
        </w:rPr>
        <w:t>.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4614B">
        <w:rPr>
          <w:rStyle w:val="l0s521"/>
        </w:rPr>
        <w:t>METHOD 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CREMENT_COUNTER</w:t>
      </w:r>
      <w:r w:rsidR="0054614B">
        <w:rPr>
          <w:rStyle w:val="l0s551"/>
        </w:rPr>
        <w:t>.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COUNTER </w:t>
      </w:r>
      <w:r w:rsidR="0054614B">
        <w:rPr>
          <w:rStyle w:val="l0s551"/>
        </w:rPr>
        <w:t>= 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UNTER + </w:t>
      </w:r>
      <w:r w:rsidR="0054614B">
        <w:rPr>
          <w:rStyle w:val="l0s321"/>
        </w:rPr>
        <w:t>1</w:t>
      </w:r>
      <w:r w:rsidR="0054614B">
        <w:rPr>
          <w:rStyle w:val="l0s551"/>
        </w:rPr>
        <w:t>.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4614B">
        <w:rPr>
          <w:rStyle w:val="l0s521"/>
        </w:rPr>
        <w:t>ENDMETHOD</w:t>
      </w:r>
      <w:r w:rsidR="0054614B">
        <w:rPr>
          <w:rStyle w:val="l0s551"/>
        </w:rPr>
        <w:t>.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4614B">
        <w:rPr>
          <w:rStyle w:val="l0s521"/>
        </w:rPr>
        <w:t>METHOD 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COUNTER</w:t>
      </w:r>
      <w:r w:rsidR="0054614B">
        <w:rPr>
          <w:rStyle w:val="l0s551"/>
        </w:rPr>
        <w:t>.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4614B">
        <w:rPr>
          <w:rStyle w:val="l0s521"/>
        </w:rPr>
        <w:t>WRITE</w:t>
      </w:r>
      <w:r w:rsidR="0054614B">
        <w:rPr>
          <w:rStyle w:val="l0s551"/>
        </w:rPr>
        <w:t>: 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="0054614B">
        <w:rPr>
          <w:rStyle w:val="l0s331"/>
        </w:rPr>
        <w:t>'COUNTER:'</w:t>
      </w:r>
      <w:r w:rsidR="0054614B">
        <w:rPr>
          <w:rStyle w:val="l0s551"/>
        </w:rPr>
        <w:t>, 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UNTER</w:t>
      </w:r>
      <w:r w:rsidR="0054614B">
        <w:rPr>
          <w:rStyle w:val="l0s551"/>
        </w:rPr>
        <w:t>.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4614B">
        <w:rPr>
          <w:rStyle w:val="l0s521"/>
        </w:rPr>
        <w:t>ENDMETHOD</w:t>
      </w:r>
      <w:r w:rsidR="0054614B">
        <w:rPr>
          <w:rStyle w:val="l0s551"/>
        </w:rPr>
        <w:t>.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614B">
        <w:rPr>
          <w:rStyle w:val="l0s521"/>
        </w:rPr>
        <w:t>ENDCLASS</w:t>
      </w:r>
      <w:r w:rsidR="0054614B">
        <w:rPr>
          <w:rStyle w:val="l0s551"/>
        </w:rPr>
        <w:t>.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614B">
        <w:rPr>
          <w:rStyle w:val="l0s521"/>
        </w:rPr>
        <w:t>START-OF-SELECTION</w:t>
      </w:r>
      <w:r w:rsidR="0054614B">
        <w:rPr>
          <w:rStyle w:val="l0s551"/>
        </w:rPr>
        <w:t>.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DEMO_STATIC_CLASS</w:t>
      </w:r>
      <w:r w:rsidR="0054614B">
        <w:rPr>
          <w:rStyle w:val="l0s701"/>
        </w:rPr>
        <w:t>=&gt;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CREMENT_</w:t>
      </w:r>
      <w:r w:rsidR="00D711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UNTER</w:t>
      </w:r>
      <w:r w:rsidR="00D71154">
        <w:rPr>
          <w:rStyle w:val="l0s551"/>
        </w:rPr>
        <w:t>(</w:t>
      </w:r>
      <w:r w:rsidR="0054614B">
        <w:rPr>
          <w:rStyle w:val="l0s551"/>
        </w:rPr>
        <w:t> ).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DEMO_STATIC_CLASS</w:t>
      </w:r>
      <w:r w:rsidR="0054614B">
        <w:rPr>
          <w:rStyle w:val="l0s701"/>
        </w:rPr>
        <w:t>=&gt;</w:t>
      </w:r>
      <w:r w:rsidR="005461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</w:t>
      </w:r>
      <w:r w:rsidR="00D711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UNTER</w:t>
      </w:r>
      <w:r w:rsidR="00D71154">
        <w:rPr>
          <w:rStyle w:val="l0s551"/>
        </w:rPr>
        <w:t>(</w:t>
      </w:r>
      <w:r w:rsidR="0054614B">
        <w:rPr>
          <w:rStyle w:val="l0s551"/>
        </w:rPr>
        <w:t> ).</w:t>
      </w:r>
    </w:p>
    <w:p w:rsidR="0054614B" w:rsidRPr="00792C9D" w:rsidRDefault="0054614B">
      <w:pPr>
        <w:rPr>
          <w:rStyle w:val="l0s551"/>
          <w:rFonts w:asciiTheme="minorHAnsi" w:hAnsiTheme="minorHAnsi" w:cstheme="minorHAnsi"/>
          <w:color w:val="auto"/>
          <w:sz w:val="22"/>
        </w:rPr>
      </w:pPr>
      <w:r w:rsidRPr="00792C9D">
        <w:rPr>
          <w:rStyle w:val="l0s551"/>
          <w:rFonts w:asciiTheme="minorHAnsi" w:hAnsiTheme="minorHAnsi" w:cstheme="minorHAnsi"/>
          <w:color w:val="auto"/>
          <w:sz w:val="22"/>
        </w:rPr>
        <w:t>Output:</w:t>
      </w:r>
    </w:p>
    <w:p w:rsidR="002414B2" w:rsidRDefault="0054614B">
      <w:r>
        <w:rPr>
          <w:noProof/>
        </w:rPr>
        <w:drawing>
          <wp:inline distT="0" distB="0" distL="0" distR="0" wp14:anchorId="7AE52F4F" wp14:editId="4371F68E">
            <wp:extent cx="2465430" cy="15319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3549" cy="15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572" w:rsidRDefault="00142572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64DAE" w:rsidRDefault="0044400D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792C9D">
        <w:rPr>
          <w:rFonts w:cstheme="minorHAnsi"/>
          <w:shd w:val="clear" w:color="auto" w:fill="FFFFFF"/>
        </w:rPr>
        <w:lastRenderedPageBreak/>
        <w:t>1.1</w:t>
      </w:r>
      <w:r w:rsidR="00010ED2" w:rsidRPr="00792C9D">
        <w:rPr>
          <w:rFonts w:cstheme="minorHAnsi"/>
          <w:shd w:val="clear" w:color="auto" w:fill="FFFFFF"/>
        </w:rPr>
        <w:t>.</w:t>
      </w:r>
      <w:r w:rsidR="00010ED2" w:rsidRPr="00792C9D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C64DAE" w:rsidRDefault="00C64DA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64DAE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rivate data access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>main class only.</w:t>
      </w:r>
    </w:p>
    <w:p w:rsidR="00C64DAE" w:rsidRDefault="00C64DA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>Protected data access main class and sub class.</w:t>
      </w:r>
    </w:p>
    <w:p w:rsidR="006F7A98" w:rsidRPr="00C64DAE" w:rsidRDefault="00C64DA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>Public data access main class, sub class, and outside the class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ENT_CLASS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                                      </w:t>
      </w:r>
      <w:r w:rsidR="006C58A1" w:rsidRPr="006C58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PARENT CLASS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MON_</w:t>
      </w:r>
      <w:r w:rsidR="00CF64E4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</w:t>
      </w:r>
      <w:r w:rsidR="00CF64E4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(</w:t>
      </w:r>
      <w:r w:rsidR="006C58A1" w:rsidRPr="006C58A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0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6C58A1" w:rsidRPr="006C58A1">
        <w:rPr>
          <w:rFonts w:ascii="Courier New" w:hAnsi="Courier New" w:cs="Courier New"/>
          <w:sz w:val="20"/>
          <w:szCs w:val="20"/>
          <w:shd w:val="clear" w:color="auto" w:fill="FFFFFF"/>
        </w:rPr>
        <w:t>C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6C58A1" w:rsidRPr="006C58A1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CCESS TO ALL'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W_VALUE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OTECTED SECTION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TECTED_</w:t>
      </w:r>
      <w:r w:rsidR="00CF64E4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</w:t>
      </w:r>
      <w:r w:rsidR="00CF64E4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(</w:t>
      </w:r>
      <w:r w:rsidR="006C58A1" w:rsidRPr="006C58A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40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6C58A1" w:rsidRPr="006C58A1">
        <w:rPr>
          <w:rFonts w:ascii="Courier New" w:hAnsi="Courier New" w:cs="Courier New"/>
          <w:sz w:val="20"/>
          <w:szCs w:val="20"/>
          <w:shd w:val="clear" w:color="auto" w:fill="FFFFFF"/>
        </w:rPr>
        <w:t>C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6C58A1" w:rsidRPr="006C58A1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PROTECTED DATA'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VATE SECTION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VATE_</w:t>
      </w:r>
      <w:r w:rsidR="00CF64E4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</w:t>
      </w:r>
      <w:r w:rsidR="00CF64E4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(</w:t>
      </w:r>
      <w:r w:rsidR="006C58A1" w:rsidRPr="006C58A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0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6C58A1" w:rsidRPr="006C58A1">
        <w:rPr>
          <w:rFonts w:ascii="Courier New" w:hAnsi="Courier New" w:cs="Courier New"/>
          <w:sz w:val="20"/>
          <w:szCs w:val="20"/>
          <w:shd w:val="clear" w:color="auto" w:fill="FFFFFF"/>
        </w:rPr>
        <w:t>C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6C58A1" w:rsidRPr="006C58A1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PRIVATE DATA'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PARENT_CLASS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ENT_CLASS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           </w:t>
      </w:r>
      <w:r w:rsidR="006C58A1" w:rsidRPr="006C58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PARENT CLASS IMPLEMENTATION CANN ACCESS ALL ACCESS DATA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W_VALUE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6C58A1" w:rsidRPr="006C58A1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LL DATA FROM PARENT CLASS SHOWN'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 </w:t>
      </w:r>
      <w:r w:rsidR="006C58A1" w:rsidRPr="006C58A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SY</w:t>
      </w:r>
      <w:r w:rsidR="006C58A1" w:rsidRPr="006C58A1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6C58A1" w:rsidRPr="00F65251">
        <w:rPr>
          <w:rFonts w:ascii="Courier New" w:hAnsi="Courier New" w:cs="Courier New"/>
          <w:sz w:val="20"/>
          <w:szCs w:val="20"/>
          <w:shd w:val="clear" w:color="auto" w:fill="FFFFFF"/>
        </w:rPr>
        <w:t>ULINE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COMMON_DATA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/5 PROTECTED_DATA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/5 PRIVATE_DATA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_CLASS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ENT_CLASS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        </w:t>
      </w:r>
      <w:r w:rsidR="006C58A1" w:rsidRPr="006C58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HILD CLASS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_VALUE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HILD_CLASS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&amp;---------------------------------------------------------------------*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_CLASS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                                 </w:t>
      </w:r>
      <w:r w:rsidR="006C58A1" w:rsidRPr="006C58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INHERITANCE CLASS CAN'T ACCESS PRIVATE DATA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_VALUE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KIP </w:t>
      </w:r>
      <w:r w:rsidR="006C58A1" w:rsidRPr="006C58A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6C58A1" w:rsidRPr="006C58A1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ATA OF PARENT SHOWN FROM CHILD'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 </w:t>
      </w:r>
      <w:r w:rsidR="006C58A1" w:rsidRPr="006C58A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SY</w:t>
      </w:r>
      <w:r w:rsidR="006C58A1" w:rsidRPr="006C58A1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6C58A1" w:rsidRPr="00F65251">
        <w:rPr>
          <w:rFonts w:ascii="Courier New" w:hAnsi="Courier New" w:cs="Courier New"/>
          <w:sz w:val="20"/>
          <w:szCs w:val="20"/>
          <w:shd w:val="clear" w:color="auto" w:fill="FFFFFF"/>
        </w:rPr>
        <w:t>ULINE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/5 COMMON_DATA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/5 PROTECTED_DATA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COMMON_DATA    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6C58A1" w:rsidRPr="006C58A1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PUBLIC DATA CHANGED IN SUBCLASS'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PROTECTED_DATA 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6C58A1" w:rsidRPr="006C58A1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PROTECTED DATA CHANGED IN SUBCLASS'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SY</w:t>
      </w:r>
      <w:r w:rsidR="006C58A1" w:rsidRPr="006C58A1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6C58A1" w:rsidRPr="00F65251">
        <w:rPr>
          <w:rFonts w:ascii="Courier New" w:hAnsi="Courier New" w:cs="Courier New"/>
          <w:sz w:val="20"/>
          <w:szCs w:val="20"/>
          <w:shd w:val="clear" w:color="auto" w:fill="FFFFFF"/>
        </w:rPr>
        <w:t>ULINE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COMMON_DATA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 </w:t>
      </w:r>
      <w:r w:rsidR="006C58A1" w:rsidRPr="006C58A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/5 PROTECTED_DATA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 </w:t>
      </w:r>
      <w:r w:rsidR="006C58A1" w:rsidRPr="006C58A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ENT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ENT_CLASS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CHILD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_CLASS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6C58A1" w:rsidRPr="00F840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="00F840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ENT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ENT</w:t>
      </w:r>
      <w:r w:rsidR="006C58A1" w:rsidRPr="006C58A1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W_VALUE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CHILD</w:t>
      </w:r>
      <w:r w:rsidR="006C58A1" w:rsidRPr="006C58A1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_VALUE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C58A1"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KIP </w:t>
      </w:r>
      <w:r w:rsidR="006C58A1" w:rsidRPr="006C58A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PARENT</w:t>
      </w:r>
      <w:r w:rsidR="006F7A9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6C58A1" w:rsidRPr="006C58A1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&gt;</w:t>
      </w:r>
      <w:r w:rsidR="006C58A1"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MON_DATA </w:t>
      </w:r>
      <w:r w:rsidR="006C58A1"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6C58A1" w:rsidRPr="006C58A1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USER CHANGING PUBLIC DATA'</w:t>
      </w:r>
      <w:r w:rsidR="006F7A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2414B2" w:rsidRPr="00761CC9" w:rsidRDefault="006C58A1">
      <w:r w:rsidRPr="006C58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OUTSIDE CLASS CAN'T ACCESS PRIVATE ANS PROTECTED DATA.</w:t>
      </w:r>
      <w:r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C58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PARENT</w:t>
      </w:r>
      <w:r w:rsidRPr="006C58A1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6C58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MON_DATA</w:t>
      </w:r>
      <w:r w:rsidRPr="006C58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2414B2" w:rsidRDefault="002414B2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60299" w:rsidRDefault="00D60299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60299" w:rsidRDefault="00D60299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60299" w:rsidRDefault="00D60299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60299" w:rsidRDefault="00D60299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F65251" w:rsidRPr="000C1DDE" w:rsidRDefault="00F65251">
      <w:pPr>
        <w:rPr>
          <w:rFonts w:cstheme="minorHAnsi"/>
          <w:szCs w:val="20"/>
          <w:shd w:val="clear" w:color="auto" w:fill="FFFFFF"/>
        </w:rPr>
      </w:pPr>
      <w:r w:rsidRPr="000C1DDE">
        <w:rPr>
          <w:rFonts w:cstheme="minorHAnsi"/>
          <w:szCs w:val="20"/>
          <w:shd w:val="clear" w:color="auto" w:fill="FFFFFF"/>
        </w:rPr>
        <w:t>Output:</w:t>
      </w:r>
    </w:p>
    <w:p w:rsidR="00F65251" w:rsidRDefault="00F65251">
      <w:r>
        <w:rPr>
          <w:noProof/>
        </w:rPr>
        <w:drawing>
          <wp:inline distT="0" distB="0" distL="0" distR="0" wp14:anchorId="7FEE357D" wp14:editId="2166FDD3">
            <wp:extent cx="4122220" cy="30525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818" cy="30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B2" w:rsidRDefault="002414B2"/>
    <w:p w:rsidR="002414B2" w:rsidRDefault="002414B2"/>
    <w:p w:rsidR="002414B2" w:rsidRDefault="002414B2"/>
    <w:p w:rsidR="002414B2" w:rsidRDefault="002414B2"/>
    <w:p w:rsidR="002414B2" w:rsidRDefault="002414B2"/>
    <w:p w:rsidR="002414B2" w:rsidRDefault="002414B2"/>
    <w:p w:rsidR="002414B2" w:rsidRDefault="002414B2"/>
    <w:p w:rsidR="002414B2" w:rsidRPr="00CF7009" w:rsidRDefault="007521C9" w:rsidP="00CF7009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130879">
        <w:rPr>
          <w:rFonts w:cstheme="minorHAnsi"/>
          <w:szCs w:val="20"/>
          <w:shd w:val="clear" w:color="auto" w:fill="FFFFFF"/>
        </w:rPr>
        <w:lastRenderedPageBreak/>
        <w:t>1.3</w:t>
      </w:r>
      <w:r w:rsid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ENT_CLASS </w:t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9528FD" w:rsidRPr="00CF700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Private and public variables </w:t>
      </w:r>
      <w:r w:rsidR="00D6029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 xml:space="preserve">can’t </w:t>
      </w:r>
      <w:r w:rsidR="009528FD" w:rsidRPr="00CF700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used in outside the class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MON_DATA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2414B2" w:rsidRPr="00CF7009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0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   </w:t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2414B2" w:rsidRPr="00C80925">
        <w:rPr>
          <w:rFonts w:ascii="Courier New" w:hAnsi="Courier New" w:cs="Courier New"/>
          <w:sz w:val="20"/>
          <w:szCs w:val="20"/>
          <w:shd w:val="clear" w:color="auto" w:fill="FFFFFF"/>
        </w:rPr>
        <w:t>C </w:t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2414B2" w:rsidRPr="00CF7009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CCESS TO ALL'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OTECTED SECTION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TECTED_DATA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2414B2" w:rsidRPr="00CF7009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0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2414B2" w:rsidRPr="00C80925">
        <w:rPr>
          <w:rFonts w:ascii="Courier New" w:hAnsi="Courier New" w:cs="Courier New"/>
          <w:sz w:val="20"/>
          <w:szCs w:val="20"/>
          <w:shd w:val="clear" w:color="auto" w:fill="FFFFFF"/>
        </w:rPr>
        <w:t>C </w:t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2414B2" w:rsidRPr="00CF7009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ONLY SUB CLASS'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VATE SECTION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VATE_DATA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2414B2" w:rsidRPr="00CF7009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0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  </w:t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2414B2" w:rsidRPr="00C80925">
        <w:rPr>
          <w:rFonts w:ascii="Courier New" w:hAnsi="Courier New" w:cs="Courier New"/>
          <w:sz w:val="20"/>
          <w:szCs w:val="20"/>
          <w:shd w:val="clear" w:color="auto" w:fill="FFFFFF"/>
        </w:rPr>
        <w:t>C </w:t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2414B2" w:rsidRPr="00CF7009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ONLY MAIN CLASS'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4B2" w:rsidRPr="00CF700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4B2" w:rsidRPr="00CF700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PARENT_CLASS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4B2" w:rsidRPr="00CF700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4B2" w:rsidRPr="00CF700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4B2" w:rsidRPr="00CF700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ENT_CLASS </w:t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_1 </w:t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ENT_CLASS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2414B2" w:rsidRPr="002640B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OBJECT_1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4B2" w:rsidRPr="00CF70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OBJECT_1</w:t>
      </w:r>
      <w:r w:rsidR="002414B2" w:rsidRPr="00CF7009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MON_DATA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OBJECT_1</w:t>
      </w:r>
      <w:r w:rsidR="002414B2" w:rsidRPr="00CF7009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TECTED_DATA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OBJECT_1</w:t>
      </w:r>
      <w:r w:rsidR="002414B2" w:rsidRPr="00CF7009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2414B2" w:rsidRPr="00CF70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VATE_DATA</w:t>
      </w:r>
      <w:r w:rsidR="002414B2" w:rsidRPr="00CF70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2414B2" w:rsidRPr="00130879" w:rsidRDefault="002414B2">
      <w:pPr>
        <w:rPr>
          <w:rFonts w:cstheme="minorHAnsi"/>
          <w:szCs w:val="20"/>
          <w:shd w:val="clear" w:color="auto" w:fill="FFFFFF"/>
        </w:rPr>
      </w:pPr>
      <w:r w:rsidRPr="00130879">
        <w:rPr>
          <w:rFonts w:cstheme="minorHAnsi"/>
          <w:szCs w:val="20"/>
          <w:shd w:val="clear" w:color="auto" w:fill="FFFFFF"/>
        </w:rPr>
        <w:t>Output:</w:t>
      </w:r>
    </w:p>
    <w:p w:rsidR="002414B2" w:rsidRDefault="002414B2">
      <w:r>
        <w:rPr>
          <w:noProof/>
        </w:rPr>
        <w:drawing>
          <wp:inline distT="0" distB="0" distL="0" distR="0" wp14:anchorId="6E6E58E3" wp14:editId="570C1115">
            <wp:extent cx="4459773" cy="14169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065" cy="14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CF" w:rsidRDefault="007521C9" w:rsidP="00D60299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130879">
        <w:rPr>
          <w:rFonts w:cstheme="minorHAnsi"/>
          <w:shd w:val="clear" w:color="auto" w:fill="FFFFFF"/>
        </w:rPr>
        <w:lastRenderedPageBreak/>
        <w:t>1.4</w:t>
      </w:r>
      <w:r w:rsidR="00A37D3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A37D34"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A37D34"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A37D34"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A37D34"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A37D34"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A37D34"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A37D34"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A37D34"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A37D34"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</w:p>
    <w:p w:rsidR="00B35B0E" w:rsidRDefault="00A37D34" w:rsidP="00D60299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D6029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GLOBAL DATA OF THE</w:t>
      </w:r>
      <w:r w:rsidR="00452DC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 xml:space="preserve"> CLASS AND OUTSIDE DATA </w:t>
      </w:r>
      <w:r w:rsidRPr="00D6029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OF THE CLASS DIRECTLY DECLERE A PROGRAM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TAB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NAME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D60299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5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A37D34">
        <w:rPr>
          <w:rFonts w:ascii="Courier New" w:hAnsi="Courier New" w:cs="Courier New"/>
          <w:sz w:val="20"/>
          <w:szCs w:val="20"/>
          <w:shd w:val="clear" w:color="auto" w:fill="FFFFFF"/>
        </w:rPr>
        <w:t>C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AGE    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A37D34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TAB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452DCF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D60299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ENT_CLASS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1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NUM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LT_TAB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STANDARD TABLE OF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TAB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LS_TAB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LINE OF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PARENT_CLASS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ENT_CLASS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1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CNUM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D60299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A37D34">
        <w:rPr>
          <w:rFonts w:ascii="Courier New" w:hAnsi="Courier New" w:cs="Courier New"/>
          <w:sz w:val="20"/>
          <w:szCs w:val="20"/>
          <w:shd w:val="clear" w:color="auto" w:fill="FFFFFF"/>
        </w:rPr>
        <w:t>C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L_NUM 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60299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 </w:t>
      </w:r>
      <w:r w:rsidRPr="00D60299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MES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_NUM 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NUM + </w:t>
      </w:r>
      <w:r w:rsidRPr="00D60299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_CNUM 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NUM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NCATENATE </w:t>
      </w:r>
      <w:r w:rsidRPr="00D60299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TUDENT'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CNUM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r w:rsidRPr="00D60299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S_TAB</w:t>
      </w:r>
      <w:r w:rsidRPr="00D60299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 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 * L_NUM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DO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LS_TAB</w:t>
      </w:r>
      <w:r w:rsidRPr="00D60299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LS_TAB</w:t>
      </w:r>
      <w:r w:rsidRPr="00D60299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1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ENT_CLASS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Pr="002662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1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602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1</w:t>
      </w:r>
      <w:r w:rsidRPr="00D60299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D602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1</w:t>
      </w:r>
      <w:r w:rsidRPr="00D602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A37D34" w:rsidRPr="00130879" w:rsidRDefault="00A37D34" w:rsidP="00D60299">
      <w:pPr>
        <w:rPr>
          <w:rFonts w:cstheme="minorHAnsi"/>
          <w:shd w:val="clear" w:color="auto" w:fill="FFFFFF"/>
        </w:rPr>
      </w:pPr>
      <w:r w:rsidRPr="00130879">
        <w:rPr>
          <w:rFonts w:cstheme="minorHAnsi"/>
          <w:shd w:val="clear" w:color="auto" w:fill="FFFFFF"/>
        </w:rPr>
        <w:t>Output:</w:t>
      </w:r>
    </w:p>
    <w:p w:rsidR="00A37D34" w:rsidRDefault="00A37D34" w:rsidP="00D60299">
      <w:r>
        <w:rPr>
          <w:noProof/>
        </w:rPr>
        <w:drawing>
          <wp:inline distT="0" distB="0" distL="0" distR="0" wp14:anchorId="6A9829F4" wp14:editId="721E613F">
            <wp:extent cx="2214282" cy="178526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6531" cy="179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46" w:rsidRDefault="00554C46" w:rsidP="00D60299"/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554C46" w:rsidRDefault="007521C9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205B3F">
        <w:rPr>
          <w:rFonts w:cstheme="minorHAnsi"/>
          <w:szCs w:val="20"/>
          <w:shd w:val="clear" w:color="auto" w:fill="FFFFFF"/>
        </w:rPr>
        <w:lastRenderedPageBreak/>
        <w:t>1.5</w:t>
      </w:r>
      <w:r w:rsid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554C46" w:rsidRPr="00554C4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PUBLIC SECTION OBJECT ONLY CREATE IN ANOTHER CLASS SAME PRIVATE AND PROTECTED SECTION IMPOSSIBLE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1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2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2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LASS_1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1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NUM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554C46" w:rsidRPr="00554C46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554C46" w:rsidRPr="00554C4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I_NUM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LASS_2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2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2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_1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OBJECT_1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_1</w:t>
      </w:r>
      <w:r w:rsidR="00554C46" w:rsidRPr="00554C4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1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_2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2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OBJECT_2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4C46" w:rsidRPr="00554C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_2</w:t>
      </w:r>
      <w:r w:rsidR="00554C46" w:rsidRPr="00554C4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554C46" w:rsidRPr="00554C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2</w:t>
      </w:r>
      <w:r w:rsidR="00554C46" w:rsidRPr="00554C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554C46" w:rsidRDefault="00554C46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554C46" w:rsidRPr="00205B3F" w:rsidRDefault="00554C46" w:rsidP="00554C46">
      <w:pPr>
        <w:rPr>
          <w:rFonts w:cstheme="minorHAnsi"/>
          <w:shd w:val="clear" w:color="auto" w:fill="FFFFFF"/>
        </w:rPr>
      </w:pPr>
      <w:r w:rsidRPr="00205B3F">
        <w:rPr>
          <w:rFonts w:cstheme="minorHAnsi"/>
          <w:shd w:val="clear" w:color="auto" w:fill="FFFFFF"/>
        </w:rPr>
        <w:t>Output:</w:t>
      </w:r>
    </w:p>
    <w:p w:rsidR="00554C46" w:rsidRDefault="00554C46" w:rsidP="00554C46">
      <w:r>
        <w:rPr>
          <w:noProof/>
        </w:rPr>
        <w:drawing>
          <wp:inline distT="0" distB="0" distL="0" distR="0" wp14:anchorId="390939A2" wp14:editId="0364EA8B">
            <wp:extent cx="2106706" cy="8775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464" cy="9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FC" w:rsidRDefault="007201FC" w:rsidP="00554C46"/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7201FC" w:rsidRDefault="007521C9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205B3F">
        <w:rPr>
          <w:rFonts w:cstheme="minorHAnsi"/>
          <w:shd w:val="clear" w:color="auto" w:fill="FFFFFF"/>
        </w:rPr>
        <w:lastRenderedPageBreak/>
        <w:t>1.6</w:t>
      </w:r>
      <w:r w:rsidR="003F51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7201FC" w:rsidRPr="007201F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2 </w:t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</w:t>
      </w:r>
      <w:r w:rsidR="007201FC" w:rsidRPr="00B579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ERRED</w:t>
      </w:r>
      <w:r w:rsidR="007201FC" w:rsidRPr="007201F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7201FC" w:rsidRPr="007201F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HOW CAN REFER TO A CLASS WITHOUT DEFING THE CLASS BUT CLASS HAS TO BE DEFINED ON.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 </w:t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7201FC" w:rsidRPr="007201F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7201FC" w:rsidRPr="007201F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OBJECT </w:t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2</w:t>
      </w:r>
      <w:r w:rsidR="007201FC" w:rsidRPr="007201F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7201FC" w:rsidRPr="007201F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2 </w:t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7201FC" w:rsidRPr="007201F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7201FC" w:rsidRPr="007201F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NUM </w:t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7201FC" w:rsidRPr="00E06C9D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7201FC" w:rsidRPr="007201F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="007201FC" w:rsidRPr="007201F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7201FC" w:rsidRPr="007201F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7201FC" w:rsidRPr="007201F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OBJECT_1 </w:t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</w:t>
      </w:r>
      <w:r w:rsidR="007201FC" w:rsidRPr="007201F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7201FC" w:rsidRPr="00B579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LO_OBJECT_1</w:t>
      </w:r>
      <w:r w:rsidR="007201FC" w:rsidRPr="007201F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7201FC" w:rsidRPr="00B579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OBJECT_1</w:t>
      </w:r>
      <w:r w:rsidR="007201FC" w:rsidRPr="007201FC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OBJECT</w:t>
      </w:r>
      <w:r w:rsidR="007201FC" w:rsidRPr="007201F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201FC" w:rsidRPr="007201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OBJECT_1</w:t>
      </w:r>
      <w:r w:rsidR="007201FC" w:rsidRPr="007201FC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OBJECT</w:t>
      </w:r>
      <w:r w:rsidR="007201FC" w:rsidRPr="007201FC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7201FC" w:rsidRPr="007201F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NUM</w:t>
      </w:r>
      <w:r w:rsidR="007201FC" w:rsidRPr="007201F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7201FC" w:rsidRDefault="007201FC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7201FC" w:rsidRPr="00C46150" w:rsidRDefault="007201FC" w:rsidP="00554C46">
      <w:pPr>
        <w:rPr>
          <w:rFonts w:cstheme="minorHAnsi"/>
          <w:szCs w:val="20"/>
          <w:shd w:val="clear" w:color="auto" w:fill="FFFFFF"/>
        </w:rPr>
      </w:pPr>
      <w:r w:rsidRPr="00C46150">
        <w:rPr>
          <w:rFonts w:cstheme="minorHAnsi"/>
          <w:szCs w:val="20"/>
          <w:shd w:val="clear" w:color="auto" w:fill="FFFFFF"/>
        </w:rPr>
        <w:t>Output:</w:t>
      </w:r>
    </w:p>
    <w:p w:rsidR="007201FC" w:rsidRDefault="007201FC" w:rsidP="00554C46">
      <w:r>
        <w:rPr>
          <w:noProof/>
        </w:rPr>
        <w:drawing>
          <wp:inline distT="0" distB="0" distL="0" distR="0" wp14:anchorId="4E89C40C" wp14:editId="605069ED">
            <wp:extent cx="2204757" cy="857918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0753" cy="8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22" w:rsidRDefault="00C21922" w:rsidP="00554C46"/>
    <w:p w:rsidR="00C21922" w:rsidRDefault="00C21922" w:rsidP="00554C46"/>
    <w:p w:rsidR="00C21922" w:rsidRDefault="00C21922" w:rsidP="00554C46"/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8D3EB3" w:rsidRDefault="007521C9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D15C10">
        <w:rPr>
          <w:rFonts w:cstheme="minorHAnsi"/>
          <w:szCs w:val="20"/>
          <w:shd w:val="clear" w:color="auto" w:fill="FFFFFF"/>
        </w:rPr>
        <w:lastRenderedPageBreak/>
        <w:t>1.8</w:t>
      </w:r>
      <w:r w:rsidR="003F51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C21922"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C21922"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C21922"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21922"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21922"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21922"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ELD-SYMBOLS </w:t>
      </w:r>
      <w:r w:rsidR="00C21922"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FS&gt; </w:t>
      </w:r>
      <w:r w:rsidR="00C21922"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ANY</w:t>
      </w:r>
      <w:r w:rsidR="008D3E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C21922" w:rsidRDefault="00C2192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C2192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FS CAN BE USED TO CONTAIN VALUE OF ANY VARIABLE IE, INSTANCE AND STATIC VARIABLES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NUM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A65D90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C2192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   </w:t>
      </w:r>
      <w:r w:rsidRPr="00C2192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INSTANCE ATTRIBUTE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DATA 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NUM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A65D90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C2192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0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Pr="00C2192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TATIC ATTRIBUTE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192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192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LASS_1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192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192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192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Pr="00A65D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192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ASSIGN INSTANCE ATTRIBUTE TO FS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SIGN 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Pr="00C2192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NUM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FS&gt;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&lt;FS&gt;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192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ASSIGN STATIC ATTRIBUTE TO FS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SIGN 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Pr="00C2192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NUM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FS&gt;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&lt;FS&gt;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SIGN 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</w:t>
      </w:r>
      <w:r w:rsidRPr="00C2192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NUM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FS&gt;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192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C2192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&lt;FS&gt;</w:t>
      </w:r>
      <w:r w:rsidRPr="00C2192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C21922" w:rsidRDefault="00C2192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C21922" w:rsidRDefault="00C2192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C21922" w:rsidRDefault="00C2192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C21922" w:rsidRPr="00D15C10" w:rsidRDefault="00C21922" w:rsidP="00554C46">
      <w:pPr>
        <w:rPr>
          <w:rFonts w:cstheme="minorHAnsi"/>
          <w:szCs w:val="20"/>
          <w:shd w:val="clear" w:color="auto" w:fill="FFFFFF"/>
        </w:rPr>
      </w:pPr>
      <w:r w:rsidRPr="00D15C10">
        <w:rPr>
          <w:rFonts w:cstheme="minorHAnsi"/>
          <w:szCs w:val="20"/>
          <w:shd w:val="clear" w:color="auto" w:fill="FFFFFF"/>
        </w:rPr>
        <w:lastRenderedPageBreak/>
        <w:t>Output:</w:t>
      </w:r>
    </w:p>
    <w:p w:rsidR="00C21922" w:rsidRDefault="00C21922" w:rsidP="00554C46">
      <w:r>
        <w:rPr>
          <w:noProof/>
        </w:rPr>
        <w:drawing>
          <wp:inline distT="0" distB="0" distL="0" distR="0" wp14:anchorId="24B97AF6" wp14:editId="2DD45151">
            <wp:extent cx="2034988" cy="1804752"/>
            <wp:effectExtent l="0" t="0" r="381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1988" cy="18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8F" w:rsidRDefault="0024488F" w:rsidP="00554C46"/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24488F" w:rsidRDefault="007521C9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0F3E60">
        <w:rPr>
          <w:rFonts w:cstheme="minorHAnsi"/>
          <w:szCs w:val="20"/>
          <w:shd w:val="clear" w:color="auto" w:fill="FFFFFF"/>
        </w:rPr>
        <w:lastRenderedPageBreak/>
        <w:t>1.</w:t>
      </w:r>
      <w:r w:rsidR="0024488F" w:rsidRPr="000F3E60">
        <w:rPr>
          <w:rFonts w:cstheme="minorHAnsi"/>
          <w:szCs w:val="20"/>
          <w:shd w:val="clear" w:color="auto" w:fill="FFFFFF"/>
        </w:rPr>
        <w:t>9</w:t>
      </w:r>
      <w:r w:rsid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24488F" w:rsidRPr="00647FBC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ZYP_OO_ABAP_BASIC.</w:t>
      </w:r>
      <w:r w:rsidR="0024488F" w:rsidRPr="00647FBC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 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24488F" w:rsidRPr="0024488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TATIC ATTRIBUTES OF A CLASS ARE RETAINED THROUGHOUT THE ENTIRE RUNTIME IE, VARIABLES DID NOT CHANGE ANY CLASS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DATA 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24488F" w:rsidRPr="00A56AC0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1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488F" w:rsidRPr="0024488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488F" w:rsidRPr="0024488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LASS_1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488F" w:rsidRPr="0024488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488F" w:rsidRPr="0024488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488F" w:rsidRPr="0024488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 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1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NUM 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+ </w:t>
      </w:r>
      <w:r w:rsidR="0024488F" w:rsidRPr="0024488F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CLASS_1</w:t>
      </w:r>
      <w:r w:rsidR="0024488F" w:rsidRPr="0024488F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24488F" w:rsidRPr="0024488F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</w:t>
      </w:r>
      <w:r w:rsidR="0024488F" w:rsidRPr="0024488F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 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O_REF2 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OBJECT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2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="0024488F" w:rsidRPr="0024488F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1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4488F" w:rsidRPr="0024488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2</w:t>
      </w:r>
      <w:r w:rsidR="0024488F" w:rsidRPr="0024488F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24488F" w:rsidRPr="0024488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1</w:t>
      </w:r>
      <w:r w:rsidR="0024488F" w:rsidRPr="0024488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24488F" w:rsidRDefault="0024488F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590A9F" w:rsidRDefault="00590A9F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590A9F" w:rsidRDefault="00590A9F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590A9F" w:rsidRDefault="00590A9F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24488F" w:rsidRPr="000F3E60" w:rsidRDefault="0024488F" w:rsidP="00554C46">
      <w:pPr>
        <w:rPr>
          <w:rFonts w:cstheme="minorHAnsi"/>
          <w:szCs w:val="20"/>
          <w:shd w:val="clear" w:color="auto" w:fill="FFFFFF"/>
        </w:rPr>
      </w:pPr>
      <w:r w:rsidRPr="000F3E60">
        <w:rPr>
          <w:rFonts w:cstheme="minorHAnsi"/>
          <w:szCs w:val="20"/>
          <w:shd w:val="clear" w:color="auto" w:fill="FFFFFF"/>
        </w:rPr>
        <w:lastRenderedPageBreak/>
        <w:t>Output:</w:t>
      </w:r>
    </w:p>
    <w:p w:rsidR="00A56AC0" w:rsidRDefault="00FC032C" w:rsidP="00554C46">
      <w:r>
        <w:rPr>
          <w:noProof/>
        </w:rPr>
        <w:drawing>
          <wp:inline distT="0" distB="0" distL="0" distR="0" wp14:anchorId="51745785" wp14:editId="142AD39F">
            <wp:extent cx="3024468" cy="1622061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3906" cy="16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BB" w:rsidRDefault="00D918BB" w:rsidP="00554C46"/>
    <w:p w:rsidR="00014581" w:rsidRDefault="00014581" w:rsidP="00554C46"/>
    <w:p w:rsidR="00014581" w:rsidRDefault="00014581" w:rsidP="00554C46"/>
    <w:p w:rsidR="00014581" w:rsidRDefault="00014581" w:rsidP="00554C46"/>
    <w:p w:rsidR="00014581" w:rsidRDefault="00014581" w:rsidP="00554C46"/>
    <w:p w:rsidR="00014581" w:rsidRDefault="00014581" w:rsidP="00554C46"/>
    <w:p w:rsidR="00014581" w:rsidRDefault="00014581" w:rsidP="00554C46"/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C71BF6" w:rsidRDefault="00C71BF6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D918BB" w:rsidRDefault="007521C9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0F3E60">
        <w:rPr>
          <w:rFonts w:cstheme="minorHAnsi"/>
          <w:szCs w:val="20"/>
          <w:shd w:val="clear" w:color="auto" w:fill="FFFFFF"/>
        </w:rPr>
        <w:lastRenderedPageBreak/>
        <w:t>1.10</w:t>
      </w:r>
      <w:r w:rsid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D918BB" w:rsidRPr="005200D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ZYP_OO_ABAP_BASIC.</w:t>
      </w:r>
      <w:r w:rsidR="00D918BB" w:rsidRPr="005200D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MATNR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      </w:t>
      </w:r>
      <w:r w:rsidR="00D918BB" w:rsidRPr="00D918B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REATE AND IMPLEMENT GLOBAL CLASS IN SE38 REF.1.10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MATNR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 w:rsidR="00D918BB" w:rsidRPr="00D918BB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MAKTG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</w:t>
      </w:r>
      <w:r w:rsidR="00D918BB" w:rsidRPr="00D918BB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G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MATNR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MATNR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STANDARD TABLE OF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MATNR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S_MATNR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MATNR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MTART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 w:rsidR="00D918BB" w:rsidRPr="00D918BB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 </w:t>
      </w:r>
      <w:r w:rsidR="00D918BB" w:rsidRPr="00761C0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LIGATORY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GET_MATERIALS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D918BB" w:rsidRPr="00A879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</w:t>
      </w:r>
      <w:r w:rsidR="00D918BB" w:rsidRPr="00D918BB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_MATERIALS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_MTART            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MTART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MATERIAL_LIST      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MATNR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S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MATERIAL_NOT_FOUND 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D918BB" w:rsidRPr="00D918BB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D918BB" w:rsidRPr="0096278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THERS             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D918BB" w:rsidRPr="00D918BB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D918BB" w:rsidRPr="00D918BB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&lt;&gt; </w:t>
      </w:r>
      <w:r w:rsidR="00D918BB" w:rsidRPr="00D918BB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D918BB" w:rsidRPr="00D918BB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ERIALS NOT FOUND'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MATNR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MATNR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LS_MATNR</w:t>
      </w:r>
      <w:r w:rsidR="00D918BB" w:rsidRPr="00D918BB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LS_MATNR</w:t>
      </w:r>
      <w:r w:rsidR="00D918BB" w:rsidRPr="00D918BB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G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918BB" w:rsidRPr="00D918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918BB" w:rsidRPr="00D918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D918BB" w:rsidRPr="00D918B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A04A1F" w:rsidRDefault="00A04A1F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A04A1F" w:rsidRDefault="00A04A1F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A04A1F" w:rsidRDefault="00A04A1F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A04A1F" w:rsidRPr="0061087C" w:rsidRDefault="00A04A1F" w:rsidP="00554C46">
      <w:pPr>
        <w:rPr>
          <w:rFonts w:cstheme="minorHAnsi"/>
          <w:szCs w:val="20"/>
          <w:shd w:val="clear" w:color="auto" w:fill="FFFFFF"/>
        </w:rPr>
      </w:pPr>
      <w:r w:rsidRPr="0061087C">
        <w:rPr>
          <w:rFonts w:cstheme="minorHAnsi"/>
          <w:szCs w:val="20"/>
          <w:shd w:val="clear" w:color="auto" w:fill="FFFFFF"/>
        </w:rPr>
        <w:lastRenderedPageBreak/>
        <w:t>Output:</w:t>
      </w:r>
    </w:p>
    <w:p w:rsidR="00A04A1F" w:rsidRDefault="00A04A1F" w:rsidP="00554C46">
      <w:r>
        <w:rPr>
          <w:noProof/>
        </w:rPr>
        <w:drawing>
          <wp:inline distT="0" distB="0" distL="0" distR="0" wp14:anchorId="3A9D1BDD" wp14:editId="11BFFE01">
            <wp:extent cx="5683624" cy="136685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966" cy="136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14581" w:rsidRDefault="00014581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1A3E5A" w:rsidRDefault="001A3E5A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35346C" w:rsidRDefault="008C7B3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8D4850">
        <w:rPr>
          <w:rFonts w:cstheme="minorHAnsi"/>
          <w:szCs w:val="20"/>
          <w:shd w:val="clear" w:color="auto" w:fill="FFFFFF"/>
        </w:rPr>
        <w:lastRenderedPageBreak/>
        <w:t>2.1</w:t>
      </w:r>
      <w:r w:rsid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 </w:t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35346C" w:rsidRPr="0035346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</w:t>
      </w:r>
      <w:r w:rsidR="00B5211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D</w:t>
      </w:r>
      <w:r w:rsidR="00B52112" w:rsidRPr="0035346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fferent ways of calling a method which has only one import parameter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35346C" w:rsidRPr="00014581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35346C" w:rsidRPr="0035346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35346C" w:rsidRPr="00AE385A">
        <w:rPr>
          <w:rFonts w:ascii="Courier New" w:hAnsi="Courier New" w:cs="Courier New"/>
          <w:sz w:val="20"/>
          <w:szCs w:val="20"/>
          <w:shd w:val="clear" w:color="auto" w:fill="FFFFFF"/>
        </w:rPr>
        <w:t>METHOD </w:t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 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1 </w:t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35346C" w:rsidRPr="00014581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LASS_1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 </w:t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35346C" w:rsidRPr="00F55DD9">
        <w:rPr>
          <w:rFonts w:ascii="Courier New" w:hAnsi="Courier New" w:cs="Courier New"/>
          <w:sz w:val="20"/>
          <w:szCs w:val="20"/>
          <w:shd w:val="clear" w:color="auto" w:fill="FFFFFF"/>
        </w:rPr>
        <w:t>METHOD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NUM 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* INPUT1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NUM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NUM 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35346C" w:rsidRPr="0035346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 </w:t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35346C" w:rsidRPr="00AE385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O_REF1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="0035346C" w:rsidRPr="0035346C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35346C" w:rsidRPr="00F55DD9">
        <w:rPr>
          <w:rFonts w:ascii="Courier New" w:hAnsi="Courier New" w:cs="Courier New"/>
          <w:sz w:val="20"/>
          <w:szCs w:val="20"/>
          <w:shd w:val="clear" w:color="auto" w:fill="FFFFFF"/>
        </w:rPr>
        <w:t>METHOD </w:t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 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1 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35346C" w:rsidRPr="0035346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4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="0035346C" w:rsidRPr="0035346C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35346C" w:rsidRPr="00F55DD9">
        <w:rPr>
          <w:rFonts w:ascii="Courier New" w:hAnsi="Courier New" w:cs="Courier New"/>
          <w:sz w:val="20"/>
          <w:szCs w:val="20"/>
          <w:shd w:val="clear" w:color="auto" w:fill="FFFFFF"/>
        </w:rPr>
        <w:t>METHOD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1 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35346C" w:rsidRPr="0035346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 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46C" w:rsidRPr="0035346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35346C" w:rsidRPr="0035346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="0035346C" w:rsidRPr="0035346C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35346C" w:rsidRPr="00F55DD9">
        <w:rPr>
          <w:rFonts w:ascii="Courier New" w:hAnsi="Courier New" w:cs="Courier New"/>
          <w:sz w:val="20"/>
          <w:szCs w:val="20"/>
          <w:shd w:val="clear" w:color="auto" w:fill="FFFFFF"/>
        </w:rPr>
        <w:t>METHOD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="0035346C" w:rsidRPr="0035346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6 </w:t>
      </w:r>
      <w:r w:rsidR="0035346C" w:rsidRPr="0035346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</w:p>
    <w:p w:rsidR="0035346C" w:rsidRPr="006B0F8F" w:rsidRDefault="0035346C" w:rsidP="00554C46">
      <w:pPr>
        <w:rPr>
          <w:rFonts w:cstheme="minorHAnsi"/>
          <w:szCs w:val="20"/>
          <w:shd w:val="clear" w:color="auto" w:fill="FFFFFF"/>
        </w:rPr>
      </w:pPr>
      <w:r w:rsidRPr="006B0F8F">
        <w:rPr>
          <w:rFonts w:cstheme="minorHAnsi"/>
          <w:szCs w:val="20"/>
          <w:shd w:val="clear" w:color="auto" w:fill="FFFFFF"/>
        </w:rPr>
        <w:t>Output:</w:t>
      </w:r>
    </w:p>
    <w:p w:rsidR="0035346C" w:rsidRDefault="0035346C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3D94445" wp14:editId="3D5B2062">
            <wp:extent cx="2297206" cy="1165249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158" cy="11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3C" w:rsidRDefault="0087033C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17D74" w:rsidRDefault="008C7B32" w:rsidP="00D17D74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6B0F8F">
        <w:rPr>
          <w:rFonts w:cstheme="minorHAnsi"/>
          <w:szCs w:val="20"/>
          <w:shd w:val="clear" w:color="auto" w:fill="FFFFFF"/>
        </w:rPr>
        <w:t>2.2</w:t>
      </w:r>
      <w:r w:rsid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3109A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</w:t>
      </w:r>
      <w:r w:rsidR="00D17D74" w:rsidRPr="00D17D7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PARAMETERS PASSED BY VALUE CAN BE CHANGED INTERNALLY IN A METHOD BUT PARAMETERS PASS BY REFERENCE CANNOT CHANGED IN THE METHOD.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D17D74" w:rsidRPr="00347229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1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 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_1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D17D74" w:rsidRPr="00347229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_2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D17D74" w:rsidRPr="00347229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1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INPUT_2 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D17D74" w:rsidRPr="00D17D7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4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17D74" w:rsidRPr="00D17D7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INPUT_1 = 4. " YOU CANT GIVE THIS THIS IS PASS BY REFERENCE VALUE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_1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D17D74" w:rsidRPr="007C751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NUM 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D17D74" w:rsidRPr="00D17D7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="00D17D74" w:rsidRPr="00D17D7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1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17D74" w:rsidRPr="00D17D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INPUT_1 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D17D74" w:rsidRPr="00D17D7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4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INPUT_2 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D17D74" w:rsidRPr="00D17D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</w:t>
      </w:r>
      <w:r w:rsidR="00D17D74" w:rsidRPr="00D17D7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D17D74" w:rsidRPr="006B0F8F" w:rsidRDefault="00D17D74" w:rsidP="00D17D74">
      <w:pPr>
        <w:rPr>
          <w:rFonts w:cstheme="minorHAnsi"/>
          <w:sz w:val="24"/>
        </w:rPr>
      </w:pPr>
      <w:r w:rsidRPr="006B0F8F">
        <w:rPr>
          <w:rFonts w:cstheme="minorHAnsi"/>
          <w:szCs w:val="20"/>
          <w:shd w:val="clear" w:color="auto" w:fill="FFFFFF"/>
        </w:rPr>
        <w:t xml:space="preserve">Output </w:t>
      </w:r>
    </w:p>
    <w:p w:rsidR="0035346C" w:rsidRDefault="00D17D74" w:rsidP="00554C46">
      <w:r>
        <w:rPr>
          <w:noProof/>
        </w:rPr>
        <w:drawing>
          <wp:inline distT="0" distB="0" distL="0" distR="0" wp14:anchorId="5FF7F61E" wp14:editId="2059FC65">
            <wp:extent cx="2192431" cy="11499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4885" cy="11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A1F" w:rsidRDefault="00A04A1F" w:rsidP="00554C46"/>
    <w:p w:rsidR="00A04A1F" w:rsidRDefault="008C7B3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B225D3">
        <w:rPr>
          <w:rFonts w:cstheme="minorHAnsi"/>
          <w:shd w:val="clear" w:color="auto" w:fill="FFFFFF"/>
        </w:rPr>
        <w:t>2.3</w:t>
      </w:r>
      <w:r w:rsid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134BE2" w:rsidRPr="00134BE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PREFERED PARAMETER HAVE MORE THAT ONE PARAMETER THAT TIME GET MORE PREFERENCE </w:t>
      </w:r>
      <w:r w:rsidR="00D4272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 xml:space="preserve"> </w:t>
      </w:r>
      <w:r w:rsidR="00134BE2" w:rsidRPr="00134BE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COMPARED TO OTHERS PARAMETER.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1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_1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134BE2" w:rsidRPr="00206884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PTIONAL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_2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134BE2" w:rsidRPr="00206884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PTIONAL </w:t>
      </w:r>
      <w:r w:rsidR="00134BE2" w:rsidRPr="00F365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EFERRED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_2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1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INPUT_1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_2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1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134BE2" w:rsidRPr="00B225B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O_REF1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="00134BE2" w:rsidRPr="00134BE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1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_1 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134BE2" w:rsidRPr="00134BE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_2 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134BE2" w:rsidRPr="00134BE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 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KIP </w:t>
      </w:r>
      <w:r w:rsidR="00134BE2" w:rsidRPr="00134BE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134BE2" w:rsidRPr="00134BE2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NEXT CALL'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34BE2" w:rsidRPr="00134B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="00134BE2" w:rsidRPr="00134BE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134BE2" w:rsidRPr="00134B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1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="00134BE2" w:rsidRPr="00134BE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0 </w:t>
      </w:r>
      <w:r w:rsidR="00134BE2" w:rsidRPr="00134B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</w:p>
    <w:p w:rsidR="00134BE2" w:rsidRPr="009642F3" w:rsidRDefault="00134BE2" w:rsidP="00554C46">
      <w:pPr>
        <w:rPr>
          <w:rFonts w:cstheme="minorHAnsi"/>
          <w:szCs w:val="20"/>
          <w:shd w:val="clear" w:color="auto" w:fill="FFFFFF"/>
        </w:rPr>
      </w:pPr>
      <w:r w:rsidRPr="009642F3">
        <w:rPr>
          <w:rFonts w:cstheme="minorHAnsi"/>
          <w:szCs w:val="20"/>
          <w:shd w:val="clear" w:color="auto" w:fill="FFFFFF"/>
        </w:rPr>
        <w:t>Output:</w:t>
      </w:r>
    </w:p>
    <w:p w:rsidR="00134BE2" w:rsidRDefault="00134BE2" w:rsidP="00554C46">
      <w:r>
        <w:rPr>
          <w:noProof/>
        </w:rPr>
        <w:drawing>
          <wp:inline distT="0" distB="0" distL="0" distR="0" wp14:anchorId="4969AF6C" wp14:editId="1D9C16BA">
            <wp:extent cx="2294965" cy="154276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7514" cy="15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09" w:rsidRDefault="00B64509" w:rsidP="00554C46"/>
    <w:p w:rsidR="00B64509" w:rsidRDefault="008C7B3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CE39C8">
        <w:rPr>
          <w:rFonts w:cstheme="minorHAnsi"/>
          <w:szCs w:val="20"/>
          <w:shd w:val="clear" w:color="auto" w:fill="FFFFFF"/>
        </w:rPr>
        <w:t>2.</w:t>
      </w:r>
      <w:r w:rsidR="00B64509" w:rsidRPr="00CE39C8">
        <w:rPr>
          <w:rFonts w:cstheme="minorHAnsi"/>
          <w:szCs w:val="20"/>
          <w:shd w:val="clear" w:color="auto" w:fill="FFFFFF"/>
        </w:rPr>
        <w:t>4</w:t>
      </w:r>
      <w:r w:rsid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AX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CIMALS </w:t>
      </w:r>
      <w:r w:rsidR="00B64509" w:rsidRPr="00B64509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V_SAL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CIMALS </w:t>
      </w:r>
      <w:r w:rsidR="00B64509" w:rsidRPr="00B64509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TAX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B64509" w:rsidRPr="00B6450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EXPORTING IMPORTING AND CHANGING PARAMETER USED IN METHODS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X_CALC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DE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B64509" w:rsidRPr="00B64509">
        <w:rPr>
          <w:rFonts w:ascii="Courier New" w:hAnsi="Courier New" w:cs="Courier New"/>
          <w:sz w:val="20"/>
          <w:szCs w:val="20"/>
          <w:shd w:val="clear" w:color="auto" w:fill="FFFFFF"/>
        </w:rPr>
        <w:t>C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TAX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ANGING 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RY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64509" w:rsidRPr="00B6450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64509" w:rsidRPr="00B6450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_TAX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64509" w:rsidRPr="00B6450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64509" w:rsidRPr="00B6450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64509" w:rsidRPr="00B64509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TAX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X_CALC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SE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DE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N </w:t>
      </w:r>
      <w:r w:rsidR="00B64509" w:rsidRPr="00B64509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01'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I_TAX 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RY * </w:t>
      </w:r>
      <w:r w:rsidR="00B64509" w:rsidRPr="00B64509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.2'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N </w:t>
      </w:r>
      <w:r w:rsidR="00B64509" w:rsidRPr="00B64509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02'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I_TAX 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RY * </w:t>
      </w:r>
      <w:r w:rsidR="00B64509" w:rsidRPr="00B64509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.1'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N OTHERS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I_TAX 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RY * </w:t>
      </w:r>
      <w:r w:rsidR="00B64509" w:rsidRPr="00B64509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.15'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ASE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SALERY 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RY </w:t>
      </w:r>
      <w:r w:rsidR="00B64509" w:rsidRPr="00B64509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TAX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TAX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B64509" w:rsidRPr="008C62F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O_REF1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V_SAL 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64509" w:rsidRPr="00B64509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0000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V_TAX 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64509" w:rsidRPr="00B64509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B64509" w:rsidRPr="00B64509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BEFORE METHOD CALL, SALERY AND TAX ARE'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SAL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AX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="00B64509" w:rsidRPr="00B64509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X_CALC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GRADE  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64509" w:rsidRPr="00B64509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01'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I_TAX  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AX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ANGING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SALERY 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SAL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64509" w:rsidRPr="00B6450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B64509" w:rsidRPr="00B64509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FTER METHOD CALL, SALERY AND TAX ARE'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SAL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B64509" w:rsidRPr="00B6450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AX</w:t>
      </w:r>
      <w:r w:rsidR="00B64509" w:rsidRPr="00B6450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23728B" w:rsidRPr="00CE39C8" w:rsidRDefault="0023728B" w:rsidP="00554C46">
      <w:pPr>
        <w:rPr>
          <w:rFonts w:cstheme="minorHAnsi"/>
          <w:szCs w:val="20"/>
          <w:shd w:val="clear" w:color="auto" w:fill="FFFFFF"/>
        </w:rPr>
      </w:pPr>
      <w:r w:rsidRPr="00CE39C8">
        <w:rPr>
          <w:rFonts w:cstheme="minorHAnsi"/>
          <w:szCs w:val="20"/>
          <w:shd w:val="clear" w:color="auto" w:fill="FFFFFF"/>
        </w:rPr>
        <w:t>Output:</w:t>
      </w:r>
    </w:p>
    <w:p w:rsidR="0023728B" w:rsidRDefault="0023728B" w:rsidP="00554C46">
      <w:r>
        <w:rPr>
          <w:noProof/>
        </w:rPr>
        <w:drawing>
          <wp:inline distT="0" distB="0" distL="0" distR="0" wp14:anchorId="2D635F9D" wp14:editId="1074E4A1">
            <wp:extent cx="6158490" cy="1421189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9881" cy="142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9E" w:rsidRDefault="0011359E" w:rsidP="00554C46"/>
    <w:p w:rsidR="00A26A4F" w:rsidRDefault="00A26A4F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A26A4F" w:rsidRDefault="00A26A4F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A26A4F" w:rsidRDefault="00A26A4F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A26A4F" w:rsidRDefault="00A26A4F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A26A4F" w:rsidRDefault="00A26A4F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A26A4F" w:rsidRDefault="00A26A4F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A26A4F" w:rsidRDefault="00A26A4F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A26A4F" w:rsidRDefault="00A26A4F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A26A4F" w:rsidRDefault="00A26A4F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A26A4F" w:rsidRDefault="00A26A4F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11359E" w:rsidRDefault="008C7B3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CE39C8">
        <w:rPr>
          <w:rFonts w:cstheme="minorHAnsi"/>
          <w:szCs w:val="20"/>
          <w:shd w:val="clear" w:color="auto" w:fill="FFFFFF"/>
        </w:rPr>
        <w:lastRenderedPageBreak/>
        <w:t>2.</w:t>
      </w:r>
      <w:r w:rsidR="00A26A4F" w:rsidRPr="00CE39C8">
        <w:rPr>
          <w:rFonts w:cstheme="minorHAnsi"/>
          <w:szCs w:val="20"/>
          <w:shd w:val="clear" w:color="auto" w:fill="FFFFFF"/>
        </w:rPr>
        <w:t>5</w:t>
      </w:r>
      <w:r w:rsidR="00A26A4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 </w:t>
      </w:r>
      <w:r w:rsidR="009338F9" w:rsidRPr="0011359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“Use</w:t>
      </w:r>
      <w:r w:rsidR="0011359E" w:rsidRPr="0011359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internal table parameters in methods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TABLE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MATNR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 w:rsidR="0011359E" w:rsidRPr="0011359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MEINS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 w:rsidR="0011359E" w:rsidRPr="0011359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INS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TABLE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LE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STANDARD TABLE OF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TABLE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S_TABLE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LINE OF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LE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MATERIALS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MARA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GR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11359E" w:rsidRPr="0011359E">
        <w:rPr>
          <w:rFonts w:ascii="Courier New" w:hAnsi="Courier New" w:cs="Courier New"/>
          <w:sz w:val="20"/>
          <w:szCs w:val="20"/>
          <w:shd w:val="clear" w:color="auto" w:fill="FFFFFF"/>
        </w:rPr>
        <w:t>C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TAB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ANY TABLE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GET_MATERIALS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MATERIALS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MARA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MEINS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LE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 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GR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MATKL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 w:rsidR="0011359E" w:rsidRPr="0011359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MATNR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MATERIALS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11359E" w:rsidRPr="00F0770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MATNR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MATNR</w:t>
      </w:r>
      <w:r w:rsidR="0011359E" w:rsidRPr="0011359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MARA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MATGR 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MATKL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_TAB 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LE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br/>
        <w:t> 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LE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LE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LS_TABLE</w:t>
      </w:r>
      <w:r w:rsidR="0011359E" w:rsidRPr="0011359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LS_TABLE</w:t>
      </w:r>
      <w:r w:rsidR="0011359E" w:rsidRPr="0011359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INS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1359E" w:rsidRPr="0011359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1359E" w:rsidRPr="0011359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="0011359E" w:rsidRPr="0011359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11359E" w:rsidRDefault="0011359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11359E" w:rsidRPr="00CE39C8" w:rsidRDefault="0011359E" w:rsidP="00554C46">
      <w:pPr>
        <w:rPr>
          <w:rFonts w:cstheme="minorHAnsi"/>
          <w:szCs w:val="20"/>
          <w:shd w:val="clear" w:color="auto" w:fill="FFFFFF"/>
        </w:rPr>
      </w:pPr>
      <w:r w:rsidRPr="00CE39C8">
        <w:rPr>
          <w:rFonts w:cstheme="minorHAnsi"/>
          <w:szCs w:val="20"/>
          <w:shd w:val="clear" w:color="auto" w:fill="FFFFFF"/>
        </w:rPr>
        <w:t>Output:</w:t>
      </w:r>
    </w:p>
    <w:p w:rsidR="0011359E" w:rsidRDefault="0011359E" w:rsidP="00554C46">
      <w:r>
        <w:rPr>
          <w:noProof/>
        </w:rPr>
        <w:drawing>
          <wp:inline distT="0" distB="0" distL="0" distR="0" wp14:anchorId="315BE47E" wp14:editId="22346214">
            <wp:extent cx="3472536" cy="15651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9187" cy="15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27" w:rsidRDefault="00540F27" w:rsidP="00554C46"/>
    <w:p w:rsidR="00A95964" w:rsidRDefault="00A95964" w:rsidP="00554C46"/>
    <w:p w:rsidR="00A95964" w:rsidRDefault="00A95964" w:rsidP="00554C46"/>
    <w:p w:rsidR="00A95964" w:rsidRDefault="00A95964" w:rsidP="00554C46"/>
    <w:p w:rsidR="00A95964" w:rsidRDefault="00A95964" w:rsidP="00554C46"/>
    <w:p w:rsidR="00A95964" w:rsidRDefault="00A95964" w:rsidP="00554C46"/>
    <w:p w:rsidR="00A95964" w:rsidRDefault="00A95964" w:rsidP="00554C46"/>
    <w:p w:rsidR="00A95964" w:rsidRDefault="00A95964" w:rsidP="00554C46"/>
    <w:p w:rsidR="00A95964" w:rsidRDefault="00A95964" w:rsidP="00554C46"/>
    <w:p w:rsidR="00A95964" w:rsidRDefault="00A95964" w:rsidP="00554C46"/>
    <w:p w:rsidR="00540F27" w:rsidRDefault="008C7B3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CE39C8">
        <w:rPr>
          <w:rFonts w:cstheme="minorHAnsi"/>
          <w:szCs w:val="20"/>
          <w:shd w:val="clear" w:color="auto" w:fill="FFFFFF"/>
        </w:rPr>
        <w:lastRenderedPageBreak/>
        <w:t>2.</w:t>
      </w:r>
      <w:r w:rsidR="00540F27" w:rsidRPr="00CE39C8">
        <w:rPr>
          <w:rFonts w:cstheme="minorHAnsi"/>
          <w:szCs w:val="20"/>
          <w:shd w:val="clear" w:color="auto" w:fill="FFFFFF"/>
        </w:rPr>
        <w:t>6</w:t>
      </w:r>
      <w:r w:rsid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 </w:t>
      </w:r>
      <w:r w:rsidR="00540F27" w:rsidRPr="00540F2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RETURNING PARAMETER PASS BY VALUE 3 DIFFERENT METHODS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IF USE RETURNING PARAMETER FOLLOWING RESTRICTIONS APPLY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NO EXPORTING / CHANGING PARAMETER CAN BE USED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ONLY RETURNING PARAMETER CAN BE USED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RETURNING PARAMETER ARE OLY PASSED BY VALUE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NUM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540F27" w:rsidRPr="00540F27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_1      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540F27" w:rsidRPr="00540F27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INPUT_2      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540F27" w:rsidRPr="00540F27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</w:t>
      </w:r>
      <w:r w:rsidR="00540F27" w:rsidRPr="00A55C3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URNING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ULT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540F27" w:rsidRPr="00540F27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1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RESULT 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_1 * </w:t>
      </w:r>
      <w:r w:rsidR="00540F27" w:rsidRPr="00540F27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INPUT_2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OBJECT_1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LO_OBJECT_1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40F27" w:rsidRPr="00540F2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SYNTEX 1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OBJECT_1</w:t>
      </w:r>
      <w:r w:rsidR="00540F27" w:rsidRPr="00540F2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INPUT_1 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540F27" w:rsidRPr="00540F27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INPUT_2 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540F27" w:rsidRPr="00540F27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4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RECEIVING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RESULT  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NUM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W_NUM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40F27" w:rsidRPr="00540F2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SYNTEX 2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_NUM 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OBJECT_1</w:t>
      </w:r>
      <w:r w:rsidR="00540F27" w:rsidRPr="00540F2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_1 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540F27" w:rsidRPr="00540F27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0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_2 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540F27" w:rsidRPr="00540F27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0 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W_NUM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40F27" w:rsidRPr="00540F2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SYNTEX 3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VE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OBJECT_1</w:t>
      </w:r>
      <w:r w:rsidR="00540F27" w:rsidRPr="00540F2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_1 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540F27" w:rsidRPr="00540F27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_2 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540F27" w:rsidRPr="00540F27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 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NUM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40F27" w:rsidRPr="00540F2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540F27" w:rsidRPr="00540F2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W_NUM</w:t>
      </w:r>
      <w:r w:rsidR="00540F27" w:rsidRPr="00540F2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540F27" w:rsidRPr="00CE39C8" w:rsidRDefault="00540F27" w:rsidP="00554C46">
      <w:pPr>
        <w:rPr>
          <w:rFonts w:cstheme="minorHAnsi"/>
          <w:szCs w:val="20"/>
          <w:shd w:val="clear" w:color="auto" w:fill="FFFFFF"/>
        </w:rPr>
      </w:pPr>
      <w:r w:rsidRPr="00CE39C8">
        <w:rPr>
          <w:rFonts w:cstheme="minorHAnsi"/>
          <w:szCs w:val="20"/>
          <w:shd w:val="clear" w:color="auto" w:fill="FFFFFF"/>
        </w:rPr>
        <w:t>Output:</w:t>
      </w:r>
    </w:p>
    <w:p w:rsidR="00540F27" w:rsidRDefault="00540F27" w:rsidP="00554C46">
      <w:r>
        <w:rPr>
          <w:noProof/>
        </w:rPr>
        <w:drawing>
          <wp:inline distT="0" distB="0" distL="0" distR="0" wp14:anchorId="542D6562" wp14:editId="2AEA90F4">
            <wp:extent cx="2707417" cy="15256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5845" cy="153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D3" w:rsidRDefault="00070BD3" w:rsidP="00554C46"/>
    <w:p w:rsidR="00070BD3" w:rsidRDefault="00070BD3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70BD3" w:rsidRDefault="00070BD3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70BD3" w:rsidRDefault="00070BD3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70BD3" w:rsidRDefault="00070BD3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70BD3" w:rsidRDefault="00070BD3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70BD3" w:rsidRDefault="00070BD3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70BD3" w:rsidRDefault="00070BD3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70BD3" w:rsidRDefault="00070BD3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70BD3" w:rsidRDefault="00070BD3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070BD3" w:rsidRDefault="005943F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CE39C8">
        <w:rPr>
          <w:rFonts w:cstheme="minorHAnsi"/>
          <w:szCs w:val="20"/>
          <w:shd w:val="clear" w:color="auto" w:fill="FFFFFF"/>
        </w:rPr>
        <w:lastRenderedPageBreak/>
        <w:t>2.7</w:t>
      </w:r>
      <w:r w:rsid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. </w:t>
      </w:r>
      <w:r w:rsidR="00070BD3" w:rsidRP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070BD3" w:rsidRPr="00070B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070BD3" w:rsidRPr="00070BD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DECLARE STATIC METHOD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70BD3" w:rsidRP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070BD3" w:rsidRP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070BD3" w:rsidRPr="00070BD3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070BD3" w:rsidRPr="00070B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70BD3" w:rsidRP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A </w:t>
      </w:r>
      <w:r w:rsidR="00070BD3" w:rsidRP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070BD3" w:rsidRPr="00070B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70BD3" w:rsidRP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070BD3" w:rsidRPr="00070B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070BD3" w:rsidRP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METHODS 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METHOD</w:t>
      </w:r>
      <w:r w:rsidR="00070BD3" w:rsidRPr="00070B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70BD3" w:rsidRP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070BD3" w:rsidRPr="00070B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70BD3" w:rsidRPr="00070BD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70BD3" w:rsidRPr="00070BD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LASS_A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70BD3" w:rsidRPr="00070BD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70BD3" w:rsidRPr="00070BD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70BD3" w:rsidRPr="00070BD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70BD3" w:rsidRP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A </w:t>
      </w:r>
      <w:r w:rsidR="00070BD3" w:rsidRP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070BD3" w:rsidRPr="00070B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70BD3" w:rsidRP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METHOD</w:t>
      </w:r>
      <w:r w:rsidR="00070BD3" w:rsidRPr="00070B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NUM </w:t>
      </w:r>
      <w:r w:rsidR="00070BD3" w:rsidRPr="00070B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70BD3" w:rsidRPr="00070BD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="00070BD3" w:rsidRPr="00070B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070BD3" w:rsidRP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070BD3" w:rsidRPr="00070B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NUM</w:t>
      </w:r>
      <w:r w:rsidR="00070BD3" w:rsidRPr="00070B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70BD3" w:rsidRP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070BD3" w:rsidRPr="00070B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70BD3" w:rsidRP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070BD3" w:rsidRPr="00070B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70BD3" w:rsidRP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070BD3" w:rsidRPr="00070B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70BD3" w:rsidRPr="00070B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A</w:t>
      </w:r>
      <w:r w:rsidR="00070BD3" w:rsidRPr="00070BD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="00070BD3" w:rsidRPr="00070B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METHOD</w:t>
      </w:r>
      <w:r w:rsidR="00070BD3" w:rsidRPr="00070B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1B399E" w:rsidRPr="00CE39C8" w:rsidRDefault="001B399E" w:rsidP="00554C46">
      <w:pPr>
        <w:rPr>
          <w:rFonts w:cstheme="minorHAnsi"/>
          <w:szCs w:val="20"/>
          <w:shd w:val="clear" w:color="auto" w:fill="FFFFFF"/>
        </w:rPr>
      </w:pPr>
      <w:r w:rsidRPr="00CE39C8">
        <w:rPr>
          <w:rFonts w:cstheme="minorHAnsi"/>
          <w:szCs w:val="20"/>
          <w:shd w:val="clear" w:color="auto" w:fill="FFFFFF"/>
        </w:rPr>
        <w:t>Output:</w:t>
      </w:r>
    </w:p>
    <w:p w:rsidR="001B399E" w:rsidRDefault="001B399E" w:rsidP="00554C46">
      <w:r>
        <w:rPr>
          <w:noProof/>
        </w:rPr>
        <w:drawing>
          <wp:inline distT="0" distB="0" distL="0" distR="0" wp14:anchorId="38147AD1" wp14:editId="4EC44D1F">
            <wp:extent cx="1696222" cy="80511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1853" cy="8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3B" w:rsidRDefault="0090453B" w:rsidP="00554C46"/>
    <w:p w:rsidR="0090453B" w:rsidRDefault="0090453B" w:rsidP="00554C46"/>
    <w:p w:rsidR="0090453B" w:rsidRDefault="0090453B" w:rsidP="00554C46"/>
    <w:p w:rsidR="0090453B" w:rsidRDefault="0090453B" w:rsidP="00554C46"/>
    <w:p w:rsidR="0090453B" w:rsidRDefault="005943F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ED3804">
        <w:rPr>
          <w:rFonts w:cstheme="minorHAnsi"/>
          <w:szCs w:val="20"/>
          <w:shd w:val="clear" w:color="auto" w:fill="FFFFFF"/>
        </w:rPr>
        <w:lastRenderedPageBreak/>
        <w:t>2.</w:t>
      </w:r>
      <w:r w:rsidR="00761DB3" w:rsidRPr="00ED3804">
        <w:rPr>
          <w:rFonts w:cstheme="minorHAnsi"/>
          <w:szCs w:val="20"/>
          <w:shd w:val="clear" w:color="auto" w:fill="FFFFFF"/>
        </w:rPr>
        <w:t>8</w:t>
      </w:r>
      <w:r w:rsid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</w:t>
      </w:r>
      <w:r w:rsid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90453B" w:rsidRPr="0090453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TATIC METHORD CAN'T ALLOW WITH INSTANCE ATTRIBUTE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="0090453B" w:rsidRPr="0090453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TATIC METHODS OF A CLASS CAN O</w:t>
      </w:r>
      <w:r w:rsidR="008F23E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N</w:t>
      </w:r>
      <w:r w:rsidR="0090453B" w:rsidRPr="0090453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LY USE STATIC ATTRIBUTES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="0090453B" w:rsidRPr="0090453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INSTANCE ATTRIBUTES CAN USE BOTH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DATA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_NUM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90453B" w:rsidRPr="0090453B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90453B" w:rsidRPr="0090453B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ST_NUM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90453B" w:rsidRPr="0090453B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90453B" w:rsidRPr="0090453B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6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METHODS 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_METH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ST_METH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90453B" w:rsidRPr="0090453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90453B" w:rsidRPr="0090453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1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90453B" w:rsidRPr="0090453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90453B" w:rsidRPr="0090453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90453B" w:rsidRPr="0090453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_METH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ST_NUM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90453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WRITE: /5 INST_NUM.  </w:t>
      </w:r>
      <w:r w:rsidR="0090453B" w:rsidRPr="0090453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</w:t>
      </w:r>
      <w:r w:rsidR="0090453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ab/>
      </w:r>
      <w:r w:rsidR="0090453B" w:rsidRPr="0090453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TATIC METHOD ONLY ACCESS CLASS ATTRIBUTES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ST_METH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ST_NUM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INST_NUM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90453B" w:rsidRPr="0090453B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_METH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O_REF1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90453B" w:rsidRPr="0090453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="0090453B" w:rsidRPr="0090453B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90453B" w:rsidRPr="0090453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ST_METH</w:t>
      </w:r>
      <w:r w:rsidR="0090453B" w:rsidRPr="0090453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F0755A" w:rsidRDefault="00F0755A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F0755A" w:rsidRDefault="00F0755A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F0755A" w:rsidRDefault="00F0755A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F0755A" w:rsidRPr="00ED3804" w:rsidRDefault="00F0755A" w:rsidP="00554C46">
      <w:pPr>
        <w:rPr>
          <w:rFonts w:cstheme="minorHAnsi"/>
          <w:szCs w:val="20"/>
          <w:shd w:val="clear" w:color="auto" w:fill="FFFFFF"/>
        </w:rPr>
      </w:pPr>
      <w:r w:rsidRPr="00ED3804">
        <w:rPr>
          <w:rFonts w:cstheme="minorHAnsi"/>
          <w:szCs w:val="20"/>
          <w:shd w:val="clear" w:color="auto" w:fill="FFFFFF"/>
        </w:rPr>
        <w:lastRenderedPageBreak/>
        <w:t>Output:</w:t>
      </w:r>
    </w:p>
    <w:p w:rsidR="00F0755A" w:rsidRDefault="00F0755A" w:rsidP="00554C46">
      <w:r>
        <w:rPr>
          <w:noProof/>
        </w:rPr>
        <w:drawing>
          <wp:inline distT="0" distB="0" distL="0" distR="0" wp14:anchorId="230452CC" wp14:editId="55A281D0">
            <wp:extent cx="1830719" cy="8649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8797" cy="8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82" w:rsidRDefault="00372B82" w:rsidP="00554C46"/>
    <w:p w:rsidR="00372B82" w:rsidRDefault="00372B82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372B82" w:rsidRDefault="00372B82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372B82" w:rsidRDefault="00372B82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372B82" w:rsidRDefault="00372B82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372B82" w:rsidRDefault="00372B82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372B82" w:rsidRDefault="00372B82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372B82" w:rsidRDefault="00372B82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372B82" w:rsidRDefault="00372B82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372B82" w:rsidRDefault="00372B82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372B82" w:rsidRDefault="00372B82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372B82" w:rsidRDefault="00372B82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372B82" w:rsidRDefault="00372B82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761DB3" w:rsidRDefault="00761DB3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761DB3" w:rsidRDefault="00761DB3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761DB3" w:rsidRDefault="00761DB3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761DB3" w:rsidRDefault="00761DB3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761DB3" w:rsidRDefault="00761DB3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372B82" w:rsidRPr="00761DB3" w:rsidRDefault="005943F8" w:rsidP="00761DB3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ED3804">
        <w:rPr>
          <w:rFonts w:cstheme="minorHAnsi"/>
          <w:szCs w:val="20"/>
          <w:shd w:val="clear" w:color="auto" w:fill="FFFFFF"/>
        </w:rPr>
        <w:lastRenderedPageBreak/>
        <w:t>2.</w:t>
      </w:r>
      <w:r w:rsidR="00761DB3" w:rsidRPr="00ED3804">
        <w:rPr>
          <w:rFonts w:cstheme="minorHAnsi"/>
          <w:szCs w:val="20"/>
          <w:shd w:val="clear" w:color="auto" w:fill="FFFFFF"/>
        </w:rPr>
        <w:t>9</w:t>
      </w:r>
      <w:r w:rsid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372B82" w:rsidRPr="00761DB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HOW TO RAISE EXCEPTION IN CLASS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 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372B82" w:rsidRPr="00761DB3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 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2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372B82" w:rsidRPr="00761DB3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S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72B82" w:rsidRPr="00761DB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72B82" w:rsidRPr="00761DB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1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72B82" w:rsidRPr="00761DB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72B82" w:rsidRPr="00761DB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72B82" w:rsidRPr="00761DB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 </w:t>
      </w:r>
      <w:r w:rsidR="00372B82" w:rsidRPr="00761DB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398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372B82" w:rsidRPr="00761DB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0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</w:t>
      </w:r>
      <w:r w:rsidR="00372B82" w:rsidRPr="00761DB3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HOULD BE &gt;= 5'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ISING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NUM2 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 * </w:t>
      </w:r>
      <w:r w:rsidR="00372B82" w:rsidRPr="00761DB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NO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372B82" w:rsidRPr="00761DB3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1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OBJ1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1</w:t>
      </w:r>
      <w:r w:rsidR="00372B82" w:rsidRPr="00761DB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NUM1 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NO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NUM2 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NO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S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E1   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372B82" w:rsidRPr="00761DB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372B82" w:rsidRPr="00761DB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&lt;&gt; </w:t>
      </w:r>
      <w:r w:rsidR="00372B82" w:rsidRPr="00761DB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ID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372B82" w:rsidRPr="00761DB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ID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372B82" w:rsidRPr="00761DB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TY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UMBER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372B82" w:rsidRPr="00761DB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NO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372B82" w:rsidRPr="00761DB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V1 SY</w:t>
      </w:r>
      <w:r w:rsidR="00372B82" w:rsidRPr="00761DB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V2 SY</w:t>
      </w:r>
      <w:r w:rsidR="00372B82" w:rsidRPr="00761DB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V3 SY</w:t>
      </w:r>
      <w:r w:rsidR="00372B82" w:rsidRPr="00761DB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GV4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P_NO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72B82" w:rsidRPr="00761D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72B82" w:rsidRPr="00761D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372B82" w:rsidRPr="00761D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372B82" w:rsidRPr="00ED3804" w:rsidRDefault="00372B82" w:rsidP="00554C46">
      <w:pPr>
        <w:rPr>
          <w:rFonts w:cstheme="minorHAnsi"/>
          <w:szCs w:val="20"/>
          <w:shd w:val="clear" w:color="auto" w:fill="FFFFFF"/>
        </w:rPr>
      </w:pPr>
      <w:r w:rsidRPr="00ED3804">
        <w:rPr>
          <w:rFonts w:cstheme="minorHAnsi"/>
          <w:szCs w:val="20"/>
          <w:shd w:val="clear" w:color="auto" w:fill="FFFFFF"/>
        </w:rPr>
        <w:t>Output:</w:t>
      </w:r>
    </w:p>
    <w:p w:rsidR="00372B82" w:rsidRPr="00ED3804" w:rsidRDefault="00372B82" w:rsidP="00554C46">
      <w:pPr>
        <w:rPr>
          <w:rFonts w:cstheme="minorHAnsi"/>
          <w:szCs w:val="20"/>
          <w:shd w:val="clear" w:color="auto" w:fill="FFFFFF"/>
        </w:rPr>
      </w:pPr>
      <w:r w:rsidRPr="00ED3804">
        <w:rPr>
          <w:rFonts w:cstheme="minorHAnsi"/>
          <w:szCs w:val="20"/>
          <w:shd w:val="clear" w:color="auto" w:fill="FFFFFF"/>
        </w:rPr>
        <w:t>Input 1</w:t>
      </w:r>
    </w:p>
    <w:p w:rsidR="00372B82" w:rsidRDefault="00372B82" w:rsidP="00554C46">
      <w:r>
        <w:rPr>
          <w:noProof/>
        </w:rPr>
        <w:drawing>
          <wp:inline distT="0" distB="0" distL="0" distR="0" wp14:anchorId="6B911040" wp14:editId="49618B19">
            <wp:extent cx="4833551" cy="1327525"/>
            <wp:effectExtent l="0" t="0" r="571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849" cy="13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82" w:rsidRPr="00ED3804" w:rsidRDefault="00372B82" w:rsidP="00554C46">
      <w:pPr>
        <w:rPr>
          <w:rFonts w:cstheme="minorHAnsi"/>
          <w:szCs w:val="20"/>
          <w:shd w:val="clear" w:color="auto" w:fill="FFFFFF"/>
        </w:rPr>
      </w:pPr>
      <w:r w:rsidRPr="00ED3804">
        <w:rPr>
          <w:rFonts w:cstheme="minorHAnsi"/>
          <w:szCs w:val="20"/>
          <w:shd w:val="clear" w:color="auto" w:fill="FFFFFF"/>
        </w:rPr>
        <w:t>Input 9</w:t>
      </w:r>
    </w:p>
    <w:p w:rsidR="00372B82" w:rsidRDefault="00372B8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57D13E7" wp14:editId="07396D96">
            <wp:extent cx="1741788" cy="1047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9266" cy="10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E2" w:rsidRDefault="007343E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7343E2" w:rsidRDefault="007343E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7343E2" w:rsidRDefault="007343E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7343E2" w:rsidRDefault="007343E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7343E2" w:rsidRDefault="007343E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7343E2" w:rsidRDefault="007343E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7343E2" w:rsidRDefault="007343E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7343E2" w:rsidRDefault="007343E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7343E2" w:rsidRDefault="005943F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ED3804">
        <w:rPr>
          <w:rFonts w:cstheme="minorHAnsi"/>
          <w:szCs w:val="20"/>
          <w:shd w:val="clear" w:color="auto" w:fill="FFFFFF"/>
        </w:rPr>
        <w:lastRenderedPageBreak/>
        <w:t>2.10</w:t>
      </w:r>
      <w:r w:rsidR="006A651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7343E2" w:rsidRPr="007343E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METHOD CALL METHOD ITSELF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NUM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7343E2" w:rsidRPr="007343E2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343E2" w:rsidRPr="007343E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343E2" w:rsidRPr="007343E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1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343E2" w:rsidRPr="007343E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343E2" w:rsidRPr="007343E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343E2" w:rsidRPr="007343E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STATNUM 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NUM + </w:t>
      </w:r>
      <w:r w:rsidR="007343E2" w:rsidRPr="007343E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0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NUM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E </w:t>
      </w:r>
      <w:r w:rsidR="007343E2" w:rsidRPr="007343E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00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IT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STATNUM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1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OBJ1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343E2" w:rsidRPr="007343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1</w:t>
      </w:r>
      <w:r w:rsidR="007343E2" w:rsidRPr="007343E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7343E2" w:rsidRPr="007343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7343E2" w:rsidRPr="007343E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7343E2" w:rsidRPr="00ED3804" w:rsidRDefault="007343E2" w:rsidP="00554C46">
      <w:pPr>
        <w:rPr>
          <w:rFonts w:cstheme="minorHAnsi"/>
          <w:szCs w:val="20"/>
          <w:shd w:val="clear" w:color="auto" w:fill="FFFFFF"/>
        </w:rPr>
      </w:pPr>
      <w:r w:rsidRPr="00ED3804">
        <w:rPr>
          <w:rFonts w:cstheme="minorHAnsi"/>
          <w:szCs w:val="20"/>
          <w:shd w:val="clear" w:color="auto" w:fill="FFFFFF"/>
        </w:rPr>
        <w:t>Output:</w:t>
      </w:r>
    </w:p>
    <w:p w:rsidR="007343E2" w:rsidRDefault="007343E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14D1B05" wp14:editId="65AC2091">
            <wp:extent cx="1324051" cy="1205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1229" cy="122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81" w:rsidRDefault="005943F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ED3804">
        <w:rPr>
          <w:rFonts w:cstheme="minorHAnsi"/>
          <w:szCs w:val="20"/>
          <w:shd w:val="clear" w:color="auto" w:fill="FFFFFF"/>
        </w:rPr>
        <w:lastRenderedPageBreak/>
        <w:t>2.11</w:t>
      </w:r>
      <w:r w:rsid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 </w:t>
      </w:r>
      <w:r w:rsidR="00754281" w:rsidRPr="0075428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ACCESS VARIABLE DIFFERENT IN DECLERATION CLASS AND METHODS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_CLASS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NUM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754281" w:rsidRPr="00754281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754281" w:rsidRPr="0075428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_METHOD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54281" w:rsidRPr="0075428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54281" w:rsidRPr="0075428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TEST_CLASS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54281" w:rsidRPr="0075428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54281" w:rsidRPr="0075428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54281" w:rsidRPr="0075428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_CLASS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_METHOD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NUM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754281" w:rsidRPr="00754281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754281" w:rsidRPr="0075428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ME</w:t>
      </w:r>
      <w:r w:rsidR="00754281" w:rsidRPr="00754281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NUM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5B0D7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5B0D7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5B0D7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5B0D7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5B0D7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5B0D7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5B0D7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754281" w:rsidRPr="0075428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ACCESS VARIABLE OF THE CLASS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/5 I_NUM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   </w:t>
      </w:r>
      <w:r w:rsidR="005B0D7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5B0D7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5B0D7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5B0D7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5B0D7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5B0D7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5B0D7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754281" w:rsidRPr="0075428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ACCESS VARIABLE OF THE METHOD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NUM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754281" w:rsidRPr="00754281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_OBJ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_CLASS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OBJECT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MY_OBJ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54281" w:rsidRPr="007542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_OBJ</w:t>
      </w:r>
      <w:r w:rsidR="00754281" w:rsidRPr="00754281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754281" w:rsidRPr="007542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_METHOD</w:t>
      </w:r>
      <w:r w:rsidR="00754281" w:rsidRPr="0075428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754281" w:rsidRPr="00ED3804" w:rsidRDefault="00754281" w:rsidP="00554C46">
      <w:pPr>
        <w:rPr>
          <w:rFonts w:cstheme="minorHAnsi"/>
          <w:szCs w:val="20"/>
          <w:shd w:val="clear" w:color="auto" w:fill="FFFFFF"/>
        </w:rPr>
      </w:pPr>
      <w:r w:rsidRPr="00ED3804">
        <w:rPr>
          <w:rFonts w:cstheme="minorHAnsi"/>
          <w:szCs w:val="20"/>
          <w:shd w:val="clear" w:color="auto" w:fill="FFFFFF"/>
        </w:rPr>
        <w:t>Output:</w:t>
      </w:r>
    </w:p>
    <w:p w:rsidR="00754281" w:rsidRDefault="00754281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BB1CDA" wp14:editId="3F5B6C73">
            <wp:extent cx="2324100" cy="876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A9" w:rsidRDefault="001D41A9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1D41A9" w:rsidRDefault="001D41A9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1D41A9" w:rsidRDefault="001D41A9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1D41A9" w:rsidRDefault="005943F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ED3804">
        <w:rPr>
          <w:rFonts w:cstheme="minorHAnsi"/>
          <w:szCs w:val="20"/>
          <w:shd w:val="clear" w:color="auto" w:fill="FFFFFF"/>
        </w:rPr>
        <w:t>2.12</w:t>
      </w:r>
      <w:r w:rsid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67C01" w:rsidRPr="00067C0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THIS PROGRAM IS HOW TO USE THE POINTER TABLE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67C01" w:rsidRPr="00067C0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REATE A OBJECT AND STORE A TABLE AND RETRIVE AGAIN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_CLASS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_METHOD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DATA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067C01" w:rsidRPr="00117362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_CLASS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_METHOD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NUM 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+ </w:t>
      </w:r>
      <w:r w:rsidR="00067C01" w:rsidRPr="00067C0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NUM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OBJECT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_CLASS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OBJECT_TABLE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TABLE OF REF TO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_CLASS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 </w:t>
      </w:r>
      <w:r w:rsidR="00067C01" w:rsidRPr="00067C0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MES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067C01" w:rsidRPr="001173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OBJECT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OBJECT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OBJECT_TABLE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DO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OBJECT_TABLE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OBJECT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OBJECT</w:t>
      </w:r>
      <w:r w:rsidR="00067C01" w:rsidRPr="00067C01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_METHOD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7C01" w:rsidRPr="00067C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067C01" w:rsidRPr="00067C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="00067C01" w:rsidRPr="00067C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067C01" w:rsidRPr="00ED3804" w:rsidRDefault="00067C01" w:rsidP="00554C46">
      <w:pPr>
        <w:rPr>
          <w:rFonts w:cstheme="minorHAnsi"/>
          <w:szCs w:val="20"/>
          <w:shd w:val="clear" w:color="auto" w:fill="FFFFFF"/>
        </w:rPr>
      </w:pPr>
      <w:r w:rsidRPr="00ED3804">
        <w:rPr>
          <w:rFonts w:cstheme="minorHAnsi"/>
          <w:szCs w:val="20"/>
          <w:shd w:val="clear" w:color="auto" w:fill="FFFFFF"/>
        </w:rPr>
        <w:t>Output:</w:t>
      </w:r>
    </w:p>
    <w:p w:rsidR="00067C01" w:rsidRDefault="00067C01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F915A14" wp14:editId="350ABD71">
            <wp:extent cx="972922" cy="921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9050" cy="96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1" w:rsidRDefault="005943F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ED3804">
        <w:rPr>
          <w:rFonts w:cstheme="minorHAnsi"/>
          <w:szCs w:val="20"/>
          <w:shd w:val="clear" w:color="auto" w:fill="FFFFFF"/>
        </w:rPr>
        <w:lastRenderedPageBreak/>
        <w:t>2.13</w:t>
      </w:r>
      <w:r w:rsidR="005E77D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D72AA1" w:rsidRPr="00D72AA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6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D72AA1" w:rsidRPr="00D72AA1">
        <w:rPr>
          <w:rFonts w:ascii="Courier New" w:hAnsi="Courier New" w:cs="Courier New"/>
          <w:sz w:val="20"/>
          <w:szCs w:val="20"/>
          <w:shd w:val="clear" w:color="auto" w:fill="FFFFFF"/>
        </w:rPr>
        <w:t>C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G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D72AA1" w:rsidRPr="00D72AA1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0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D72AA1" w:rsidRPr="00D72AA1">
        <w:rPr>
          <w:rFonts w:ascii="Courier New" w:hAnsi="Courier New" w:cs="Courier New"/>
          <w:sz w:val="20"/>
          <w:szCs w:val="20"/>
          <w:shd w:val="clear" w:color="auto" w:fill="FFFFFF"/>
        </w:rPr>
        <w:t>C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METHODS AND CLASS PASS A DYNAMIC VALUE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METHODS 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M 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STM 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M 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D72AA1" w:rsidRPr="00D72AA1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STATIC METHOD'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STM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D72AA1" w:rsidRPr="00D72AA1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INSTANT METHOD'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D72AA1" w:rsidRPr="007D1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OREF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NAME OF INSTANCE METHOD CAN BE DYNAMIC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F 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D72AA1" w:rsidRPr="00D72AA1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NSTM'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="00D72AA1" w:rsidRPr="00D72AA1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F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NAME OF STATIC METHOD CAN BE DYNAMIC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F 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D72AA1" w:rsidRPr="00D72AA1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TATM'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="00D72AA1" w:rsidRPr="00D72AA1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F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NAME OF THE CLASS CAN BE DYNAMIC FOR STATIC METHOD CALL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F 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D72AA1" w:rsidRPr="00D72AA1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1'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&gt;STATM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NAME OF THE METHOD CAN BE DYNAMIC FOR STATIC METHOD CALL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F 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D72AA1" w:rsidRPr="00D72AA1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TATM'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D72AA1" w:rsidRPr="00D72AA1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F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BOTH CAN BE DYNAMIC FOR STATIC METHOD CALL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G 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D72AA1" w:rsidRPr="00D72AA1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1'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2AA1" w:rsidRPr="00D72AA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&gt;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D72AA1" w:rsidRPr="00D72A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</w:t>
      </w:r>
      <w:r w:rsidR="00D72AA1" w:rsidRPr="00D72AA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</w:p>
    <w:p w:rsidR="004121FA" w:rsidRDefault="004121FA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4121FA" w:rsidRPr="007412FF" w:rsidRDefault="004121FA" w:rsidP="00554C46">
      <w:pPr>
        <w:rPr>
          <w:rFonts w:cstheme="minorHAnsi"/>
          <w:szCs w:val="20"/>
          <w:shd w:val="clear" w:color="auto" w:fill="FFFFFF"/>
        </w:rPr>
      </w:pPr>
      <w:r w:rsidRPr="007412FF">
        <w:rPr>
          <w:rFonts w:cstheme="minorHAnsi"/>
          <w:szCs w:val="20"/>
          <w:shd w:val="clear" w:color="auto" w:fill="FFFFFF"/>
        </w:rPr>
        <w:t>Output:</w:t>
      </w:r>
    </w:p>
    <w:p w:rsidR="004121FA" w:rsidRDefault="004121F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270AC4C" wp14:editId="6E1FD7BA">
            <wp:extent cx="2952750" cy="1304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EE" w:rsidRDefault="007E0EEE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7E0EEE" w:rsidRDefault="007E0EEE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7E0EEE" w:rsidRDefault="007E0EEE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7E0EEE" w:rsidRDefault="007E0EEE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247C87" w:rsidRDefault="00247C87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247C87" w:rsidRDefault="00247C87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247C87" w:rsidRDefault="00247C87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247C87" w:rsidRDefault="00247C87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247C87" w:rsidRDefault="00247C87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247C87" w:rsidRDefault="00247C87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247C87" w:rsidRDefault="00247C87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247C87" w:rsidRDefault="00247C87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247C87" w:rsidRDefault="00247C87" w:rsidP="00554C46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7E0EEE" w:rsidRDefault="00A46A2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52B83">
        <w:rPr>
          <w:rFonts w:cstheme="minorHAnsi"/>
          <w:szCs w:val="20"/>
          <w:shd w:val="clear" w:color="auto" w:fill="FFFFFF"/>
        </w:rPr>
        <w:lastRenderedPageBreak/>
        <w:t>2.15</w:t>
      </w:r>
      <w:r w:rsid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_ABAP_OBJECTDESCR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LOAD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</w:t>
      </w:r>
      <w:r w:rsidR="007E0EEE" w:rsidRPr="007E0E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TO LOAD THE CLASS OBJECTS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S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C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1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ISE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C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7E0EEE" w:rsidRPr="007E0EEE">
        <w:rPr>
          <w:rFonts w:ascii="Courier New" w:hAnsi="Courier New" w:cs="Courier New"/>
          <w:sz w:val="20"/>
          <w:szCs w:val="20"/>
          <w:shd w:val="clear" w:color="auto" w:fill="FFFFFF"/>
        </w:rPr>
        <w:t>C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7E0EEE" w:rsidRPr="007E0EEE">
        <w:rPr>
          <w:rFonts w:ascii="Courier New" w:hAnsi="Courier New" w:cs="Courier New"/>
          <w:sz w:val="20"/>
          <w:szCs w:val="20"/>
          <w:shd w:val="clear" w:color="auto" w:fill="FFFFFF"/>
        </w:rPr>
        <w:t>M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7E0EEE" w:rsidRPr="007E0EE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7E0EEE" w:rsidRPr="007E0EEE">
        <w:rPr>
          <w:rFonts w:ascii="Courier New" w:hAnsi="Courier New" w:cs="Courier New"/>
          <w:sz w:val="20"/>
          <w:szCs w:val="20"/>
          <w:shd w:val="clear" w:color="auto" w:fill="FFFFFF"/>
        </w:rPr>
        <w:t>C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7E0EEE" w:rsidRPr="007E0EE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1'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BAP_EXCPBIND_TAB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</w:t>
      </w:r>
      <w:r w:rsid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7E0EEE" w:rsidRPr="007E0E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EXCEPTION TABLE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S_TAB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LINE OF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S_TAB</w:t>
      </w:r>
      <w:r w:rsidR="007E0EEE" w:rsidRPr="007E0EE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  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7E0EEE" w:rsidRPr="007E0EE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XC'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S_TAB</w:t>
      </w:r>
      <w:r w:rsidR="007E0EEE" w:rsidRPr="007E0EE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7E0EEE" w:rsidRPr="007E0EEE">
        <w:rPr>
          <w:rFonts w:ascii="Courier New" w:hAnsi="Courier New" w:cs="Courier New"/>
          <w:sz w:val="20"/>
          <w:szCs w:val="20"/>
          <w:shd w:val="clear" w:color="auto" w:fill="FFFFFF"/>
        </w:rPr>
        <w:t>VALUE 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7E0EEE" w:rsidRPr="007E0EE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0'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SERT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7E0EEE" w:rsidRPr="007E0EE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&lt;&gt; </w:t>
      </w:r>
      <w:r w:rsidR="007E0EEE" w:rsidRPr="007E0EE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IT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OBJECT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7E0EEE" w:rsidRPr="007E0EEE">
        <w:rPr>
          <w:rFonts w:ascii="Courier New" w:hAnsi="Courier New" w:cs="Courier New"/>
          <w:sz w:val="20"/>
          <w:szCs w:val="20"/>
          <w:shd w:val="clear" w:color="auto" w:fill="FFFFFF"/>
        </w:rPr>
        <w:t>C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7E0EEE" w:rsidRPr="007E0EEE">
        <w:rPr>
          <w:rFonts w:ascii="Courier New" w:hAnsi="Courier New" w:cs="Courier New"/>
          <w:sz w:val="20"/>
          <w:szCs w:val="20"/>
          <w:shd w:val="clear" w:color="auto" w:fill="FFFFFF"/>
        </w:rPr>
        <w:t>C</w:t>
      </w:r>
      <w:r w:rsidR="007E0EEE" w:rsidRPr="007E0EE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M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7E0EEE" w:rsidRPr="00832D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-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E0EEE" w:rsidRPr="007E0E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7E0EEE" w:rsidRPr="007E0EE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7E0EEE" w:rsidRPr="007E0E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r w:rsidR="007E0EEE" w:rsidRPr="007E0E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B01D10" w:rsidRDefault="00B01D10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01D10" w:rsidRDefault="00B01D10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01D10" w:rsidRPr="007B5F8C" w:rsidRDefault="00440552" w:rsidP="00554C46">
      <w:pPr>
        <w:rPr>
          <w:rFonts w:cstheme="minorHAnsi"/>
          <w:szCs w:val="20"/>
          <w:shd w:val="clear" w:color="auto" w:fill="FFFFFF"/>
        </w:rPr>
      </w:pPr>
      <w:r w:rsidRPr="007B5F8C">
        <w:rPr>
          <w:rFonts w:cstheme="minorHAnsi"/>
          <w:szCs w:val="20"/>
          <w:shd w:val="clear" w:color="auto" w:fill="FFFFFF"/>
        </w:rPr>
        <w:lastRenderedPageBreak/>
        <w:t>Output:</w:t>
      </w:r>
    </w:p>
    <w:p w:rsidR="00440552" w:rsidRDefault="00440552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FFB9885" wp14:editId="6609C945">
            <wp:extent cx="2400300" cy="885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10" w:rsidRDefault="00B01D10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241DD3" w:rsidRDefault="007B0FA4" w:rsidP="00554C46">
      <w:r w:rsidRPr="00B34943">
        <w:rPr>
          <w:rFonts w:cstheme="minorHAnsi"/>
          <w:szCs w:val="20"/>
          <w:shd w:val="clear" w:color="auto" w:fill="FFFFFF"/>
        </w:rPr>
        <w:lastRenderedPageBreak/>
        <w:t>3.1</w:t>
      </w:r>
      <w:r w:rsidR="00E53CDB" w:rsidRPr="00B34943">
        <w:rPr>
          <w:rFonts w:cstheme="minorHAnsi"/>
          <w:szCs w:val="20"/>
          <w:shd w:val="clear" w:color="auto" w:fill="FFFFFF"/>
        </w:rPr>
        <w:t>.</w:t>
      </w:r>
      <w:r w:rsidR="00E53CDB" w:rsidRPr="00B34943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241DD3" w:rsidRPr="00241D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241DD3" w:rsidRPr="00241D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DD3" w:rsidRPr="00241D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A </w:t>
      </w:r>
      <w:r w:rsidR="00241DD3" w:rsidRPr="00241D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241DD3" w:rsidRPr="00241D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B00BE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="00B00BE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="00C66BE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HIS CON</w:t>
      </w:r>
      <w:r w:rsidR="00241DD3" w:rsidRPr="00241DD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TRUCTOR TRIGGER WITHOUT METHOD CALL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41DD3" w:rsidRPr="00241D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241DD3" w:rsidRPr="00241D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241DD3" w:rsidRPr="00241D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</w:t>
      </w:r>
      <w:r w:rsidR="00241DD3" w:rsidRPr="00241D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DD3" w:rsidRPr="00241D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241DD3" w:rsidRPr="00241D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DD3" w:rsidRPr="00241DD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DD3" w:rsidRPr="00241DD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LASS_A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DD3" w:rsidRPr="00241DD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DD3" w:rsidRPr="00241DD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DD3" w:rsidRPr="00241DD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DD3" w:rsidRPr="00241D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A </w:t>
      </w:r>
      <w:r w:rsidR="00241DD3" w:rsidRPr="00241D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241DD3" w:rsidRPr="00241D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41DD3" w:rsidRPr="00241D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</w:t>
      </w:r>
      <w:r w:rsidR="00241DD3" w:rsidRPr="00241D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241DD3" w:rsidRPr="00241D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241DD3" w:rsidRPr="00241D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241DD3" w:rsidRPr="00241DD3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CONSTRUCTOR'</w:t>
      </w:r>
      <w:r w:rsidR="00241DD3" w:rsidRPr="00241D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41DD3" w:rsidRPr="00241D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241DD3" w:rsidRPr="00241D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DD3" w:rsidRPr="00241D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241DD3" w:rsidRPr="00241D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DD3" w:rsidRPr="00241D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241DD3" w:rsidRPr="00241D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DD3" w:rsidRPr="00241D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_A </w:t>
      </w:r>
      <w:r w:rsidR="00241DD3" w:rsidRPr="00241D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A</w:t>
      </w:r>
      <w:r w:rsidR="00241DD3" w:rsidRPr="00241D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41DD3" w:rsidRPr="00241DD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241DD3" w:rsidRPr="005D680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="00241DD3" w:rsidRPr="00241DD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LO_CLASS_A</w:t>
      </w:r>
      <w:r w:rsidR="00241DD3" w:rsidRPr="00241DD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1DD3" w:rsidRPr="00241DD3">
        <w:t xml:space="preserve"> </w:t>
      </w:r>
    </w:p>
    <w:p w:rsidR="00442C8C" w:rsidRPr="003465B2" w:rsidRDefault="00526AA5" w:rsidP="00554C46">
      <w:pPr>
        <w:rPr>
          <w:rFonts w:cstheme="minorHAnsi"/>
          <w:szCs w:val="20"/>
          <w:shd w:val="clear" w:color="auto" w:fill="FFFFFF"/>
        </w:rPr>
      </w:pPr>
      <w:r w:rsidRPr="003465B2">
        <w:rPr>
          <w:rFonts w:cstheme="minorHAnsi"/>
          <w:szCs w:val="20"/>
          <w:shd w:val="clear" w:color="auto" w:fill="FFFFFF"/>
        </w:rPr>
        <w:t>Output:</w:t>
      </w:r>
    </w:p>
    <w:p w:rsidR="00526AA5" w:rsidRDefault="00526AA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86FA127" wp14:editId="535B284B">
            <wp:extent cx="2639683" cy="1927131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9988" cy="19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10" w:rsidRDefault="00B01D10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755414" w:rsidRDefault="0075541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5365B" w:rsidRDefault="007B0FA4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95784D">
        <w:rPr>
          <w:rFonts w:cstheme="minorHAnsi"/>
          <w:szCs w:val="20"/>
          <w:shd w:val="clear" w:color="auto" w:fill="FFFFFF"/>
        </w:rPr>
        <w:t>3.2</w:t>
      </w:r>
      <w:r w:rsidR="0035365B" w:rsidRPr="0095784D">
        <w:rPr>
          <w:rFonts w:cstheme="minorHAnsi"/>
          <w:szCs w:val="20"/>
          <w:shd w:val="clear" w:color="auto" w:fill="FFFFFF"/>
        </w:rPr>
        <w:t>.</w:t>
      </w:r>
      <w:r w:rsidR="0035365B" w:rsidRPr="0095784D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A </w:t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35365B" w:rsidRPr="0035365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</w:t>
      </w:r>
      <w:r w:rsidR="0035365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="0035365B" w:rsidRPr="0035365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CONSTRUCTOR USING IMPORT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35365B" w:rsidRPr="0035365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 </w:t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 </w:t>
      </w:r>
      <w:r w:rsidR="0035365B" w:rsidRPr="00CB63D2">
        <w:rPr>
          <w:rFonts w:ascii="Courier New" w:hAnsi="Courier New" w:cs="Courier New"/>
          <w:sz w:val="20"/>
          <w:szCs w:val="20"/>
          <w:shd w:val="clear" w:color="auto" w:fill="FFFFFF"/>
        </w:rPr>
        <w:t>DATE </w:t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</w:t>
      </w:r>
      <w:r w:rsidR="0035365B" w:rsidRPr="0035365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5365B" w:rsidRPr="0035365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65B" w:rsidRPr="0035365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65B" w:rsidRPr="0035365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LASS_A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65B" w:rsidRPr="0035365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65B" w:rsidRPr="0035365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65B" w:rsidRPr="0035365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A </w:t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35365B" w:rsidRPr="0035365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</w:t>
      </w:r>
      <w:r w:rsidR="0035365B" w:rsidRPr="0035365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35365B" w:rsidRPr="0035365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35365B" w:rsidRPr="0035365B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ODAY DATE IS'</w:t>
      </w:r>
      <w:r w:rsidR="0035365B" w:rsidRPr="0035365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E 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D/MM/YYYY</w:t>
      </w:r>
      <w:r w:rsidR="0035365B" w:rsidRPr="0035365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35365B" w:rsidRPr="0035365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5365B" w:rsidRPr="0035365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35365B" w:rsidRPr="0035365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35365B" w:rsidRPr="0035365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_A </w:t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A</w:t>
      </w:r>
      <w:r w:rsidR="0035365B" w:rsidRPr="0035365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35365B" w:rsidRPr="00CB63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LO_CLASS_A </w:t>
      </w:r>
      <w:r w:rsidR="0035365B" w:rsidRPr="0035365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 </w:t>
      </w:r>
      <w:r w:rsidR="0035365B" w:rsidRPr="00CB63D2">
        <w:rPr>
          <w:rFonts w:ascii="Courier New" w:hAnsi="Courier New" w:cs="Courier New"/>
          <w:sz w:val="20"/>
          <w:szCs w:val="20"/>
          <w:shd w:val="clear" w:color="auto" w:fill="FFFFFF"/>
        </w:rPr>
        <w:t>DATE </w:t>
      </w:r>
      <w:r w:rsidR="0035365B" w:rsidRPr="0035365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35365B" w:rsidRPr="0035365B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35365B" w:rsidRPr="0035365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</w:t>
      </w:r>
      <w:r w:rsidR="0035365B" w:rsidRPr="0035365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35365B" w:rsidRDefault="0035365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35365B" w:rsidRPr="00676D2B" w:rsidRDefault="0035365B" w:rsidP="00554C46">
      <w:pPr>
        <w:rPr>
          <w:rFonts w:cstheme="minorHAnsi"/>
          <w:szCs w:val="20"/>
          <w:shd w:val="clear" w:color="auto" w:fill="FFFFFF"/>
        </w:rPr>
      </w:pPr>
      <w:r w:rsidRPr="00676D2B">
        <w:rPr>
          <w:rFonts w:cstheme="minorHAnsi"/>
          <w:szCs w:val="20"/>
          <w:shd w:val="clear" w:color="auto" w:fill="FFFFFF"/>
        </w:rPr>
        <w:t>Output:</w:t>
      </w:r>
    </w:p>
    <w:p w:rsidR="0035365B" w:rsidRDefault="0035365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F795C57" wp14:editId="40F39C7F">
            <wp:extent cx="2717321" cy="137176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7532" cy="13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14" w:rsidRDefault="00755414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755414" w:rsidRDefault="00755414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C40B73" w:rsidRDefault="00C40B73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C40B73" w:rsidRDefault="00C40B73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C40B73" w:rsidRPr="00C40B73" w:rsidRDefault="007B0FA4" w:rsidP="00C40B73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C70668">
        <w:rPr>
          <w:rFonts w:cstheme="minorHAnsi"/>
          <w:szCs w:val="20"/>
          <w:shd w:val="clear" w:color="auto" w:fill="FFFFFF"/>
        </w:rPr>
        <w:t>3.3</w:t>
      </w:r>
      <w:r w:rsidR="00C40B73" w:rsidRPr="00C70668">
        <w:rPr>
          <w:rFonts w:cstheme="minorHAnsi"/>
          <w:szCs w:val="20"/>
          <w:shd w:val="clear" w:color="auto" w:fill="FFFFFF"/>
        </w:rPr>
        <w:t>.</w:t>
      </w:r>
      <w:r w:rsidR="00C40B73" w:rsidRPr="00C70668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C40B73" w:rsidRPr="00C40B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40B73" w:rsidRPr="00C40B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C40B73" w:rsidRPr="00C40B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A </w:t>
      </w:r>
      <w:r w:rsidR="00C40B73" w:rsidRPr="00C40B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C40B73" w:rsidRPr="00C40B7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40B73" w:rsidRPr="00C40B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40B73" w:rsidRPr="00C40B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C40B73" w:rsidRPr="00C40B7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40B73" w:rsidRPr="00C40B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C40B73" w:rsidRPr="00C40B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C40B73" w:rsidRPr="00C40B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A </w:t>
      </w:r>
      <w:r w:rsidR="00C40B73" w:rsidRPr="00C40B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 </w:t>
      </w:r>
      <w:r w:rsidR="00C40B73" w:rsidRPr="00C40B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 </w:t>
      </w:r>
      <w:r w:rsidR="00C40B73" w:rsidRPr="00C40B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C</w:t>
      </w:r>
      <w:r w:rsidR="00C40B73" w:rsidRPr="00C40B7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40B73" w:rsidRPr="00C40B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40B73" w:rsidRPr="00C40B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C40B73" w:rsidRPr="00C40B7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4E45FE" w:rsidRPr="0053496B" w:rsidRDefault="004E45FE" w:rsidP="00554C46">
      <w:pPr>
        <w:rPr>
          <w:rFonts w:cstheme="minorHAnsi"/>
          <w:szCs w:val="20"/>
          <w:shd w:val="clear" w:color="auto" w:fill="FFFFFF"/>
        </w:rPr>
      </w:pPr>
      <w:r w:rsidRPr="0053496B">
        <w:rPr>
          <w:rFonts w:cstheme="minorHAnsi"/>
          <w:szCs w:val="20"/>
          <w:shd w:val="clear" w:color="auto" w:fill="FFFFFF"/>
        </w:rPr>
        <w:t>Output:</w:t>
      </w:r>
    </w:p>
    <w:p w:rsidR="004E45FE" w:rsidRPr="00C84B31" w:rsidRDefault="004E45FE" w:rsidP="003C4E28">
      <w:pPr>
        <w:ind w:firstLine="720"/>
        <w:rPr>
          <w:rFonts w:cstheme="minorHAnsi"/>
          <w:szCs w:val="20"/>
          <w:shd w:val="clear" w:color="auto" w:fill="FFFFFF"/>
        </w:rPr>
      </w:pPr>
      <w:r w:rsidRPr="00C84B31">
        <w:rPr>
          <w:rFonts w:cstheme="minorHAnsi"/>
          <w:szCs w:val="20"/>
          <w:shd w:val="clear" w:color="auto" w:fill="FFFFFF"/>
        </w:rPr>
        <w:t>Compile error.</w:t>
      </w:r>
    </w:p>
    <w:p w:rsidR="005701FE" w:rsidRDefault="005701FE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5701FE" w:rsidRDefault="005701FE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5701FE" w:rsidRDefault="005701FE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5701FE" w:rsidRDefault="005701FE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5701FE" w:rsidRDefault="005701FE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5701FE" w:rsidRDefault="005701FE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5701FE" w:rsidRDefault="005701FE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1B5DCA" w:rsidRDefault="001B5DCA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1B5DCA" w:rsidRDefault="001B5DCA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1B5DCA" w:rsidRDefault="001B5DCA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1B5DCA" w:rsidRDefault="001B5DCA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1B5DCA" w:rsidRDefault="001B5DCA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1B5DCA" w:rsidRDefault="001B5DCA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1B5DCA" w:rsidRDefault="001B5DCA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1B5DCA" w:rsidRDefault="001B5DCA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1B5DCA" w:rsidRDefault="001B5DCA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5701FE" w:rsidRDefault="005701FE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5701FE" w:rsidRDefault="007B0FA4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16693D">
        <w:rPr>
          <w:rFonts w:cstheme="minorHAnsi"/>
          <w:szCs w:val="20"/>
          <w:shd w:val="clear" w:color="auto" w:fill="FFFFFF"/>
        </w:rPr>
        <w:t>3.4</w:t>
      </w:r>
      <w:r w:rsidR="005701FE" w:rsidRPr="0016693D">
        <w:rPr>
          <w:rFonts w:cstheme="minorHAnsi"/>
          <w:szCs w:val="20"/>
          <w:shd w:val="clear" w:color="auto" w:fill="FFFFFF"/>
        </w:rPr>
        <w:t>.</w:t>
      </w:r>
      <w:r w:rsidR="005701FE" w:rsidRPr="0016693D">
        <w:rPr>
          <w:rStyle w:val="l0s521"/>
          <w:color w:val="auto"/>
          <w:sz w:val="22"/>
        </w:rPr>
        <w:t xml:space="preserve"> 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A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 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5701FE" w:rsidRPr="00CB63D2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S 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701FE" w:rsidRPr="005701F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701FE" w:rsidRPr="005701F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LASS_A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701FE" w:rsidRPr="005701F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701FE" w:rsidRPr="005701F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701FE" w:rsidRPr="005701F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A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T </w:t>
      </w:r>
      <w:r w:rsidR="005701FE" w:rsidRPr="005701F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7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ISE 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_A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A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5701FE" w:rsidRPr="00CB63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_A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 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5701FE" w:rsidRPr="005701F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S 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 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5701FE" w:rsidRPr="005701F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5701FE" w:rsidRPr="005701F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5701FE" w:rsidRPr="005701F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="005701FE" w:rsidRPr="005701F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XCEPTION RAISED'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701FE" w:rsidRPr="005701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701FE" w:rsidRPr="005701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5701FE" w:rsidRPr="005701F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5701FE" w:rsidRPr="00795A84" w:rsidRDefault="005701FE" w:rsidP="005701FE">
      <w:pPr>
        <w:rPr>
          <w:rFonts w:cstheme="minorHAnsi"/>
          <w:szCs w:val="20"/>
          <w:shd w:val="clear" w:color="auto" w:fill="FFFFFF"/>
        </w:rPr>
      </w:pPr>
      <w:r w:rsidRPr="00795A84">
        <w:rPr>
          <w:rFonts w:cstheme="minorHAnsi"/>
          <w:szCs w:val="20"/>
          <w:shd w:val="clear" w:color="auto" w:fill="FFFFFF"/>
        </w:rPr>
        <w:t>Output:</w:t>
      </w:r>
    </w:p>
    <w:p w:rsidR="005701FE" w:rsidRDefault="005701FE" w:rsidP="005701F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5A81D14" wp14:editId="77409EF4">
            <wp:extent cx="2010314" cy="1463886"/>
            <wp:effectExtent l="0" t="0" r="952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6363" cy="14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FE" w:rsidRDefault="005701FE" w:rsidP="003C4E28">
      <w:pPr>
        <w:ind w:firstLine="72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5701FE" w:rsidRDefault="007B0FA4" w:rsidP="001E0D0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4B0141">
        <w:rPr>
          <w:rFonts w:cstheme="minorHAnsi"/>
          <w:szCs w:val="20"/>
          <w:shd w:val="clear" w:color="auto" w:fill="FFFFFF"/>
        </w:rPr>
        <w:t>3.5</w:t>
      </w:r>
      <w:r w:rsidR="001E0D07" w:rsidRPr="004B0141">
        <w:rPr>
          <w:rFonts w:cstheme="minorHAnsi"/>
          <w:szCs w:val="20"/>
          <w:shd w:val="clear" w:color="auto" w:fill="FFFFFF"/>
        </w:rPr>
        <w:t>.</w:t>
      </w:r>
      <w:r w:rsidR="00F32B94" w:rsidRPr="004B0141">
        <w:rPr>
          <w:rFonts w:cstheme="minorHAnsi"/>
          <w:szCs w:val="20"/>
          <w:shd w:val="clear" w:color="auto" w:fill="FFFFFF"/>
        </w:rPr>
        <w:t>1</w:t>
      </w:r>
      <w:r w:rsidR="00E51EB4" w:rsidRPr="004B0141">
        <w:rPr>
          <w:rStyle w:val="l0s521"/>
          <w:color w:val="auto"/>
          <w:sz w:val="22"/>
        </w:rPr>
        <w:t xml:space="preserve"> </w:t>
      </w:r>
      <w:r w:rsidR="00E51EB4" w:rsidRPr="00E51E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A </w:t>
      </w:r>
      <w:r w:rsidR="00E51EB4" w:rsidRPr="00E51E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E51EB4" w:rsidRPr="00E51EB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4315F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="00E51EB4" w:rsidRPr="00E51EB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CONSTRUCTOR IS TRIGERED WHEN STATIC ATTRIBUTE IS ACCESS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E51EB4" w:rsidRPr="00E51E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E51EB4" w:rsidRPr="00E51EB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E51EB4" w:rsidRPr="00E51E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DATA 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E51EB4" w:rsidRPr="00E51E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E51EB4" w:rsidRPr="0014683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 </w:t>
      </w:r>
      <w:r w:rsidR="00E51EB4" w:rsidRPr="00E51E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E51EB4" w:rsidRPr="00E51EB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="00E51EB4" w:rsidRPr="00E51EB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E51EB4" w:rsidRPr="00E51E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METHODS 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CONSTRUCTOR</w:t>
      </w:r>
      <w:r w:rsidR="00E51EB4" w:rsidRPr="00E51EB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E51EB4" w:rsidRPr="00E51E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E51EB4" w:rsidRPr="00E51EB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E51EB4" w:rsidRPr="00E51E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A </w:t>
      </w:r>
      <w:r w:rsidR="00E51EB4" w:rsidRPr="00E51E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E51EB4" w:rsidRPr="00E51EB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E51EB4" w:rsidRPr="00E51E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CONSTRUCTOR</w:t>
      </w:r>
      <w:r w:rsidR="00E51EB4" w:rsidRPr="00E51EB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E51EB4" w:rsidRPr="00E51E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="00E51EB4" w:rsidRPr="00E51EB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A CLASS CONSTRUCTOR'</w:t>
      </w:r>
      <w:r w:rsidR="00E51EB4" w:rsidRPr="00E51EB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E51EB4" w:rsidRPr="00E51E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E51EB4" w:rsidRPr="00E51EB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E51EB4" w:rsidRPr="00E51E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E51EB4" w:rsidRPr="00E51EB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E51EB4" w:rsidRPr="00E51E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E51EB4" w:rsidRPr="00E51EB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E51EB4" w:rsidRPr="00E51E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E51EB4" w:rsidRPr="00E51EB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A</w:t>
      </w:r>
      <w:r w:rsidR="00E51EB4" w:rsidRPr="00E51EB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="00E51EB4" w:rsidRPr="00E51E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</w:t>
      </w:r>
      <w:r w:rsidR="00E51EB4" w:rsidRPr="00E51EB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E51EB4" w:rsidRPr="0030274B" w:rsidRDefault="00E51EB4" w:rsidP="001E0D07">
      <w:pPr>
        <w:rPr>
          <w:rFonts w:cstheme="minorHAnsi"/>
          <w:szCs w:val="20"/>
          <w:shd w:val="clear" w:color="auto" w:fill="FFFFFF"/>
        </w:rPr>
      </w:pPr>
      <w:r w:rsidRPr="0030274B">
        <w:rPr>
          <w:rFonts w:cstheme="minorHAnsi"/>
          <w:szCs w:val="20"/>
          <w:shd w:val="clear" w:color="auto" w:fill="FFFFFF"/>
        </w:rPr>
        <w:t>Output:</w:t>
      </w:r>
    </w:p>
    <w:p w:rsidR="005701FE" w:rsidRDefault="00E51EB4" w:rsidP="00E51EB4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F87D198" wp14:editId="5E1F0AF7">
            <wp:extent cx="3596496" cy="1243137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5164" cy="124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94" w:rsidRDefault="00F32B94" w:rsidP="00E51EB4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1B5DCA" w:rsidRDefault="001B5DCA" w:rsidP="00E51EB4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1B5DCA" w:rsidRDefault="001B5DCA" w:rsidP="00E51EB4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1B5DCA" w:rsidRDefault="001B5DCA" w:rsidP="00E51EB4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8968AC" w:rsidRDefault="008968AC" w:rsidP="00F32B94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8968AC" w:rsidRDefault="008968AC" w:rsidP="00F32B94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8968AC" w:rsidRDefault="008968AC" w:rsidP="00F32B94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5701FE" w:rsidRDefault="007B0FA4" w:rsidP="00F32B94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737684">
        <w:rPr>
          <w:rFonts w:cstheme="minorHAnsi"/>
          <w:szCs w:val="20"/>
          <w:shd w:val="clear" w:color="auto" w:fill="FFFFFF"/>
        </w:rPr>
        <w:lastRenderedPageBreak/>
        <w:t>3.5</w:t>
      </w:r>
      <w:r w:rsidR="00F32B94" w:rsidRPr="00737684">
        <w:rPr>
          <w:rFonts w:cstheme="minorHAnsi"/>
          <w:szCs w:val="20"/>
          <w:shd w:val="clear" w:color="auto" w:fill="FFFFFF"/>
        </w:rPr>
        <w:t>.2</w:t>
      </w:r>
      <w:r w:rsidR="00F32B94" w:rsidRPr="0073768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8968AC" w:rsidRP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25718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="008968AC" w:rsidRPr="008968A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CONSTRUCTOR IS FIRED WHEN AN OBJECT IS </w:t>
      </w:r>
      <w:r w:rsidR="003F2E7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CREATED FROM CLASS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968AC" w:rsidRP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DATA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8968AC" w:rsidRP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8968AC" w:rsidRPr="008968AC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 </w:t>
      </w:r>
      <w:r w:rsidR="008968AC" w:rsidRP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8968AC" w:rsidRPr="008968A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METHODS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CONSTRUCTOR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968AC" w:rsidRP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968AC" w:rsidRP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8968AC" w:rsidRP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968AC" w:rsidRP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CONSTRUCTOR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968AC" w:rsidRP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8968AC" w:rsidRPr="008968AC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CLASS CONSTRUCTOR'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968AC" w:rsidRP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968AC" w:rsidRP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968AC" w:rsidRP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 </w:t>
      </w:r>
      <w:r w:rsidR="008968AC" w:rsidRP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968AC" w:rsidRPr="008968A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OBJECT </w:t>
      </w:r>
      <w:r w:rsidR="008968AC" w:rsidRPr="00896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="008968AC" w:rsidRPr="008968A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8968AC" w:rsidRPr="00CA47E1" w:rsidRDefault="008968AC" w:rsidP="008968AC">
      <w:pPr>
        <w:rPr>
          <w:rFonts w:cstheme="minorHAnsi"/>
          <w:szCs w:val="20"/>
          <w:shd w:val="clear" w:color="auto" w:fill="FFFFFF"/>
        </w:rPr>
      </w:pPr>
      <w:r w:rsidRPr="00CA47E1">
        <w:rPr>
          <w:rFonts w:cstheme="minorHAnsi"/>
          <w:szCs w:val="20"/>
          <w:shd w:val="clear" w:color="auto" w:fill="FFFFFF"/>
        </w:rPr>
        <w:t>Output:</w:t>
      </w:r>
    </w:p>
    <w:p w:rsidR="008968AC" w:rsidRDefault="008968AC" w:rsidP="008968AC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979D58B" wp14:editId="14F7465B">
            <wp:extent cx="2130725" cy="1336792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9281" cy="13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AC" w:rsidRDefault="008968AC" w:rsidP="008968AC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5701FE" w:rsidRPr="004E45FE" w:rsidRDefault="005701FE" w:rsidP="003C4E28">
      <w:pPr>
        <w:ind w:firstLine="72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755414" w:rsidRDefault="00755414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C66BE3" w:rsidRDefault="00C66BE3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755414" w:rsidRDefault="00755414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755414" w:rsidRDefault="00755414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1B5DCA" w:rsidRDefault="001B5DCA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1B5DCA" w:rsidRPr="001B5DCA" w:rsidRDefault="007B0FA4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75B5D">
        <w:rPr>
          <w:rFonts w:cstheme="minorHAnsi"/>
          <w:szCs w:val="20"/>
          <w:shd w:val="clear" w:color="auto" w:fill="FFFFFF"/>
        </w:rPr>
        <w:lastRenderedPageBreak/>
        <w:t>3.6</w:t>
      </w:r>
      <w:r w:rsidR="001B5DCA" w:rsidRPr="001B5DC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.</w:t>
      </w:r>
      <w:r w:rsidR="001B5DCA" w:rsidRPr="001B5DCA">
        <w:rPr>
          <w:rStyle w:val="l0s521"/>
        </w:rPr>
        <w:t xml:space="preserve"> </w:t>
      </w:r>
      <w:r w:rsidR="001B5DCA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EF2242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.</w:t>
      </w:r>
      <w:r w:rsidR="001B5DCA" w:rsidRPr="001B5DC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TATIC CONSTRUCTOR CAN BE TRIGGERED AT THE BEGINNING OF A PROCESSING BLOCK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B5DCA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1B5DCA" w:rsidRPr="001B5D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1B5DCA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</w:t>
      </w:r>
      <w:r w:rsidR="00EF2242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:</w:t>
      </w:r>
      <w:r w:rsidR="001B5DCA" w:rsidRPr="001B5D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 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1B5DCA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1B5DCA" w:rsidRPr="00EF2242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 </w:t>
      </w:r>
      <w:r w:rsidR="001B5DCA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1B5DCA" w:rsidRPr="001B5DCA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="001B5DCA" w:rsidRPr="001B5D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1B5DCA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</w:t>
      </w:r>
      <w:r w:rsidR="00EF2242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METHODS: </w:t>
      </w:r>
      <w:r w:rsidR="00EF2242" w:rsidRPr="00EF2242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LASS</w:t>
      </w:r>
      <w:r w:rsidR="001B5DCA" w:rsidRPr="00EF2242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_CONSTRUCTOR</w:t>
      </w:r>
      <w:r w:rsidR="001B5DCA" w:rsidRPr="001B5D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B5DCA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1B5DCA" w:rsidRPr="001B5D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B5DCA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1B5DCA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1B5DCA" w:rsidRPr="001B5D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B5DCA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CONSTRUCTOR</w:t>
      </w:r>
      <w:r w:rsidR="001B5DCA" w:rsidRPr="001B5D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1B5DCA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1B5DCA" w:rsidRPr="001B5D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1B5DCA" w:rsidRPr="001B5D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CLASS CONSTRUCTOR'</w:t>
      </w:r>
      <w:r w:rsidR="001B5DCA" w:rsidRPr="001B5D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B5DCA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1B5DCA" w:rsidRPr="001B5D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B5DCA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1B5DCA" w:rsidRPr="001B5D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1B5DCA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1B5DCA" w:rsidRPr="001B5D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B5DCA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1B5DCA" w:rsidRPr="001B5D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1B5DCA" w:rsidRPr="001B5DC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HELLO'</w:t>
      </w:r>
      <w:r w:rsidR="001B5DCA" w:rsidRPr="001B5D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1B5DCA" w:rsidRPr="001B5DC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1B5DCA" w:rsidRPr="001B5D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C1</w:t>
      </w:r>
      <w:r w:rsidR="001B5DCA" w:rsidRPr="001B5DCA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="001B5DCA" w:rsidRPr="001B5D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</w:t>
      </w:r>
      <w:r w:rsidR="001B5DCA" w:rsidRPr="001B5DC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755414" w:rsidRPr="00675B5D" w:rsidRDefault="00E5607F" w:rsidP="00554C46">
      <w:pPr>
        <w:rPr>
          <w:rFonts w:cstheme="minorHAnsi"/>
          <w:szCs w:val="20"/>
          <w:shd w:val="clear" w:color="auto" w:fill="FFFFFF"/>
        </w:rPr>
      </w:pPr>
      <w:r w:rsidRPr="00675B5D">
        <w:rPr>
          <w:rFonts w:cstheme="minorHAnsi"/>
          <w:szCs w:val="20"/>
          <w:shd w:val="clear" w:color="auto" w:fill="FFFFFF"/>
        </w:rPr>
        <w:t>Output:</w:t>
      </w:r>
    </w:p>
    <w:p w:rsidR="00E5607F" w:rsidRDefault="00E5607F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96CE9B4" wp14:editId="0DD1CDFB">
            <wp:extent cx="2536376" cy="1559584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0786" cy="15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1B" w:rsidRDefault="00D7241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7241B" w:rsidRDefault="00D7241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7241B" w:rsidRDefault="00D7241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7241B" w:rsidRDefault="00D7241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7241B" w:rsidRDefault="00D7241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7241B" w:rsidRDefault="00D7241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AD45FA" w:rsidRDefault="007B0FA4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917214">
        <w:rPr>
          <w:rFonts w:cstheme="minorHAnsi"/>
          <w:szCs w:val="20"/>
          <w:shd w:val="clear" w:color="auto" w:fill="FFFFFF"/>
        </w:rPr>
        <w:lastRenderedPageBreak/>
        <w:t>3.7</w:t>
      </w:r>
      <w:r w:rsidR="00AD45FA" w:rsidRPr="00AD45F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AD45FA" w:rsidRPr="00AD45F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AD45FA" w:rsidRPr="00AD45F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AD45FA" w:rsidRPr="00AD45F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AD45FA" w:rsidRPr="00AD45F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AD45FA" w:rsidRPr="00AD45F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STATIC/CLASS CONSTRUCTORS CANNOT HAVE ANY INTERFACE</w:t>
      </w:r>
      <w:r w:rsidR="00AD45FA" w:rsidRPr="00AD45F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="00AD45FA" w:rsidRPr="00AD45F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AD45FA" w:rsidRPr="00AD45F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AD45FA" w:rsidRPr="00AD45F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="00AD45F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METHODS</w:t>
      </w:r>
      <w:r w:rsidR="00AD45FA" w:rsidRPr="00AD45F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AD45FA" w:rsidRPr="00AD45F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CONSTRUCTOR </w:t>
      </w:r>
      <w:r w:rsidR="00AD45FA" w:rsidRPr="00AD45F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 </w:t>
      </w:r>
      <w:r w:rsidR="00AD45FA" w:rsidRPr="00AD45F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AD45FA" w:rsidRPr="00AD45F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AD45FA" w:rsidRPr="00AD45FA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</w:t>
      </w:r>
      <w:r w:rsidR="00AD45FA" w:rsidRPr="00AD45F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AD45FA" w:rsidRPr="00AD45F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="00AD45FA" w:rsidRPr="00AD45F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AD45FA" w:rsidRPr="00AD45F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AD45FA" w:rsidRPr="008E560F" w:rsidRDefault="00AD45FA" w:rsidP="00554C46">
      <w:pPr>
        <w:rPr>
          <w:rFonts w:cstheme="minorHAnsi"/>
          <w:color w:val="800080"/>
          <w:sz w:val="20"/>
          <w:szCs w:val="20"/>
          <w:shd w:val="clear" w:color="auto" w:fill="FFFFFF"/>
        </w:rPr>
      </w:pPr>
    </w:p>
    <w:p w:rsidR="00AD45FA" w:rsidRPr="008E560F" w:rsidRDefault="00AD45FA" w:rsidP="00554C46">
      <w:pPr>
        <w:rPr>
          <w:rFonts w:cstheme="minorHAnsi"/>
          <w:color w:val="000000" w:themeColor="text1"/>
          <w:szCs w:val="20"/>
          <w:shd w:val="clear" w:color="auto" w:fill="FFFFFF"/>
        </w:rPr>
      </w:pPr>
      <w:r w:rsidRPr="008E560F">
        <w:rPr>
          <w:rFonts w:cstheme="minorHAnsi"/>
          <w:color w:val="000000" w:themeColor="text1"/>
          <w:szCs w:val="20"/>
          <w:shd w:val="clear" w:color="auto" w:fill="FFFFFF"/>
        </w:rPr>
        <w:t>Output:</w:t>
      </w:r>
    </w:p>
    <w:p w:rsidR="00AD45FA" w:rsidRDefault="00AD45FA" w:rsidP="00554C46"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t>Static constructors of a class cannot have any interface parameters and exceptions</w:t>
      </w:r>
      <w:r w:rsidR="00170DD6">
        <w:t>.</w:t>
      </w:r>
    </w:p>
    <w:p w:rsidR="00D75644" w:rsidRDefault="00D75644" w:rsidP="00554C46"/>
    <w:p w:rsidR="00D75644" w:rsidRDefault="00D75644" w:rsidP="00554C46"/>
    <w:p w:rsidR="00D75644" w:rsidRDefault="00D75644" w:rsidP="00554C46"/>
    <w:p w:rsidR="00D75644" w:rsidRDefault="00D75644" w:rsidP="00554C46"/>
    <w:p w:rsidR="00D75644" w:rsidRDefault="00D75644" w:rsidP="00554C46"/>
    <w:p w:rsidR="00D75644" w:rsidRDefault="00D75644" w:rsidP="00554C46"/>
    <w:p w:rsidR="00D75644" w:rsidRDefault="00D75644" w:rsidP="00554C46"/>
    <w:p w:rsidR="00D75644" w:rsidRDefault="00D75644" w:rsidP="00554C46"/>
    <w:p w:rsidR="00D75644" w:rsidRDefault="00D75644" w:rsidP="00554C46"/>
    <w:p w:rsidR="00D75644" w:rsidRDefault="00D75644" w:rsidP="00554C46"/>
    <w:p w:rsidR="00D75644" w:rsidRDefault="00D75644" w:rsidP="00554C46"/>
    <w:p w:rsidR="00D75644" w:rsidRDefault="00D75644" w:rsidP="00554C46"/>
    <w:p w:rsidR="00D75644" w:rsidRDefault="00D75644" w:rsidP="00554C46"/>
    <w:p w:rsidR="00D75644" w:rsidRDefault="00D75644" w:rsidP="00554C46"/>
    <w:p w:rsidR="00D75644" w:rsidRDefault="00D75644" w:rsidP="00554C46"/>
    <w:p w:rsidR="00D75644" w:rsidRDefault="00032C3D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lastRenderedPageBreak/>
        <w:t>4.1</w:t>
      </w:r>
      <w:r w:rsidR="00D75644">
        <w:t xml:space="preserve">. 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_CLASS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D75644" w:rsidRPr="00D7564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D75644" w:rsidRPr="00D7564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6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1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OTECTED SECTION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2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D75644" w:rsidRPr="00D7564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D75644" w:rsidRPr="00D7564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7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2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MAIN_CLASS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_CLASS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1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NUM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2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="00D75644" w:rsidRPr="00D7564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METHOD2'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_CLASS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_CLASS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1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SUB_CLASS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_CLASS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1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1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2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NUM2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_B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_CLASS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LO_CLASS_B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75644" w:rsidRPr="00D7564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_B</w:t>
      </w:r>
      <w:r w:rsidR="00D75644" w:rsidRPr="00D7564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D75644" w:rsidRPr="00D756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1</w:t>
      </w:r>
      <w:r w:rsidR="00D75644" w:rsidRPr="00D756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DB33DC" w:rsidRPr="000E6798" w:rsidRDefault="0025605D" w:rsidP="00554C46">
      <w:pPr>
        <w:rPr>
          <w:rFonts w:cstheme="minorHAnsi"/>
          <w:szCs w:val="20"/>
          <w:shd w:val="clear" w:color="auto" w:fill="FFFFFF"/>
        </w:rPr>
      </w:pPr>
      <w:r w:rsidRPr="000E6798">
        <w:rPr>
          <w:rFonts w:cstheme="minorHAnsi"/>
          <w:szCs w:val="20"/>
          <w:shd w:val="clear" w:color="auto" w:fill="FFFFFF"/>
        </w:rPr>
        <w:t>Output:</w:t>
      </w:r>
    </w:p>
    <w:p w:rsidR="0025605D" w:rsidRDefault="00510644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D13C3D6" wp14:editId="4B52F464">
            <wp:extent cx="1835739" cy="2337758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9862" cy="234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3DC" w:rsidRDefault="00DB33DC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B33DC" w:rsidRDefault="00DB33DC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B33DC" w:rsidRDefault="00DB33DC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B33DC" w:rsidRDefault="00DB33DC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B33DC" w:rsidRDefault="00DB33DC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B33DC" w:rsidRDefault="00DB33DC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B33DC" w:rsidRDefault="00DB33DC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B33DC" w:rsidRPr="00DB33DC" w:rsidRDefault="00032C3D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F6B46">
        <w:rPr>
          <w:rFonts w:cstheme="minorHAnsi"/>
          <w:szCs w:val="20"/>
          <w:shd w:val="clear" w:color="auto" w:fill="FFFFFF"/>
        </w:rPr>
        <w:lastRenderedPageBreak/>
        <w:t>4.2</w:t>
      </w:r>
      <w:r w:rsidR="00DB33DC" w:rsidRPr="00DB33DC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_CLASS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_PU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OTECTED SECTION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_PR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MAIN_CLASS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_CLASS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_PU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="00DB33DC" w:rsidRPr="00DB33DC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METHOD 1 MAIN CLASS'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_PR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_PR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="00DB33DC" w:rsidRPr="00DB33DC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METHOD 2 MAIN CLASS'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_CLASS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_CLASS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_PU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DEFINITION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OTECTED SECTION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_PR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DEFINITION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SUB_CLASS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_CLASS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_PU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="00DB33DC" w:rsidRPr="00DB33DC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METHOD 1 SUB CLASS'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_PR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_PR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="00DB33DC" w:rsidRPr="00DB33DC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METHOD 2 SUB CLASS'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MAIN_CLASS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_CLASS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LO_SUB_CLASS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_CLASS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DB33DC" w:rsidRPr="0025605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MAIN_CLASS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SUB_CLASS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MAIN_CLASS</w:t>
      </w:r>
      <w:r w:rsidR="00DB33DC" w:rsidRPr="00DB33DC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_PU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B33DC" w:rsidRPr="00DB33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SUB_CLASS</w:t>
      </w:r>
      <w:r w:rsidR="00DB33DC" w:rsidRPr="00DB33DC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DB33DC" w:rsidRPr="00DB33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_PU</w:t>
      </w:r>
      <w:r w:rsidR="00DB33DC" w:rsidRPr="00DB33D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DB33DC" w:rsidRPr="00D324B1" w:rsidRDefault="00DB33DC" w:rsidP="00554C46">
      <w:pPr>
        <w:rPr>
          <w:rFonts w:cstheme="minorHAnsi"/>
          <w:szCs w:val="20"/>
          <w:shd w:val="clear" w:color="auto" w:fill="FFFFFF"/>
        </w:rPr>
      </w:pPr>
      <w:r w:rsidRPr="00D324B1">
        <w:rPr>
          <w:rFonts w:cstheme="minorHAnsi"/>
          <w:szCs w:val="20"/>
          <w:shd w:val="clear" w:color="auto" w:fill="FFFFFF"/>
        </w:rPr>
        <w:t>Output:</w:t>
      </w:r>
    </w:p>
    <w:p w:rsidR="00DB33DC" w:rsidRDefault="00DB33DC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9A4309F" wp14:editId="1162AA20">
            <wp:extent cx="2708694" cy="1502094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7958" cy="150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3DC" w:rsidRDefault="00DB33DC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CF104B" w:rsidRDefault="00CF104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CF104B" w:rsidRDefault="00CF104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CF104B" w:rsidRDefault="00CF104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CF104B" w:rsidRDefault="00CF104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CF104B" w:rsidRDefault="00CF104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CF104B" w:rsidRDefault="002B5822" w:rsidP="00554C46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  <w:r w:rsidRPr="00D324B1">
        <w:rPr>
          <w:rFonts w:cstheme="minorHAnsi"/>
          <w:szCs w:val="20"/>
          <w:shd w:val="clear" w:color="auto" w:fill="FFFFFF"/>
        </w:rPr>
        <w:lastRenderedPageBreak/>
        <w:t>4.3</w:t>
      </w:r>
      <w:r w:rsidR="00CF104B" w:rsidRPr="00D324B1">
        <w:rPr>
          <w:rFonts w:cstheme="minorHAnsi"/>
          <w:szCs w:val="20"/>
          <w:shd w:val="clear" w:color="auto" w:fill="FFFFFF"/>
        </w:rPr>
        <w:t>.</w:t>
      </w:r>
      <w:r w:rsidR="00FA1458" w:rsidRPr="00D324B1">
        <w:rPr>
          <w:rFonts w:cstheme="minorHAnsi"/>
          <w:szCs w:val="20"/>
          <w:shd w:val="clear" w:color="auto" w:fill="FFFFFF"/>
        </w:rPr>
        <w:t>1</w:t>
      </w:r>
      <w:r w:rsidR="00CF104B" w:rsidRPr="00D324B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CF104B"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CF104B"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CF104B"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</w:t>
      </w:r>
      <w:r w:rsidR="00CF104B" w:rsidRPr="00E14E5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BSTRACT</w:t>
      </w:r>
      <w:r w:rsidR="00CF104B" w:rsidRPr="00CF10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F10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r w:rsidR="00CF104B" w:rsidRPr="00CF104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Abstract class can't create object</w:t>
      </w:r>
    </w:p>
    <w:p w:rsidR="00CF104B" w:rsidRDefault="00CF104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CF10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CF10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1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CF10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CF10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CF10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CF10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CF10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2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CF10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CF10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CF10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F10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_A </w:t>
      </w: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CF10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LO_CLASS_B </w:t>
      </w: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Pr="00CF10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F10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Pr="0035551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Pr="00CF10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_A</w:t>
      </w:r>
      <w:r w:rsidRPr="00CF10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CF104B" w:rsidRPr="00B90B51" w:rsidRDefault="00CF104B" w:rsidP="00554C46">
      <w:pPr>
        <w:rPr>
          <w:rFonts w:cstheme="minorHAnsi"/>
          <w:szCs w:val="20"/>
          <w:shd w:val="clear" w:color="auto" w:fill="FFFFFF"/>
        </w:rPr>
      </w:pPr>
      <w:r w:rsidRPr="00B90B51">
        <w:rPr>
          <w:rFonts w:cstheme="minorHAnsi"/>
          <w:szCs w:val="20"/>
          <w:shd w:val="clear" w:color="auto" w:fill="FFFFFF"/>
        </w:rPr>
        <w:t>Output:</w:t>
      </w:r>
    </w:p>
    <w:p w:rsidR="00CF104B" w:rsidRDefault="00CF104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44656A4" wp14:editId="143277EC">
            <wp:extent cx="3967701" cy="943539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3187" cy="9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58" w:rsidRDefault="00FA145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FA1458" w:rsidRDefault="002B582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D7395B">
        <w:rPr>
          <w:rFonts w:cstheme="minorHAnsi"/>
          <w:szCs w:val="20"/>
          <w:shd w:val="clear" w:color="auto" w:fill="FFFFFF"/>
        </w:rPr>
        <w:lastRenderedPageBreak/>
        <w:t>4.3</w:t>
      </w:r>
      <w:r w:rsidR="00FA1458" w:rsidRPr="00D7395B">
        <w:rPr>
          <w:rFonts w:cstheme="minorHAnsi"/>
          <w:szCs w:val="20"/>
          <w:shd w:val="clear" w:color="auto" w:fill="FFFFFF"/>
        </w:rPr>
        <w:t>.2</w:t>
      </w:r>
      <w:r w:rsidR="00FA1458" w:rsidRPr="00D7395B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</w:t>
      </w:r>
      <w:r w:rsidR="00FA1458" w:rsidRPr="001073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BSTRACT</w:t>
      </w:r>
      <w:r w:rsidR="00FA1458" w:rsidRPr="00FA145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FA1458" w:rsidRPr="00FA145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DERIVED ABSTRACT CLASS CREATE OBJECT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FA1458" w:rsidRPr="00FA145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FA1458" w:rsidRPr="00FA145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1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FA1458" w:rsidRPr="00FA145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FA1458" w:rsidRPr="00FA145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FA1458" w:rsidRPr="00FA145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FA1458" w:rsidRPr="00FA145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FA1458" w:rsidRPr="00FA145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2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FA1458" w:rsidRPr="00FA145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FA1458" w:rsidRPr="00FA145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FA1458" w:rsidRPr="00FA145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FA1458" w:rsidRPr="00FA145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_A </w:t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FA1458" w:rsidRPr="00FA145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LO_CLASS_B </w:t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="00FA1458" w:rsidRPr="00FA145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A1458" w:rsidRPr="00FA145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FA1458" w:rsidRPr="00FA145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LO_CLASS_B</w:t>
      </w:r>
      <w:r w:rsidR="00FA1458" w:rsidRPr="00FA145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FA1458" w:rsidRPr="00072F55" w:rsidRDefault="00FA1458" w:rsidP="00554C46">
      <w:pPr>
        <w:rPr>
          <w:rFonts w:cstheme="minorHAnsi"/>
          <w:szCs w:val="20"/>
          <w:shd w:val="clear" w:color="auto" w:fill="FFFFFF"/>
        </w:rPr>
      </w:pPr>
      <w:r w:rsidRPr="00072F55">
        <w:rPr>
          <w:rFonts w:cstheme="minorHAnsi"/>
          <w:szCs w:val="20"/>
          <w:shd w:val="clear" w:color="auto" w:fill="FFFFFF"/>
        </w:rPr>
        <w:t>Output:</w:t>
      </w:r>
    </w:p>
    <w:p w:rsidR="00FA1458" w:rsidRPr="00072F55" w:rsidRDefault="00FA1458" w:rsidP="00554C46">
      <w:pPr>
        <w:rPr>
          <w:rFonts w:cstheme="minorHAnsi"/>
          <w:szCs w:val="20"/>
          <w:shd w:val="clear" w:color="auto" w:fill="FFFFFF"/>
        </w:rPr>
      </w:pPr>
      <w:r w:rsidRPr="00072F55">
        <w:rPr>
          <w:rFonts w:cstheme="minorHAnsi"/>
          <w:szCs w:val="20"/>
          <w:shd w:val="clear" w:color="auto" w:fill="FFFFFF"/>
        </w:rPr>
        <w:t>Object created</w:t>
      </w:r>
      <w:r w:rsidR="00A2758E" w:rsidRPr="00072F55">
        <w:rPr>
          <w:rFonts w:cstheme="minorHAnsi"/>
          <w:szCs w:val="20"/>
          <w:shd w:val="clear" w:color="auto" w:fill="FFFFFF"/>
        </w:rPr>
        <w:t xml:space="preserve"> no error.</w:t>
      </w:r>
    </w:p>
    <w:p w:rsidR="00107310" w:rsidRDefault="00107310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107310" w:rsidRDefault="00107310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107310" w:rsidRDefault="00107310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107310" w:rsidRDefault="00107310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107310" w:rsidRDefault="002B5822" w:rsidP="00554C4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61974">
        <w:rPr>
          <w:rFonts w:cstheme="minorHAnsi"/>
          <w:szCs w:val="20"/>
          <w:shd w:val="clear" w:color="auto" w:fill="FFFFFF"/>
        </w:rPr>
        <w:lastRenderedPageBreak/>
        <w:t>4.4.1</w:t>
      </w:r>
      <w:r w:rsidRPr="0006197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ABSTRACT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r w:rsidR="002B1A84" w:rsidRPr="002B1A8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Abstract method can't be implement in class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BSTRACT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1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r w:rsidR="002B1A84" w:rsidRPr="002B1A8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Only implement in sub class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2B1A84" w:rsidRPr="002B1A8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METHOD 1'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Implement in sub class need to redefine the sub class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_A </w:t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2B1A84" w:rsidRPr="002B1A8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B1A84" w:rsidRPr="002B1A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OBJECT </w:t>
      </w:r>
      <w:r w:rsidR="002B1A84" w:rsidRP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_A</w:t>
      </w:r>
      <w:r w:rsidR="002B1A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</w:p>
    <w:p w:rsidR="002B1A84" w:rsidRPr="00061974" w:rsidRDefault="002B1A84" w:rsidP="00554C46">
      <w:pPr>
        <w:rPr>
          <w:rFonts w:cstheme="minorHAnsi"/>
          <w:szCs w:val="20"/>
          <w:shd w:val="clear" w:color="auto" w:fill="FFFFFF"/>
        </w:rPr>
      </w:pPr>
      <w:r w:rsidRPr="00061974">
        <w:rPr>
          <w:rFonts w:cstheme="minorHAnsi"/>
          <w:szCs w:val="20"/>
          <w:shd w:val="clear" w:color="auto" w:fill="FFFFFF"/>
        </w:rPr>
        <w:t>Output:</w:t>
      </w:r>
    </w:p>
    <w:p w:rsidR="002B1A84" w:rsidRDefault="002B1A84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5240946F" wp14:editId="68CBD515">
            <wp:extent cx="6790414" cy="116645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11504" cy="117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4A" w:rsidRDefault="002B582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0C17D3">
        <w:rPr>
          <w:rFonts w:cstheme="minorHAnsi"/>
          <w:szCs w:val="20"/>
          <w:shd w:val="clear" w:color="auto" w:fill="FFFFFF"/>
        </w:rPr>
        <w:lastRenderedPageBreak/>
        <w:t>4.4.2</w:t>
      </w:r>
      <w:r w:rsidR="009F164A" w:rsidRPr="000C17D3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</w:t>
      </w:r>
      <w:r w:rsidR="00C6625C" w:rsidRPr="00C662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BSTRACT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C6625C" w:rsidRPr="009F164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ABSTRACT METHORD CAN'T BE IMPLEMENT IN CLASS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="00C6625C" w:rsidRPr="00C662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BSTRACT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1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C6625C" w:rsidRPr="009F164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ONLY IMPLEMENT IN SUB CLASS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IMPLEMENT IN SUB CLASS NEED TO REDEFINE THE SUB CLASS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DEFINITION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C6625C" w:rsidRPr="009F164A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METHOD 1'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_B 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C6625C" w:rsidRPr="00C662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_B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6625C" w:rsidRPr="009F16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_B</w:t>
      </w:r>
      <w:r w:rsidR="00C6625C" w:rsidRPr="009F164A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C6625C" w:rsidRPr="009F16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C6625C" w:rsidRPr="009F164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482E55" w:rsidRPr="00BA4318" w:rsidRDefault="00482E55" w:rsidP="00554C46">
      <w:pPr>
        <w:rPr>
          <w:rFonts w:cstheme="minorHAnsi"/>
          <w:szCs w:val="20"/>
          <w:shd w:val="clear" w:color="auto" w:fill="FFFFFF"/>
        </w:rPr>
      </w:pPr>
      <w:r w:rsidRPr="00BA4318">
        <w:rPr>
          <w:rFonts w:cstheme="minorHAnsi"/>
          <w:szCs w:val="20"/>
          <w:shd w:val="clear" w:color="auto" w:fill="FFFFFF"/>
        </w:rPr>
        <w:t>Output:</w:t>
      </w:r>
    </w:p>
    <w:p w:rsidR="00482E55" w:rsidRDefault="00482E5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EDBE358" wp14:editId="62976C6D">
            <wp:extent cx="1510748" cy="44590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7919" cy="4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C6" w:rsidRDefault="00E353C6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E353C6" w:rsidRDefault="002B582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E601A6">
        <w:rPr>
          <w:rFonts w:cstheme="minorHAnsi"/>
          <w:szCs w:val="20"/>
          <w:shd w:val="clear" w:color="auto" w:fill="FFFFFF"/>
        </w:rPr>
        <w:lastRenderedPageBreak/>
        <w:t>4.5</w:t>
      </w:r>
      <w:r w:rsidR="00E353C6" w:rsidRPr="00E601A6">
        <w:rPr>
          <w:rFonts w:cstheme="minorHAnsi"/>
          <w:szCs w:val="20"/>
          <w:shd w:val="clear" w:color="auto" w:fill="FFFFFF"/>
        </w:rPr>
        <w:t>.</w:t>
      </w:r>
      <w:r w:rsidR="00C159BA" w:rsidRPr="00E601A6">
        <w:rPr>
          <w:rStyle w:val="l0s521"/>
          <w:color w:val="auto"/>
          <w:sz w:val="22"/>
        </w:rPr>
        <w:t xml:space="preserve"> </w:t>
      </w:r>
      <w:r w:rsidR="00C159BA" w:rsidRPr="00C159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C159BA" w:rsidRPr="00C159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</w:t>
      </w:r>
      <w:r w:rsidR="00C159BA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NAL</w:t>
      </w:r>
      <w:r w:rsidR="00C159BA" w:rsidRPr="00C159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C159BA" w:rsidRPr="00C159B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UB CLASS CANNOT BE INHERIT FROM FINAL CLASS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159BA" w:rsidRPr="00C159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C159BA" w:rsidRPr="00C159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159BA" w:rsidRPr="00C159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C159BA" w:rsidRPr="00C159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C159BA" w:rsidRPr="00C159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159BA" w:rsidRPr="00C159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C159BA" w:rsidRPr="00C159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159BA" w:rsidRPr="00C159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C159BA" w:rsidRPr="00C159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C159BA" w:rsidRPr="00C159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159BA" w:rsidRPr="00C159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C159BA" w:rsidRPr="00C159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159BA" w:rsidRPr="00C159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C159BA" w:rsidRPr="00C159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C159BA" w:rsidRPr="00C159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159BA" w:rsidRPr="00C159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C159BA" w:rsidRPr="00C159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159BA" w:rsidRPr="00C159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C159BA" w:rsidRPr="00C159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159BA" w:rsidRPr="00C159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C159BA" w:rsidRPr="00C159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_A </w:t>
      </w:r>
      <w:r w:rsidR="00C159BA" w:rsidRPr="00C159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C159BA" w:rsidRPr="00C159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159BA" w:rsidRPr="00C159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C159BA" w:rsidRPr="00C159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LO_CLASS_A</w:t>
      </w:r>
      <w:r w:rsidR="00C159BA" w:rsidRPr="00C159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C159BA" w:rsidRPr="00BC78E4" w:rsidRDefault="00C159BA" w:rsidP="00554C46">
      <w:pPr>
        <w:rPr>
          <w:rFonts w:cstheme="minorHAnsi"/>
          <w:szCs w:val="20"/>
          <w:shd w:val="clear" w:color="auto" w:fill="FFFFFF"/>
        </w:rPr>
      </w:pPr>
      <w:r w:rsidRPr="00BC78E4">
        <w:rPr>
          <w:rFonts w:cstheme="minorHAnsi"/>
          <w:szCs w:val="20"/>
          <w:shd w:val="clear" w:color="auto" w:fill="FFFFFF"/>
        </w:rPr>
        <w:t>Output:</w:t>
      </w:r>
    </w:p>
    <w:p w:rsidR="00C159BA" w:rsidRDefault="00C159BA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B428163" wp14:editId="6F60AFBD">
            <wp:extent cx="3331597" cy="567080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7580" cy="5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98" w:rsidRDefault="00427E9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427E98" w:rsidRDefault="00427E9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427E98" w:rsidRDefault="00427E9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427E98" w:rsidRDefault="00427E9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427E98" w:rsidRDefault="00427E9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427E98" w:rsidRDefault="00427E9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427E98" w:rsidRDefault="00427E9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427E98" w:rsidRDefault="00427E9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427E98" w:rsidRDefault="00427E9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427E98" w:rsidRDefault="00427E9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427E98" w:rsidRDefault="002B582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6C70F1">
        <w:rPr>
          <w:rFonts w:cstheme="minorHAnsi"/>
          <w:szCs w:val="20"/>
          <w:shd w:val="clear" w:color="auto" w:fill="FFFFFF"/>
        </w:rPr>
        <w:lastRenderedPageBreak/>
        <w:t>4.6</w:t>
      </w:r>
      <w:r w:rsid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27E98" w:rsidRPr="00427E98">
        <w:rPr>
          <w:rStyle w:val="l0s521"/>
        </w:rPr>
        <w:t xml:space="preserve"> </w:t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427E9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="00427E98" w:rsidRPr="00427E9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FINAL METHOD IN CLASS CAN ONLY BEEN DEFINED IN THAT CLASS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1 </w:t>
      </w:r>
      <w:r w:rsidR="00427E98" w:rsidRPr="00AD2AD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NAL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1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427E98" w:rsidRPr="00427E9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ETHOD METH1'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427E9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="00427E98" w:rsidRPr="00427E9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 CANNOT BE REDEFINE IN ANY OF ITS SUB CLASS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1 </w:t>
      </w:r>
      <w:r w:rsidR="00427E98" w:rsidRPr="00C341DF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REDEFINITION.</w:t>
      </w:r>
      <w:r w:rsidR="00427E98" w:rsidRPr="00C341DF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br/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27E98" w:rsidRPr="00C341DF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  METHOD: METH1.</w:t>
      </w:r>
      <w:r w:rsidR="00427E98" w:rsidRPr="00C341DF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br/>
        <w:t>    WRITE:/5 ' I AM METH1</w:t>
      </w:r>
      <w:r w:rsidR="00AD2ADB" w:rsidRPr="00C341DF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, MODIFIED</w:t>
      </w:r>
      <w:r w:rsidR="00427E98" w:rsidRPr="00C341DF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 IN CLASS C2'.</w:t>
      </w:r>
      <w:r w:rsidR="00427E98" w:rsidRPr="00C341DF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br/>
        <w:t>  ENDMETHOD.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 </w:t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27E98" w:rsidRPr="00427E9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427E98" w:rsidRPr="00427E9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OREF2</w:t>
      </w:r>
      <w:r w:rsidR="00427E98" w:rsidRPr="00427E9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2E7785" w:rsidRDefault="002E778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Output:</w:t>
      </w:r>
    </w:p>
    <w:p w:rsidR="002E7785" w:rsidRDefault="002E778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C725386" wp14:editId="66BF9B18">
            <wp:extent cx="3570136" cy="600152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2838" cy="60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46" w:rsidRDefault="00B21346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B21346" w:rsidRDefault="00B21346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B21346" w:rsidRDefault="00B21346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B21346" w:rsidRDefault="00B21346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B21346" w:rsidRDefault="00B21346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B21346" w:rsidRDefault="002B582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F64740">
        <w:rPr>
          <w:rFonts w:cstheme="minorHAnsi"/>
          <w:szCs w:val="20"/>
          <w:shd w:val="clear" w:color="auto" w:fill="FFFFFF"/>
        </w:rPr>
        <w:lastRenderedPageBreak/>
        <w:t>4.7</w:t>
      </w:r>
      <w:r w:rsid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21346" w:rsidRPr="00B21346">
        <w:rPr>
          <w:rStyle w:val="l0s521"/>
        </w:rPr>
        <w:t xml:space="preserve"> </w:t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DATA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B21346" w:rsidRPr="00045709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B21346" w:rsidRPr="00B2134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TATIC ATTRIBUTES ONLY EXIST ONCE IN EACH INHERITANCE TREE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3 </w:t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ONE CAN CHANGE THEM THE OUTSIDE THE CLASS USING CLASS COMPONENT SECTOR WITH ANY CLASS NAME OR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21346" w:rsidRPr="00B2134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WITHIN ANY CLASS IN WHICH THEY ARE SHARED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C3</w:t>
      </w:r>
      <w:r w:rsidR="00B21346" w:rsidRPr="00B2134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21346" w:rsidRPr="00B2134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0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21346" w:rsidRPr="00B2134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="00B21346" w:rsidRPr="00B2134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="00B21346" w:rsidRPr="00B2134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</w:t>
      </w:r>
      <w:r w:rsidR="00B21346" w:rsidRPr="00B2134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B21346" w:rsidRDefault="00B21346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B21346" w:rsidRPr="00EC7997" w:rsidRDefault="00B21346" w:rsidP="00554C46">
      <w:pPr>
        <w:rPr>
          <w:rFonts w:cstheme="minorHAnsi"/>
          <w:szCs w:val="20"/>
          <w:shd w:val="clear" w:color="auto" w:fill="FFFFFF"/>
        </w:rPr>
      </w:pPr>
      <w:r w:rsidRPr="00EC7997">
        <w:rPr>
          <w:rFonts w:cstheme="minorHAnsi"/>
          <w:szCs w:val="20"/>
          <w:shd w:val="clear" w:color="auto" w:fill="FFFFFF"/>
        </w:rPr>
        <w:t>Output:</w:t>
      </w:r>
    </w:p>
    <w:p w:rsidR="00B21346" w:rsidRDefault="00B21346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3D6608F" wp14:editId="699C7A17">
            <wp:extent cx="1749287" cy="428249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5942" cy="43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01" w:rsidRDefault="003E2501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3E2501" w:rsidRDefault="003E2501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3E2501" w:rsidRDefault="003E2501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3E2501" w:rsidRDefault="003E2501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3E2501" w:rsidRDefault="002B582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FC4B00">
        <w:rPr>
          <w:rFonts w:cstheme="minorHAnsi"/>
          <w:szCs w:val="20"/>
          <w:shd w:val="clear" w:color="auto" w:fill="FFFFFF"/>
        </w:rPr>
        <w:lastRenderedPageBreak/>
        <w:t>4.8</w:t>
      </w:r>
      <w:r w:rsid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. </w:t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AB4020" w:rsidRPr="003E250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”CONSTRUCTOR</w:t>
      </w:r>
      <w:r w:rsidR="003E2501" w:rsidRPr="003E250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OF SUPER CLASS INHERITED BY SUB CLASS ALSO.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="003E2501" w:rsidRPr="003E2501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C1'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LASS_B </w:t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E2501" w:rsidRPr="003E250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3E2501" w:rsidRPr="003E250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LO_CLASS_B</w:t>
      </w:r>
      <w:r w:rsidR="003E2501" w:rsidRPr="003E250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3E2501" w:rsidRDefault="003E2501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3E2501" w:rsidRPr="00FC4B00" w:rsidRDefault="003E2501" w:rsidP="00554C46">
      <w:pPr>
        <w:rPr>
          <w:rFonts w:cstheme="minorHAnsi"/>
          <w:szCs w:val="20"/>
          <w:shd w:val="clear" w:color="auto" w:fill="FFFFFF"/>
        </w:rPr>
      </w:pPr>
      <w:r w:rsidRPr="00FC4B00">
        <w:rPr>
          <w:rFonts w:cstheme="minorHAnsi"/>
          <w:szCs w:val="20"/>
          <w:shd w:val="clear" w:color="auto" w:fill="FFFFFF"/>
        </w:rPr>
        <w:t>Output:</w:t>
      </w:r>
    </w:p>
    <w:p w:rsidR="003E2501" w:rsidRDefault="003E2501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1A9CB43" wp14:editId="36D64899">
            <wp:extent cx="1542553" cy="663153"/>
            <wp:effectExtent l="0" t="0" r="63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59339" cy="6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20" w:rsidRDefault="00AB4020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AB4020" w:rsidRDefault="00AB4020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AB4020" w:rsidRDefault="00AB4020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AB4020" w:rsidRDefault="00AB4020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AB4020" w:rsidRDefault="00EF2B5A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B3681A">
        <w:rPr>
          <w:rFonts w:cstheme="minorHAnsi"/>
          <w:szCs w:val="20"/>
          <w:shd w:val="clear" w:color="auto" w:fill="FFFFFF"/>
        </w:rPr>
        <w:lastRenderedPageBreak/>
        <w:t>4.9</w:t>
      </w:r>
      <w:r w:rsidR="00F6440E" w:rsidRPr="00B3681A">
        <w:rPr>
          <w:rStyle w:val="l0s521"/>
          <w:color w:val="auto"/>
          <w:sz w:val="22"/>
        </w:rPr>
        <w:t xml:space="preserve"> 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ND_FATHER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ND_FATHER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="00F6440E" w:rsidRPr="00F6440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GRAND FATHER'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THER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ND_FATHER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THER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7675D4" w:rsidRPr="00F6440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”INSTANCE</w:t>
      </w:r>
      <w:r w:rsidR="00F6440E" w:rsidRPr="00F6440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CONSTRUCTOR MENTHODS OF CHILD CLASS ONE FOR SUPER CLASS SHOULD BE CALLED FIRST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F6440E" w:rsidRPr="00F6440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UPER-&gt;CONSTRUCTOR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PER</w:t>
      </w:r>
      <w:r w:rsidR="00F6440E" w:rsidRPr="00F6440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="00F6440E" w:rsidRPr="00F6440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FATHER'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N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THER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N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PER</w:t>
      </w:r>
      <w:r w:rsidR="00F6440E" w:rsidRPr="00F6440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7675D4" w:rsidRPr="00F6440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”THIS</w:t>
      </w:r>
      <w:r w:rsidR="00F6440E" w:rsidRPr="00F6440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MUST BE DECLERE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="00F6440E" w:rsidRPr="00F6440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SON'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br/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SON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N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7675D4" w:rsidRPr="00F6440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”SUB</w:t>
      </w:r>
      <w:r w:rsidR="00F6440E" w:rsidRPr="00F6440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CLASS CAN MODIFY THE CONSTRUCTOR METHOD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6440E" w:rsidRPr="00F644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F6440E" w:rsidRPr="00F6440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LO_SON</w:t>
      </w:r>
      <w:r w:rsidR="00F6440E" w:rsidRPr="00F6440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F6440E" w:rsidRPr="007F0681" w:rsidRDefault="00F6440E" w:rsidP="00554C46">
      <w:pPr>
        <w:rPr>
          <w:rFonts w:cstheme="minorHAnsi"/>
          <w:szCs w:val="20"/>
          <w:shd w:val="clear" w:color="auto" w:fill="FFFFFF"/>
        </w:rPr>
      </w:pPr>
      <w:r w:rsidRPr="007F0681">
        <w:rPr>
          <w:rFonts w:cstheme="minorHAnsi"/>
          <w:szCs w:val="20"/>
          <w:shd w:val="clear" w:color="auto" w:fill="FFFFFF"/>
        </w:rPr>
        <w:t>Output:</w:t>
      </w:r>
    </w:p>
    <w:p w:rsidR="00F6440E" w:rsidRDefault="00F6440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D29320F" wp14:editId="2E377B05">
            <wp:extent cx="1757238" cy="1000958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61322" cy="100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1E" w:rsidRDefault="00D01D1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01D1E" w:rsidRDefault="00D01D1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01D1E" w:rsidRDefault="00D01D1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01D1E" w:rsidRDefault="00D01D1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01D1E" w:rsidRDefault="00D01D1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01D1E" w:rsidRDefault="00D01D1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01D1E" w:rsidRDefault="00D01D1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01D1E" w:rsidRDefault="00D01D1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01D1E" w:rsidRDefault="00D01D1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01D1E" w:rsidRDefault="00D01D1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01D1E" w:rsidRDefault="00D01D1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01D1E" w:rsidRDefault="00D01D1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01D1E" w:rsidRDefault="00D01D1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01D1E" w:rsidRDefault="00D01D1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01D1E" w:rsidRDefault="00D01D1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D01D1E" w:rsidRDefault="00EF2B5A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AB3A42">
        <w:rPr>
          <w:rFonts w:cstheme="minorHAnsi"/>
          <w:szCs w:val="20"/>
          <w:shd w:val="clear" w:color="auto" w:fill="FFFFFF"/>
        </w:rPr>
        <w:lastRenderedPageBreak/>
        <w:t>4.10</w:t>
      </w:r>
      <w:r w:rsidR="00D01D1E" w:rsidRPr="00AB3A42">
        <w:rPr>
          <w:rStyle w:val="l0s521"/>
          <w:color w:val="auto"/>
          <w:sz w:val="22"/>
        </w:rPr>
        <w:t xml:space="preserve"> 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THER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METHODS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CONSTRUCTOR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D01D1E" w:rsidRPr="00D01D1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TATIC CONSTRUCTOR CALLED ONCE PER PROGRAM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THER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CONSTRUCTOR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="00D01D1E" w:rsidRPr="00D01D1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IN CLASS'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N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THER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METHODS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CONSTRUCTOR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N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_CONSTRUCTOR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="00D01D1E" w:rsidRPr="00D01D1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UB_CLASS'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SON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N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D01D1E" w:rsidRPr="00197F3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LO_SON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D01D1E" w:rsidRPr="00D01D1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IF SYSTEM FIRST ADDRESS A SUBCLASS SYSTEM LOOK FOR NEXT HIGHEST SUPER CLASS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01D1E" w:rsidRPr="00D01D1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WHOSE STATIC CONSTRUCOR WAS NOT BE EXECUTED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FATHER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THER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01D1E" w:rsidRPr="00D01D1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D01D1E" w:rsidRPr="00197F3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="00D01D1E" w:rsidRPr="00D01D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FATHER</w:t>
      </w:r>
      <w:r w:rsidR="00D01D1E" w:rsidRPr="00D01D1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D01D1E" w:rsidRPr="009F67FA" w:rsidRDefault="00D01D1E" w:rsidP="00554C46">
      <w:pPr>
        <w:rPr>
          <w:rFonts w:cstheme="minorHAnsi"/>
          <w:szCs w:val="20"/>
          <w:shd w:val="clear" w:color="auto" w:fill="FFFFFF"/>
        </w:rPr>
      </w:pPr>
      <w:r w:rsidRPr="009F67FA">
        <w:rPr>
          <w:rFonts w:cstheme="minorHAnsi"/>
          <w:szCs w:val="20"/>
          <w:shd w:val="clear" w:color="auto" w:fill="FFFFFF"/>
        </w:rPr>
        <w:t>Output:</w:t>
      </w:r>
    </w:p>
    <w:p w:rsidR="00D01D1E" w:rsidRDefault="00D01D1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1FACBFA" wp14:editId="5026ABC8">
            <wp:extent cx="1419149" cy="695928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33115" cy="7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77" w:rsidRDefault="00EF2B5A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5B51B9">
        <w:rPr>
          <w:rFonts w:cstheme="minorHAnsi"/>
          <w:szCs w:val="20"/>
          <w:shd w:val="clear" w:color="auto" w:fill="FFFFFF"/>
        </w:rPr>
        <w:lastRenderedPageBreak/>
        <w:t>4.11</w:t>
      </w:r>
      <w:r w:rsidR="00C50567" w:rsidRPr="005B51B9">
        <w:rPr>
          <w:rStyle w:val="l0s521"/>
          <w:color w:val="auto"/>
          <w:sz w:val="22"/>
        </w:rPr>
        <w:t xml:space="preserve"> 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247C7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C50567" w:rsidRPr="00C5056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1 IS STATIC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="00C50567" w:rsidRPr="00C5056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C1 M1'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C50567" w:rsidRPr="00C5056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2 IS DYNAMIC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DEFINITION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 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="00C50567" w:rsidRPr="00C5056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C2 M1'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1_1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LO_C1_2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LO_C1_3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LO_C2_1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1_1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LO_C1_2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LO_C1_3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LO_C2_1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O_C1_3 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2_1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50567" w:rsidRPr="00C5056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1_1</w:t>
      </w:r>
      <w:r w:rsidR="00C50567" w:rsidRPr="00C5056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C50567" w:rsidRPr="00C5056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BOTH STSTIC AND DYNAMIC TYPE OF LO_C1_1 REFER C1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LO_C1_2</w:t>
      </w:r>
      <w:r w:rsidR="00C50567" w:rsidRPr="00C5056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C50567" w:rsidRPr="00C5056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TATIC TYPE OF LO_C1_2 REFER C1 DYNAMIC TYPER REFER C2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      LO_C1_3</w:t>
      </w:r>
      <w:r w:rsidR="00C50567" w:rsidRPr="00C5056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C50567" w:rsidRPr="00C5056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TATIC TYPE OF LO_C1_3 REFER C1 DYNAMIC TYPER REFER C2.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LO_C2_1</w:t>
      </w:r>
      <w:r w:rsidR="00C50567" w:rsidRPr="00C5056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C50567" w:rsidRPr="00C50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C50567" w:rsidRPr="00C5056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C50567" w:rsidRPr="00C5056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BOTH STSTIC &amp; DYNAMIC TYPE LO_C2_1 REFER TO C2</w:t>
      </w:r>
    </w:p>
    <w:p w:rsidR="00DB33DC" w:rsidRDefault="00DB33DC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C50567" w:rsidRPr="00293E2B" w:rsidRDefault="00C50567" w:rsidP="00554C46">
      <w:pPr>
        <w:rPr>
          <w:rFonts w:cstheme="minorHAnsi"/>
          <w:szCs w:val="20"/>
          <w:shd w:val="clear" w:color="auto" w:fill="FFFFFF"/>
        </w:rPr>
      </w:pPr>
      <w:r w:rsidRPr="00293E2B">
        <w:rPr>
          <w:rFonts w:cstheme="minorHAnsi"/>
          <w:szCs w:val="20"/>
          <w:shd w:val="clear" w:color="auto" w:fill="FFFFFF"/>
        </w:rPr>
        <w:t>Output:</w:t>
      </w:r>
    </w:p>
    <w:p w:rsidR="00C50567" w:rsidRDefault="00C50567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1247ADD" wp14:editId="6B43E140">
            <wp:extent cx="2009775" cy="1211131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0084" cy="12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80" w:rsidRDefault="00305680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305680" w:rsidRDefault="00305680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305680" w:rsidRDefault="00305680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305680" w:rsidRDefault="00305680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305680" w:rsidRDefault="00305680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305680" w:rsidRDefault="00305680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305680" w:rsidRDefault="00305680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305680" w:rsidRDefault="00305680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305680" w:rsidRDefault="00305680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305680" w:rsidRDefault="00305680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305680" w:rsidRDefault="00305680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305680" w:rsidRDefault="00305680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305680" w:rsidRDefault="00305680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305680" w:rsidRDefault="00305680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305680" w:rsidRDefault="00EF2B5A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E42475">
        <w:rPr>
          <w:rFonts w:cstheme="minorHAnsi"/>
          <w:szCs w:val="20"/>
          <w:shd w:val="clear" w:color="auto" w:fill="FFFFFF"/>
        </w:rPr>
        <w:lastRenderedPageBreak/>
        <w:t>4.12</w:t>
      </w:r>
      <w:r w:rsidR="0030568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69F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r w:rsidR="000669FB" w:rsidRPr="000669F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Reference variable will identify all the common component of super &amp; sub class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305680" w:rsidRPr="0030568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C1 M1'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69F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r w:rsidR="000669F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="000669FB" w:rsidRPr="000669F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tatic type of reference variable can refer super class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669F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E650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r w:rsidR="009E6508" w:rsidRPr="009E650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It will not able to identify any new component of sub class which are not present in super class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DEFINITION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9E650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305680" w:rsidRPr="0030568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C2 M1'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305680" w:rsidRPr="0030568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M2'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1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LO_C1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05680" w:rsidRPr="003056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1</w:t>
      </w:r>
      <w:r w:rsidR="00305680" w:rsidRPr="0030568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305680" w:rsidRPr="003056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="00305680" w:rsidRPr="003056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305680" w:rsidRDefault="00305680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305680" w:rsidRDefault="00305680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305680" w:rsidRPr="001F5723" w:rsidRDefault="00305680" w:rsidP="00554C46">
      <w:pPr>
        <w:rPr>
          <w:rFonts w:cstheme="minorHAnsi"/>
          <w:noProof/>
        </w:rPr>
      </w:pPr>
      <w:r w:rsidRPr="001F5723">
        <w:rPr>
          <w:rFonts w:cstheme="minorHAnsi"/>
          <w:szCs w:val="20"/>
          <w:shd w:val="clear" w:color="auto" w:fill="FFFFFF"/>
        </w:rPr>
        <w:lastRenderedPageBreak/>
        <w:t>Output:</w:t>
      </w:r>
      <w:r w:rsidRPr="001F5723">
        <w:rPr>
          <w:rFonts w:cstheme="minorHAnsi"/>
          <w:noProof/>
        </w:rPr>
        <w:t xml:space="preserve"> </w:t>
      </w:r>
    </w:p>
    <w:p w:rsidR="00305680" w:rsidRDefault="00305680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A30CF35" wp14:editId="37147C80">
            <wp:extent cx="3649649" cy="979378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0861" cy="98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904B35" w:rsidRDefault="00904B3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6F7DB4">
        <w:rPr>
          <w:rFonts w:cstheme="minorHAnsi"/>
          <w:szCs w:val="20"/>
          <w:shd w:val="clear" w:color="auto" w:fill="FFFFFF"/>
        </w:rPr>
        <w:lastRenderedPageBreak/>
        <w:t>4.13</w:t>
      </w:r>
      <w:r w:rsidRPr="006F7DB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VATE SECTION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65225E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904B35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ab/>
      </w:r>
      <w:r w:rsidRPr="00904B3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USING PRIVATE ATTRIBUTE INHERIT FROM SUPER CLASS NOT SUB CLASS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904B3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EVEN IF SUB CLASS HAVE PRIVATE ATTRIBUTE SAME NAME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VATE SECTION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584649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904B35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8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NUM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Pr="00A876C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LO_NUM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904B3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NUM</w:t>
      </w:r>
      <w:r w:rsidRPr="00904B35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904B3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904B3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9670F1" w:rsidRPr="00B658AE" w:rsidRDefault="009670F1" w:rsidP="00554C46">
      <w:pPr>
        <w:rPr>
          <w:rFonts w:cstheme="minorHAnsi"/>
          <w:szCs w:val="20"/>
          <w:shd w:val="clear" w:color="auto" w:fill="FFFFFF"/>
        </w:rPr>
      </w:pPr>
      <w:r w:rsidRPr="00B658AE">
        <w:rPr>
          <w:rFonts w:cstheme="minorHAnsi"/>
          <w:szCs w:val="20"/>
          <w:shd w:val="clear" w:color="auto" w:fill="FFFFFF"/>
        </w:rPr>
        <w:t>Output:</w:t>
      </w:r>
    </w:p>
    <w:p w:rsidR="0076191C" w:rsidRDefault="009670F1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8EF0664" wp14:editId="485737EB">
            <wp:extent cx="2019631" cy="114558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3421" cy="11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B2" w:rsidRDefault="006858B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1F2E6B">
        <w:rPr>
          <w:rFonts w:cstheme="minorHAnsi"/>
          <w:szCs w:val="20"/>
          <w:shd w:val="clear" w:color="auto" w:fill="FFFFFF"/>
        </w:rPr>
        <w:lastRenderedPageBreak/>
        <w:t>4.14</w:t>
      </w:r>
      <w:r w:rsidRPr="001F2E6B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6858B2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6858B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 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1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OBJ2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ROOT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ROOT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LT_TEXT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1 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OBJ2 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RY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WIDING CASTE OPERATOR CORRECT METHOD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OBJ1 ?= OBJ2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REAK-POINT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WIDING CASTE OPERATOR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OBJ2 ?= OBJ1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WAY - 1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CATCH CX_SY_MOVE_CAST_ERROR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WRITE:/5 'CX_SY_MOVE_CAST_ERROR TRAPPED'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858B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OR WANT TO GET A ABAP DUMP TEXT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858B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WAY - 2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CH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Y_MOVE_CAST_ERROR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ROOT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T_TEXT 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ROOT</w:t>
      </w:r>
      <w:r w:rsidRPr="006858B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TEXT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)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EXT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858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858B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TRY</w:t>
      </w:r>
      <w:r w:rsidRPr="006858B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F611DC" w:rsidRDefault="00F611DC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F611DC" w:rsidRPr="008B339E" w:rsidRDefault="00F611DC" w:rsidP="00554C46">
      <w:pPr>
        <w:rPr>
          <w:rFonts w:cstheme="minorHAnsi"/>
          <w:szCs w:val="20"/>
          <w:shd w:val="clear" w:color="auto" w:fill="FFFFFF"/>
        </w:rPr>
      </w:pPr>
      <w:r w:rsidRPr="008B339E">
        <w:rPr>
          <w:rFonts w:cstheme="minorHAnsi"/>
          <w:szCs w:val="20"/>
          <w:shd w:val="clear" w:color="auto" w:fill="FFFFFF"/>
        </w:rPr>
        <w:lastRenderedPageBreak/>
        <w:t>Output:</w:t>
      </w:r>
    </w:p>
    <w:p w:rsidR="00F611DC" w:rsidRDefault="00F611DC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BB90B3A" wp14:editId="67D2941C">
            <wp:extent cx="8229600" cy="10718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F1021" w:rsidRDefault="00EF1021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44A72" w:rsidRDefault="00344A7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D33CD4">
        <w:rPr>
          <w:rFonts w:cstheme="minorHAnsi"/>
          <w:szCs w:val="20"/>
          <w:shd w:val="clear" w:color="auto" w:fill="FFFFFF"/>
        </w:rPr>
        <w:lastRenderedPageBreak/>
        <w:t>5.1</w:t>
      </w:r>
      <w:r w:rsidRPr="00D33CD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 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2A3DC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344A72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1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NTERFACE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F33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1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4A7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“ CLASS C1’S OWN METHOD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S 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F33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1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344A72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ETH1 IN C1'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344A7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1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344A72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ETH1 FROM I1'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F330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 </w:t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Pr="00351E8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OREF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OREF</w:t>
      </w:r>
      <w:r w:rsidRPr="00344A7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344A7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Pr="00344A7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1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4A7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Pr="00344A7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344A7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44A7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1</w:t>
      </w:r>
      <w:r w:rsidRPr="00344A7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E9439E" w:rsidRPr="0078119E" w:rsidRDefault="00E9439E" w:rsidP="00554C46">
      <w:pPr>
        <w:rPr>
          <w:rFonts w:cstheme="minorHAnsi"/>
          <w:szCs w:val="20"/>
          <w:shd w:val="clear" w:color="auto" w:fill="FFFFFF"/>
        </w:rPr>
      </w:pPr>
      <w:r w:rsidRPr="0078119E">
        <w:rPr>
          <w:rFonts w:cstheme="minorHAnsi"/>
          <w:szCs w:val="20"/>
          <w:shd w:val="clear" w:color="auto" w:fill="FFFFFF"/>
        </w:rPr>
        <w:t>Output:</w:t>
      </w:r>
    </w:p>
    <w:p w:rsidR="00E9439E" w:rsidRDefault="00E9439E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C41C59E" wp14:editId="2E5067F1">
            <wp:extent cx="2186609" cy="1470992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89574" cy="147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21" w:rsidRDefault="007015BA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FA2D89">
        <w:rPr>
          <w:rFonts w:cstheme="minorHAnsi"/>
          <w:szCs w:val="20"/>
          <w:shd w:val="clear" w:color="auto" w:fill="FFFFFF"/>
        </w:rPr>
        <w:lastRenderedPageBreak/>
        <w:t>5.2</w:t>
      </w:r>
      <w:r w:rsidRPr="00FA2D89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7015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 </w:t>
      </w:r>
      <w:r w:rsidRPr="007015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7015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7015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7015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7015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7015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1</w:t>
      </w:r>
      <w:r w:rsidRPr="007015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7015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7015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NTERFACE</w:t>
      </w:r>
      <w:r w:rsidRPr="007015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7015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7015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7015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7015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Pr="007015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7015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7015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OTECTED SECTION</w:t>
      </w:r>
      <w:r w:rsidRPr="007015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7015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7015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S </w:t>
      </w:r>
      <w:r w:rsidRPr="007015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7015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7015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7015B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7015B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7015B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7015BA" w:rsidRPr="00D132F5" w:rsidRDefault="007015BA" w:rsidP="00554C46">
      <w:pPr>
        <w:rPr>
          <w:rFonts w:cstheme="minorHAnsi"/>
          <w:szCs w:val="20"/>
          <w:shd w:val="clear" w:color="auto" w:fill="FFFFFF"/>
        </w:rPr>
      </w:pPr>
      <w:r w:rsidRPr="00D132F5">
        <w:rPr>
          <w:rFonts w:cstheme="minorHAnsi"/>
          <w:szCs w:val="20"/>
          <w:shd w:val="clear" w:color="auto" w:fill="FFFFFF"/>
        </w:rPr>
        <w:t>Output:</w:t>
      </w:r>
    </w:p>
    <w:p w:rsidR="007015BA" w:rsidRDefault="007015B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99D4CED" wp14:editId="679171AC">
            <wp:extent cx="3999506" cy="1053335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12426" cy="105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76" w:rsidRDefault="00AF7676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F7676" w:rsidRDefault="00AF7676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F7676" w:rsidRDefault="00AF7676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F7676" w:rsidRDefault="00AF7676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F7676" w:rsidRDefault="00AF7676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F7676" w:rsidRDefault="00AF7676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F7676" w:rsidRDefault="00AF7676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F7676" w:rsidRDefault="00AF7676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F7676" w:rsidRDefault="00AF7676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F7676" w:rsidRDefault="00AF7676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F7676" w:rsidRDefault="00AF7676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F7676" w:rsidRDefault="00AF7676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F7676" w:rsidRDefault="00AF7676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8B5595">
        <w:rPr>
          <w:rFonts w:cstheme="minorHAnsi"/>
          <w:szCs w:val="20"/>
          <w:shd w:val="clear" w:color="auto" w:fill="FFFFFF"/>
        </w:rPr>
        <w:lastRenderedPageBreak/>
        <w:t>5.3</w:t>
      </w:r>
      <w:r w:rsidR="00B430AB" w:rsidRPr="008B5595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 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1 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METH2 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NTERFACE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S 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="00B430AB" w:rsidRPr="00B430AB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1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B430AB" w:rsidRPr="00B430AB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ETH1 FROM I1'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 </w:t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B430AB" w:rsidRPr="0085701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430AB" w:rsidRPr="00B430A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="00B430AB" w:rsidRPr="00B430AB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="00B430AB" w:rsidRPr="00B430AB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="00B430AB" w:rsidRPr="00B430A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1</w:t>
      </w:r>
      <w:r w:rsidR="00B430AB" w:rsidRPr="00B430A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1E24BD" w:rsidRPr="00F820E5" w:rsidRDefault="001E24BD" w:rsidP="00554C46">
      <w:pPr>
        <w:rPr>
          <w:rFonts w:cstheme="minorHAnsi"/>
          <w:szCs w:val="20"/>
          <w:shd w:val="clear" w:color="auto" w:fill="FFFFFF"/>
        </w:rPr>
      </w:pPr>
      <w:r w:rsidRPr="00F820E5">
        <w:rPr>
          <w:rFonts w:cstheme="minorHAnsi"/>
          <w:szCs w:val="20"/>
          <w:shd w:val="clear" w:color="auto" w:fill="FFFFFF"/>
        </w:rPr>
        <w:t>Output:</w:t>
      </w:r>
    </w:p>
    <w:p w:rsidR="001E24BD" w:rsidRDefault="001E24BD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047F550" wp14:editId="37567F49">
            <wp:extent cx="3609892" cy="170336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3863" cy="17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3B" w:rsidRDefault="00E8793B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8793B" w:rsidRDefault="00E8793B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8793B" w:rsidRDefault="00E8793B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8793B" w:rsidRDefault="00E8793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8E4604">
        <w:rPr>
          <w:rFonts w:cstheme="minorHAnsi"/>
          <w:szCs w:val="20"/>
          <w:shd w:val="clear" w:color="auto" w:fill="FFFFFF"/>
        </w:rPr>
        <w:lastRenderedPageBreak/>
        <w:t>5.4.1</w:t>
      </w:r>
      <w:r w:rsidR="00BF615E" w:rsidRPr="008E460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 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 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BF615E" w:rsidRPr="00BF615E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BF615E" w:rsidRPr="00BF615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NUM2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BF615E" w:rsidRPr="00BF615E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BF615E" w:rsidRPr="00BF615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6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NTERFACE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S 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 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I1</w:t>
      </w:r>
      <w:r w:rsidR="00BF615E" w:rsidRPr="00BF615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="00BF615E" w:rsidRPr="00BF615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2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BF615E" w:rsidRPr="00EF3D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OREF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F615E" w:rsidRPr="00BF615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="00BF615E" w:rsidRPr="00BF615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BF615E" w:rsidRPr="00BF61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BF615E" w:rsidRPr="00BF615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BF615E" w:rsidRPr="00BC154E" w:rsidRDefault="00BF615E" w:rsidP="00554C46">
      <w:pPr>
        <w:rPr>
          <w:rFonts w:cstheme="minorHAnsi"/>
          <w:szCs w:val="20"/>
          <w:shd w:val="clear" w:color="auto" w:fill="FFFFFF"/>
        </w:rPr>
      </w:pPr>
      <w:r w:rsidRPr="00BC154E">
        <w:rPr>
          <w:rFonts w:cstheme="minorHAnsi"/>
          <w:szCs w:val="20"/>
          <w:shd w:val="clear" w:color="auto" w:fill="FFFFFF"/>
        </w:rPr>
        <w:t>Output:</w:t>
      </w:r>
    </w:p>
    <w:p w:rsidR="00BF615E" w:rsidRDefault="00EF3D5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A557FA" wp14:editId="4158918C">
            <wp:extent cx="5072932" cy="1234806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04353" cy="124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62" w:rsidRDefault="00C43262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C43262" w:rsidRDefault="00C43262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C43262" w:rsidRDefault="00C43262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C43262" w:rsidRDefault="00C43262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587908">
        <w:rPr>
          <w:rFonts w:cstheme="minorHAnsi"/>
          <w:szCs w:val="20"/>
          <w:shd w:val="clear" w:color="auto" w:fill="FFFFFF"/>
        </w:rPr>
        <w:lastRenderedPageBreak/>
        <w:t>5.4.2</w:t>
      </w:r>
      <w:r w:rsidRPr="00587908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 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 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 </w:t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43262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NUM2 </w:t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43262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NTERFACE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S 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 </w:t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VALUES 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 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4326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 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2 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4326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6 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I1</w:t>
      </w:r>
      <w:r w:rsidRPr="00C4326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I1</w:t>
      </w:r>
      <w:r w:rsidRPr="00C4326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2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 </w:t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OBJECT 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4326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Pr="00C43262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C432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C43262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C43262" w:rsidRPr="0074579F" w:rsidRDefault="00C43262" w:rsidP="00554C46">
      <w:pPr>
        <w:rPr>
          <w:rFonts w:cstheme="minorHAnsi"/>
          <w:szCs w:val="20"/>
          <w:shd w:val="clear" w:color="auto" w:fill="FFFFFF"/>
        </w:rPr>
      </w:pPr>
      <w:r w:rsidRPr="0074579F">
        <w:rPr>
          <w:rFonts w:cstheme="minorHAnsi"/>
          <w:szCs w:val="20"/>
          <w:shd w:val="clear" w:color="auto" w:fill="FFFFFF"/>
        </w:rPr>
        <w:t>Output:</w:t>
      </w:r>
    </w:p>
    <w:p w:rsidR="00C43262" w:rsidRDefault="00C43262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5D8EA3E" wp14:editId="5381838C">
            <wp:extent cx="2536466" cy="755194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5793" cy="76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10" w:rsidRDefault="00CD6010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CD6010" w:rsidRDefault="00CD6010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CD6010" w:rsidRDefault="00CD6010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CD6010" w:rsidRDefault="00CD6010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CD6010" w:rsidRDefault="00CD6010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CD6010" w:rsidRDefault="00CD6010" w:rsidP="00554C46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  <w:r w:rsidRPr="00246948">
        <w:rPr>
          <w:rFonts w:cstheme="minorHAnsi"/>
          <w:szCs w:val="20"/>
          <w:shd w:val="clear" w:color="auto" w:fill="FFFFFF"/>
        </w:rPr>
        <w:lastRenderedPageBreak/>
        <w:t>5.5</w:t>
      </w:r>
      <w:r w:rsidRPr="00246948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M2 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NTERFACE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S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 </w:t>
      </w:r>
      <w:r w:rsidRPr="00F72C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NAL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131BA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CD601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CD601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1 IN C1'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CD601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CD601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2 IN C1'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CD601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DEFINITION 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CD601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CD601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1 IN C2'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OREF2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OBJECT 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 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D601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</w:t>
      </w:r>
      <w:r w:rsidRPr="00CD601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CD601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D601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OUTPUT : I AM M1 IN C1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OREF2</w:t>
      </w:r>
      <w:r w:rsidRPr="00CD601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CD601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          </w:t>
      </w:r>
      <w:r w:rsidRPr="00CD601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OUTPUT : I AM M1 IN C2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OREF1</w:t>
      </w:r>
      <w:r w:rsidRPr="00CD601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CD601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 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          </w:t>
      </w:r>
      <w:r w:rsidRPr="00CD601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OUTPUT : I AM M2 IN C1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OREF2</w:t>
      </w:r>
      <w:r w:rsidRPr="00CD601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CD601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CD601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 </w:t>
      </w:r>
      <w:r w:rsidRPr="00CD601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           </w:t>
      </w:r>
      <w:r w:rsidRPr="00CD601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P OUTPUT : I AM M2 IN C1</w:t>
      </w:r>
    </w:p>
    <w:p w:rsidR="00CD6010" w:rsidRDefault="00CD6010" w:rsidP="00554C46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</w:p>
    <w:p w:rsidR="00CD6010" w:rsidRPr="003C01A2" w:rsidRDefault="00CD6010" w:rsidP="00554C46">
      <w:pPr>
        <w:rPr>
          <w:rFonts w:cstheme="minorHAnsi"/>
          <w:iCs/>
          <w:szCs w:val="20"/>
          <w:shd w:val="clear" w:color="auto" w:fill="FFFFFF"/>
        </w:rPr>
      </w:pPr>
      <w:r w:rsidRPr="003C01A2">
        <w:rPr>
          <w:rFonts w:cstheme="minorHAnsi"/>
          <w:iCs/>
          <w:szCs w:val="20"/>
          <w:shd w:val="clear" w:color="auto" w:fill="FFFFFF"/>
        </w:rPr>
        <w:lastRenderedPageBreak/>
        <w:t>Output:</w:t>
      </w:r>
    </w:p>
    <w:p w:rsidR="00CD6010" w:rsidRDefault="009E4438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F0D8CA8" wp14:editId="54403BA5">
            <wp:extent cx="2337683" cy="2152942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43923" cy="215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B8" w:rsidRDefault="002A3DB8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2A3DB8" w:rsidRDefault="002A3DB8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2A3DB8" w:rsidRDefault="002A3DB8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2A3DB8" w:rsidRDefault="002A3DB8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2A3DB8" w:rsidRDefault="002A3DB8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2A3DB8" w:rsidRDefault="002A3DB8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2A3DB8" w:rsidRDefault="002A3DB8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2A3DB8" w:rsidRDefault="002A3DB8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2A3DB8" w:rsidRDefault="002A3DB8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2A3DB8" w:rsidRDefault="002A3DB8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2A3DB8" w:rsidRDefault="002A3DB8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2A3DB8" w:rsidRDefault="002A3DB8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2A3DB8" w:rsidRDefault="002A3DB8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2A3DB8" w:rsidRDefault="002A3DB8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E86602">
        <w:rPr>
          <w:rFonts w:cstheme="minorHAnsi"/>
          <w:szCs w:val="20"/>
          <w:shd w:val="clear" w:color="auto" w:fill="FFFFFF"/>
        </w:rPr>
        <w:lastRenderedPageBreak/>
        <w:t>5.6</w:t>
      </w:r>
      <w:r w:rsidRPr="00E86602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 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NTERFACE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</w:t>
      </w:r>
      <w:r w:rsidRPr="007174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BSTRACT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S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 </w:t>
      </w:r>
      <w:r w:rsidRPr="007174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BSTRACT 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2A3DB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2A3DB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1 IN C1'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2A3DB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 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DEFINITION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2A3DB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2A3DB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2 IN C2'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 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2A3DB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OBJECT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</w:t>
      </w:r>
      <w:r w:rsidRPr="002A3DB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2A3DB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OREF2</w:t>
      </w:r>
      <w:r w:rsidRPr="002A3DB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2A3DB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2A3DB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2A3DB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717483" w:rsidRPr="00FD6E2C" w:rsidRDefault="00717483" w:rsidP="00554C46">
      <w:pPr>
        <w:rPr>
          <w:rFonts w:cstheme="minorHAnsi"/>
          <w:szCs w:val="20"/>
          <w:shd w:val="clear" w:color="auto" w:fill="FFFFFF"/>
        </w:rPr>
      </w:pPr>
      <w:r w:rsidRPr="00FD6E2C">
        <w:rPr>
          <w:rFonts w:cstheme="minorHAnsi"/>
          <w:szCs w:val="20"/>
          <w:shd w:val="clear" w:color="auto" w:fill="FFFFFF"/>
        </w:rPr>
        <w:t>Output:</w:t>
      </w:r>
    </w:p>
    <w:p w:rsidR="00717483" w:rsidRDefault="00717483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93AE043" wp14:editId="7AE7B758">
            <wp:extent cx="2441050" cy="70683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48935" cy="70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83" w:rsidRDefault="00717483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717483" w:rsidRDefault="00F5486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CB0501">
        <w:rPr>
          <w:rFonts w:cstheme="minorHAnsi"/>
          <w:szCs w:val="20"/>
          <w:shd w:val="clear" w:color="auto" w:fill="FFFFFF"/>
        </w:rPr>
        <w:lastRenderedPageBreak/>
        <w:t>5.7</w:t>
      </w:r>
      <w:r w:rsidRPr="00CB050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 </w:t>
      </w:r>
      <w:r w:rsidR="00DC34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C349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NSTANTS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NAME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F5486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4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F5486E">
        <w:rPr>
          <w:rFonts w:ascii="Courier New" w:hAnsi="Courier New" w:cs="Courier New"/>
          <w:sz w:val="20"/>
          <w:szCs w:val="20"/>
          <w:shd w:val="clear" w:color="auto" w:fill="FFFFFF"/>
        </w:rPr>
        <w:t>C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F5486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BAP'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C349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UM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DC3492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C349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DATA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UM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DC3492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="00DC349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C34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C349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METHODS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NTERFACE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DC349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C349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S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VALUES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UM 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5486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UM 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DC3492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6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F5486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1 IN C1'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F5486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CLASS METHOD M2 IN C1'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C349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I1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DC34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LO_C1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OBJECT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1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LO_C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="00DC34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UM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O_C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="00DC34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UM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C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="00DC34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UM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C349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="00DC34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O_C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="00DC34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C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 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SY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DC3492">
        <w:rPr>
          <w:rFonts w:ascii="Courier New" w:hAnsi="Courier New" w:cs="Courier New"/>
          <w:sz w:val="20"/>
          <w:szCs w:val="20"/>
          <w:shd w:val="clear" w:color="auto" w:fill="FFFFFF"/>
        </w:rPr>
        <w:t>ULINE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O_I1 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DC34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C1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5486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LO_I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DC34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UM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O_I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DC34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UM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I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="00DC34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_NAME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I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DC34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5486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O_I1</w:t>
      </w:r>
      <w:r w:rsidRPr="00F5486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DC349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F5486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717483" w:rsidRPr="00D30988" w:rsidRDefault="009E7C73" w:rsidP="00554C46">
      <w:pPr>
        <w:rPr>
          <w:rFonts w:cstheme="minorHAnsi"/>
          <w:szCs w:val="20"/>
          <w:shd w:val="clear" w:color="auto" w:fill="FFFFFF"/>
        </w:rPr>
      </w:pPr>
      <w:r w:rsidRPr="00D30988">
        <w:rPr>
          <w:rFonts w:cstheme="minorHAnsi"/>
          <w:szCs w:val="20"/>
          <w:shd w:val="clear" w:color="auto" w:fill="FFFFFF"/>
        </w:rPr>
        <w:lastRenderedPageBreak/>
        <w:t>Output</w:t>
      </w:r>
    </w:p>
    <w:p w:rsidR="009E7C73" w:rsidRDefault="009E7C7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A1C032E" wp14:editId="7ADE4726">
            <wp:extent cx="3339548" cy="1709531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8349" cy="17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A6" w:rsidRDefault="00996EA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996EA6" w:rsidRDefault="00996EA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996EA6" w:rsidRDefault="00996EA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996EA6" w:rsidRDefault="00996EA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996EA6" w:rsidRDefault="00996EA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996EA6" w:rsidRDefault="00996EA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996EA6" w:rsidRDefault="00996EA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996EA6" w:rsidRDefault="00996EA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996EA6" w:rsidRDefault="00996EA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996EA6" w:rsidRDefault="00996EA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996EA6" w:rsidRDefault="00996EA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996EA6" w:rsidRDefault="00996EA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996EA6" w:rsidRDefault="00996EA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996EA6" w:rsidRDefault="00996EA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996EA6" w:rsidRDefault="00996EA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996EA6" w:rsidRDefault="00996EA6" w:rsidP="00554C46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  <w:r w:rsidRPr="00C178C2">
        <w:rPr>
          <w:rFonts w:cstheme="minorHAnsi"/>
          <w:szCs w:val="20"/>
          <w:shd w:val="clear" w:color="auto" w:fill="FFFFFF"/>
        </w:rPr>
        <w:lastRenderedPageBreak/>
        <w:t>5.8</w:t>
      </w:r>
      <w:r w:rsidRPr="00C178C2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NTERFACE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 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2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73F0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S 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NTERFACE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S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2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996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996EA6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1 FROM I1'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2</w:t>
      </w:r>
      <w:r w:rsidRPr="00996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996EA6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1 FROM I2'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2</w:t>
      </w:r>
      <w:r w:rsidRPr="00996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996EA6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2 FROM I2'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 </w:t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996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Pr="009339B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Pr="00996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996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192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r w:rsidRPr="00996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OUTPUT : I AM M1 FROM I1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OREF</w:t>
      </w:r>
      <w:r w:rsidRPr="00996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2</w:t>
      </w:r>
      <w:r w:rsidRPr="00996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          </w:t>
      </w:r>
      <w:r w:rsidRPr="00996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OUTPUT : I AM M1 FROM I2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OREF</w:t>
      </w:r>
      <w:r w:rsidRPr="00996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2</w:t>
      </w:r>
      <w:r w:rsidRPr="00996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996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 </w:t>
      </w:r>
      <w:r w:rsidRPr="00996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           </w:t>
      </w:r>
      <w:r w:rsidRPr="00996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OUTPUT : I AM M1 FROM I2</w:t>
      </w:r>
    </w:p>
    <w:p w:rsidR="007E369B" w:rsidRDefault="007E369B" w:rsidP="00554C46">
      <w:pPr>
        <w:rPr>
          <w:rFonts w:ascii="Courier New" w:hAnsi="Courier New" w:cs="Courier New"/>
          <w:iCs/>
          <w:sz w:val="20"/>
          <w:szCs w:val="20"/>
          <w:shd w:val="clear" w:color="auto" w:fill="FFFFFF"/>
        </w:rPr>
      </w:pPr>
    </w:p>
    <w:p w:rsidR="007E369B" w:rsidRDefault="007E369B" w:rsidP="00554C46">
      <w:pPr>
        <w:rPr>
          <w:rFonts w:ascii="Courier New" w:hAnsi="Courier New" w:cs="Courier New"/>
          <w:iCs/>
          <w:sz w:val="20"/>
          <w:szCs w:val="20"/>
          <w:shd w:val="clear" w:color="auto" w:fill="FFFFFF"/>
        </w:rPr>
      </w:pPr>
    </w:p>
    <w:p w:rsidR="007E369B" w:rsidRDefault="007E369B" w:rsidP="00554C46">
      <w:pPr>
        <w:rPr>
          <w:rFonts w:ascii="Courier New" w:hAnsi="Courier New" w:cs="Courier New"/>
          <w:iCs/>
          <w:sz w:val="20"/>
          <w:szCs w:val="20"/>
          <w:shd w:val="clear" w:color="auto" w:fill="FFFFFF"/>
        </w:rPr>
      </w:pPr>
    </w:p>
    <w:p w:rsidR="007E369B" w:rsidRDefault="007E369B" w:rsidP="00554C46">
      <w:pPr>
        <w:rPr>
          <w:rFonts w:ascii="Courier New" w:hAnsi="Courier New" w:cs="Courier New"/>
          <w:iCs/>
          <w:sz w:val="20"/>
          <w:szCs w:val="20"/>
          <w:shd w:val="clear" w:color="auto" w:fill="FFFFFF"/>
        </w:rPr>
      </w:pPr>
    </w:p>
    <w:p w:rsidR="007E369B" w:rsidRPr="00FC6ACF" w:rsidRDefault="007E369B" w:rsidP="00554C46">
      <w:pPr>
        <w:rPr>
          <w:rFonts w:cstheme="minorHAnsi"/>
          <w:iCs/>
          <w:szCs w:val="20"/>
          <w:shd w:val="clear" w:color="auto" w:fill="FFFFFF"/>
        </w:rPr>
      </w:pPr>
      <w:r w:rsidRPr="00FC6ACF">
        <w:rPr>
          <w:rFonts w:cstheme="minorHAnsi"/>
          <w:iCs/>
          <w:szCs w:val="20"/>
          <w:shd w:val="clear" w:color="auto" w:fill="FFFFFF"/>
        </w:rPr>
        <w:lastRenderedPageBreak/>
        <w:t>Output</w:t>
      </w:r>
    </w:p>
    <w:p w:rsidR="007E369B" w:rsidRDefault="0019287B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B56636A" wp14:editId="208DD843">
            <wp:extent cx="2289976" cy="1556854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7804" cy="15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54" w:rsidRDefault="003C545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C5454" w:rsidRDefault="003C545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C5454" w:rsidRDefault="003C545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C5454" w:rsidRDefault="003C545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C5454" w:rsidRDefault="003C545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C5454" w:rsidRDefault="003C545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C5454" w:rsidRDefault="003C545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C5454" w:rsidRDefault="003C545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C5454" w:rsidRDefault="003C545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C5454" w:rsidRDefault="003C545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C5454" w:rsidRDefault="003C545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C5454" w:rsidRDefault="003C545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C5454" w:rsidRDefault="003C545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C5454" w:rsidRDefault="003C545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C5454" w:rsidRDefault="003C545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3C5454" w:rsidRDefault="003C5454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6F02D4">
        <w:rPr>
          <w:rFonts w:cstheme="minorHAnsi"/>
          <w:szCs w:val="20"/>
          <w:shd w:val="clear" w:color="auto" w:fill="FFFFFF"/>
        </w:rPr>
        <w:lastRenderedPageBreak/>
        <w:t>5.9</w:t>
      </w:r>
      <w:r w:rsidRPr="006F02D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 </w:t>
      </w:r>
      <w:r w:rsidR="006149F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NTERFACE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2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149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541D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 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S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IASES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1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3C545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NTERFACE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149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S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2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IASES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2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2</w:t>
      </w:r>
      <w:r w:rsidRPr="003C545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3C545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3C545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1 FROM I1'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149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2</w:t>
      </w:r>
      <w:r w:rsidRPr="003C545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3C545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1 FROM I2'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149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2</w:t>
      </w:r>
      <w:r w:rsidRPr="003C545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3C545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2 FROM I2'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149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C545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OREF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149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Pr="003C545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2</w:t>
      </w:r>
      <w:r w:rsidRPr="003C545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1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149F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Pr="003C545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3C545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2</w:t>
      </w:r>
      <w:r w:rsidRPr="003C545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3C5454" w:rsidRPr="001B1A86" w:rsidRDefault="003C5454" w:rsidP="00554C46">
      <w:pPr>
        <w:rPr>
          <w:rFonts w:cstheme="minorHAnsi"/>
          <w:szCs w:val="20"/>
          <w:shd w:val="clear" w:color="auto" w:fill="FFFFFF"/>
        </w:rPr>
      </w:pPr>
      <w:r w:rsidRPr="001B1A86">
        <w:rPr>
          <w:rFonts w:cstheme="minorHAnsi"/>
          <w:szCs w:val="20"/>
          <w:shd w:val="clear" w:color="auto" w:fill="FFFFFF"/>
        </w:rPr>
        <w:t>Output</w:t>
      </w:r>
    </w:p>
    <w:p w:rsidR="003C5454" w:rsidRDefault="003C5454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8B87CF9" wp14:editId="378B8CE7">
            <wp:extent cx="2258170" cy="766459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73093" cy="7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94" w:rsidRDefault="00132694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394301">
        <w:rPr>
          <w:rFonts w:cstheme="minorHAnsi"/>
          <w:szCs w:val="20"/>
          <w:shd w:val="clear" w:color="auto" w:fill="FFFFFF"/>
        </w:rPr>
        <w:lastRenderedPageBreak/>
        <w:t>5.10</w:t>
      </w:r>
      <w:r w:rsidRPr="0039430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NTERFACE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S 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13269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13269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ETHOD M1 IN C1'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ERFACES 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13269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13269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ETHOD M1 IN C2'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OREF2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IREF 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1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OBJECT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IREF 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REF</w:t>
      </w:r>
      <w:r w:rsidRPr="0013269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IREF 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1326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REF</w:t>
      </w:r>
      <w:r w:rsidRPr="0013269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1326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1326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C205DA" w:rsidRDefault="00C205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C205DA" w:rsidRDefault="00C205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C205DA" w:rsidRDefault="00C205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C205DA" w:rsidRDefault="00C205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132694" w:rsidRPr="00571D6E" w:rsidRDefault="00132694" w:rsidP="00554C46">
      <w:pPr>
        <w:rPr>
          <w:rFonts w:cstheme="minorHAnsi"/>
          <w:szCs w:val="20"/>
          <w:shd w:val="clear" w:color="auto" w:fill="FFFFFF"/>
        </w:rPr>
      </w:pPr>
      <w:r w:rsidRPr="00571D6E">
        <w:rPr>
          <w:rFonts w:cstheme="minorHAnsi"/>
          <w:szCs w:val="20"/>
          <w:shd w:val="clear" w:color="auto" w:fill="FFFFFF"/>
        </w:rPr>
        <w:lastRenderedPageBreak/>
        <w:t>Output</w:t>
      </w:r>
    </w:p>
    <w:p w:rsidR="00132694" w:rsidRDefault="00C205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BD75F08" wp14:editId="19882C0A">
            <wp:extent cx="2566306" cy="1367624"/>
            <wp:effectExtent l="0" t="0" r="571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72046" cy="13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A3E94" w:rsidRDefault="00BA3E94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DF40B8">
        <w:rPr>
          <w:rFonts w:cstheme="minorHAnsi"/>
          <w:szCs w:val="20"/>
          <w:shd w:val="clear" w:color="auto" w:fill="FFFFFF"/>
        </w:rPr>
        <w:lastRenderedPageBreak/>
        <w:t>6.1</w:t>
      </w:r>
      <w:r w:rsidRPr="00DF40B8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</w:t>
      </w:r>
      <w:r w:rsidRPr="00A5112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ERRED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              </w:t>
      </w:r>
      <w:r w:rsidRPr="00BA3E9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2 FRIENDS PRIVATE ALL ACCESS IN C1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CREATE PRIVATE </w:t>
      </w:r>
      <w:r w:rsidRPr="00A5112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IENDS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Pr="00BA3E9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THIS MAENS CLASS ITSELF AND FRIENDS CAN INSTANTIATE THIS CLASS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OTECTED SECTION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A5112B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BA3E9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BA3E9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 AM METHOD M2 IN C2'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 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 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Pr="00A5112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OREF2</w:t>
      </w:r>
      <w:r w:rsidRPr="00BA3E9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</w:t>
      </w:r>
      <w:r w:rsidRPr="00BA3E9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Pr="00A5112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A3E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</w:t>
      </w:r>
      <w:r w:rsidRPr="00BA3E9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BA3E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BA3E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BA3E94" w:rsidRPr="00A965FA" w:rsidRDefault="00BA3E94" w:rsidP="00554C46">
      <w:pPr>
        <w:rPr>
          <w:rFonts w:cstheme="minorHAnsi"/>
          <w:szCs w:val="20"/>
          <w:shd w:val="clear" w:color="auto" w:fill="FFFFFF"/>
        </w:rPr>
      </w:pPr>
      <w:r w:rsidRPr="00A965FA">
        <w:rPr>
          <w:rFonts w:cstheme="minorHAnsi"/>
          <w:szCs w:val="20"/>
          <w:shd w:val="clear" w:color="auto" w:fill="FFFFFF"/>
        </w:rPr>
        <w:t>Output</w:t>
      </w:r>
    </w:p>
    <w:p w:rsidR="00BA3E94" w:rsidRDefault="00BA3E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66DD8B" wp14:editId="2FC78360">
            <wp:extent cx="2043485" cy="742292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1687" cy="74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6B" w:rsidRDefault="00B2656B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B2656B" w:rsidRDefault="00B2656B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510F52">
        <w:rPr>
          <w:rFonts w:cstheme="minorHAnsi"/>
          <w:szCs w:val="20"/>
          <w:shd w:val="clear" w:color="auto" w:fill="FFFFFF"/>
        </w:rPr>
        <w:lastRenderedPageBreak/>
        <w:t>6.2</w:t>
      </w:r>
      <w:r w:rsidR="0043587B" w:rsidRPr="00510F52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</w:t>
      </w:r>
      <w:r w:rsidR="0043587B" w:rsidRPr="00A5112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ERRED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</w:t>
      </w:r>
      <w:r w:rsidR="0043587B" w:rsidRPr="00A5112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IENDS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OTECTED SECTION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43587B" w:rsidRPr="00A5112B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43587B" w:rsidRPr="0043587B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43587B" w:rsidRPr="00182F9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OREF2</w:t>
      </w:r>
      <w:r w:rsidR="0043587B" w:rsidRPr="0043587B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1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="0043587B" w:rsidRPr="0043587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UBCLASS ALSO FRIENDS WITH SUPER CLASS FRIEND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1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1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1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43587B" w:rsidRPr="0027601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OREF2</w:t>
      </w:r>
      <w:r w:rsidR="0043587B" w:rsidRPr="0043587B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1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1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OREF11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43587B" w:rsidRPr="004358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1</w:t>
      </w:r>
      <w:r w:rsidR="0043587B" w:rsidRPr="0043587B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43587B" w:rsidRPr="004358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1</w:t>
      </w:r>
      <w:r w:rsidR="0043587B" w:rsidRPr="0043587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B46A1A" w:rsidRPr="003F1A59" w:rsidRDefault="00B46A1A" w:rsidP="00554C46">
      <w:pPr>
        <w:rPr>
          <w:rFonts w:cstheme="minorHAnsi"/>
          <w:szCs w:val="20"/>
          <w:shd w:val="clear" w:color="auto" w:fill="FFFFFF"/>
        </w:rPr>
      </w:pPr>
      <w:r w:rsidRPr="003F1A59">
        <w:rPr>
          <w:rFonts w:cstheme="minorHAnsi"/>
          <w:szCs w:val="20"/>
          <w:shd w:val="clear" w:color="auto" w:fill="FFFFFF"/>
        </w:rPr>
        <w:t>Output</w:t>
      </w:r>
    </w:p>
    <w:p w:rsidR="00B46A1A" w:rsidRDefault="00B46A1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205A1E8" wp14:editId="4152289E">
            <wp:extent cx="2345635" cy="11296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52644" cy="11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4F" w:rsidRDefault="00417E4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417E4F" w:rsidRDefault="00417E4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417E4F" w:rsidRDefault="00417E4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417E4F" w:rsidRDefault="00417E4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417E4F" w:rsidRDefault="00417E4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417E4F" w:rsidRDefault="00417E4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417E4F" w:rsidRDefault="00417E4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417E4F" w:rsidRDefault="00417E4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417E4F" w:rsidRDefault="00417E4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417E4F" w:rsidRDefault="00417E4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417E4F" w:rsidRDefault="00417E4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417E4F" w:rsidRDefault="00417E4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417E4F" w:rsidRDefault="00417E4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417E4F" w:rsidRDefault="00417E4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417E4F" w:rsidRDefault="00417E4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417E4F" w:rsidRDefault="00417E4F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417E4F" w:rsidRDefault="00417E4F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3B3381">
        <w:rPr>
          <w:rFonts w:cstheme="minorHAnsi"/>
          <w:szCs w:val="20"/>
          <w:shd w:val="clear" w:color="auto" w:fill="FFFFFF"/>
        </w:rPr>
        <w:lastRenderedPageBreak/>
        <w:t>6.3</w:t>
      </w:r>
      <w:r w:rsidR="005513D6" w:rsidRPr="003B3381">
        <w:rPr>
          <w:rFonts w:cstheme="minorHAnsi"/>
          <w:szCs w:val="20"/>
          <w:shd w:val="clear" w:color="auto" w:fill="FFFFFF"/>
        </w:rPr>
        <w:t>.1</w:t>
      </w:r>
      <w:r w:rsidR="005513D6" w:rsidRPr="003B3381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FERRED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</w:t>
      </w:r>
      <w:r w:rsidR="005513D6" w:rsidRPr="00607E0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IENDS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OTECTED SECTION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2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5513D6" w:rsidRPr="00607E03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5513D6" w:rsidRPr="005513D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5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PUBLIC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VATE SECTION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5513D6" w:rsidRPr="00607E03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5513D6" w:rsidRPr="005513D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0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5513D6" w:rsidRPr="00607E0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OREF1</w:t>
      </w:r>
      <w:r w:rsidR="005513D6" w:rsidRPr="005513D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5513D6" w:rsidRPr="00607E0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OREF2</w:t>
      </w:r>
      <w:r w:rsidR="005513D6" w:rsidRPr="005513D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2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PUBLIC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5513D6" w:rsidRPr="00607E0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5513D6" w:rsidRPr="005513D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="005513D6" w:rsidRPr="005513D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5513D6" w:rsidRPr="005513D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PUBLIC</w:t>
      </w:r>
      <w:r w:rsidR="005513D6" w:rsidRPr="005513D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5513D6" w:rsidRPr="00947AC9" w:rsidRDefault="005513D6" w:rsidP="00554C46">
      <w:pPr>
        <w:rPr>
          <w:rFonts w:cstheme="minorHAnsi"/>
          <w:szCs w:val="20"/>
          <w:shd w:val="clear" w:color="auto" w:fill="FFFFFF"/>
        </w:rPr>
      </w:pPr>
      <w:r w:rsidRPr="00947AC9">
        <w:rPr>
          <w:rFonts w:cstheme="minorHAnsi"/>
          <w:szCs w:val="20"/>
          <w:shd w:val="clear" w:color="auto" w:fill="FFFFFF"/>
        </w:rPr>
        <w:t>Output</w:t>
      </w:r>
    </w:p>
    <w:p w:rsidR="005513D6" w:rsidRDefault="005513D6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6395BED" wp14:editId="43C8C9F8">
            <wp:extent cx="3975652" cy="1432998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93169" cy="14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DA" w:rsidRDefault="00EE73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E73DA" w:rsidRDefault="00EE73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E73DA" w:rsidRDefault="00EE73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E73DA" w:rsidRDefault="00EE73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E73DA" w:rsidRDefault="00EE73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E73DA" w:rsidRDefault="00EE73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E73DA" w:rsidRDefault="00EE73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E73DA" w:rsidRDefault="00EE73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E73DA" w:rsidRDefault="00EE73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E73DA" w:rsidRDefault="00EE73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E73DA" w:rsidRDefault="00EE73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E73DA" w:rsidRDefault="00EE73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E73DA" w:rsidRDefault="00EE73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E73DA" w:rsidRDefault="00EE73DA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EE73DA" w:rsidRDefault="00EE73DA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23374B">
        <w:rPr>
          <w:rFonts w:cstheme="minorHAnsi"/>
          <w:szCs w:val="20"/>
          <w:shd w:val="clear" w:color="auto" w:fill="FFFFFF"/>
        </w:rPr>
        <w:lastRenderedPageBreak/>
        <w:t>6.3.2</w:t>
      </w:r>
      <w:r w:rsidRPr="0023374B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DEFERRED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FRIENDS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OTECTED SECTION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2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EE73DA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EE73DA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5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FRIENDS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PUBLIC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VATE SECTION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EE73DA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EE73DA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0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OBJECT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OREF1</w:t>
      </w:r>
      <w:r w:rsidRPr="00EE73DA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OBJECT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OREF2</w:t>
      </w:r>
      <w:r w:rsidRPr="00EE73DA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2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PUBLIC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OREF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E73D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Pr="00EE73DA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EE7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THOD_PUBLIC</w:t>
      </w:r>
      <w:r w:rsidRPr="00EE73D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712C6A" w:rsidRPr="00F92100" w:rsidRDefault="00712C6A" w:rsidP="00554C46">
      <w:pPr>
        <w:rPr>
          <w:rFonts w:cstheme="minorHAnsi"/>
          <w:szCs w:val="20"/>
          <w:shd w:val="clear" w:color="auto" w:fill="FFFFFF"/>
        </w:rPr>
      </w:pPr>
      <w:r w:rsidRPr="00F92100">
        <w:rPr>
          <w:rFonts w:cstheme="minorHAnsi"/>
          <w:szCs w:val="20"/>
          <w:shd w:val="clear" w:color="auto" w:fill="FFFFFF"/>
        </w:rPr>
        <w:t>Output</w:t>
      </w:r>
    </w:p>
    <w:p w:rsidR="00712C6A" w:rsidRDefault="00712C6A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AD56D86" wp14:editId="45F97E11">
            <wp:extent cx="2377440" cy="1130842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3483" cy="113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783" w:rsidRDefault="00B1678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B16783" w:rsidRDefault="00B1678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B16783" w:rsidRDefault="00B1678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B16783" w:rsidRDefault="00B1678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B16783" w:rsidRDefault="00B1678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B16783" w:rsidRDefault="00B1678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B16783" w:rsidRDefault="00B1678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B16783" w:rsidRDefault="00B1678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B16783" w:rsidRDefault="00B1678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B16783" w:rsidRDefault="00B1678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B16783" w:rsidRDefault="00B1678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B16783" w:rsidRDefault="00B1678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B16783" w:rsidRDefault="00B1678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B16783" w:rsidRDefault="00B1678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B16783" w:rsidRDefault="00B1678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B16783" w:rsidRDefault="00B16783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B16783" w:rsidRDefault="00B16783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7B57A4">
        <w:rPr>
          <w:rFonts w:cstheme="minorHAnsi"/>
          <w:szCs w:val="20"/>
          <w:shd w:val="clear" w:color="auto" w:fill="FFFFFF"/>
        </w:rPr>
        <w:lastRenderedPageBreak/>
        <w:t>7.1</w:t>
      </w:r>
      <w:r w:rsidRPr="007B57A4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VENTS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                  </w:t>
      </w:r>
      <w:r w:rsidRPr="00B1678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REATING EVENT E1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B1678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REATING AN EVENT HANDLING METHOD. THIS METHOD CAN BELONG TO SAME OR DIFFERENT CLASS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EVENT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Pr="00B1678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 xml:space="preserve"> </w:t>
      </w:r>
      <w:r w:rsidRPr="00B1678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METHOD TO RAISE THE EVENT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1678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METHOD M1 WILL BE CALLED WHEN THE EVENT IS RAISED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B16783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THE EVENT HANDLER METHOD'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1678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="00A22C5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 xml:space="preserve"> </w:t>
      </w:r>
      <w:r w:rsidRPr="00B1678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METHOD T1 WILL RAISE THE EVENT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B16783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T1, GOING TO RAISE EVENT E1'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ISE EVENT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Pr="004F30E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1678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REGISTERING THE EVENT HANDLER METHOD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 HANDLER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Pr="00B1678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16783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ALLING THE EVENT WHICH WILL RAISE THE EVENT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B1678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Pr="00B16783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B167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</w:t>
      </w:r>
      <w:r w:rsidRPr="00B1678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B16783" w:rsidRPr="006F6FDD" w:rsidRDefault="00B16783" w:rsidP="00554C46">
      <w:pPr>
        <w:rPr>
          <w:rFonts w:cstheme="minorHAnsi"/>
          <w:szCs w:val="20"/>
          <w:shd w:val="clear" w:color="auto" w:fill="FFFFFF"/>
        </w:rPr>
      </w:pPr>
      <w:r w:rsidRPr="006F6FDD">
        <w:rPr>
          <w:rFonts w:cstheme="minorHAnsi"/>
          <w:szCs w:val="20"/>
          <w:shd w:val="clear" w:color="auto" w:fill="FFFFFF"/>
        </w:rPr>
        <w:t>Output</w:t>
      </w:r>
    </w:p>
    <w:p w:rsidR="004074B5" w:rsidRDefault="004074B5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DBF140A" wp14:editId="7CE214E8">
            <wp:extent cx="2346670" cy="100981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67442" cy="101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10" w:rsidRDefault="003A6810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7D3CF5">
        <w:rPr>
          <w:rFonts w:cstheme="minorHAnsi"/>
          <w:szCs w:val="20"/>
          <w:shd w:val="clear" w:color="auto" w:fill="FFFFFF"/>
        </w:rPr>
        <w:lastRenderedPageBreak/>
        <w:t>7.2</w:t>
      </w:r>
      <w:r w:rsidRPr="007D3CF5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4529D" w:rsidRPr="0034529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CREATING EVENT E1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VENTS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4529D" w:rsidRPr="0034529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TRIGGERING METHOD T1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4529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="0034529D" w:rsidRPr="0034529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CREATE AN EVENT HANDLING METHOD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EVENT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4529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="0034529D" w:rsidRPr="0034529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METHOD T1 WILL RAISE THE EVENT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34529D" w:rsidRPr="0034529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T1, GOING TO RAISE EVENT E1'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ISE EVENT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4529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="0034529D" w:rsidRPr="0034529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METHOD M1 WILL BE CALLED WHEN EVENT IS RAISED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34529D" w:rsidRPr="0034529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THE EVENT HANDLER METHOD IN C2'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O_REF2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OBJECT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2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4529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r w:rsidR="0034529D" w:rsidRPr="0034529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REGISTERING THE EVENT HANDLER METHOD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 HANDLER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2</w:t>
      </w:r>
      <w:r w:rsidR="0034529D" w:rsidRPr="0034529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r w:rsidR="0034529D" w:rsidRPr="0034529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CALLING THE EVENT WHICH WILL RAISE THE EVENT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34529D" w:rsidRPr="0034529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="0034529D" w:rsidRPr="0034529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34529D" w:rsidRPr="003452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</w:t>
      </w:r>
      <w:r w:rsidR="0034529D" w:rsidRPr="0034529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4669AD" w:rsidRPr="00E20937" w:rsidRDefault="004669AD" w:rsidP="00554C46">
      <w:pPr>
        <w:rPr>
          <w:rFonts w:cstheme="minorHAnsi"/>
          <w:szCs w:val="20"/>
          <w:shd w:val="clear" w:color="auto" w:fill="FFFFFF"/>
        </w:rPr>
      </w:pPr>
      <w:r w:rsidRPr="00E20937">
        <w:rPr>
          <w:rFonts w:cstheme="minorHAnsi"/>
          <w:szCs w:val="20"/>
          <w:shd w:val="clear" w:color="auto" w:fill="FFFFFF"/>
        </w:rPr>
        <w:t>Output:</w:t>
      </w:r>
    </w:p>
    <w:p w:rsidR="004669AD" w:rsidRDefault="004669AD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D49C86F" wp14:editId="02296F11">
            <wp:extent cx="3570136" cy="80110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75014" cy="80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F1594E" w:rsidRDefault="00F1594E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70031B">
        <w:rPr>
          <w:rFonts w:cstheme="minorHAnsi"/>
          <w:szCs w:val="20"/>
          <w:shd w:val="clear" w:color="auto" w:fill="FFFFFF"/>
        </w:rPr>
        <w:lastRenderedPageBreak/>
        <w:t>7.3</w:t>
      </w:r>
      <w:r w:rsidR="00836FFD" w:rsidRPr="0070031B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36FFD" w:rsidRPr="00836FF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CREATING EVENT E1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VENTS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36FFD" w:rsidRPr="00836FF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CREATING AN EVENT HANDLING METHOD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EVENT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36FFD" w:rsidRPr="00836FF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METHOD TO RAISE THE EVENT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36FFD" w:rsidRPr="00836FF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REATING AN EVENT HANDLING METHOD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EVENT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METHOD T1 WILL RAISE THE EVENT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836FFD" w:rsidRPr="00836FF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T1 GOING TO RAISE EVENT E1'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ISE EVENT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METHOD M1 WILL BE CALLED WHEN THE EVENT IS RAISED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836FFD" w:rsidRPr="00836FF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THE EVENT HANDLER METHOD M1 IN C1'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METHOD M2 WILL BE CALLED WHEN THE EVENT IS RAISED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836FFD" w:rsidRPr="00836FFD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THE EVENT HANDLER METHOD M2 IN C2'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OREF2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2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REGISTERING THE EVENT HANDLER METHOD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 HANDLER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</w:t>
      </w:r>
      <w:r w:rsidR="00836FFD" w:rsidRPr="00836FF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CALLING THE EVENT WHICH WILL RAISE THE EVENT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</w:t>
      </w:r>
      <w:r w:rsidR="00836FFD" w:rsidRPr="00836FF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DE-REGEISTERING THE EARLIER EVENT HANDLER METHOD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 HANDLER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</w:t>
      </w:r>
      <w:r w:rsidR="00836FFD" w:rsidRPr="00836FF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 ACTIVATION SPACE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REGISTERING THE NEW EVENT HANDLER METHOD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 HANDLER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2</w:t>
      </w:r>
      <w:r w:rsidR="00836FFD" w:rsidRPr="00836FF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CALLING THE EVENT WHICH WILL RAISE THE EVENT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36FFD" w:rsidRPr="00836FF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1</w:t>
      </w:r>
      <w:r w:rsidR="00836FFD" w:rsidRPr="00836FFD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836FFD" w:rsidRPr="00836F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</w:t>
      </w:r>
      <w:r w:rsidR="00836FFD" w:rsidRPr="00836FFD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836FFD" w:rsidRPr="00696468" w:rsidRDefault="00836FFD" w:rsidP="00554C46">
      <w:pPr>
        <w:rPr>
          <w:rFonts w:cstheme="minorHAnsi"/>
          <w:color w:val="000000" w:themeColor="text1"/>
          <w:szCs w:val="20"/>
          <w:shd w:val="clear" w:color="auto" w:fill="FFFFFF"/>
        </w:rPr>
      </w:pPr>
      <w:r w:rsidRPr="00696468">
        <w:rPr>
          <w:rFonts w:cstheme="minorHAnsi"/>
          <w:color w:val="000000" w:themeColor="text1"/>
          <w:szCs w:val="20"/>
          <w:shd w:val="clear" w:color="auto" w:fill="FFFFFF"/>
        </w:rPr>
        <w:t>Output</w:t>
      </w:r>
    </w:p>
    <w:p w:rsidR="00836FFD" w:rsidRDefault="00836FFD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EFD0C2B" wp14:editId="2CDADEE3">
            <wp:extent cx="4269850" cy="1210987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74117" cy="12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76" w:rsidRDefault="0046007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460076" w:rsidRDefault="0046007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460076" w:rsidRDefault="0046007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460076" w:rsidRDefault="0046007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460076" w:rsidRDefault="0046007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460076" w:rsidRDefault="0046007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460076" w:rsidRDefault="0046007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D456C6" w:rsidRPr="00D456C6" w:rsidRDefault="00460076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696468">
        <w:rPr>
          <w:rFonts w:cstheme="minorHAnsi"/>
          <w:szCs w:val="20"/>
          <w:shd w:val="clear" w:color="auto" w:fill="FFFFFF"/>
        </w:rPr>
        <w:lastRenderedPageBreak/>
        <w:t>7.4</w:t>
      </w:r>
      <w:r w:rsidR="00D456C6" w:rsidRPr="00696468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456C6" w:rsidRPr="00D456C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REATING EVENT E1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EVENTS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456C6" w:rsidRPr="00D456C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REATING AN EVENT HANDLING METHOD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EVENT 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 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456C6" w:rsidRPr="00D456C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METHOD TO RAISE THE EVENT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-METHODS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456C6" w:rsidRPr="00D456C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METHOD: T1 WILL RAISE THE EVENT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D456C6" w:rsidRPr="00D456C6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T1, GOING TO RAISE EVENT E1'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ISE EVENT 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456C6" w:rsidRPr="00D456C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METHOD: M1 WILL BE CALLED WHEN EVENT IS RAISED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D456C6" w:rsidRPr="00D456C6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AM THE EVENT HANDLER METHOD M1 IN C1'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O_REF1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456C6" w:rsidRPr="00D456C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REGISTERING THE EVENT HANDLER METHOD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 HANDLER 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="00D456C6" w:rsidRPr="00D456C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456C6" w:rsidRPr="00D456C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ALLING THE EVENT WHICH WILL RAISE THE EVENT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D456C6" w:rsidRPr="00D456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_REF1</w:t>
      </w:r>
      <w:r w:rsidR="00D456C6" w:rsidRPr="00D456C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D456C6" w:rsidRPr="00D456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</w:t>
      </w:r>
      <w:r w:rsidR="00D456C6" w:rsidRPr="00D456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D456C6" w:rsidRPr="00340CF7" w:rsidRDefault="00D456C6" w:rsidP="00554C46">
      <w:pPr>
        <w:rPr>
          <w:rFonts w:cstheme="minorHAnsi"/>
          <w:szCs w:val="20"/>
          <w:shd w:val="clear" w:color="auto" w:fill="FFFFFF"/>
        </w:rPr>
      </w:pPr>
      <w:r w:rsidRPr="00340CF7">
        <w:rPr>
          <w:rFonts w:cstheme="minorHAnsi"/>
          <w:szCs w:val="20"/>
          <w:shd w:val="clear" w:color="auto" w:fill="FFFFFF"/>
        </w:rPr>
        <w:t>Output:</w:t>
      </w:r>
    </w:p>
    <w:p w:rsidR="00D456C6" w:rsidRDefault="00D456C6" w:rsidP="00554C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4F0522C" wp14:editId="6A7CF607">
            <wp:extent cx="2735885" cy="680568"/>
            <wp:effectExtent l="0" t="0" r="762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11989" cy="6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97" w:rsidRDefault="008E4297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F96BB2">
        <w:rPr>
          <w:rFonts w:cstheme="minorHAnsi"/>
          <w:szCs w:val="20"/>
          <w:shd w:val="clear" w:color="auto" w:fill="FFFFFF"/>
        </w:rPr>
        <w:lastRenderedPageBreak/>
        <w:t>7.5</w:t>
      </w:r>
      <w:r w:rsidR="006F4324" w:rsidRPr="00F96BB2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VENTS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 VALUE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6F4324" w:rsidRPr="006B23A9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2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6F4324" w:rsidRPr="006B23A9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EVENT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 NUM2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6F4324" w:rsidRPr="006F432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FIRST INPUT'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/5 </w:t>
      </w:r>
      <w:r w:rsidR="006F4324" w:rsidRPr="006F432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ECOND INPUT'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2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ISE EVENT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1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1 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6F4324" w:rsidRPr="006F432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2 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6F4324" w:rsidRPr="006F432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OREF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 HANDLER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="006F4324" w:rsidRPr="006F432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6F4324" w:rsidRPr="006F432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EF</w:t>
      </w:r>
      <w:r w:rsidR="006F4324" w:rsidRPr="006F432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="006F4324" w:rsidRPr="006F432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</w:t>
      </w:r>
      <w:r w:rsidR="006F4324" w:rsidRPr="006F432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6F4324" w:rsidRPr="001D6F74" w:rsidRDefault="006F4324" w:rsidP="00554C46">
      <w:pPr>
        <w:rPr>
          <w:rFonts w:cstheme="minorHAnsi"/>
          <w:szCs w:val="20"/>
          <w:shd w:val="clear" w:color="auto" w:fill="FFFFFF"/>
        </w:rPr>
      </w:pPr>
      <w:r w:rsidRPr="001D6F74">
        <w:rPr>
          <w:rFonts w:cstheme="minorHAnsi"/>
          <w:szCs w:val="20"/>
          <w:shd w:val="clear" w:color="auto" w:fill="FFFFFF"/>
        </w:rPr>
        <w:t>Output:</w:t>
      </w:r>
    </w:p>
    <w:p w:rsidR="006F4324" w:rsidRDefault="006F432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DCA154D" wp14:editId="4BA5CAA5">
            <wp:extent cx="1892410" cy="6931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03416" cy="6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94" w:rsidRDefault="00F269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F26994" w:rsidRDefault="00F269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F26994" w:rsidRDefault="00F26994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D20290" w:rsidRDefault="00F26994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A23E50">
        <w:rPr>
          <w:rFonts w:cstheme="minorHAnsi"/>
          <w:szCs w:val="20"/>
          <w:shd w:val="clear" w:color="auto" w:fill="FFFFFF"/>
        </w:rPr>
        <w:lastRenderedPageBreak/>
        <w:t>8.1</w:t>
      </w:r>
      <w:r w:rsidRPr="00A23E50">
        <w:rPr>
          <w:rFonts w:ascii="Courier New" w:hAnsi="Courier New" w:cs="Courier New"/>
          <w:szCs w:val="20"/>
          <w:shd w:val="clear" w:color="auto" w:fill="FFFFFF"/>
        </w:rPr>
        <w:t xml:space="preserve"> </w:t>
      </w:r>
      <w:r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2699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ABAP DUMP GET BY DIVIDE ZERO ERROR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 </w:t>
      </w:r>
      <w:r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F26994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F2699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LV_I 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 / </w:t>
      </w:r>
      <w:r w:rsidRPr="00F2699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D20290" w:rsidRPr="00FF7BB3" w:rsidRDefault="00D20290" w:rsidP="00D20290">
      <w:pPr>
        <w:rPr>
          <w:rFonts w:cstheme="minorHAnsi"/>
          <w:szCs w:val="20"/>
          <w:shd w:val="clear" w:color="auto" w:fill="FFFFFF"/>
        </w:rPr>
      </w:pPr>
      <w:r w:rsidRPr="00FF7BB3">
        <w:rPr>
          <w:rFonts w:cstheme="minorHAnsi"/>
          <w:szCs w:val="20"/>
          <w:shd w:val="clear" w:color="auto" w:fill="FFFFFF"/>
        </w:rPr>
        <w:t>Output:</w:t>
      </w:r>
    </w:p>
    <w:p w:rsidR="00D20290" w:rsidRDefault="00D20290" w:rsidP="00554C46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14938B1" wp14:editId="01527600">
            <wp:extent cx="7124369" cy="3140549"/>
            <wp:effectExtent l="0" t="0" r="635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45213" cy="31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</w:p>
    <w:p w:rsidR="00D20290" w:rsidRDefault="00D20290" w:rsidP="00554C46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</w:p>
    <w:p w:rsidR="00D20290" w:rsidRDefault="00D20290" w:rsidP="00554C46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</w:p>
    <w:p w:rsidR="00D20290" w:rsidRDefault="00D20290" w:rsidP="00554C46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</w:p>
    <w:p w:rsidR="00D20290" w:rsidRDefault="00D20290" w:rsidP="00554C46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</w:p>
    <w:p w:rsidR="00D20290" w:rsidRDefault="00F26994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F2699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" HOW TO AVAOD ABAP DUMP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 </w:t>
      </w:r>
      <w:r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F26994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F2699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CH SYSTEM-EXCEPTIONS 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UTE_INT_ZERODIVIDE 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2699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LV_I 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 / </w:t>
      </w:r>
      <w:r w:rsidRPr="00F2699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 ENDCATCH.</w:t>
      </w:r>
      <w:r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br/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F2699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2699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F2699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IVIDE BY ZERO IS NOT POSSIBLE'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D20290" w:rsidRPr="002B5F11" w:rsidRDefault="00D20290" w:rsidP="00D20290">
      <w:pPr>
        <w:rPr>
          <w:rFonts w:cstheme="minorHAnsi"/>
          <w:szCs w:val="20"/>
          <w:shd w:val="clear" w:color="auto" w:fill="FFFFFF"/>
        </w:rPr>
      </w:pPr>
      <w:r w:rsidRPr="002B5F11">
        <w:rPr>
          <w:rFonts w:cstheme="minorHAnsi"/>
          <w:szCs w:val="20"/>
          <w:shd w:val="clear" w:color="auto" w:fill="FFFFFF"/>
        </w:rPr>
        <w:t>Output:</w:t>
      </w:r>
    </w:p>
    <w:p w:rsidR="00F26994" w:rsidRDefault="00D20290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DC5F34A" wp14:editId="3101B02F">
            <wp:extent cx="2650186" cy="791100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88351" cy="8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26994" w:rsidRPr="00F2699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OR</w:t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26994"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F26994"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 </w:t>
      </w:r>
      <w:r w:rsidR="00F26994"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F26994" w:rsidRPr="00F26994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F26994"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F26994" w:rsidRPr="00F2699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F26994"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F26994"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F26994"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26994"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RY </w:t>
      </w:r>
      <w:r w:rsidR="00F26994"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V_I </w:t>
      </w:r>
      <w:r w:rsidR="00F26994"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 / </w:t>
      </w:r>
      <w:r w:rsidR="00F26994" w:rsidRPr="00F2699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="00F26994"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F26994"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CH </w:t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Y_ZERODIVIDE</w:t>
      </w:r>
      <w:r w:rsidR="00F26994"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F26994"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F26994"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F26994" w:rsidRPr="00F2699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IVIDE BY ZERO IS NOT POSSIBLE'</w:t>
      </w:r>
      <w:r w:rsidR="00F26994"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F26994" w:rsidRPr="00F269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F26994" w:rsidRPr="00F269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TRY</w:t>
      </w:r>
      <w:r w:rsidR="00F26994" w:rsidRPr="00F269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D20290" w:rsidRPr="00912EAF" w:rsidRDefault="00D20290" w:rsidP="00D20290">
      <w:pPr>
        <w:rPr>
          <w:rFonts w:cstheme="minorHAnsi"/>
          <w:szCs w:val="20"/>
          <w:shd w:val="clear" w:color="auto" w:fill="FFFFFF"/>
        </w:rPr>
      </w:pPr>
      <w:r w:rsidRPr="00912EAF">
        <w:rPr>
          <w:rFonts w:cstheme="minorHAnsi"/>
          <w:szCs w:val="20"/>
          <w:shd w:val="clear" w:color="auto" w:fill="FFFFFF"/>
        </w:rPr>
        <w:t>Output:</w:t>
      </w:r>
    </w:p>
    <w:p w:rsidR="00D20290" w:rsidRDefault="00D20290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91925AF" wp14:editId="470CD095">
            <wp:extent cx="2825115" cy="84331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44623" cy="84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F5" w:rsidRDefault="000E6BF5" w:rsidP="00554C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0E6BF5" w:rsidRDefault="000E6BF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C32B94">
        <w:rPr>
          <w:rFonts w:cstheme="minorHAnsi"/>
          <w:szCs w:val="20"/>
          <w:shd w:val="clear" w:color="auto" w:fill="FFFFFF"/>
        </w:rPr>
        <w:t>8.2</w:t>
      </w:r>
      <w:r w:rsidR="00C32B94" w:rsidRPr="00C32B94">
        <w:rPr>
          <w:rFonts w:cstheme="minorHAnsi"/>
          <w:szCs w:val="20"/>
          <w:shd w:val="clear" w:color="auto" w:fill="FFFFFF"/>
        </w:rPr>
        <w:t xml:space="preserve"> </w:t>
      </w:r>
      <w:r w:rsidR="00C32B94"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C32B94"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DIV </w:t>
      </w:r>
      <w:r w:rsidR="00C32B94"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C32B94" w:rsidRPr="00C32B94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="00C32B94"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="00C32B94" w:rsidRPr="00C32B9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C32B94"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32B94"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32B94"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C32B94"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="00C32B94"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32B94"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32B94"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RY </w:t>
      </w:r>
      <w:r w:rsidR="00C32B94"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32B94"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V_DIV </w:t>
      </w:r>
      <w:r w:rsidR="00C32B94"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C32B94"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DIV / </w:t>
      </w:r>
      <w:r w:rsidR="00C32B94" w:rsidRPr="00C32B9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="00C32B94"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32B94"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C32B94"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CH </w:t>
      </w:r>
      <w:r w:rsidR="00C32B94"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ROOT</w:t>
      </w:r>
      <w:r w:rsidR="00C32B94"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32B94"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C32B94"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C32B94"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C32B94"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C32B94" w:rsidRPr="00C32B9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RROR TRAPPED'</w:t>
      </w:r>
      <w:r w:rsidR="00C32B94"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32B94"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C32B94"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CH </w:t>
      </w:r>
      <w:r w:rsidR="00C32B94"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Y_ZERODIVIDE</w:t>
      </w:r>
      <w:r w:rsidR="00C32B94"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32B94"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="00C32B94"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C32B94"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C32B94"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C32B94" w:rsidRPr="00C32B9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IV. BY ZERO'</w:t>
      </w:r>
      <w:r w:rsidR="00C32B94"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C32B94"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C32B94"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TRY</w:t>
      </w:r>
      <w:r w:rsidR="00C32B94"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C32B94" w:rsidRDefault="00C32B94" w:rsidP="00554C46">
      <w:pPr>
        <w:rPr>
          <w:rFonts w:cstheme="minorHAnsi"/>
          <w:szCs w:val="20"/>
          <w:shd w:val="clear" w:color="auto" w:fill="FFFFFF"/>
        </w:rPr>
      </w:pPr>
      <w:r>
        <w:rPr>
          <w:rFonts w:cstheme="minorHAnsi"/>
          <w:szCs w:val="20"/>
          <w:shd w:val="clear" w:color="auto" w:fill="FFFFFF"/>
        </w:rPr>
        <w:t>Output</w:t>
      </w:r>
    </w:p>
    <w:p w:rsidR="00C32B94" w:rsidRDefault="00C32B94" w:rsidP="00554C46">
      <w:pPr>
        <w:rPr>
          <w:rFonts w:cstheme="minorHAnsi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44301C4" wp14:editId="12231DB9">
            <wp:extent cx="4754963" cy="824416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3627" cy="8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94" w:rsidRDefault="00C32B94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DIV </w:t>
      </w:r>
      <w:r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32B94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C32B9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RY </w:t>
      </w:r>
      <w:r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V_DIV </w:t>
      </w:r>
      <w:r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DIV / </w:t>
      </w:r>
      <w:r w:rsidRPr="00C32B9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CH </w:t>
      </w:r>
      <w:r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Y_ZERODIVIDE</w:t>
      </w:r>
      <w:r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C32B9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IV. BY ZERO'</w:t>
      </w:r>
      <w:r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CH </w:t>
      </w:r>
      <w:r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ROOT</w:t>
      </w:r>
      <w:r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C32B9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RROR TRAPPED'</w:t>
      </w:r>
      <w:r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32B9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32B9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TRY</w:t>
      </w:r>
      <w:r w:rsidRPr="00C32B9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C32B94" w:rsidRDefault="00C32B94" w:rsidP="00C32B94">
      <w:pPr>
        <w:rPr>
          <w:rFonts w:cstheme="minorHAnsi"/>
          <w:szCs w:val="20"/>
          <w:shd w:val="clear" w:color="auto" w:fill="FFFFFF"/>
        </w:rPr>
      </w:pPr>
      <w:r>
        <w:rPr>
          <w:rFonts w:cstheme="minorHAnsi"/>
          <w:szCs w:val="20"/>
          <w:shd w:val="clear" w:color="auto" w:fill="FFFFFF"/>
        </w:rPr>
        <w:t>Output</w:t>
      </w:r>
    </w:p>
    <w:p w:rsidR="00C32B94" w:rsidRDefault="00C32B94" w:rsidP="00554C46">
      <w:pPr>
        <w:rPr>
          <w:rFonts w:cstheme="minorHAnsi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B5F9F66" wp14:editId="00157967">
            <wp:extent cx="1680458" cy="491093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86511" cy="4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25" w:rsidRDefault="00554725" w:rsidP="00554C46">
      <w:pPr>
        <w:rPr>
          <w:rFonts w:cstheme="minorHAnsi"/>
          <w:szCs w:val="20"/>
          <w:shd w:val="clear" w:color="auto" w:fill="FFFFFF"/>
        </w:rPr>
      </w:pPr>
    </w:p>
    <w:p w:rsidR="00554725" w:rsidRDefault="00554725" w:rsidP="00554C46">
      <w:pPr>
        <w:rPr>
          <w:rFonts w:cstheme="minorHAnsi"/>
          <w:szCs w:val="20"/>
          <w:shd w:val="clear" w:color="auto" w:fill="FFFFFF"/>
        </w:rPr>
      </w:pPr>
    </w:p>
    <w:p w:rsidR="00554725" w:rsidRDefault="0055472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rFonts w:cstheme="minorHAnsi"/>
          <w:szCs w:val="20"/>
          <w:shd w:val="clear" w:color="auto" w:fill="FFFFFF"/>
        </w:rPr>
        <w:t xml:space="preserve">8.3 </w:t>
      </w:r>
      <w:r w:rsidRPr="0055472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RY </w:t>
      </w:r>
      <w:r w:rsidRPr="0055472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55472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55472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r w:rsidRPr="0055472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_CHECK </w:t>
      </w:r>
      <w:r w:rsidRPr="0055472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ING </w:t>
      </w:r>
      <w:r w:rsidRPr="00554725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Pr="0055472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55472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55472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CH </w:t>
      </w:r>
      <w:r w:rsidRPr="0055472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Y_ZERODIVIDE</w:t>
      </w:r>
      <w:r w:rsidRPr="0055472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55472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55472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55472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55472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554725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IVISIBLE BY ZERO IS NOT POSSIBLE'</w:t>
      </w:r>
      <w:r w:rsidRPr="0055472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55472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55472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TRY</w:t>
      </w:r>
      <w:r w:rsidRPr="0055472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55472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55472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55472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r w:rsidRPr="0055472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_CHECK </w:t>
      </w:r>
      <w:r w:rsidRPr="0055472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ING </w:t>
      </w:r>
      <w:r w:rsidRPr="0055472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</w:t>
      </w:r>
      <w:r w:rsidRPr="0055472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ISING </w:t>
      </w:r>
      <w:r w:rsidRPr="0055472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Y_ZERODIVIDE</w:t>
      </w:r>
      <w:r w:rsidRPr="0055472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55472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A </w:t>
      </w:r>
      <w:r w:rsidRPr="0055472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55472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/ </w:t>
      </w:r>
      <w:r w:rsidRPr="00554725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55472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55472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55472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55472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554725" w:rsidRDefault="00554725" w:rsidP="00554C4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554725" w:rsidRDefault="00554725" w:rsidP="00554725">
      <w:pPr>
        <w:rPr>
          <w:rFonts w:cstheme="minorHAnsi"/>
          <w:szCs w:val="20"/>
          <w:shd w:val="clear" w:color="auto" w:fill="FFFFFF"/>
        </w:rPr>
      </w:pPr>
      <w:r>
        <w:rPr>
          <w:rFonts w:cstheme="minorHAnsi"/>
          <w:szCs w:val="20"/>
          <w:shd w:val="clear" w:color="auto" w:fill="FFFFFF"/>
        </w:rPr>
        <w:t>Output</w:t>
      </w:r>
    </w:p>
    <w:p w:rsidR="00554725" w:rsidRDefault="00554725" w:rsidP="00554725">
      <w:pPr>
        <w:rPr>
          <w:rFonts w:cstheme="minorHAnsi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95F870D" wp14:editId="7861A442">
            <wp:extent cx="3334744" cy="61338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38853" cy="6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93" w:rsidRDefault="00615A93" w:rsidP="00554725">
      <w:pPr>
        <w:rPr>
          <w:rFonts w:cstheme="minorHAnsi"/>
          <w:szCs w:val="20"/>
          <w:shd w:val="clear" w:color="auto" w:fill="FFFFFF"/>
        </w:rPr>
      </w:pPr>
    </w:p>
    <w:p w:rsidR="00615A93" w:rsidRDefault="00615A93" w:rsidP="00554725">
      <w:pPr>
        <w:rPr>
          <w:rFonts w:cstheme="minorHAnsi"/>
          <w:szCs w:val="20"/>
          <w:shd w:val="clear" w:color="auto" w:fill="FFFFFF"/>
        </w:rPr>
      </w:pPr>
    </w:p>
    <w:p w:rsidR="00615A93" w:rsidRDefault="00615A93" w:rsidP="00554725">
      <w:pPr>
        <w:rPr>
          <w:rFonts w:cstheme="minorHAnsi"/>
          <w:szCs w:val="20"/>
          <w:shd w:val="clear" w:color="auto" w:fill="FFFFFF"/>
        </w:rPr>
      </w:pPr>
    </w:p>
    <w:p w:rsidR="00615A93" w:rsidRDefault="00615A93" w:rsidP="00554725">
      <w:pPr>
        <w:rPr>
          <w:rFonts w:cstheme="minorHAnsi"/>
          <w:szCs w:val="20"/>
          <w:shd w:val="clear" w:color="auto" w:fill="FFFFFF"/>
        </w:rPr>
      </w:pPr>
    </w:p>
    <w:p w:rsidR="00615A93" w:rsidRDefault="00615A93" w:rsidP="00554725">
      <w:pPr>
        <w:rPr>
          <w:rFonts w:cstheme="minorHAnsi"/>
          <w:szCs w:val="20"/>
          <w:shd w:val="clear" w:color="auto" w:fill="FFFFFF"/>
        </w:rPr>
      </w:pPr>
    </w:p>
    <w:p w:rsidR="00615A93" w:rsidRDefault="00615A93" w:rsidP="00554725">
      <w:pPr>
        <w:rPr>
          <w:rFonts w:cstheme="minorHAnsi"/>
          <w:szCs w:val="20"/>
          <w:shd w:val="clear" w:color="auto" w:fill="FFFFFF"/>
        </w:rPr>
      </w:pPr>
    </w:p>
    <w:p w:rsidR="00615A93" w:rsidRDefault="00615A93" w:rsidP="00554725">
      <w:pPr>
        <w:rPr>
          <w:rFonts w:cstheme="minorHAnsi"/>
          <w:szCs w:val="20"/>
          <w:shd w:val="clear" w:color="auto" w:fill="FFFFFF"/>
        </w:rPr>
      </w:pPr>
    </w:p>
    <w:p w:rsidR="00615A93" w:rsidRDefault="00615A93" w:rsidP="00554725">
      <w:pPr>
        <w:rPr>
          <w:rFonts w:cstheme="minorHAnsi"/>
          <w:szCs w:val="20"/>
          <w:shd w:val="clear" w:color="auto" w:fill="FFFFFF"/>
        </w:rPr>
      </w:pPr>
    </w:p>
    <w:p w:rsidR="00615A93" w:rsidRDefault="00615A93" w:rsidP="00554725">
      <w:pPr>
        <w:rPr>
          <w:rFonts w:cstheme="minorHAnsi"/>
          <w:szCs w:val="20"/>
          <w:shd w:val="clear" w:color="auto" w:fill="FFFFFF"/>
        </w:rPr>
      </w:pPr>
    </w:p>
    <w:p w:rsidR="00615A93" w:rsidRDefault="00615A93" w:rsidP="00554725">
      <w:pPr>
        <w:rPr>
          <w:rFonts w:cstheme="minorHAnsi"/>
          <w:szCs w:val="20"/>
          <w:shd w:val="clear" w:color="auto" w:fill="FFFFFF"/>
        </w:rPr>
      </w:pPr>
    </w:p>
    <w:p w:rsidR="00615A93" w:rsidRDefault="00615A93" w:rsidP="00554725">
      <w:pPr>
        <w:rPr>
          <w:rFonts w:cstheme="minorHAnsi"/>
          <w:szCs w:val="20"/>
          <w:shd w:val="clear" w:color="auto" w:fill="FFFFFF"/>
        </w:rPr>
      </w:pPr>
    </w:p>
    <w:p w:rsidR="00615A93" w:rsidRDefault="00615A93" w:rsidP="00554725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rFonts w:cstheme="minorHAnsi"/>
          <w:szCs w:val="20"/>
          <w:shd w:val="clear" w:color="auto" w:fill="FFFFFF"/>
        </w:rPr>
        <w:t>8.4</w:t>
      </w:r>
      <w:r w:rsidR="008E1E16">
        <w:rPr>
          <w:rFonts w:cstheme="minorHAnsi"/>
          <w:szCs w:val="20"/>
          <w:shd w:val="clear" w:color="auto" w:fill="FFFFFF"/>
        </w:rPr>
        <w:t xml:space="preserve"> </w:t>
      </w:r>
      <w:r w:rsidR="008E1E16" w:rsidRPr="008E1E1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="008E1E16" w:rsidRPr="008E1E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NUM </w:t>
      </w:r>
      <w:r w:rsidR="008E1E16" w:rsidRPr="008E1E1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8E1E16" w:rsidRPr="00912EAF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="008E1E16" w:rsidRPr="008E1E1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E1E16" w:rsidRPr="008E1E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E1E16" w:rsidRPr="008E1E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E1E16" w:rsidRPr="008E1E1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RY </w:t>
      </w:r>
      <w:r w:rsidR="008E1E16" w:rsidRPr="008E1E1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E1E16" w:rsidRPr="008E1E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E1E16" w:rsidRPr="008E1E1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ISE </w:t>
      </w:r>
      <w:r w:rsidR="008E1E16" w:rsidRPr="008E1E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CEPTION </w:t>
      </w:r>
      <w:r w:rsidR="008E1E16" w:rsidRPr="008E1E1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8E1E16" w:rsidRPr="008E1E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Y_ZERODIVIDE</w:t>
      </w:r>
      <w:r w:rsidR="008E1E16" w:rsidRPr="008E1E1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E1E16" w:rsidRPr="008E1E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8E1E16" w:rsidRPr="008E1E1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CH </w:t>
      </w:r>
      <w:r w:rsidR="008E1E16" w:rsidRPr="008E1E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Y_ZERODIVIDE</w:t>
      </w:r>
      <w:r w:rsidR="008E1E16" w:rsidRPr="008E1E1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E1E16" w:rsidRPr="008E1E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8E1E16" w:rsidRPr="008E1E1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8E1E16" w:rsidRPr="008E1E1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8E1E16" w:rsidRPr="008E1E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="008E1E16" w:rsidRPr="008E1E16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XCEPTIONS CAUGHT'</w:t>
      </w:r>
      <w:r w:rsidR="008E1E16" w:rsidRPr="008E1E1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8E1E16" w:rsidRPr="008E1E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8E1E16" w:rsidRPr="008E1E1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TRY</w:t>
      </w:r>
      <w:r w:rsidR="008E1E16" w:rsidRPr="008E1E1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8E1E16" w:rsidRDefault="008E1E16" w:rsidP="00554725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8E1E16" w:rsidRDefault="008E1E16" w:rsidP="00554725">
      <w:pPr>
        <w:rPr>
          <w:rFonts w:cstheme="minorHAnsi"/>
          <w:szCs w:val="20"/>
          <w:shd w:val="clear" w:color="auto" w:fill="FFFFFF"/>
        </w:rPr>
      </w:pPr>
      <w:r>
        <w:rPr>
          <w:rFonts w:cstheme="minorHAnsi"/>
          <w:szCs w:val="20"/>
          <w:shd w:val="clear" w:color="auto" w:fill="FFFFFF"/>
        </w:rPr>
        <w:t>Output:</w:t>
      </w:r>
    </w:p>
    <w:p w:rsidR="008E1E16" w:rsidRDefault="008E1E16" w:rsidP="00554725">
      <w:pPr>
        <w:rPr>
          <w:rFonts w:cstheme="minorHAnsi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3DBE95C" wp14:editId="2799F044">
            <wp:extent cx="2362810" cy="701054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64870" cy="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80" w:rsidRDefault="00F06D80" w:rsidP="00554725">
      <w:pPr>
        <w:rPr>
          <w:rFonts w:cstheme="minorHAnsi"/>
          <w:szCs w:val="20"/>
          <w:shd w:val="clear" w:color="auto" w:fill="FFFFFF"/>
        </w:rPr>
      </w:pPr>
    </w:p>
    <w:p w:rsidR="00F06D80" w:rsidRDefault="00F06D80" w:rsidP="00554725">
      <w:pPr>
        <w:rPr>
          <w:rFonts w:cstheme="minorHAnsi"/>
          <w:szCs w:val="20"/>
          <w:shd w:val="clear" w:color="auto" w:fill="FFFFFF"/>
        </w:rPr>
      </w:pPr>
    </w:p>
    <w:p w:rsidR="00F06D80" w:rsidRDefault="00F06D80" w:rsidP="00554725">
      <w:pPr>
        <w:rPr>
          <w:rFonts w:cstheme="minorHAnsi"/>
          <w:szCs w:val="20"/>
          <w:shd w:val="clear" w:color="auto" w:fill="FFFFFF"/>
        </w:rPr>
      </w:pPr>
    </w:p>
    <w:p w:rsidR="00F06D80" w:rsidRDefault="00F06D80" w:rsidP="00554725">
      <w:pPr>
        <w:rPr>
          <w:rFonts w:cstheme="minorHAnsi"/>
          <w:szCs w:val="20"/>
          <w:shd w:val="clear" w:color="auto" w:fill="FFFFFF"/>
        </w:rPr>
      </w:pPr>
    </w:p>
    <w:p w:rsidR="00F06D80" w:rsidRDefault="00F06D80" w:rsidP="00554725">
      <w:pPr>
        <w:rPr>
          <w:rFonts w:cstheme="minorHAnsi"/>
          <w:szCs w:val="20"/>
          <w:shd w:val="clear" w:color="auto" w:fill="FFFFFF"/>
        </w:rPr>
      </w:pPr>
    </w:p>
    <w:p w:rsidR="00F06D80" w:rsidRDefault="00F06D80" w:rsidP="00554725">
      <w:pPr>
        <w:rPr>
          <w:rFonts w:cstheme="minorHAnsi"/>
          <w:szCs w:val="20"/>
          <w:shd w:val="clear" w:color="auto" w:fill="FFFFFF"/>
        </w:rPr>
      </w:pPr>
    </w:p>
    <w:p w:rsidR="00F06D80" w:rsidRDefault="00F06D80" w:rsidP="00554725">
      <w:pPr>
        <w:rPr>
          <w:rFonts w:cstheme="minorHAnsi"/>
          <w:szCs w:val="20"/>
          <w:shd w:val="clear" w:color="auto" w:fill="FFFFFF"/>
        </w:rPr>
      </w:pPr>
    </w:p>
    <w:p w:rsidR="00F06D80" w:rsidRDefault="00F06D80" w:rsidP="00554725">
      <w:pPr>
        <w:rPr>
          <w:rFonts w:cstheme="minorHAnsi"/>
          <w:szCs w:val="20"/>
          <w:shd w:val="clear" w:color="auto" w:fill="FFFFFF"/>
        </w:rPr>
      </w:pPr>
    </w:p>
    <w:p w:rsidR="00F06D80" w:rsidRDefault="00F06D80" w:rsidP="00554725">
      <w:pPr>
        <w:rPr>
          <w:rFonts w:cstheme="minorHAnsi"/>
          <w:szCs w:val="20"/>
          <w:shd w:val="clear" w:color="auto" w:fill="FFFFFF"/>
        </w:rPr>
      </w:pPr>
    </w:p>
    <w:p w:rsidR="00F06D80" w:rsidRDefault="00F06D80" w:rsidP="00554725">
      <w:pPr>
        <w:rPr>
          <w:rFonts w:cstheme="minorHAnsi"/>
          <w:szCs w:val="20"/>
          <w:shd w:val="clear" w:color="auto" w:fill="FFFFFF"/>
        </w:rPr>
      </w:pPr>
    </w:p>
    <w:p w:rsidR="00F06D80" w:rsidRDefault="00F06D80" w:rsidP="00554725">
      <w:pPr>
        <w:rPr>
          <w:rFonts w:cstheme="minorHAnsi"/>
          <w:szCs w:val="20"/>
          <w:shd w:val="clear" w:color="auto" w:fill="FFFFFF"/>
        </w:rPr>
      </w:pPr>
    </w:p>
    <w:p w:rsidR="00F06D80" w:rsidRDefault="00F06D80" w:rsidP="00554725">
      <w:pPr>
        <w:rPr>
          <w:rFonts w:cstheme="minorHAnsi"/>
          <w:szCs w:val="20"/>
          <w:shd w:val="clear" w:color="auto" w:fill="FFFFFF"/>
        </w:rPr>
      </w:pPr>
    </w:p>
    <w:p w:rsidR="00F06D80" w:rsidRDefault="00F06D80" w:rsidP="00554725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rFonts w:cstheme="minorHAnsi"/>
          <w:szCs w:val="20"/>
          <w:shd w:val="clear" w:color="auto" w:fill="FFFFFF"/>
        </w:rPr>
        <w:t xml:space="preserve">8.5 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NUM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F06D80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F06D8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V_DES 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V_PNAM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F06D8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PID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V_LNO 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F06D80">
        <w:rPr>
          <w:rFonts w:ascii="Courier New" w:hAnsi="Courier New" w:cs="Courier New"/>
          <w:sz w:val="20"/>
          <w:szCs w:val="20"/>
          <w:shd w:val="clear" w:color="auto" w:fill="FFFFFF"/>
        </w:rPr>
        <w:t>I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O_OBJ 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Y_ZERODIVIDE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RY 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V_INUM 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INUM / </w:t>
      </w:r>
      <w:r w:rsidRPr="00F06D8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CH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Y_ZERODIVIDE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OBJ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F06D8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UTILIZING METHODS / ATTRIBUTES USING OBJECT OF THE EXCEPTION CLASS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OBJ</w:t>
      </w:r>
      <w:r w:rsidRPr="00F06D8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TEXT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CEIVING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RESULT 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DES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F06D8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NAME OF THE ERROR TRAPPED :'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DES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OBJ</w:t>
      </w:r>
      <w:r w:rsidRPr="00F06D8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SOURCE_POSITION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PROGRAM_NAME 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PNAM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SOURCE_LINE  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LNO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F06D8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RROR DETECTED IN PROGRAM'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PNAM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/5 </w:t>
      </w:r>
      <w:r w:rsidRPr="00F06D8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INE NO'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LNO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LO_OBJ</w:t>
      </w:r>
      <w:r w:rsidRPr="00F06D8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ERNEL_ERRID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06D8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06D8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TRY</w:t>
      </w:r>
      <w:r w:rsidRPr="00F06D8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F06D80" w:rsidRDefault="00F06D80" w:rsidP="00F06D80">
      <w:pPr>
        <w:rPr>
          <w:rFonts w:cstheme="minorHAnsi"/>
          <w:szCs w:val="20"/>
          <w:shd w:val="clear" w:color="auto" w:fill="FFFFFF"/>
        </w:rPr>
      </w:pPr>
      <w:r>
        <w:rPr>
          <w:rFonts w:cstheme="minorHAnsi"/>
          <w:szCs w:val="20"/>
          <w:shd w:val="clear" w:color="auto" w:fill="FFFFFF"/>
        </w:rPr>
        <w:t>Output:</w:t>
      </w:r>
    </w:p>
    <w:p w:rsidR="00F06D80" w:rsidRDefault="00F06D80" w:rsidP="00554725">
      <w:pPr>
        <w:rPr>
          <w:rFonts w:cstheme="minorHAnsi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97A2DAC" wp14:editId="4B63B2AF">
            <wp:extent cx="4052773" cy="1009058"/>
            <wp:effectExtent l="0" t="0" r="508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66207" cy="101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75" w:rsidRDefault="00624C75" w:rsidP="00554725">
      <w:pPr>
        <w:rPr>
          <w:rFonts w:cstheme="minorHAnsi"/>
          <w:szCs w:val="20"/>
          <w:shd w:val="clear" w:color="auto" w:fill="FFFFFF"/>
        </w:rPr>
      </w:pPr>
    </w:p>
    <w:p w:rsidR="00624C75" w:rsidRDefault="00624C75" w:rsidP="00554725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rFonts w:cstheme="minorHAnsi"/>
          <w:szCs w:val="20"/>
          <w:shd w:val="clear" w:color="auto" w:fill="FFFFFF"/>
        </w:rPr>
        <w:t xml:space="preserve">8.6 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MY_EXCEPTION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 INHERITING FROM 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TATIC_CHECK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X_MY_EXCEPTION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MY_EXCEPTION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ITION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BLIC SECTION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S 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ISING 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MY_EXCEPTION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CLASS (IMPLEMENTATION) C1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 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LEMENTATION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 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ISE 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CEPTION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MY_EXCEPTION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METHOD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LASS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   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MY_EXCEPTION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O_REF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RY 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Pr="002F4F8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JECT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O_REF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O_REF</w:t>
      </w:r>
      <w:r w:rsidRPr="00624C75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)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CH 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MY_EXCEPTION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624C75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Y EXCEPTIONS CAUGHT'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624C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624C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TRY</w:t>
      </w:r>
      <w:r w:rsidRPr="00624C7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624C75" w:rsidRDefault="00624C75" w:rsidP="00554725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:rsidR="00624C75" w:rsidRDefault="00624C75" w:rsidP="00624C75">
      <w:pPr>
        <w:rPr>
          <w:rFonts w:cstheme="minorHAnsi"/>
          <w:szCs w:val="20"/>
          <w:shd w:val="clear" w:color="auto" w:fill="FFFFFF"/>
        </w:rPr>
      </w:pPr>
      <w:r>
        <w:rPr>
          <w:rFonts w:cstheme="minorHAnsi"/>
          <w:szCs w:val="20"/>
          <w:shd w:val="clear" w:color="auto" w:fill="FFFFFF"/>
        </w:rPr>
        <w:t>Output:</w:t>
      </w:r>
    </w:p>
    <w:p w:rsidR="00624C75" w:rsidRDefault="00624C75" w:rsidP="00554725">
      <w:pPr>
        <w:rPr>
          <w:rFonts w:cstheme="minorHAnsi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2D9953D" wp14:editId="6E02D249">
            <wp:extent cx="2529992" cy="837959"/>
            <wp:effectExtent l="0" t="0" r="381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42549" cy="8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33" w:rsidRDefault="00F76233" w:rsidP="00554725">
      <w:pPr>
        <w:rPr>
          <w:rFonts w:cstheme="minorHAnsi"/>
          <w:szCs w:val="20"/>
          <w:shd w:val="clear" w:color="auto" w:fill="FFFFFF"/>
        </w:rPr>
      </w:pPr>
    </w:p>
    <w:p w:rsidR="00F76233" w:rsidRDefault="00F76233" w:rsidP="00554725">
      <w:pPr>
        <w:rPr>
          <w:rFonts w:cstheme="minorHAnsi"/>
          <w:szCs w:val="20"/>
          <w:shd w:val="clear" w:color="auto" w:fill="FFFFFF"/>
        </w:rPr>
      </w:pPr>
    </w:p>
    <w:p w:rsidR="00F76233" w:rsidRDefault="00F76233" w:rsidP="00554725">
      <w:pPr>
        <w:rPr>
          <w:rFonts w:cstheme="minorHAnsi"/>
          <w:szCs w:val="20"/>
          <w:shd w:val="clear" w:color="auto" w:fill="FFFFFF"/>
        </w:rPr>
      </w:pPr>
    </w:p>
    <w:p w:rsidR="00F76233" w:rsidRDefault="00F76233" w:rsidP="00554725">
      <w:pPr>
        <w:rPr>
          <w:rFonts w:cstheme="minorHAnsi"/>
          <w:szCs w:val="20"/>
          <w:shd w:val="clear" w:color="auto" w:fill="FFFFFF"/>
        </w:rPr>
      </w:pPr>
    </w:p>
    <w:p w:rsidR="00F76233" w:rsidRDefault="00F76233" w:rsidP="00554725">
      <w:pPr>
        <w:rPr>
          <w:rFonts w:cstheme="minorHAnsi"/>
          <w:szCs w:val="20"/>
          <w:shd w:val="clear" w:color="auto" w:fill="FFFFFF"/>
        </w:rPr>
      </w:pPr>
    </w:p>
    <w:p w:rsidR="00F76233" w:rsidRDefault="00F76233" w:rsidP="00554725">
      <w:pPr>
        <w:rPr>
          <w:rFonts w:cstheme="minorHAnsi"/>
          <w:szCs w:val="20"/>
          <w:shd w:val="clear" w:color="auto" w:fill="FFFFFF"/>
        </w:rPr>
      </w:pPr>
    </w:p>
    <w:p w:rsidR="00F76233" w:rsidRDefault="00F76233" w:rsidP="00554725">
      <w:pPr>
        <w:rPr>
          <w:rFonts w:cstheme="minorHAnsi"/>
          <w:szCs w:val="20"/>
          <w:shd w:val="clear" w:color="auto" w:fill="FFFFFF"/>
        </w:rPr>
      </w:pPr>
    </w:p>
    <w:p w:rsidR="00F76233" w:rsidRDefault="00F76233" w:rsidP="00554725">
      <w:pPr>
        <w:rPr>
          <w:rFonts w:cstheme="minorHAnsi"/>
          <w:szCs w:val="20"/>
          <w:shd w:val="clear" w:color="auto" w:fill="FFFFFF"/>
        </w:rPr>
      </w:pPr>
    </w:p>
    <w:p w:rsidR="00F76233" w:rsidRDefault="00F76233" w:rsidP="00554725">
      <w:pPr>
        <w:rPr>
          <w:rFonts w:cstheme="minorHAnsi"/>
          <w:szCs w:val="20"/>
          <w:shd w:val="clear" w:color="auto" w:fill="FFFFFF"/>
        </w:rPr>
      </w:pPr>
    </w:p>
    <w:p w:rsidR="00F76233" w:rsidRDefault="00F76233" w:rsidP="00554725">
      <w:pPr>
        <w:rPr>
          <w:rFonts w:cstheme="minorHAnsi"/>
          <w:szCs w:val="20"/>
          <w:shd w:val="clear" w:color="auto" w:fill="FFFFFF"/>
        </w:rPr>
      </w:pPr>
    </w:p>
    <w:p w:rsidR="00F76233" w:rsidRDefault="00F76233" w:rsidP="00554725">
      <w:pPr>
        <w:rPr>
          <w:rFonts w:cstheme="minorHAnsi"/>
          <w:szCs w:val="20"/>
          <w:shd w:val="clear" w:color="auto" w:fill="FFFFFF"/>
        </w:rPr>
      </w:pPr>
    </w:p>
    <w:p w:rsidR="00F76233" w:rsidRDefault="00F76233" w:rsidP="00554725">
      <w:pPr>
        <w:rPr>
          <w:rFonts w:cstheme="minorHAnsi"/>
          <w:szCs w:val="20"/>
          <w:shd w:val="clear" w:color="auto" w:fill="FFFFFF"/>
        </w:rPr>
      </w:pPr>
    </w:p>
    <w:p w:rsidR="00F76233" w:rsidRDefault="00F76233" w:rsidP="00554725">
      <w:pPr>
        <w:rPr>
          <w:rFonts w:cstheme="minorHAnsi"/>
          <w:szCs w:val="20"/>
          <w:shd w:val="clear" w:color="auto" w:fill="FFFFFF"/>
        </w:rPr>
      </w:pPr>
    </w:p>
    <w:p w:rsidR="00F76233" w:rsidRDefault="00F76233" w:rsidP="00554725">
      <w:pPr>
        <w:rPr>
          <w:rFonts w:cstheme="minorHAnsi"/>
          <w:szCs w:val="20"/>
          <w:shd w:val="clear" w:color="auto" w:fill="FFFFFF"/>
        </w:rPr>
      </w:pPr>
    </w:p>
    <w:p w:rsidR="00F76233" w:rsidRDefault="00F76233" w:rsidP="00554725">
      <w:pPr>
        <w:rPr>
          <w:rFonts w:cstheme="minorHAnsi"/>
          <w:szCs w:val="20"/>
          <w:shd w:val="clear" w:color="auto" w:fill="FFFFFF"/>
        </w:rPr>
      </w:pPr>
    </w:p>
    <w:p w:rsidR="00F76233" w:rsidRDefault="00F76233" w:rsidP="00554725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rFonts w:cstheme="minorHAnsi"/>
          <w:szCs w:val="20"/>
          <w:shd w:val="clear" w:color="auto" w:fill="FFFFFF"/>
        </w:rPr>
        <w:lastRenderedPageBreak/>
        <w:t xml:space="preserve">8.7 </w:t>
      </w:r>
      <w:r w:rsidRPr="00F7623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7623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Pr="00F7623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F76233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Pr="00F7623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F7623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 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7623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RY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F7623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RY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NUM 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/ </w:t>
      </w:r>
      <w:r w:rsidRPr="00F76233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F7623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CH 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Y_ZERODIVIDE 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 w:rsidRPr="00F7623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F76233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IVISION BY 0 CAUGHT'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NUM 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76233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UBHENDU'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F7623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TRY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7623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CH 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Y_CONVERSION_NO_NUMBER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F7623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F76233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ANNOT BE CONVERTED TO NUMBER'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7623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7623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TRY</w:t>
      </w:r>
      <w:r w:rsidRPr="00F7623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F76233" w:rsidRDefault="00F76233" w:rsidP="00F76233">
      <w:pPr>
        <w:rPr>
          <w:rFonts w:cstheme="minorHAnsi"/>
          <w:szCs w:val="20"/>
          <w:shd w:val="clear" w:color="auto" w:fill="FFFFFF"/>
        </w:rPr>
      </w:pPr>
      <w:r>
        <w:rPr>
          <w:rFonts w:cstheme="minorHAnsi"/>
          <w:szCs w:val="20"/>
          <w:shd w:val="clear" w:color="auto" w:fill="FFFFFF"/>
        </w:rPr>
        <w:t>Output:</w:t>
      </w:r>
    </w:p>
    <w:p w:rsidR="00F76233" w:rsidRDefault="00B474BC" w:rsidP="00554725">
      <w:pPr>
        <w:rPr>
          <w:rFonts w:cstheme="minorHAnsi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9CA383E" wp14:editId="50818E0E">
            <wp:extent cx="2686660" cy="892772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05586" cy="89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CB" w:rsidRDefault="00DA50CB" w:rsidP="00554725">
      <w:pPr>
        <w:rPr>
          <w:rFonts w:cstheme="minorHAnsi"/>
          <w:szCs w:val="20"/>
          <w:shd w:val="clear" w:color="auto" w:fill="FFFFFF"/>
        </w:rPr>
      </w:pPr>
    </w:p>
    <w:p w:rsidR="00DA50CB" w:rsidRDefault="00DA50CB" w:rsidP="00554725">
      <w:pPr>
        <w:rPr>
          <w:rFonts w:cstheme="minorHAnsi"/>
          <w:szCs w:val="20"/>
          <w:shd w:val="clear" w:color="auto" w:fill="FFFFFF"/>
        </w:rPr>
      </w:pPr>
    </w:p>
    <w:p w:rsidR="00DA50CB" w:rsidRDefault="00DA50CB" w:rsidP="00554725">
      <w:pPr>
        <w:rPr>
          <w:rFonts w:cstheme="minorHAnsi"/>
          <w:szCs w:val="20"/>
          <w:shd w:val="clear" w:color="auto" w:fill="FFFFFF"/>
        </w:rPr>
      </w:pPr>
    </w:p>
    <w:p w:rsidR="00DA50CB" w:rsidRDefault="00DA50CB" w:rsidP="00554725">
      <w:pPr>
        <w:rPr>
          <w:rFonts w:cstheme="minorHAnsi"/>
          <w:szCs w:val="20"/>
          <w:shd w:val="clear" w:color="auto" w:fill="FFFFFF"/>
        </w:rPr>
      </w:pPr>
    </w:p>
    <w:p w:rsidR="00DA50CB" w:rsidRDefault="00DA50CB" w:rsidP="00554725">
      <w:pPr>
        <w:rPr>
          <w:rFonts w:cstheme="minorHAnsi"/>
          <w:szCs w:val="20"/>
          <w:shd w:val="clear" w:color="auto" w:fill="FFFFFF"/>
        </w:rPr>
      </w:pPr>
    </w:p>
    <w:p w:rsidR="00DA50CB" w:rsidRDefault="00DA50CB" w:rsidP="00554725">
      <w:pPr>
        <w:rPr>
          <w:rFonts w:cstheme="minorHAnsi"/>
          <w:szCs w:val="20"/>
          <w:shd w:val="clear" w:color="auto" w:fill="FFFFFF"/>
        </w:rPr>
      </w:pPr>
    </w:p>
    <w:p w:rsidR="00DA50CB" w:rsidRDefault="00DA50CB" w:rsidP="00554725">
      <w:pPr>
        <w:rPr>
          <w:rFonts w:cstheme="minorHAnsi"/>
          <w:szCs w:val="20"/>
          <w:shd w:val="clear" w:color="auto" w:fill="FFFFFF"/>
        </w:rPr>
      </w:pPr>
    </w:p>
    <w:p w:rsidR="00DA50CB" w:rsidRDefault="00DA50CB" w:rsidP="00554725">
      <w:pPr>
        <w:rPr>
          <w:rFonts w:cstheme="minorHAnsi"/>
          <w:szCs w:val="20"/>
          <w:shd w:val="clear" w:color="auto" w:fill="FFFFFF"/>
        </w:rPr>
      </w:pPr>
    </w:p>
    <w:p w:rsidR="00DA50CB" w:rsidRDefault="00DA50CB" w:rsidP="00554725">
      <w:pPr>
        <w:rPr>
          <w:rFonts w:cstheme="minorHAnsi"/>
          <w:szCs w:val="20"/>
          <w:shd w:val="clear" w:color="auto" w:fill="FFFFFF"/>
        </w:rPr>
      </w:pPr>
    </w:p>
    <w:p w:rsidR="00DA50CB" w:rsidRDefault="00DA50CB" w:rsidP="00554725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rFonts w:cstheme="minorHAnsi"/>
          <w:szCs w:val="20"/>
          <w:shd w:val="clear" w:color="auto" w:fill="FFFFFF"/>
        </w:rPr>
        <w:lastRenderedPageBreak/>
        <w:t xml:space="preserve">8.8 </w:t>
      </w:r>
      <w:r w:rsidRPr="00DA50C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YP_OO_ABAP_BASIC</w:t>
      </w:r>
      <w:r w:rsidRPr="00DA50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50C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DA50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A50C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A50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 </w:t>
      </w:r>
      <w:r w:rsidRPr="00DA50C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DA50CB">
        <w:rPr>
          <w:rFonts w:ascii="Courier New" w:hAnsi="Courier New" w:cs="Courier New"/>
          <w:sz w:val="20"/>
          <w:szCs w:val="20"/>
          <w:shd w:val="clear" w:color="auto" w:fill="FFFFFF"/>
        </w:rPr>
        <w:t>I </w:t>
      </w:r>
      <w:r w:rsidRPr="00DA50C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DA50CB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</w:t>
      </w:r>
      <w:r w:rsidRPr="00DA50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A50C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RY </w:t>
      </w:r>
      <w:r w:rsidRPr="00DA50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A50C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RY </w:t>
      </w:r>
      <w:r w:rsidRPr="00DA50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NUM </w:t>
      </w:r>
      <w:r w:rsidRPr="00DA50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A50CB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BCHDE'</w:t>
      </w:r>
      <w:r w:rsidRPr="00DA50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DA50C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NUP</w:t>
      </w:r>
      <w:r w:rsidRPr="00DA50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 w:rsidRPr="00DA50C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DA50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DA50CB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N CLEANUP'</w:t>
      </w:r>
      <w:r w:rsidRPr="00DA50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DA50C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TRY</w:t>
      </w:r>
      <w:r w:rsidRPr="00DA50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A50C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CH </w:t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Y_CONVERSION_NO_NUMBER</w:t>
      </w:r>
      <w:r w:rsidRPr="00DA50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DA50C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DA50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5 </w:t>
      </w:r>
      <w:r w:rsidRPr="00DA50CB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ANNOT BE CONVERTED TO NUMBER'</w:t>
      </w:r>
      <w:r w:rsidRPr="00DA50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A50C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A50C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TRY</w:t>
      </w:r>
      <w:r w:rsidRPr="00DA50C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8D0A62" w:rsidRDefault="008D0A62" w:rsidP="008D0A62">
      <w:pPr>
        <w:rPr>
          <w:rFonts w:cstheme="minorHAnsi"/>
          <w:szCs w:val="20"/>
          <w:shd w:val="clear" w:color="auto" w:fill="FFFFFF"/>
        </w:rPr>
      </w:pPr>
      <w:r>
        <w:rPr>
          <w:rFonts w:cstheme="minorHAnsi"/>
          <w:szCs w:val="20"/>
          <w:shd w:val="clear" w:color="auto" w:fill="FFFFFF"/>
        </w:rPr>
        <w:t>Output:</w:t>
      </w:r>
    </w:p>
    <w:p w:rsidR="008D0A62" w:rsidRDefault="001B04EB" w:rsidP="00554725">
      <w:pPr>
        <w:rPr>
          <w:rFonts w:cstheme="minorHAnsi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4BC28D8" wp14:editId="4B1ED6EE">
            <wp:extent cx="2898953" cy="777129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07673" cy="77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AF" w:rsidRDefault="001023AF" w:rsidP="00554725">
      <w:pPr>
        <w:rPr>
          <w:rFonts w:cstheme="minorHAnsi"/>
          <w:szCs w:val="20"/>
          <w:shd w:val="clear" w:color="auto" w:fill="FFFFFF"/>
        </w:rPr>
      </w:pPr>
    </w:p>
    <w:p w:rsidR="001023AF" w:rsidRDefault="001023AF" w:rsidP="00554725">
      <w:pPr>
        <w:rPr>
          <w:rFonts w:cstheme="minorHAnsi"/>
          <w:szCs w:val="20"/>
          <w:shd w:val="clear" w:color="auto" w:fill="FFFFFF"/>
        </w:rPr>
      </w:pPr>
    </w:p>
    <w:p w:rsidR="001023AF" w:rsidRDefault="001023AF" w:rsidP="00554725">
      <w:pPr>
        <w:rPr>
          <w:rFonts w:cstheme="minorHAnsi"/>
          <w:szCs w:val="20"/>
          <w:shd w:val="clear" w:color="auto" w:fill="FFFFFF"/>
        </w:rPr>
      </w:pPr>
    </w:p>
    <w:p w:rsidR="001023AF" w:rsidRDefault="001023AF" w:rsidP="00554725">
      <w:pPr>
        <w:rPr>
          <w:rFonts w:cstheme="minorHAnsi"/>
          <w:szCs w:val="20"/>
          <w:shd w:val="clear" w:color="auto" w:fill="FFFFFF"/>
        </w:rPr>
      </w:pPr>
    </w:p>
    <w:p w:rsidR="001023AF" w:rsidRDefault="001023AF" w:rsidP="00554725">
      <w:pPr>
        <w:rPr>
          <w:rFonts w:cstheme="minorHAnsi"/>
          <w:szCs w:val="20"/>
          <w:shd w:val="clear" w:color="auto" w:fill="FFFFFF"/>
        </w:rPr>
      </w:pPr>
    </w:p>
    <w:p w:rsidR="001023AF" w:rsidRDefault="001023AF" w:rsidP="00554725">
      <w:pPr>
        <w:rPr>
          <w:rFonts w:cstheme="minorHAnsi"/>
          <w:szCs w:val="20"/>
          <w:shd w:val="clear" w:color="auto" w:fill="FFFFFF"/>
        </w:rPr>
      </w:pPr>
    </w:p>
    <w:p w:rsidR="001023AF" w:rsidRDefault="001023AF" w:rsidP="00554725">
      <w:pPr>
        <w:rPr>
          <w:rFonts w:cstheme="minorHAnsi"/>
          <w:szCs w:val="20"/>
          <w:shd w:val="clear" w:color="auto" w:fill="FFFFFF"/>
        </w:rPr>
      </w:pPr>
    </w:p>
    <w:p w:rsidR="001023AF" w:rsidRPr="00C32B94" w:rsidRDefault="001023AF" w:rsidP="00554725">
      <w:pPr>
        <w:rPr>
          <w:rFonts w:cstheme="minorHAnsi"/>
          <w:szCs w:val="20"/>
          <w:shd w:val="clear" w:color="auto" w:fill="FFFFFF"/>
        </w:rPr>
      </w:pPr>
      <w:bookmarkStart w:id="0" w:name="_GoBack"/>
      <w:bookmarkEnd w:id="0"/>
    </w:p>
    <w:sectPr w:rsidR="001023AF" w:rsidRPr="00C32B94" w:rsidSect="002414B2">
      <w:headerReference w:type="default" r:id="rId84"/>
      <w:footerReference w:type="default" r:id="rId8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03" w:rsidRDefault="00412503" w:rsidP="0016714A">
      <w:pPr>
        <w:spacing w:after="0" w:line="240" w:lineRule="auto"/>
      </w:pPr>
      <w:r>
        <w:separator/>
      </w:r>
    </w:p>
  </w:endnote>
  <w:endnote w:type="continuationSeparator" w:id="0">
    <w:p w:rsidR="00412503" w:rsidRDefault="00412503" w:rsidP="0016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592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810" w:rsidRDefault="003A68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491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3A6810" w:rsidRDefault="003A6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03" w:rsidRDefault="00412503" w:rsidP="0016714A">
      <w:pPr>
        <w:spacing w:after="0" w:line="240" w:lineRule="auto"/>
      </w:pPr>
      <w:r>
        <w:separator/>
      </w:r>
    </w:p>
  </w:footnote>
  <w:footnote w:type="continuationSeparator" w:id="0">
    <w:p w:rsidR="00412503" w:rsidRDefault="00412503" w:rsidP="00167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810" w:rsidRPr="002056A1" w:rsidRDefault="003A6810" w:rsidP="00D22C46">
    <w:pPr>
      <w:pStyle w:val="Header"/>
      <w:jc w:val="center"/>
      <w:rPr>
        <w:b/>
        <w:color w:val="0070C0"/>
      </w:rPr>
    </w:pPr>
    <w:r w:rsidRPr="002056A1">
      <w:rPr>
        <w:b/>
        <w:color w:val="0070C0"/>
      </w:rPr>
      <w:t>OO ABAP Example programs</w:t>
    </w:r>
  </w:p>
  <w:p w:rsidR="003A6810" w:rsidRDefault="003A6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4B88"/>
    <w:multiLevelType w:val="hybridMultilevel"/>
    <w:tmpl w:val="214CA1DE"/>
    <w:lvl w:ilvl="0" w:tplc="FFD8C85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B0E"/>
    <w:multiLevelType w:val="hybridMultilevel"/>
    <w:tmpl w:val="CE82EAD2"/>
    <w:lvl w:ilvl="0" w:tplc="1E3A0D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0648"/>
    <w:multiLevelType w:val="hybridMultilevel"/>
    <w:tmpl w:val="A1FE02DA"/>
    <w:lvl w:ilvl="0" w:tplc="3DE4A710">
      <w:start w:val="4"/>
      <w:numFmt w:val="decimal"/>
      <w:lvlText w:val="%1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E6AB4"/>
    <w:multiLevelType w:val="hybridMultilevel"/>
    <w:tmpl w:val="EBC8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547ED"/>
    <w:multiLevelType w:val="hybridMultilevel"/>
    <w:tmpl w:val="CE82EAD2"/>
    <w:lvl w:ilvl="0" w:tplc="1E3A0D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31"/>
    <w:rsid w:val="00004800"/>
    <w:rsid w:val="00010ED2"/>
    <w:rsid w:val="00014581"/>
    <w:rsid w:val="00021170"/>
    <w:rsid w:val="00030109"/>
    <w:rsid w:val="00032C3D"/>
    <w:rsid w:val="000416A7"/>
    <w:rsid w:val="0004458B"/>
    <w:rsid w:val="00045709"/>
    <w:rsid w:val="00053116"/>
    <w:rsid w:val="00061974"/>
    <w:rsid w:val="000662C6"/>
    <w:rsid w:val="000669FB"/>
    <w:rsid w:val="00067C01"/>
    <w:rsid w:val="00070BD3"/>
    <w:rsid w:val="00072F55"/>
    <w:rsid w:val="0007418A"/>
    <w:rsid w:val="00085CC0"/>
    <w:rsid w:val="000861A0"/>
    <w:rsid w:val="000A7FE5"/>
    <w:rsid w:val="000C17D3"/>
    <w:rsid w:val="000C1DDE"/>
    <w:rsid w:val="000C25EB"/>
    <w:rsid w:val="000D2FF1"/>
    <w:rsid w:val="000E149B"/>
    <w:rsid w:val="000E517B"/>
    <w:rsid w:val="000E5533"/>
    <w:rsid w:val="000E6798"/>
    <w:rsid w:val="000E6BF5"/>
    <w:rsid w:val="000F1EE7"/>
    <w:rsid w:val="000F3E60"/>
    <w:rsid w:val="000F599B"/>
    <w:rsid w:val="00100599"/>
    <w:rsid w:val="001023AF"/>
    <w:rsid w:val="00107310"/>
    <w:rsid w:val="00107377"/>
    <w:rsid w:val="0011354D"/>
    <w:rsid w:val="0011359E"/>
    <w:rsid w:val="001156A9"/>
    <w:rsid w:val="00116C29"/>
    <w:rsid w:val="00117362"/>
    <w:rsid w:val="00124E05"/>
    <w:rsid w:val="001252E7"/>
    <w:rsid w:val="00130879"/>
    <w:rsid w:val="00131BA1"/>
    <w:rsid w:val="00131EDD"/>
    <w:rsid w:val="00132694"/>
    <w:rsid w:val="00134BE2"/>
    <w:rsid w:val="00142572"/>
    <w:rsid w:val="0014683A"/>
    <w:rsid w:val="0015595A"/>
    <w:rsid w:val="001639EF"/>
    <w:rsid w:val="001652AE"/>
    <w:rsid w:val="0016693D"/>
    <w:rsid w:val="0016714A"/>
    <w:rsid w:val="00170DD6"/>
    <w:rsid w:val="00171905"/>
    <w:rsid w:val="00177ED0"/>
    <w:rsid w:val="00182F9F"/>
    <w:rsid w:val="001916E7"/>
    <w:rsid w:val="0019287B"/>
    <w:rsid w:val="00197C68"/>
    <w:rsid w:val="00197F31"/>
    <w:rsid w:val="001A3E5A"/>
    <w:rsid w:val="001A441F"/>
    <w:rsid w:val="001B04EB"/>
    <w:rsid w:val="001B1A86"/>
    <w:rsid w:val="001B399E"/>
    <w:rsid w:val="001B5DCA"/>
    <w:rsid w:val="001C44D5"/>
    <w:rsid w:val="001D401F"/>
    <w:rsid w:val="001D41A9"/>
    <w:rsid w:val="001D6915"/>
    <w:rsid w:val="001D6F74"/>
    <w:rsid w:val="001E0D07"/>
    <w:rsid w:val="001E24BD"/>
    <w:rsid w:val="001E3220"/>
    <w:rsid w:val="001E47B6"/>
    <w:rsid w:val="001F2E6B"/>
    <w:rsid w:val="001F5723"/>
    <w:rsid w:val="0020271B"/>
    <w:rsid w:val="00202961"/>
    <w:rsid w:val="002056A1"/>
    <w:rsid w:val="002059B7"/>
    <w:rsid w:val="00205B3F"/>
    <w:rsid w:val="00206884"/>
    <w:rsid w:val="00206E84"/>
    <w:rsid w:val="00210C69"/>
    <w:rsid w:val="00212B9A"/>
    <w:rsid w:val="00221729"/>
    <w:rsid w:val="00222376"/>
    <w:rsid w:val="00223C45"/>
    <w:rsid w:val="0022586B"/>
    <w:rsid w:val="0023374B"/>
    <w:rsid w:val="0023728B"/>
    <w:rsid w:val="0024053D"/>
    <w:rsid w:val="002410D5"/>
    <w:rsid w:val="002414B2"/>
    <w:rsid w:val="00241DD3"/>
    <w:rsid w:val="0024488F"/>
    <w:rsid w:val="00246948"/>
    <w:rsid w:val="00247C7E"/>
    <w:rsid w:val="00247C87"/>
    <w:rsid w:val="0025605D"/>
    <w:rsid w:val="0025718A"/>
    <w:rsid w:val="002575DA"/>
    <w:rsid w:val="0026133F"/>
    <w:rsid w:val="00262AB6"/>
    <w:rsid w:val="002640B6"/>
    <w:rsid w:val="002662FC"/>
    <w:rsid w:val="0027601A"/>
    <w:rsid w:val="00282735"/>
    <w:rsid w:val="00290E2F"/>
    <w:rsid w:val="00293E2B"/>
    <w:rsid w:val="0029424D"/>
    <w:rsid w:val="002A3DB8"/>
    <w:rsid w:val="002A3DC3"/>
    <w:rsid w:val="002A77FE"/>
    <w:rsid w:val="002B09A7"/>
    <w:rsid w:val="002B1A84"/>
    <w:rsid w:val="002B5822"/>
    <w:rsid w:val="002B5F11"/>
    <w:rsid w:val="002D29E0"/>
    <w:rsid w:val="002E7785"/>
    <w:rsid w:val="002E78AC"/>
    <w:rsid w:val="002F4F85"/>
    <w:rsid w:val="002F5A72"/>
    <w:rsid w:val="00302491"/>
    <w:rsid w:val="0030274B"/>
    <w:rsid w:val="00305680"/>
    <w:rsid w:val="00310570"/>
    <w:rsid w:val="003109A5"/>
    <w:rsid w:val="00312EBD"/>
    <w:rsid w:val="00316EFC"/>
    <w:rsid w:val="0033763F"/>
    <w:rsid w:val="00340CF7"/>
    <w:rsid w:val="00344A72"/>
    <w:rsid w:val="0034529D"/>
    <w:rsid w:val="003465B2"/>
    <w:rsid w:val="00347229"/>
    <w:rsid w:val="00351E8B"/>
    <w:rsid w:val="0035346C"/>
    <w:rsid w:val="0035365B"/>
    <w:rsid w:val="00355514"/>
    <w:rsid w:val="00365CEF"/>
    <w:rsid w:val="00370C04"/>
    <w:rsid w:val="00372A55"/>
    <w:rsid w:val="00372B82"/>
    <w:rsid w:val="00381EEA"/>
    <w:rsid w:val="003827B9"/>
    <w:rsid w:val="00394301"/>
    <w:rsid w:val="00397B0A"/>
    <w:rsid w:val="003A6810"/>
    <w:rsid w:val="003B0583"/>
    <w:rsid w:val="003B3381"/>
    <w:rsid w:val="003B5550"/>
    <w:rsid w:val="003C01A2"/>
    <w:rsid w:val="003C4AC1"/>
    <w:rsid w:val="003C4E28"/>
    <w:rsid w:val="003C5454"/>
    <w:rsid w:val="003C615F"/>
    <w:rsid w:val="003D0B4D"/>
    <w:rsid w:val="003E2501"/>
    <w:rsid w:val="003E7AC6"/>
    <w:rsid w:val="003F1A59"/>
    <w:rsid w:val="003F2E77"/>
    <w:rsid w:val="003F5175"/>
    <w:rsid w:val="00405BD9"/>
    <w:rsid w:val="004074B5"/>
    <w:rsid w:val="004121FA"/>
    <w:rsid w:val="00412503"/>
    <w:rsid w:val="00417C1B"/>
    <w:rsid w:val="00417E4F"/>
    <w:rsid w:val="00427E98"/>
    <w:rsid w:val="004315F4"/>
    <w:rsid w:val="00432CFE"/>
    <w:rsid w:val="0043587B"/>
    <w:rsid w:val="00440552"/>
    <w:rsid w:val="00442C8C"/>
    <w:rsid w:val="0044400D"/>
    <w:rsid w:val="00447B55"/>
    <w:rsid w:val="00452DCF"/>
    <w:rsid w:val="00460076"/>
    <w:rsid w:val="004669AD"/>
    <w:rsid w:val="00482E55"/>
    <w:rsid w:val="004A4185"/>
    <w:rsid w:val="004B0141"/>
    <w:rsid w:val="004C0ADE"/>
    <w:rsid w:val="004D5635"/>
    <w:rsid w:val="004E45FE"/>
    <w:rsid w:val="004E5EE5"/>
    <w:rsid w:val="004F30E7"/>
    <w:rsid w:val="00501FDD"/>
    <w:rsid w:val="00505E68"/>
    <w:rsid w:val="00510644"/>
    <w:rsid w:val="00510F52"/>
    <w:rsid w:val="00511D91"/>
    <w:rsid w:val="005200D1"/>
    <w:rsid w:val="00526AA5"/>
    <w:rsid w:val="0053496B"/>
    <w:rsid w:val="00540F27"/>
    <w:rsid w:val="00541DE6"/>
    <w:rsid w:val="0054614B"/>
    <w:rsid w:val="005513D6"/>
    <w:rsid w:val="00554725"/>
    <w:rsid w:val="00554C46"/>
    <w:rsid w:val="005701FE"/>
    <w:rsid w:val="00571D6E"/>
    <w:rsid w:val="00573778"/>
    <w:rsid w:val="00577114"/>
    <w:rsid w:val="00577368"/>
    <w:rsid w:val="00577927"/>
    <w:rsid w:val="00584649"/>
    <w:rsid w:val="00585062"/>
    <w:rsid w:val="00587908"/>
    <w:rsid w:val="00590A9F"/>
    <w:rsid w:val="00590B83"/>
    <w:rsid w:val="00591E1D"/>
    <w:rsid w:val="005943F8"/>
    <w:rsid w:val="005A15C6"/>
    <w:rsid w:val="005A1BFE"/>
    <w:rsid w:val="005A7A37"/>
    <w:rsid w:val="005B0D70"/>
    <w:rsid w:val="005B0EDF"/>
    <w:rsid w:val="005B3B69"/>
    <w:rsid w:val="005B4535"/>
    <w:rsid w:val="005B51B9"/>
    <w:rsid w:val="005D0B5B"/>
    <w:rsid w:val="005D56AF"/>
    <w:rsid w:val="005D6804"/>
    <w:rsid w:val="005E5ED6"/>
    <w:rsid w:val="005E77D9"/>
    <w:rsid w:val="005F6A2A"/>
    <w:rsid w:val="005F7BA1"/>
    <w:rsid w:val="00607D97"/>
    <w:rsid w:val="00607E03"/>
    <w:rsid w:val="0061087C"/>
    <w:rsid w:val="00612733"/>
    <w:rsid w:val="006149FE"/>
    <w:rsid w:val="00615A93"/>
    <w:rsid w:val="006240DB"/>
    <w:rsid w:val="00624C75"/>
    <w:rsid w:val="0064448C"/>
    <w:rsid w:val="00647FBC"/>
    <w:rsid w:val="00650276"/>
    <w:rsid w:val="0065225E"/>
    <w:rsid w:val="00652472"/>
    <w:rsid w:val="00675B5D"/>
    <w:rsid w:val="00676D2B"/>
    <w:rsid w:val="006836FF"/>
    <w:rsid w:val="006858B2"/>
    <w:rsid w:val="00692ECC"/>
    <w:rsid w:val="00693580"/>
    <w:rsid w:val="00696468"/>
    <w:rsid w:val="006A31B0"/>
    <w:rsid w:val="006A6518"/>
    <w:rsid w:val="006B0F8F"/>
    <w:rsid w:val="006B23A9"/>
    <w:rsid w:val="006B3044"/>
    <w:rsid w:val="006B7A56"/>
    <w:rsid w:val="006C58A1"/>
    <w:rsid w:val="006C70F1"/>
    <w:rsid w:val="006C711F"/>
    <w:rsid w:val="006D5A3C"/>
    <w:rsid w:val="006F02D4"/>
    <w:rsid w:val="006F4324"/>
    <w:rsid w:val="006F6B46"/>
    <w:rsid w:val="006F6FDD"/>
    <w:rsid w:val="006F7A98"/>
    <w:rsid w:val="006F7DB4"/>
    <w:rsid w:val="0070031B"/>
    <w:rsid w:val="007015BA"/>
    <w:rsid w:val="00711EE3"/>
    <w:rsid w:val="00712C6A"/>
    <w:rsid w:val="007164F1"/>
    <w:rsid w:val="00717483"/>
    <w:rsid w:val="007201FC"/>
    <w:rsid w:val="00724657"/>
    <w:rsid w:val="00726B85"/>
    <w:rsid w:val="00733369"/>
    <w:rsid w:val="007343E2"/>
    <w:rsid w:val="00737684"/>
    <w:rsid w:val="007412FF"/>
    <w:rsid w:val="00742118"/>
    <w:rsid w:val="0074579F"/>
    <w:rsid w:val="007505CB"/>
    <w:rsid w:val="007521C9"/>
    <w:rsid w:val="00752B83"/>
    <w:rsid w:val="00753596"/>
    <w:rsid w:val="00754281"/>
    <w:rsid w:val="00755414"/>
    <w:rsid w:val="0076191C"/>
    <w:rsid w:val="00761C0B"/>
    <w:rsid w:val="00761CC9"/>
    <w:rsid w:val="00761DB3"/>
    <w:rsid w:val="00762ED9"/>
    <w:rsid w:val="007675D4"/>
    <w:rsid w:val="0078119E"/>
    <w:rsid w:val="00782AF9"/>
    <w:rsid w:val="007873E1"/>
    <w:rsid w:val="00792C9D"/>
    <w:rsid w:val="00793BF4"/>
    <w:rsid w:val="00795A84"/>
    <w:rsid w:val="007A50A3"/>
    <w:rsid w:val="007B0FA4"/>
    <w:rsid w:val="007B3689"/>
    <w:rsid w:val="007B51E6"/>
    <w:rsid w:val="007B5207"/>
    <w:rsid w:val="007B57A4"/>
    <w:rsid w:val="007B5F8C"/>
    <w:rsid w:val="007C1EA8"/>
    <w:rsid w:val="007C751B"/>
    <w:rsid w:val="007D1B94"/>
    <w:rsid w:val="007D3CF5"/>
    <w:rsid w:val="007E0EEE"/>
    <w:rsid w:val="007E369B"/>
    <w:rsid w:val="007F00F7"/>
    <w:rsid w:val="007F0681"/>
    <w:rsid w:val="007F39C2"/>
    <w:rsid w:val="0080092F"/>
    <w:rsid w:val="0082360D"/>
    <w:rsid w:val="00827BA0"/>
    <w:rsid w:val="00832D94"/>
    <w:rsid w:val="00836198"/>
    <w:rsid w:val="00836FFD"/>
    <w:rsid w:val="00843EA1"/>
    <w:rsid w:val="00852D29"/>
    <w:rsid w:val="008531C6"/>
    <w:rsid w:val="008547C3"/>
    <w:rsid w:val="00856958"/>
    <w:rsid w:val="00857017"/>
    <w:rsid w:val="00866829"/>
    <w:rsid w:val="0087033C"/>
    <w:rsid w:val="00872AD7"/>
    <w:rsid w:val="0088469A"/>
    <w:rsid w:val="00890A94"/>
    <w:rsid w:val="008968AC"/>
    <w:rsid w:val="00896CA2"/>
    <w:rsid w:val="008A40DB"/>
    <w:rsid w:val="008A475F"/>
    <w:rsid w:val="008A606A"/>
    <w:rsid w:val="008B0C68"/>
    <w:rsid w:val="008B339E"/>
    <w:rsid w:val="008B5595"/>
    <w:rsid w:val="008C1778"/>
    <w:rsid w:val="008C62FC"/>
    <w:rsid w:val="008C72E4"/>
    <w:rsid w:val="008C7B32"/>
    <w:rsid w:val="008D0A62"/>
    <w:rsid w:val="008D3EB3"/>
    <w:rsid w:val="008D4850"/>
    <w:rsid w:val="008E1E16"/>
    <w:rsid w:val="008E4297"/>
    <w:rsid w:val="008E4604"/>
    <w:rsid w:val="008E560F"/>
    <w:rsid w:val="008E72DE"/>
    <w:rsid w:val="008F23E7"/>
    <w:rsid w:val="0090453B"/>
    <w:rsid w:val="00904B35"/>
    <w:rsid w:val="00905C71"/>
    <w:rsid w:val="00912974"/>
    <w:rsid w:val="00912EAF"/>
    <w:rsid w:val="00917214"/>
    <w:rsid w:val="00920A0D"/>
    <w:rsid w:val="00921716"/>
    <w:rsid w:val="00927C8B"/>
    <w:rsid w:val="009338F9"/>
    <w:rsid w:val="009339B9"/>
    <w:rsid w:val="00944F06"/>
    <w:rsid w:val="00947AC9"/>
    <w:rsid w:val="0095246A"/>
    <w:rsid w:val="009528FD"/>
    <w:rsid w:val="009553AB"/>
    <w:rsid w:val="0095784D"/>
    <w:rsid w:val="00962788"/>
    <w:rsid w:val="009642F3"/>
    <w:rsid w:val="009670F1"/>
    <w:rsid w:val="00971954"/>
    <w:rsid w:val="00976338"/>
    <w:rsid w:val="00992562"/>
    <w:rsid w:val="00995965"/>
    <w:rsid w:val="00996EA6"/>
    <w:rsid w:val="009B37BC"/>
    <w:rsid w:val="009B615B"/>
    <w:rsid w:val="009C56BC"/>
    <w:rsid w:val="009E4438"/>
    <w:rsid w:val="009E6508"/>
    <w:rsid w:val="009E7C73"/>
    <w:rsid w:val="009F164A"/>
    <w:rsid w:val="009F5497"/>
    <w:rsid w:val="009F67FA"/>
    <w:rsid w:val="00A04A1F"/>
    <w:rsid w:val="00A06AE4"/>
    <w:rsid w:val="00A14233"/>
    <w:rsid w:val="00A2230D"/>
    <w:rsid w:val="00A22C54"/>
    <w:rsid w:val="00A23E03"/>
    <w:rsid w:val="00A23E50"/>
    <w:rsid w:val="00A2531B"/>
    <w:rsid w:val="00A26A4F"/>
    <w:rsid w:val="00A2758E"/>
    <w:rsid w:val="00A3057D"/>
    <w:rsid w:val="00A32C39"/>
    <w:rsid w:val="00A36B9D"/>
    <w:rsid w:val="00A37D34"/>
    <w:rsid w:val="00A443BE"/>
    <w:rsid w:val="00A46A2F"/>
    <w:rsid w:val="00A5112B"/>
    <w:rsid w:val="00A55C32"/>
    <w:rsid w:val="00A56AC0"/>
    <w:rsid w:val="00A6583A"/>
    <w:rsid w:val="00A65D90"/>
    <w:rsid w:val="00A66159"/>
    <w:rsid w:val="00A767E9"/>
    <w:rsid w:val="00A876CF"/>
    <w:rsid w:val="00A87909"/>
    <w:rsid w:val="00A95964"/>
    <w:rsid w:val="00A965FA"/>
    <w:rsid w:val="00AA1FFB"/>
    <w:rsid w:val="00AB3A42"/>
    <w:rsid w:val="00AB4020"/>
    <w:rsid w:val="00AC248F"/>
    <w:rsid w:val="00AD2ADB"/>
    <w:rsid w:val="00AD45FA"/>
    <w:rsid w:val="00AE385A"/>
    <w:rsid w:val="00AE4D53"/>
    <w:rsid w:val="00AF7676"/>
    <w:rsid w:val="00B00BE0"/>
    <w:rsid w:val="00B01D10"/>
    <w:rsid w:val="00B0262B"/>
    <w:rsid w:val="00B15EA8"/>
    <w:rsid w:val="00B16783"/>
    <w:rsid w:val="00B21346"/>
    <w:rsid w:val="00B225BB"/>
    <w:rsid w:val="00B225D3"/>
    <w:rsid w:val="00B2656B"/>
    <w:rsid w:val="00B33E9F"/>
    <w:rsid w:val="00B34943"/>
    <w:rsid w:val="00B35B0E"/>
    <w:rsid w:val="00B3681A"/>
    <w:rsid w:val="00B430AB"/>
    <w:rsid w:val="00B438B7"/>
    <w:rsid w:val="00B461EE"/>
    <w:rsid w:val="00B46A1A"/>
    <w:rsid w:val="00B474BC"/>
    <w:rsid w:val="00B52112"/>
    <w:rsid w:val="00B5224A"/>
    <w:rsid w:val="00B548FF"/>
    <w:rsid w:val="00B5796E"/>
    <w:rsid w:val="00B64509"/>
    <w:rsid w:val="00B658AE"/>
    <w:rsid w:val="00B67D38"/>
    <w:rsid w:val="00B80C0A"/>
    <w:rsid w:val="00B90B51"/>
    <w:rsid w:val="00B91091"/>
    <w:rsid w:val="00BA3E94"/>
    <w:rsid w:val="00BA4318"/>
    <w:rsid w:val="00BA7261"/>
    <w:rsid w:val="00BB799B"/>
    <w:rsid w:val="00BC154E"/>
    <w:rsid w:val="00BC729A"/>
    <w:rsid w:val="00BC78E4"/>
    <w:rsid w:val="00BE11AC"/>
    <w:rsid w:val="00BF330E"/>
    <w:rsid w:val="00BF615E"/>
    <w:rsid w:val="00C07831"/>
    <w:rsid w:val="00C159BA"/>
    <w:rsid w:val="00C174F0"/>
    <w:rsid w:val="00C178C2"/>
    <w:rsid w:val="00C205DA"/>
    <w:rsid w:val="00C21922"/>
    <w:rsid w:val="00C32B94"/>
    <w:rsid w:val="00C341DF"/>
    <w:rsid w:val="00C36E76"/>
    <w:rsid w:val="00C40B73"/>
    <w:rsid w:val="00C40C18"/>
    <w:rsid w:val="00C43262"/>
    <w:rsid w:val="00C43454"/>
    <w:rsid w:val="00C44431"/>
    <w:rsid w:val="00C46150"/>
    <w:rsid w:val="00C50567"/>
    <w:rsid w:val="00C529F7"/>
    <w:rsid w:val="00C53BAB"/>
    <w:rsid w:val="00C64DAE"/>
    <w:rsid w:val="00C6625C"/>
    <w:rsid w:val="00C66BE3"/>
    <w:rsid w:val="00C70668"/>
    <w:rsid w:val="00C71BF6"/>
    <w:rsid w:val="00C76323"/>
    <w:rsid w:val="00C80925"/>
    <w:rsid w:val="00C83424"/>
    <w:rsid w:val="00C84B31"/>
    <w:rsid w:val="00C85605"/>
    <w:rsid w:val="00C93FBB"/>
    <w:rsid w:val="00C95FA4"/>
    <w:rsid w:val="00CA3874"/>
    <w:rsid w:val="00CA47E1"/>
    <w:rsid w:val="00CA61FB"/>
    <w:rsid w:val="00CA7C0C"/>
    <w:rsid w:val="00CB0501"/>
    <w:rsid w:val="00CB08D0"/>
    <w:rsid w:val="00CB63D2"/>
    <w:rsid w:val="00CC7D94"/>
    <w:rsid w:val="00CD6010"/>
    <w:rsid w:val="00CD7B40"/>
    <w:rsid w:val="00CE39C7"/>
    <w:rsid w:val="00CE39C8"/>
    <w:rsid w:val="00CF104B"/>
    <w:rsid w:val="00CF64E4"/>
    <w:rsid w:val="00CF672F"/>
    <w:rsid w:val="00CF7009"/>
    <w:rsid w:val="00CF7D7B"/>
    <w:rsid w:val="00D01D1E"/>
    <w:rsid w:val="00D05A4C"/>
    <w:rsid w:val="00D132F5"/>
    <w:rsid w:val="00D15C10"/>
    <w:rsid w:val="00D17D74"/>
    <w:rsid w:val="00D20290"/>
    <w:rsid w:val="00D22C46"/>
    <w:rsid w:val="00D30988"/>
    <w:rsid w:val="00D324B1"/>
    <w:rsid w:val="00D32BA1"/>
    <w:rsid w:val="00D33CD4"/>
    <w:rsid w:val="00D40F1F"/>
    <w:rsid w:val="00D42729"/>
    <w:rsid w:val="00D45409"/>
    <w:rsid w:val="00D456C6"/>
    <w:rsid w:val="00D60299"/>
    <w:rsid w:val="00D6329C"/>
    <w:rsid w:val="00D64D02"/>
    <w:rsid w:val="00D65D06"/>
    <w:rsid w:val="00D71154"/>
    <w:rsid w:val="00D7241B"/>
    <w:rsid w:val="00D72AA1"/>
    <w:rsid w:val="00D7395B"/>
    <w:rsid w:val="00D73F0A"/>
    <w:rsid w:val="00D75644"/>
    <w:rsid w:val="00D85FB4"/>
    <w:rsid w:val="00D918BB"/>
    <w:rsid w:val="00DA50CB"/>
    <w:rsid w:val="00DB33DC"/>
    <w:rsid w:val="00DC3492"/>
    <w:rsid w:val="00DC62C7"/>
    <w:rsid w:val="00DD3958"/>
    <w:rsid w:val="00DE3EDC"/>
    <w:rsid w:val="00DE5505"/>
    <w:rsid w:val="00DF40B8"/>
    <w:rsid w:val="00E06C9D"/>
    <w:rsid w:val="00E14E52"/>
    <w:rsid w:val="00E1621F"/>
    <w:rsid w:val="00E20937"/>
    <w:rsid w:val="00E217F5"/>
    <w:rsid w:val="00E317A1"/>
    <w:rsid w:val="00E353C6"/>
    <w:rsid w:val="00E42475"/>
    <w:rsid w:val="00E42BE6"/>
    <w:rsid w:val="00E43DF2"/>
    <w:rsid w:val="00E51EB4"/>
    <w:rsid w:val="00E53CDB"/>
    <w:rsid w:val="00E5607F"/>
    <w:rsid w:val="00E5617D"/>
    <w:rsid w:val="00E601A6"/>
    <w:rsid w:val="00E64E8C"/>
    <w:rsid w:val="00E8002C"/>
    <w:rsid w:val="00E83731"/>
    <w:rsid w:val="00E86602"/>
    <w:rsid w:val="00E8793B"/>
    <w:rsid w:val="00E9439E"/>
    <w:rsid w:val="00E95FE2"/>
    <w:rsid w:val="00EA0C9C"/>
    <w:rsid w:val="00EA19B8"/>
    <w:rsid w:val="00EB6335"/>
    <w:rsid w:val="00EC138F"/>
    <w:rsid w:val="00EC6C30"/>
    <w:rsid w:val="00EC7997"/>
    <w:rsid w:val="00ED3804"/>
    <w:rsid w:val="00EE477C"/>
    <w:rsid w:val="00EE73DA"/>
    <w:rsid w:val="00EF1021"/>
    <w:rsid w:val="00EF2242"/>
    <w:rsid w:val="00EF2B5A"/>
    <w:rsid w:val="00EF3D54"/>
    <w:rsid w:val="00EF3D87"/>
    <w:rsid w:val="00EF75B7"/>
    <w:rsid w:val="00F06D80"/>
    <w:rsid w:val="00F0755A"/>
    <w:rsid w:val="00F07702"/>
    <w:rsid w:val="00F07B90"/>
    <w:rsid w:val="00F1594E"/>
    <w:rsid w:val="00F17106"/>
    <w:rsid w:val="00F26994"/>
    <w:rsid w:val="00F32B94"/>
    <w:rsid w:val="00F36508"/>
    <w:rsid w:val="00F5275D"/>
    <w:rsid w:val="00F53398"/>
    <w:rsid w:val="00F5486E"/>
    <w:rsid w:val="00F55459"/>
    <w:rsid w:val="00F55DD9"/>
    <w:rsid w:val="00F5726D"/>
    <w:rsid w:val="00F611DC"/>
    <w:rsid w:val="00F6440E"/>
    <w:rsid w:val="00F64740"/>
    <w:rsid w:val="00F65251"/>
    <w:rsid w:val="00F72C7B"/>
    <w:rsid w:val="00F76233"/>
    <w:rsid w:val="00F820E5"/>
    <w:rsid w:val="00F82577"/>
    <w:rsid w:val="00F840DC"/>
    <w:rsid w:val="00F87FC1"/>
    <w:rsid w:val="00F92100"/>
    <w:rsid w:val="00F96BB2"/>
    <w:rsid w:val="00FA126E"/>
    <w:rsid w:val="00FA1458"/>
    <w:rsid w:val="00FA2B96"/>
    <w:rsid w:val="00FA2D89"/>
    <w:rsid w:val="00FA7316"/>
    <w:rsid w:val="00FA7999"/>
    <w:rsid w:val="00FB1F2E"/>
    <w:rsid w:val="00FC032C"/>
    <w:rsid w:val="00FC4B00"/>
    <w:rsid w:val="00FC6ACF"/>
    <w:rsid w:val="00FD6B01"/>
    <w:rsid w:val="00FD6E2C"/>
    <w:rsid w:val="00FD7023"/>
    <w:rsid w:val="00FD7F50"/>
    <w:rsid w:val="00FE1DC1"/>
    <w:rsid w:val="00FE59F0"/>
    <w:rsid w:val="00FF5B81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573F0"/>
  <w15:chartTrackingRefBased/>
  <w15:docId w15:val="{49DE9477-7755-47BA-9186-F467C10E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0s521">
    <w:name w:val="l0s521"/>
    <w:basedOn w:val="DefaultParagraphFont"/>
    <w:rsid w:val="00C4443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C44431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C4443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C4443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C44431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54614B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840DC"/>
    <w:pPr>
      <w:ind w:left="720"/>
      <w:contextualSpacing/>
    </w:pPr>
  </w:style>
  <w:style w:type="table" w:styleId="TableGrid">
    <w:name w:val="Table Grid"/>
    <w:basedOn w:val="TableNormal"/>
    <w:uiPriority w:val="39"/>
    <w:rsid w:val="0085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4A"/>
  </w:style>
  <w:style w:type="paragraph" w:styleId="Footer">
    <w:name w:val="footer"/>
    <w:basedOn w:val="Normal"/>
    <w:link w:val="FooterChar"/>
    <w:uiPriority w:val="99"/>
    <w:unhideWhenUsed/>
    <w:rsid w:val="00167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1D3B-D4A1-4CB8-9C27-14FB5B9F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2</TotalTime>
  <Pages>112</Pages>
  <Words>9268</Words>
  <Characters>52830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S</dc:creator>
  <cp:keywords/>
  <dc:description/>
  <cp:lastModifiedBy>Yogesh S</cp:lastModifiedBy>
  <cp:revision>691</cp:revision>
  <dcterms:created xsi:type="dcterms:W3CDTF">2024-09-11T06:13:00Z</dcterms:created>
  <dcterms:modified xsi:type="dcterms:W3CDTF">2025-06-05T09:13:00Z</dcterms:modified>
</cp:coreProperties>
</file>